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2230" w14:textId="77777777" w:rsidR="003971E2" w:rsidRDefault="003971E2" w:rsidP="003971E2"/>
    <w:p w14:paraId="5BCC529E" w14:textId="77777777" w:rsidR="003971E2" w:rsidRDefault="003971E2" w:rsidP="003971E2"/>
    <w:p w14:paraId="00917DD9" w14:textId="77777777" w:rsidR="003971E2" w:rsidRDefault="003971E2" w:rsidP="003971E2"/>
    <w:p w14:paraId="6895AB7F" w14:textId="77777777" w:rsidR="003971E2" w:rsidRDefault="003971E2" w:rsidP="003971E2"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8F5BC6" wp14:editId="080AC23D">
                <wp:simplePos x="0" y="0"/>
                <wp:positionH relativeFrom="page">
                  <wp:posOffset>-180975</wp:posOffset>
                </wp:positionH>
                <wp:positionV relativeFrom="paragraph">
                  <wp:posOffset>6649084</wp:posOffset>
                </wp:positionV>
                <wp:extent cx="7823200" cy="2752725"/>
                <wp:effectExtent l="0" t="0" r="25400" b="28575"/>
                <wp:wrapNone/>
                <wp:docPr id="212026655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2752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533B" id="Rectangle 29" o:spid="_x0000_s1026" style="position:absolute;margin-left:-14.25pt;margin-top:523.55pt;width:616pt;height:21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" fillcolor="#005b7f" strokecolor="white [3212]" strokeweight="1pt">
                <v:fill color2="#00a1db" rotate="t" colors="0 #005b7f;.5 #0086b8;1 #00a1db" focus="100%" type="gradient"/>
                <w10:wrap anchorx="page"/>
              </v:rect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59A8D9D5" wp14:editId="52DD175E">
            <wp:extent cx="6645910" cy="6645910"/>
            <wp:effectExtent l="0" t="0" r="2540" b="2540"/>
            <wp:docPr id="12798568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6885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0F1" w14:textId="74114802" w:rsidR="003971E2" w:rsidRDefault="003971E2" w:rsidP="003971E2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</w:pPr>
      <w:bookmarkStart w:id="0" w:name="_Hlk169015305"/>
      <w:r w:rsidRPr="00FA2BE6">
        <w:rPr>
          <w:rFonts w:ascii="Kanit Light" w:hAnsi="Kanit Light" w:cs="Kanit Light"/>
          <w:noProof/>
          <w:color w:val="FF6600"/>
          <w:szCs w:val="22"/>
        </w:rPr>
        <w:drawing>
          <wp:anchor distT="0" distB="0" distL="114300" distR="114300" simplePos="0" relativeHeight="251676672" behindDoc="0" locked="0" layoutInCell="1" allowOverlap="1" wp14:anchorId="14416950" wp14:editId="2F7AE711">
            <wp:simplePos x="0" y="0"/>
            <wp:positionH relativeFrom="margin">
              <wp:posOffset>2935605</wp:posOffset>
            </wp:positionH>
            <wp:positionV relativeFrom="paragraph">
              <wp:posOffset>18415</wp:posOffset>
            </wp:positionV>
            <wp:extent cx="597203" cy="628650"/>
            <wp:effectExtent l="0" t="0" r="0" b="0"/>
            <wp:wrapNone/>
            <wp:docPr id="1215743120" name="Picture 1215743120" descr="A red 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3120" name="Picture 1215743120" descr="A red x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3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0E113C8" w14:textId="190BC856" w:rsidR="003971E2" w:rsidRPr="00482DFF" w:rsidRDefault="003971E2" w:rsidP="003971E2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</w:rPr>
      </w:pPr>
      <w:r w:rsidRPr="00482DFF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3F3BE7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 </w:t>
      </w:r>
      <w:r w:rsidRPr="00482DF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  <w:r w:rsidRPr="00482D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78720" behindDoc="0" locked="0" layoutInCell="1" allowOverlap="1" wp14:anchorId="2675DCAB" wp14:editId="5297FBE5">
            <wp:simplePos x="0" y="0"/>
            <wp:positionH relativeFrom="column">
              <wp:posOffset>4606336</wp:posOffset>
            </wp:positionH>
            <wp:positionV relativeFrom="paragraph">
              <wp:posOffset>6794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D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77696" behindDoc="0" locked="0" layoutInCell="1" allowOverlap="1" wp14:anchorId="05823DCA" wp14:editId="59BB0305">
            <wp:simplePos x="0" y="0"/>
            <wp:positionH relativeFrom="column">
              <wp:posOffset>1282390</wp:posOffset>
            </wp:positionH>
            <wp:positionV relativeFrom="paragraph">
              <wp:posOffset>52256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D37E" w14:textId="77777777" w:rsidR="003971E2" w:rsidRPr="00FF00E3" w:rsidRDefault="003971E2" w:rsidP="003971E2">
      <w:pPr>
        <w:tabs>
          <w:tab w:val="left" w:pos="567"/>
        </w:tabs>
        <w:ind w:left="426"/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</w:pPr>
      <w:r w:rsidRPr="00482DFF">
        <w:rPr>
          <w:rFonts w:ascii="Kanit Light" w:eastAsia="Calibri" w:hAnsi="Kanit Light" w:cs="Kanit Light"/>
          <w:noProof/>
          <w:color w:val="FFFFFF" w:themeColor="background1"/>
          <w:szCs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6245AC4" wp14:editId="4E1E5C04">
                <wp:simplePos x="0" y="0"/>
                <wp:positionH relativeFrom="margin">
                  <wp:posOffset>3450590</wp:posOffset>
                </wp:positionH>
                <wp:positionV relativeFrom="paragraph">
                  <wp:posOffset>566713</wp:posOffset>
                </wp:positionV>
                <wp:extent cx="2933700" cy="857250"/>
                <wp:effectExtent l="0" t="0" r="19050" b="19050"/>
                <wp:wrapNone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AD383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1353D" w14:textId="780D12A0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4272C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F9DCD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4.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45AC4" id="Group 12" o:spid="_x0000_s1026" style="position:absolute;left:0;text-align:left;margin-left:271.7pt;margin-top:44.6pt;width:231pt;height:67.5pt;z-index:-25163571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580AD383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261353D" w14:textId="780D12A0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3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5644272C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5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0F9F9DCD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1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4.2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482DFF">
        <w:rPr>
          <w:rFonts w:ascii="Kanit Light" w:eastAsia="Calibri" w:hAnsi="Kanit Light" w:cs="Kanit Light"/>
          <w:noProof/>
          <w:color w:val="FFFFFF" w:themeColor="background1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127A501" wp14:editId="5CDE90E3">
                <wp:simplePos x="0" y="0"/>
                <wp:positionH relativeFrom="margin">
                  <wp:posOffset>57150</wp:posOffset>
                </wp:positionH>
                <wp:positionV relativeFrom="paragraph">
                  <wp:posOffset>549861</wp:posOffset>
                </wp:positionV>
                <wp:extent cx="2933700" cy="857250"/>
                <wp:effectExtent l="0" t="0" r="19050" b="19050"/>
                <wp:wrapNone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57AA4" w14:textId="7777777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    เวลาออก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ED61F" w14:textId="7F724568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XJ6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93682" w14:textId="47CE78E7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1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CEB80" w14:textId="0F76B44F" w:rsidR="003971E2" w:rsidRPr="00756BC6" w:rsidRDefault="003971E2" w:rsidP="003971E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 w:rsidRPr="00756BC6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8.</w:t>
                              </w:r>
                              <w:r w:rsidR="007A21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7A501" id="_x0000_s1031" style="position:absolute;left:0;text-align:left;margin-left:4.5pt;margin-top:43.3pt;width:231pt;height:67.5pt;z-index:-25163673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79757AA4" w14:textId="7777777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    เวลาออก          เวลา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AEED61F" w14:textId="7F724568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XJ6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27993682" w14:textId="47CE78E7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1.1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3BCCEB80" w14:textId="0F76B44F" w:rsidR="003971E2" w:rsidRPr="00756BC6" w:rsidRDefault="003971E2" w:rsidP="003971E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 w:rsidRPr="00756BC6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8.</w:t>
                        </w:r>
                        <w:r w:rsidR="007A2161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4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482D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482D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482D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cs/>
          <w:lang w:eastAsia="en-SG"/>
        </w:rPr>
        <w:tab/>
      </w:r>
      <w:r w:rsidRPr="00482D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 xml:space="preserve">DMK </w:t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D09BE">
        <w:rPr>
          <w:rFonts w:ascii="Kanit Light" w:eastAsia="Times New Roman" w:hAnsi="Kanit Light" w:cs="Kanit Light"/>
          <w:b/>
          <w:bCs/>
          <w:color w:val="0D0D0D" w:themeColor="text1" w:themeTint="F2"/>
          <w:sz w:val="24"/>
          <w:szCs w:val="24"/>
          <w:lang w:eastAsia="en-SG"/>
        </w:rPr>
        <w:tab/>
      </w:r>
      <w:r w:rsidRPr="00482DFF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KIX</w:t>
      </w:r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 xml:space="preserve">            </w:t>
      </w:r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  <w:cs/>
        </w:rPr>
        <w:tab/>
      </w:r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  <w:cs/>
        </w:rPr>
        <w:tab/>
      </w:r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  <w:cs/>
        </w:rPr>
        <w:tab/>
      </w:r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Pr="00482DFF">
        <w:rPr>
          <w:rFonts w:ascii="Kanit Light" w:eastAsiaTheme="minorEastAsia" w:hAnsi="Kanit Light" w:cs="Kanit Light"/>
          <w:b/>
          <w:bCs/>
          <w:color w:val="FFFF00"/>
          <w:sz w:val="24"/>
          <w:szCs w:val="24"/>
        </w:rPr>
        <w:t>KIX</w:t>
      </w:r>
      <w:proofErr w:type="spellEnd"/>
      <w:r w:rsidRPr="004D09BE">
        <w:rPr>
          <w:rFonts w:ascii="Kanit Light" w:eastAsiaTheme="minorEastAsia" w:hAnsi="Kanit Light" w:cs="Kanit Light"/>
          <w:b/>
          <w:bCs/>
          <w:color w:val="0D0D0D" w:themeColor="text1" w:themeTint="F2"/>
          <w:sz w:val="24"/>
          <w:szCs w:val="24"/>
        </w:rPr>
        <w:tab/>
      </w:r>
      <w:r w:rsidRPr="00482DFF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 xml:space="preserve">DMK    </w:t>
      </w:r>
      <w:r w:rsidRPr="004D09BE">
        <w:rPr>
          <w:rFonts w:ascii="Kanit Light" w:eastAsiaTheme="minorEastAsia" w:hAnsi="Kanit Light" w:cs="Kanit Light"/>
          <w:b/>
          <w:bCs/>
          <w:color w:val="0D0D0D" w:themeColor="text1" w:themeTint="F2"/>
          <w:sz w:val="24"/>
          <w:szCs w:val="24"/>
        </w:rPr>
        <w:t xml:space="preserve">        </w:t>
      </w:r>
      <w:r w:rsidRPr="004D09BE">
        <w:rPr>
          <w:rFonts w:ascii="Kanit Light" w:eastAsiaTheme="minorEastAsia" w:hAnsi="Kanit Light" w:cs="Kanit Light"/>
          <w:b/>
          <w:bCs/>
          <w:color w:val="0D0D0D" w:themeColor="text1" w:themeTint="F2"/>
          <w:sz w:val="24"/>
          <w:szCs w:val="24"/>
        </w:rPr>
        <w:tab/>
      </w:r>
      <w:r w:rsidRPr="003F3BE7">
        <w:rPr>
          <w:rFonts w:ascii="Kanit Light" w:eastAsiaTheme="minorEastAsia" w:hAnsi="Kanit Light" w:cs="Kanit Light"/>
          <w:b/>
          <w:bCs/>
          <w:color w:val="FFFFFF" w:themeColor="background1"/>
          <w:sz w:val="24"/>
          <w:szCs w:val="24"/>
        </w:rPr>
        <w:tab/>
      </w:r>
    </w:p>
    <w:p w14:paraId="317E81EF" w14:textId="77777777" w:rsidR="003971E2" w:rsidRPr="00B7175F" w:rsidRDefault="003971E2" w:rsidP="003971E2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  <w:cs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ab/>
      </w:r>
      <w:r w:rsidRPr="00B7175F">
        <w:rPr>
          <w:rFonts w:ascii="Kanit Light" w:eastAsia="Calibri" w:hAnsi="Kanit Light" w:cs="Kanit Light"/>
          <w:color w:val="006666"/>
          <w:szCs w:val="22"/>
        </w:rPr>
        <w:tab/>
      </w:r>
    </w:p>
    <w:p w14:paraId="5D4B7CA6" w14:textId="77777777" w:rsidR="003971E2" w:rsidRDefault="003971E2" w:rsidP="003971E2">
      <w:pPr>
        <w:tabs>
          <w:tab w:val="left" w:pos="709"/>
          <w:tab w:val="left" w:pos="2256"/>
          <w:tab w:val="left" w:pos="3888"/>
        </w:tabs>
        <w:spacing w:after="0" w:line="256" w:lineRule="auto"/>
        <w:rPr>
          <w:rFonts w:ascii="Kanit Light" w:eastAsia="Calibri" w:hAnsi="Kanit Light" w:cs="Kanit Light"/>
          <w:b/>
          <w:bCs/>
          <w:color w:val="FFFFFF" w:themeColor="background1"/>
          <w:szCs w:val="22"/>
        </w:rPr>
      </w:pPr>
      <w:r w:rsidRPr="00B7175F">
        <w:rPr>
          <w:rFonts w:ascii="Kanit Light" w:eastAsia="Calibri" w:hAnsi="Kanit Light" w:cs="Kanit Light"/>
          <w:color w:val="006666"/>
          <w:szCs w:val="22"/>
        </w:rPr>
        <w:t xml:space="preserve">        </w:t>
      </w:r>
      <w:r w:rsidRPr="00B7175F">
        <w:rPr>
          <w:rFonts w:ascii="Kanit Light" w:eastAsia="Calibri" w:hAnsi="Kanit Light" w:cs="Kanit Light"/>
          <w:b/>
          <w:bCs/>
          <w:color w:val="006666"/>
          <w:szCs w:val="22"/>
        </w:rPr>
        <w:t xml:space="preserve">  </w:t>
      </w:r>
    </w:p>
    <w:p w14:paraId="33F9C971" w14:textId="77777777" w:rsidR="003971E2" w:rsidRPr="005F7AD9" w:rsidRDefault="003971E2" w:rsidP="003971E2">
      <w:pPr>
        <w:tabs>
          <w:tab w:val="left" w:pos="709"/>
          <w:tab w:val="left" w:pos="2256"/>
          <w:tab w:val="left" w:pos="3888"/>
        </w:tabs>
        <w:spacing w:after="0" w:line="256" w:lineRule="auto"/>
        <w:rPr>
          <w:rFonts w:ascii="Kanit Light" w:eastAsia="Calibri" w:hAnsi="Kanit Light" w:cs="Kanit Light"/>
          <w:b/>
          <w:bCs/>
          <w:color w:val="FFFFFF" w:themeColor="background1"/>
          <w:szCs w:val="22"/>
        </w:rPr>
      </w:pPr>
    </w:p>
    <w:p w14:paraId="10B1C56D" w14:textId="77777777" w:rsidR="003971E2" w:rsidRDefault="003971E2" w:rsidP="003971E2">
      <w:pPr>
        <w:tabs>
          <w:tab w:val="left" w:pos="567"/>
        </w:tabs>
        <w:rPr>
          <w:rFonts w:ascii="Kanit Light" w:hAnsi="Kanit Light" w:cs="Kanit Light"/>
          <w:b/>
          <w:bCs/>
          <w:color w:val="990000"/>
          <w:sz w:val="36"/>
          <w:szCs w:val="36"/>
        </w:rPr>
      </w:pPr>
    </w:p>
    <w:p w14:paraId="567E168A" w14:textId="7D7C9239" w:rsidR="004D09BE" w:rsidRPr="00D11185" w:rsidRDefault="003971E2" w:rsidP="0058661A">
      <w:pPr>
        <w:tabs>
          <w:tab w:val="left" w:pos="570"/>
          <w:tab w:val="center" w:pos="5233"/>
        </w:tabs>
        <w:spacing w:after="0"/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ascii="Kanit Light" w:hAnsi="Kanit Light" w:cs="Kanit Light"/>
          <w:b/>
          <w:bCs/>
          <w:color w:val="990000"/>
          <w:sz w:val="36"/>
          <w:szCs w:val="36"/>
        </w:rPr>
        <w:lastRenderedPageBreak/>
        <w:tab/>
      </w:r>
      <w:r>
        <w:rPr>
          <w:rFonts w:ascii="Kanit Light" w:hAnsi="Kanit Light" w:cs="Kanit Light"/>
          <w:b/>
          <w:bCs/>
          <w:color w:val="990000"/>
          <w:sz w:val="36"/>
          <w:szCs w:val="36"/>
        </w:rPr>
        <w:tab/>
      </w:r>
      <w:r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XJ2</w:t>
      </w:r>
      <w:r w:rsidR="009362D7" w:rsidRPr="00D11185">
        <w:rPr>
          <w:rFonts w:ascii="Kanit Light" w:hAnsi="Kanit Light" w:cs="Kanit Light" w:hint="cs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87</w:t>
      </w:r>
      <w:r w:rsidRPr="00D11185">
        <w:rPr>
          <w:rFonts w:ascii="Kanit Light" w:hAnsi="Kanit Light" w:cs="Kanit Light" w:hint="cs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F70EDE"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ULTIMATE </w:t>
      </w:r>
      <w:r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OSAKA </w:t>
      </w:r>
      <w:r w:rsidR="00D02FFD"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IE NAGOYA</w:t>
      </w:r>
    </w:p>
    <w:p w14:paraId="0EEFA41E" w14:textId="59A3C870" w:rsidR="003971E2" w:rsidRPr="00D11185" w:rsidRDefault="00D02FFD" w:rsidP="0058661A">
      <w:pPr>
        <w:tabs>
          <w:tab w:val="left" w:pos="570"/>
          <w:tab w:val="center" w:pos="5233"/>
        </w:tabs>
        <w:spacing w:after="0"/>
        <w:jc w:val="center"/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HIRAKAWAGO KAMIKOCHI KYOTO</w:t>
      </w:r>
      <w:r w:rsidRPr="00D11185">
        <w:rPr>
          <w:rFonts w:ascii="Kanit Light" w:hAnsi="Kanit Light" w:cs="Kanit Light" w:hint="cs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6</w:t>
      </w:r>
      <w:r w:rsidR="003971E2"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วัน </w:t>
      </w:r>
      <w:r w:rsidRPr="00D11185">
        <w:rPr>
          <w:rFonts w:ascii="Kanit Light" w:hAnsi="Kanit Light" w:cs="Kanit Light" w:hint="cs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4</w:t>
      </w:r>
      <w:r w:rsidR="003971E2" w:rsidRPr="00D11185">
        <w:rPr>
          <w:rFonts w:ascii="Kanit Light" w:hAnsi="Kanit Light" w:cs="Kanit Light"/>
          <w:b/>
          <w:bCs/>
          <w:color w:val="5B9BD5" w:themeColor="accent5"/>
          <w:sz w:val="40"/>
          <w:szCs w:val="40"/>
          <w:cs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คืน</w:t>
      </w:r>
    </w:p>
    <w:p w14:paraId="17EE6C1B" w14:textId="77777777" w:rsidR="0058661A" w:rsidRPr="0058661A" w:rsidRDefault="0058661A" w:rsidP="0058661A">
      <w:pPr>
        <w:tabs>
          <w:tab w:val="left" w:pos="570"/>
          <w:tab w:val="center" w:pos="5233"/>
        </w:tabs>
        <w:spacing w:after="0"/>
        <w:jc w:val="center"/>
        <w:rPr>
          <w:rFonts w:ascii="Kanit Light" w:hAnsi="Kanit Light" w:cs="Kanit Light"/>
          <w:color w:val="FF0066"/>
          <w:sz w:val="20"/>
          <w:szCs w:val="20"/>
          <w:shd w:val="clear" w:color="auto" w:fill="FFFFFF"/>
        </w:rPr>
      </w:pPr>
    </w:p>
    <w:p w14:paraId="44FF78A8" w14:textId="0D10F626" w:rsidR="003971E2" w:rsidRPr="0058661A" w:rsidRDefault="0058661A" w:rsidP="0058661A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5"/>
          <w:szCs w:val="25"/>
          <w:shd w:val="clear" w:color="auto" w:fill="FFFFFF"/>
        </w:rPr>
      </w:pPr>
      <w:r w:rsidRPr="0058661A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  <w:cs/>
        </w:rPr>
        <w:t>ทัวร์ญี่ปุ่นสุดฟิน เยือนหมู่บ้านมรดกโลกชิราคาวาโกะ ชมธรรมชาติสุดอลังคามิโคจิ</w:t>
      </w:r>
      <w:r w:rsidRPr="0058661A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8661A">
        <w:rPr>
          <w:rFonts w:ascii="Kanit Light" w:hAnsi="Kanit Light" w:cs="Kanit Light"/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>เช็คอินแลนด์มาร์คดัง ปราสาทโอซก้า ขอพรที่วัดน้ำใสคิโยมิสุเดระ ศาลเจ้าอิเสะ</w:t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br/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>ถนนโอฮาไรมาจิ+ตลาดโอคาเกะ ปิดท้ายช้อปปิ้งชินไซบาชิ ย่านซากาเอะ</w:t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br/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 xml:space="preserve">ถ่ายรูปสุดชิคที่ </w:t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t xml:space="preserve">Oasis 21 </w:t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  <w:cs/>
        </w:rPr>
        <w:t xml:space="preserve">หอคอยนาโกย่า </w:t>
      </w:r>
      <w:r w:rsidRPr="0058661A">
        <w:rPr>
          <w:rFonts w:ascii="Kanit Light" w:hAnsi="Kanit Light" w:cs="Kanit Light"/>
          <w:color w:val="000000" w:themeColor="text1"/>
          <w:sz w:val="26"/>
          <w:szCs w:val="26"/>
          <w:shd w:val="clear" w:color="auto" w:fill="FFFFFF"/>
        </w:rPr>
        <w:t>TV Tower</w:t>
      </w:r>
    </w:p>
    <w:p w14:paraId="6CE1A4C0" w14:textId="0EAA4C49" w:rsidR="003971E2" w:rsidRPr="00055BE6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70C0"/>
          <w:sz w:val="18"/>
          <w:szCs w:val="18"/>
          <w:shd w:val="clear" w:color="auto" w:fill="FFFFFF"/>
        </w:rPr>
      </w:pPr>
    </w:p>
    <w:p w14:paraId="277A4EB7" w14:textId="64AAD32D" w:rsidR="003971E2" w:rsidRPr="004A4D80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000000" w:themeColor="text1"/>
          <w:sz w:val="6"/>
          <w:szCs w:val="6"/>
        </w:rPr>
      </w:pPr>
    </w:p>
    <w:p w14:paraId="1A2A8ACA" w14:textId="363D57F9" w:rsidR="003971E2" w:rsidRDefault="004D09BE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color w:val="806000" w:themeColor="accent4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13CC8" wp14:editId="717CA063">
                <wp:simplePos x="0" y="0"/>
                <wp:positionH relativeFrom="column">
                  <wp:posOffset>676275</wp:posOffset>
                </wp:positionH>
                <wp:positionV relativeFrom="paragraph">
                  <wp:posOffset>93980</wp:posOffset>
                </wp:positionV>
                <wp:extent cx="5486400" cy="1295400"/>
                <wp:effectExtent l="19050" t="19050" r="19050" b="19050"/>
                <wp:wrapSquare wrapText="bothSides"/>
                <wp:docPr id="118055422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95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34532" w14:textId="77777777" w:rsidR="00D02FFD" w:rsidRDefault="00D02FFD" w:rsidP="00D02FFD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เที่ยวครบทุกวัน</w:t>
                            </w:r>
                          </w:p>
                          <w:p w14:paraId="3F7351E9" w14:textId="501D52D7" w:rsidR="003971E2" w:rsidRPr="004D09BE" w:rsidRDefault="003971E2" w:rsidP="00D02FFD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highlight w:val="yellow"/>
                                <w:cs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พิเศษ</w:t>
                            </w: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!</w:t>
                            </w:r>
                            <w:r w:rsidRPr="004D09B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• มิเอะ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คืน • นาโกย่า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คืน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พักกิฟุ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คืน • คันไซ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482DFF" w:rsidRPr="00482DFF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คืน</w:t>
                            </w:r>
                          </w:p>
                          <w:p w14:paraId="5BBC2B42" w14:textId="0700A902" w:rsidR="00D02FFD" w:rsidRDefault="00D02FFD" w:rsidP="00D02FFD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10E3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เมนูพิเศษ ทานอาหารที่ </w:t>
                            </w:r>
                            <w:r w:rsidRPr="00F10E3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AMA Hachiman Kamado: </w:t>
                            </w:r>
                            <w:r w:rsidRPr="00F10E3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10E3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SEAFOOD</w:t>
                            </w:r>
                            <w:r w:rsidRPr="00D02FFD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 SET </w:t>
                            </w:r>
                          </w:p>
                          <w:p w14:paraId="212E094F" w14:textId="6A8ED569" w:rsidR="00D02FFD" w:rsidRPr="00F10E38" w:rsidRDefault="00F14E18" w:rsidP="00F14E18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4D09BE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•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10E3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เมนูพิเศษ </w:t>
                            </w:r>
                            <w:r w:rsidRPr="00F14E18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Yakiniku Buffet </w:t>
                            </w:r>
                            <w:r w:rsidR="00D02FF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และ อาหาร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2FFD" w:rsidRPr="00D02FFD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</w:rPr>
                              <w:t>Japanese buffet</w:t>
                            </w:r>
                            <w:r w:rsidR="00D02FF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cs/>
                              </w:rPr>
                              <w:t xml:space="preserve"> สไตล์ญี่ปุ่น</w:t>
                            </w:r>
                          </w:p>
                          <w:p w14:paraId="2874BAC6" w14:textId="77777777" w:rsidR="00D02FFD" w:rsidRPr="004D09BE" w:rsidRDefault="00D02FFD" w:rsidP="003971E2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4FA9E73" w14:textId="77777777" w:rsidR="003971E2" w:rsidRPr="00C44303" w:rsidRDefault="003971E2" w:rsidP="0039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13CC8" id="Rectangle: Rounded Corners 25" o:spid="_x0000_s1036" style="position:absolute;left:0;text-align:left;margin-left:53.25pt;margin-top:7.4pt;width:6in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" filled="f" strokecolor="#c00000" strokeweight="2.25pt">
                <v:stroke joinstyle="miter"/>
                <v:textbox>
                  <w:txbxContent>
                    <w:p w14:paraId="69A34532" w14:textId="77777777" w:rsidR="00D02FFD" w:rsidRDefault="00D02FFD" w:rsidP="00D02FFD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  <w:cs/>
                        </w:rPr>
                        <w:t>เที่ยวครบทุกวัน</w:t>
                      </w:r>
                    </w:p>
                    <w:p w14:paraId="3F7351E9" w14:textId="501D52D7" w:rsidR="003971E2" w:rsidRPr="004D09BE" w:rsidRDefault="003971E2" w:rsidP="00D02FFD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highlight w:val="yellow"/>
                          <w:cs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พิเศษ</w:t>
                      </w: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!</w:t>
                      </w:r>
                      <w:r w:rsidRPr="004D09BE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• มิเอะ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1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คืน • นาโกย่า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1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คืน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•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พักกิฟุ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1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คืน • คันไซ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1 </w:t>
                      </w:r>
                      <w:r w:rsidR="00482DFF" w:rsidRPr="00482DFF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คืน</w:t>
                      </w:r>
                    </w:p>
                    <w:p w14:paraId="5BBC2B42" w14:textId="0700A902" w:rsidR="00D02FFD" w:rsidRDefault="00D02FFD" w:rsidP="00D02FFD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10E3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เมนูพิเศษ ทานอาหารที่ </w:t>
                      </w:r>
                      <w:r w:rsidRPr="00F10E3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AMA Hachiman Kamado: </w:t>
                      </w:r>
                      <w:r w:rsidRPr="00F10E3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10E3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SEAFOOD</w:t>
                      </w:r>
                      <w:r w:rsidRPr="00D02FFD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 SET </w:t>
                      </w:r>
                    </w:p>
                    <w:p w14:paraId="212E094F" w14:textId="6A8ED569" w:rsidR="00D02FFD" w:rsidRPr="00F10E38" w:rsidRDefault="00F14E18" w:rsidP="00F14E18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0000FF"/>
                          <w:sz w:val="26"/>
                          <w:szCs w:val="26"/>
                        </w:rPr>
                      </w:pPr>
                      <w:r w:rsidRPr="004D09BE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•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10E38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เมนูพิเศษ </w:t>
                      </w:r>
                      <w:r w:rsidRPr="00F14E18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Yakiniku Buffet </w:t>
                      </w:r>
                      <w:r w:rsidR="00D02FFD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>และ อาหาร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 xml:space="preserve"> </w:t>
                      </w:r>
                      <w:r w:rsidR="00D02FFD" w:rsidRPr="00D02FFD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</w:rPr>
                        <w:t>Japanese buffet</w:t>
                      </w:r>
                      <w:r w:rsidR="00D02FFD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6"/>
                          <w:szCs w:val="26"/>
                          <w:cs/>
                        </w:rPr>
                        <w:t xml:space="preserve"> สไตล์ญี่ปุ่น</w:t>
                      </w:r>
                    </w:p>
                    <w:p w14:paraId="2874BAC6" w14:textId="77777777" w:rsidR="00D02FFD" w:rsidRPr="004D09BE" w:rsidRDefault="00D02FFD" w:rsidP="003971E2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4FA9E73" w14:textId="77777777" w:rsidR="003971E2" w:rsidRPr="00C44303" w:rsidRDefault="003971E2" w:rsidP="003971E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D1B25B9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58308D7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EF709D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7640EF2A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42426B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9ED9863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497F0784" w14:textId="77777777" w:rsidR="0058661A" w:rsidRDefault="0058661A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25AAA5D" w14:textId="77777777" w:rsidR="0058661A" w:rsidRDefault="0058661A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5AFBF55D" w14:textId="77777777" w:rsidR="003971E2" w:rsidRPr="00F74D39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  <w:cs/>
        </w:rPr>
      </w:pPr>
      <w:r w:rsidRPr="00990C8C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Pr="00990C8C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990C8C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Pr="00990C8C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/>
          <w:sz w:val="21"/>
          <w:szCs w:val="21"/>
        </w:rPr>
        <w:t xml:space="preserve"> / CARRY ON 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990C8C">
        <w:rPr>
          <w:rFonts w:ascii="Kanit Light" w:hAnsi="Kanit Light" w:cs="Kanit Light"/>
          <w:color w:val="FF0000"/>
          <w:sz w:val="21"/>
          <w:szCs w:val="21"/>
        </w:rPr>
        <w:t>kg.</w:t>
      </w:r>
      <w:r w:rsidRPr="00990C8C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235"/>
        <w:tblW w:w="10910" w:type="dxa"/>
        <w:tblLook w:val="04A0" w:firstRow="1" w:lastRow="0" w:firstColumn="1" w:lastColumn="0" w:noHBand="0" w:noVBand="1"/>
      </w:tblPr>
      <w:tblGrid>
        <w:gridCol w:w="579"/>
        <w:gridCol w:w="4866"/>
        <w:gridCol w:w="707"/>
        <w:gridCol w:w="766"/>
        <w:gridCol w:w="656"/>
        <w:gridCol w:w="3336"/>
      </w:tblGrid>
      <w:tr w:rsidR="003971E2" w:rsidRPr="004D42D7" w14:paraId="04380664" w14:textId="77777777" w:rsidTr="001073E3">
        <w:trPr>
          <w:trHeight w:val="620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0F00E41A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03B81D4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5F0675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2B8B5AB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231E24C9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675E75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3971E2" w:rsidRPr="004D42D7" w14:paraId="5E719970" w14:textId="77777777" w:rsidTr="00A6144D">
        <w:trPr>
          <w:trHeight w:val="634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D662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650" w14:textId="07AE9929" w:rsidR="003971E2" w:rsidRPr="00E97D0C" w:rsidRDefault="003971E2" w:rsidP="00A17D65">
            <w:pPr>
              <w:rPr>
                <w:rFonts w:ascii="Kanit Light" w:hAnsi="Kanit Light" w:cs="Kanit Light"/>
                <w:sz w:val="22"/>
                <w:szCs w:val="22"/>
              </w:rPr>
            </w:pP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</w:t>
            </w:r>
            <w:r w:rsidR="007A2161"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ศไทย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BD683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5C6D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663E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052F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theme="minorBidi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3971E2" w:rsidRPr="004D42D7" w14:paraId="4AEB41C9" w14:textId="77777777" w:rsidTr="00A17D65">
        <w:trPr>
          <w:trHeight w:val="1275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1854D3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2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1B8C1F" w14:textId="2BFE0AE3" w:rsidR="003971E2" w:rsidRPr="00E97D0C" w:rsidRDefault="003971E2" w:rsidP="004D09BE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bookmarkStart w:id="1" w:name="_Hlk168997752"/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XJ612 </w:t>
            </w:r>
            <w:r w:rsidRPr="00E97D0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K</w:t>
            </w:r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>-KIX 01.</w:t>
            </w:r>
            <w:r w:rsidR="00A6144D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>1</w:t>
            </w:r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>0-08.</w:t>
            </w:r>
            <w:r w:rsidR="004D09BE"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>4</w:t>
            </w:r>
            <w:r w:rsidRPr="00E97D0C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0 </w:t>
            </w: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</w:t>
            </w:r>
            <w:r w:rsidR="007A2161"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ศไทย</w:t>
            </w:r>
            <w:r w:rsidR="00E97D0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97D0C" w:rsidRPr="00E97D0C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/>
                <w:sz w:val="22"/>
                <w:szCs w:val="22"/>
                <w:cs/>
              </w:rPr>
              <w:t xml:space="preserve"> ท่าอากาศยานนานาชาติคันไซ</w:t>
            </w:r>
            <w:r w:rsidRPr="00E97D0C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ญี่ปุ่น </w:t>
            </w:r>
            <w:r w:rsidR="00A6144D"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โอซาก้า – ปราสาทโอซาก้า(ด้านนอก)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A6144D"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bookmarkEnd w:id="1"/>
            <w:r w:rsidR="00A6144D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จังหวัดชิงะ </w:t>
            </w:r>
            <w:r w:rsidR="00A6144D"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="00E868D5">
              <w:t xml:space="preserve"> </w:t>
            </w:r>
            <w:r w:rsidR="00E868D5" w:rsidRPr="00E868D5">
              <w:rPr>
                <w:rFonts w:ascii="Kanit Light" w:hAnsi="Kanit Light" w:cs="Kanit Light"/>
                <w:sz w:val="22"/>
                <w:szCs w:val="22"/>
              </w:rPr>
              <w:t xml:space="preserve">Mitsui Outlet Park Shiga </w:t>
            </w:r>
            <w:proofErr w:type="spellStart"/>
            <w:r w:rsidR="00E868D5" w:rsidRPr="00E868D5">
              <w:rPr>
                <w:rFonts w:ascii="Kanit Light" w:hAnsi="Kanit Light" w:cs="Kanit Light"/>
                <w:sz w:val="22"/>
                <w:szCs w:val="22"/>
              </w:rPr>
              <w:t>Ryuo</w:t>
            </w:r>
            <w:proofErr w:type="spellEnd"/>
            <w:r w:rsidR="00A6144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A6144D"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="00A6144D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จังหวัดมิเอ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DB4885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79E630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80B168" w14:textId="77777777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54E0E4" w14:textId="77777777" w:rsidR="00E868D5" w:rsidRDefault="00796393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796393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Ueno </w:t>
            </w:r>
            <w:proofErr w:type="spellStart"/>
            <w:r w:rsidRPr="00796393">
              <w:rPr>
                <w:rFonts w:ascii="Kanit Light" w:hAnsi="Kanit Light" w:cs="Kanit Light"/>
                <w:sz w:val="21"/>
                <w:szCs w:val="21"/>
                <w:lang w:eastAsia="en-SG"/>
              </w:rPr>
              <w:t>Frex</w:t>
            </w:r>
            <w:proofErr w:type="spellEnd"/>
            <w:r w:rsidRPr="00796393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</w:t>
            </w:r>
          </w:p>
          <w:p w14:paraId="5ADC27AF" w14:textId="472DE91D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5426A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971E2" w:rsidRPr="004D42D7" w14:paraId="09DCA1F4" w14:textId="77777777" w:rsidTr="00A17D65">
        <w:trPr>
          <w:trHeight w:val="641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E47945C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cs/>
                <w:lang w:val="en-SG" w:eastAsia="en-SG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5B136D2E" w14:textId="5F2D4899" w:rsidR="003971E2" w:rsidRPr="00E97D0C" w:rsidRDefault="00A6144D" w:rsidP="00A6144D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จังหวัดมิเอะ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>ศาลเจ้าอิเสะ</w:t>
            </w:r>
            <w:r w:rsidRPr="00CE19B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CE19B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CE19B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ถนนโอฮาไรมาจิ+ตลาดโอคาเกะ </w:t>
            </w:r>
            <w:r w:rsidRPr="00CE19B1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เมืองนาโกย่า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>ถนนช้อปปิ้ง</w:t>
            </w:r>
            <w:r w:rsidRPr="00CE19B1">
              <w:rPr>
                <w:rFonts w:ascii="Kanit Light" w:hAnsi="Kanit Light" w:cs="Kanit Light"/>
                <w:sz w:val="22"/>
                <w:szCs w:val="22"/>
                <w:cs/>
              </w:rPr>
              <w:t>ซากาเอะ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CE19B1">
              <w:rPr>
                <w:rFonts w:ascii="Kanit Light" w:hAnsi="Kanit Light" w:cs="Kanit Light"/>
                <w:sz w:val="22"/>
                <w:szCs w:val="22"/>
              </w:rPr>
              <w:t>(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>โอเอซิส21+ทีวีทาวเวอร์</w:t>
            </w:r>
            <w:r w:rsidRPr="00CE19B1">
              <w:rPr>
                <w:rFonts w:ascii="Kanit Light" w:hAnsi="Kanit Light" w:cs="Kanit Light"/>
                <w:sz w:val="22"/>
                <w:szCs w:val="22"/>
              </w:rPr>
              <w:t>)</w:t>
            </w: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505CCC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D04C4D8" w14:textId="39ADDC60" w:rsidR="003971E2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0B0057EE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9FBAB8B" w14:textId="50A4F9BB" w:rsidR="00796393" w:rsidRDefault="00796393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otel</w:t>
            </w:r>
            <w:r w:rsidRPr="00796393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Nagoya</w:t>
            </w:r>
            <w:r>
              <w:rPr>
                <w:rFonts w:ascii="Kanit Light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</w:p>
          <w:p w14:paraId="1C552798" w14:textId="5A8E8E73" w:rsidR="003971E2" w:rsidRPr="007A6F6D" w:rsidRDefault="003971E2" w:rsidP="00A17D65">
            <w:pPr>
              <w:jc w:val="center"/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</w:pPr>
            <w:r w:rsidRPr="005426A2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</w:p>
        </w:tc>
      </w:tr>
      <w:tr w:rsidR="003971E2" w:rsidRPr="004D42D7" w14:paraId="1C294147" w14:textId="77777777" w:rsidTr="00A17D65">
        <w:trPr>
          <w:trHeight w:val="871"/>
        </w:trPr>
        <w:tc>
          <w:tcPr>
            <w:tcW w:w="57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03DB5CD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A74611A" w14:textId="49E31732" w:rsidR="003971E2" w:rsidRPr="00E97D0C" w:rsidRDefault="00A6144D" w:rsidP="00A17D65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CE19B1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นาโกย่า</w:t>
            </w:r>
            <w:r w:rsidRPr="008A00E9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bookmarkStart w:id="2" w:name="_Hlk190188524"/>
            <w:r w:rsidRPr="00A23341">
              <w:rPr>
                <w:rFonts w:ascii="Kanit Light" w:hAnsi="Kanit Light" w:cs="Kanit Light"/>
                <w:sz w:val="22"/>
                <w:szCs w:val="22"/>
                <w:cs/>
              </w:rPr>
              <w:t>หมู่บ้านมรดกโลกชิราคาวา</w:t>
            </w:r>
            <w:r w:rsidRPr="0091178B">
              <w:rPr>
                <w:rFonts w:ascii="Kanit Light" w:hAnsi="Kanit Light" w:cs="Kanit Light"/>
                <w:sz w:val="22"/>
                <w:szCs w:val="22"/>
                <w:cs/>
              </w:rPr>
              <w:t>โกะ</w:t>
            </w:r>
            <w:r w:rsidRPr="0091178B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จังหวัดนากาโน่</w:t>
            </w:r>
            <w:r w:rsidRPr="0091178B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C76804">
              <w:rPr>
                <w:rFonts w:ascii="Kanit Light" w:hAnsi="Kanit Light" w:cs="Kanit Light" w:hint="cs"/>
                <w:sz w:val="22"/>
                <w:szCs w:val="22"/>
                <w:cs/>
              </w:rPr>
              <w:t>คามิโคจิ</w:t>
            </w:r>
            <w:bookmarkEnd w:id="2"/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จังหวัด</w:t>
            </w:r>
            <w:r w:rsidRPr="00C57B8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กิฟุ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DBDDE04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FB0270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3996B5D" w14:textId="5AECD581" w:rsidR="003971E2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BE4452A" w14:textId="77777777" w:rsidR="00796393" w:rsidRPr="00796393" w:rsidRDefault="00796393" w:rsidP="0079639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796393">
              <w:rPr>
                <w:rFonts w:ascii="Kanit Light" w:hAnsi="Kanit Light" w:cs="Kanit Light"/>
                <w:sz w:val="22"/>
                <w:szCs w:val="22"/>
                <w:lang w:eastAsia="en-SG"/>
              </w:rPr>
              <w:t>Hotel Koyo</w:t>
            </w:r>
            <w:r w:rsidRPr="00796393">
              <w:rPr>
                <w:rFonts w:ascii="Kanit Light" w:hAnsi="Kanit Light" w:cs="Kanit Light" w:hint="cs"/>
                <w:sz w:val="22"/>
                <w:szCs w:val="22"/>
                <w:lang w:eastAsia="en-SG"/>
              </w:rPr>
              <w:t xml:space="preserve"> </w:t>
            </w:r>
          </w:p>
          <w:p w14:paraId="0189BD21" w14:textId="56D31BF4" w:rsidR="003971E2" w:rsidRPr="007A6F6D" w:rsidRDefault="00796393" w:rsidP="0079639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055BE6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3</w:t>
            </w:r>
            <w:r w:rsidRPr="00055BE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3971E2" w:rsidRPr="004D42D7" w14:paraId="2EE5FC49" w14:textId="77777777" w:rsidTr="00A17D65">
        <w:trPr>
          <w:trHeight w:val="878"/>
        </w:trPr>
        <w:tc>
          <w:tcPr>
            <w:tcW w:w="579" w:type="dxa"/>
            <w:vAlign w:val="center"/>
          </w:tcPr>
          <w:p w14:paraId="75BA13A9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7A6F6D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4945" w:type="dxa"/>
            <w:vAlign w:val="center"/>
          </w:tcPr>
          <w:p w14:paraId="259FD480" w14:textId="13DEEA3E" w:rsidR="003971E2" w:rsidRPr="00E97D0C" w:rsidRDefault="00A6144D" w:rsidP="00A17D65">
            <w:pPr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C57B80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จังหวัด</w:t>
            </w:r>
            <w:r w:rsidRPr="00C57B80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กิฟุ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B715B8">
              <w:rPr>
                <w:rFonts w:ascii="Kanit Light" w:hAnsi="Kanit Light" w:cs="Kanit Light"/>
                <w:sz w:val="22"/>
                <w:szCs w:val="22"/>
                <w:cs/>
              </w:rPr>
              <w:t xml:space="preserve">เกียวโต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D12257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B715B8">
              <w:rPr>
                <w:rFonts w:ascii="Kanit Light" w:hAnsi="Kanit Light" w:cs="Kanit Light"/>
                <w:sz w:val="22"/>
                <w:szCs w:val="22"/>
                <w:cs/>
              </w:rPr>
              <w:t xml:space="preserve">วัดคิโยมิสุเดระ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B715B8">
              <w:rPr>
                <w:rFonts w:ascii="Kanit Light" w:hAnsi="Kanit Light" w:cs="Kanit Light"/>
                <w:sz w:val="22"/>
                <w:szCs w:val="22"/>
                <w:cs/>
              </w:rPr>
              <w:t xml:space="preserve">โอซาก้า – </w:t>
            </w:r>
            <w:r w:rsidRPr="00B715B8">
              <w:rPr>
                <w:rFonts w:ascii="Kanit Light" w:hAnsi="Kanit Light" w:cs="Kanit Light" w:hint="cs"/>
                <w:sz w:val="22"/>
                <w:szCs w:val="22"/>
                <w:cs/>
              </w:rPr>
              <w:t>ย่าน</w:t>
            </w:r>
            <w:r w:rsidRPr="00B715B8">
              <w:rPr>
                <w:rFonts w:ascii="Kanit Light" w:hAnsi="Kanit Light" w:cs="Kanit Light"/>
                <w:sz w:val="22"/>
                <w:szCs w:val="22"/>
                <w:cs/>
              </w:rPr>
              <w:t>ชินไซบา</w:t>
            </w:r>
            <w:r w:rsidRPr="00702AD7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ชิ</w:t>
            </w:r>
            <w:r w:rsidRPr="00702AD7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Pr="00702AD7">
              <w:rPr>
                <w:rFonts w:ascii="Kanit Light" w:hAnsi="Kanit Light" w:cs="Kanit Light"/>
                <w:color w:val="000000" w:themeColor="text1"/>
                <w:sz w:val="23"/>
                <w:szCs w:val="23"/>
              </w:rPr>
              <w:t xml:space="preserve"> </w:t>
            </w:r>
            <w:r w:rsidRPr="00702AD7">
              <w:rPr>
                <w:rFonts w:ascii="Kanit Light" w:hAnsi="Kanit Light" w:cs="Kanit Light"/>
                <w:color w:val="000000" w:themeColor="text1"/>
                <w:sz w:val="23"/>
                <w:szCs w:val="23"/>
                <w:cs/>
              </w:rPr>
              <w:t>เมืองอิซุมิซาโนะ</w:t>
            </w:r>
          </w:p>
        </w:tc>
        <w:tc>
          <w:tcPr>
            <w:tcW w:w="708" w:type="dxa"/>
            <w:vAlign w:val="center"/>
          </w:tcPr>
          <w:p w14:paraId="7FA7FC00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vAlign w:val="center"/>
          </w:tcPr>
          <w:p w14:paraId="6A7B9378" w14:textId="697B4909" w:rsidR="003971E2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530" w:type="dxa"/>
            <w:vAlign w:val="center"/>
          </w:tcPr>
          <w:p w14:paraId="21D54C05" w14:textId="77777777" w:rsidR="003971E2" w:rsidRPr="007A6F6D" w:rsidRDefault="003971E2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vAlign w:val="center"/>
          </w:tcPr>
          <w:p w14:paraId="477B5672" w14:textId="77777777" w:rsidR="00796393" w:rsidRPr="00914E45" w:rsidRDefault="00796393" w:rsidP="00796393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14E45">
              <w:rPr>
                <w:rFonts w:ascii="Kanit Light" w:hAnsi="Kanit Light" w:cs="Kanit Light"/>
                <w:sz w:val="22"/>
                <w:szCs w:val="22"/>
                <w:lang w:eastAsia="en-SG"/>
              </w:rPr>
              <w:t>Izumisano Center Hotel</w:t>
            </w:r>
          </w:p>
          <w:p w14:paraId="61B01CFE" w14:textId="77777777" w:rsidR="00796393" w:rsidRPr="00914E45" w:rsidRDefault="00796393" w:rsidP="00796393">
            <w:pPr>
              <w:jc w:val="center"/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  <w:t>o</w:t>
            </w:r>
            <w:r w:rsidRPr="00914E45">
              <w:rPr>
                <w:rFonts w:ascii="Kanit Light" w:hAnsi="Kanit Light" w:cs="Kanit Light"/>
                <w:b/>
                <w:bCs/>
                <w:sz w:val="22"/>
                <w:szCs w:val="22"/>
                <w:lang w:eastAsia="en-SG"/>
              </w:rPr>
              <w:t>r</w:t>
            </w:r>
          </w:p>
          <w:p w14:paraId="3C552459" w14:textId="77777777" w:rsidR="00796393" w:rsidRDefault="00796393" w:rsidP="00796393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914E45">
              <w:rPr>
                <w:rFonts w:ascii="Kanit Light" w:hAnsi="Kanit Light" w:cs="Kanit Light"/>
                <w:sz w:val="22"/>
                <w:szCs w:val="22"/>
                <w:lang w:eastAsia="en-SG"/>
              </w:rPr>
              <w:t>N Gate Hotel</w:t>
            </w:r>
            <w:r w:rsidRPr="00914E45">
              <w:rPr>
                <w:rFonts w:ascii="Kanit Light" w:hAnsi="Kanit Light" w:cs="Kanit Light" w:hint="cs"/>
                <w:sz w:val="22"/>
                <w:szCs w:val="22"/>
                <w:lang w:val="en-SG" w:eastAsia="en-SG"/>
              </w:rPr>
              <w:t xml:space="preserve"> </w:t>
            </w:r>
          </w:p>
          <w:p w14:paraId="0ED22519" w14:textId="29604FA3" w:rsidR="003971E2" w:rsidRPr="007A6F6D" w:rsidRDefault="00796393" w:rsidP="00796393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  <w:r w:rsidRPr="00055BE6"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>3</w:t>
            </w:r>
            <w:r w:rsidRPr="00055BE6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* </w:t>
            </w:r>
            <w:r w:rsidRPr="00055BE6">
              <w:rPr>
                <w:rFonts w:ascii="Kanit Light" w:hAnsi="Kanit Light" w:cs="Kanit Light"/>
                <w:sz w:val="22"/>
                <w:szCs w:val="22"/>
                <w:cs/>
                <w:lang w:val="en-SG" w:eastAsia="en-SG"/>
              </w:rPr>
              <w:t>หรือระดับใกล้เคียงกัน</w:t>
            </w:r>
          </w:p>
        </w:tc>
      </w:tr>
      <w:tr w:rsidR="00796393" w:rsidRPr="004D42D7" w14:paraId="6FDADC27" w14:textId="77777777" w:rsidTr="00796393">
        <w:trPr>
          <w:trHeight w:val="878"/>
        </w:trPr>
        <w:tc>
          <w:tcPr>
            <w:tcW w:w="579" w:type="dxa"/>
            <w:shd w:val="clear" w:color="auto" w:fill="FFF2CC" w:themeFill="accent4" w:themeFillTint="33"/>
            <w:vAlign w:val="center"/>
          </w:tcPr>
          <w:p w14:paraId="7247AB70" w14:textId="3A3CAA85" w:rsidR="00796393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1"/>
                <w:szCs w:val="21"/>
                <w:cs/>
                <w:lang w:val="en-SG" w:eastAsia="en-SG"/>
              </w:rPr>
              <w:t>6</w:t>
            </w:r>
          </w:p>
        </w:tc>
        <w:tc>
          <w:tcPr>
            <w:tcW w:w="4945" w:type="dxa"/>
            <w:shd w:val="clear" w:color="auto" w:fill="FFF2CC" w:themeFill="accent4" w:themeFillTint="33"/>
            <w:vAlign w:val="center"/>
          </w:tcPr>
          <w:p w14:paraId="5A293B5B" w14:textId="77777777" w:rsidR="00796393" w:rsidRPr="00E97D0C" w:rsidRDefault="00796393" w:rsidP="00796393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นานาชาติคันไซ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ประเทศญี่ปุ่น 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Pr="00E97D0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E97D0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Pr="00E97D0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ดอนเมือง ประเทศไทย</w:t>
            </w:r>
            <w:r w:rsidRPr="00E97D0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</w:p>
          <w:p w14:paraId="4288E39E" w14:textId="7AD708F7" w:rsidR="00796393" w:rsidRPr="00E97D0C" w:rsidRDefault="00796393" w:rsidP="00796393">
            <w:pPr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r w:rsidRPr="00E97D0C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XJ613 KIX-</w:t>
            </w:r>
            <w:r w:rsidRPr="00E97D0C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>DMK</w:t>
            </w:r>
            <w:r w:rsidRPr="00E97D0C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 09.55-14.25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18910F06" w14:textId="4AC7AE6C" w:rsidR="00796393" w:rsidRPr="007A6F6D" w:rsidRDefault="00796393" w:rsidP="00A17D65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7A6F6D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68" w:type="dxa"/>
            <w:shd w:val="clear" w:color="auto" w:fill="FFF2CC" w:themeFill="accent4" w:themeFillTint="33"/>
            <w:vAlign w:val="center"/>
          </w:tcPr>
          <w:p w14:paraId="0FFA1EDE" w14:textId="77777777" w:rsidR="00796393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530" w:type="dxa"/>
            <w:shd w:val="clear" w:color="auto" w:fill="FFF2CC" w:themeFill="accent4" w:themeFillTint="33"/>
            <w:vAlign w:val="center"/>
          </w:tcPr>
          <w:p w14:paraId="097EDB48" w14:textId="77777777" w:rsidR="00796393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3380" w:type="dxa"/>
            <w:shd w:val="clear" w:color="auto" w:fill="FFF2CC" w:themeFill="accent4" w:themeFillTint="33"/>
            <w:vAlign w:val="center"/>
          </w:tcPr>
          <w:p w14:paraId="62AF0836" w14:textId="77777777" w:rsidR="00796393" w:rsidRPr="007A6F6D" w:rsidRDefault="00796393" w:rsidP="00A17D6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</w:pPr>
          </w:p>
        </w:tc>
      </w:tr>
    </w:tbl>
    <w:p w14:paraId="480C4BF1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ACA4B13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5DAEC84E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5473F37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3A16C2A4" w14:textId="77777777" w:rsidR="003971E2" w:rsidRDefault="003971E2" w:rsidP="003971E2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1"/>
          <w:szCs w:val="21"/>
        </w:rPr>
      </w:pPr>
    </w:p>
    <w:p w14:paraId="1635EE63" w14:textId="77777777" w:rsidR="003971E2" w:rsidRPr="00990C8C" w:rsidRDefault="003971E2" w:rsidP="003971E2">
      <w:pPr>
        <w:spacing w:after="0" w:line="240" w:lineRule="auto"/>
        <w:rPr>
          <w:rFonts w:ascii="Kanit Light" w:hAnsi="Kanit Light" w:cs="Kanit Light"/>
          <w:b/>
          <w:bCs/>
          <w:sz w:val="21"/>
          <w:szCs w:val="21"/>
          <w:cs/>
        </w:rPr>
      </w:pPr>
    </w:p>
    <w:tbl>
      <w:tblPr>
        <w:tblpPr w:leftFromText="180" w:rightFromText="180" w:vertAnchor="text" w:horzAnchor="margin" w:tblpY="4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843"/>
        <w:gridCol w:w="709"/>
        <w:gridCol w:w="1701"/>
      </w:tblGrid>
      <w:tr w:rsidR="003971E2" w:rsidRPr="00990C8C" w14:paraId="638A2422" w14:textId="77777777" w:rsidTr="001073E3">
        <w:trPr>
          <w:trHeight w:val="443"/>
        </w:trPr>
        <w:tc>
          <w:tcPr>
            <w:tcW w:w="2830" w:type="dxa"/>
            <w:shd w:val="clear" w:color="auto" w:fill="1F4E79" w:themeFill="accent5" w:themeFillShade="80"/>
            <w:vAlign w:val="center"/>
          </w:tcPr>
          <w:p w14:paraId="2E071984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985" w:type="dxa"/>
            <w:shd w:val="clear" w:color="auto" w:fill="1F4E79" w:themeFill="accent5" w:themeFillShade="80"/>
            <w:vAlign w:val="center"/>
          </w:tcPr>
          <w:p w14:paraId="616AB6B7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55F07B8C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1F4E79" w:themeFill="accent5" w:themeFillShade="80"/>
            <w:vAlign w:val="center"/>
          </w:tcPr>
          <w:p w14:paraId="05C08760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2-11 ปี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1F4E79" w:themeFill="accent5" w:themeFillShade="80"/>
            <w:vAlign w:val="center"/>
          </w:tcPr>
          <w:p w14:paraId="4616155D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583E600F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เพิ่ม </w:t>
            </w: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(บาท)</w:t>
            </w:r>
          </w:p>
        </w:tc>
        <w:tc>
          <w:tcPr>
            <w:tcW w:w="709" w:type="dxa"/>
            <w:shd w:val="clear" w:color="auto" w:fill="1F4E79" w:themeFill="accent5" w:themeFillShade="80"/>
            <w:vAlign w:val="center"/>
          </w:tcPr>
          <w:p w14:paraId="6BF80008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701" w:type="dxa"/>
            <w:shd w:val="clear" w:color="auto" w:fill="1F4E79" w:themeFill="accent5" w:themeFillShade="80"/>
            <w:vAlign w:val="center"/>
          </w:tcPr>
          <w:p w14:paraId="242611EB" w14:textId="77777777" w:rsidR="003971E2" w:rsidRPr="00990C8C" w:rsidRDefault="003971E2" w:rsidP="00A17D6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90C8C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58661A" w:rsidRPr="00990C8C" w14:paraId="002F7003" w14:textId="77777777" w:rsidTr="00A17D65">
        <w:trPr>
          <w:trHeight w:val="455"/>
        </w:trPr>
        <w:tc>
          <w:tcPr>
            <w:tcW w:w="2830" w:type="dxa"/>
          </w:tcPr>
          <w:p w14:paraId="45991C4B" w14:textId="11827B7D" w:rsidR="0058661A" w:rsidRPr="001240DD" w:rsidRDefault="0058661A" w:rsidP="0058661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12-17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พฤษภ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1DDF5153" w14:textId="68EE78C2" w:rsidR="0058661A" w:rsidRPr="001240DD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5</w:t>
            </w:r>
            <w:r w:rsidRPr="00167DF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1B3F9C18" w14:textId="77777777" w:rsidR="0058661A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72540E5F" w14:textId="77777777" w:rsidR="0058661A" w:rsidRPr="00AD7B37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1DB8418F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40B7C5EB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424B8D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7,500</w:t>
            </w:r>
          </w:p>
        </w:tc>
        <w:tc>
          <w:tcPr>
            <w:tcW w:w="709" w:type="dxa"/>
          </w:tcPr>
          <w:p w14:paraId="6530A056" w14:textId="47C68852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701" w:type="dxa"/>
          </w:tcPr>
          <w:p w14:paraId="1583E686" w14:textId="77777777" w:rsidR="0058661A" w:rsidRPr="00D01C30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000000"/>
                <w:sz w:val="15"/>
                <w:szCs w:val="15"/>
                <w:cs/>
                <w:lang w:val="en-SG" w:eastAsia="en-SG"/>
              </w:rPr>
            </w:pPr>
          </w:p>
        </w:tc>
      </w:tr>
      <w:tr w:rsidR="0058661A" w:rsidRPr="00990C8C" w14:paraId="162A2802" w14:textId="77777777" w:rsidTr="00A17D65">
        <w:trPr>
          <w:trHeight w:val="455"/>
        </w:trPr>
        <w:tc>
          <w:tcPr>
            <w:tcW w:w="2830" w:type="dxa"/>
          </w:tcPr>
          <w:p w14:paraId="36E8C196" w14:textId="5F38184B" w:rsidR="0058661A" w:rsidRPr="001240DD" w:rsidRDefault="0058661A" w:rsidP="0058661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19-24 พฤษภ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1A576E90" w14:textId="2FEFFDE7" w:rsidR="0058661A" w:rsidRPr="001240DD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3</w:t>
            </w:r>
            <w:r w:rsidRPr="00167DF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27394EB9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5C8DE2D3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4A43ADC4" w14:textId="6F61621E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5403F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701" w:type="dxa"/>
          </w:tcPr>
          <w:p w14:paraId="216E0E5F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8661A" w:rsidRPr="00990C8C" w14:paraId="44886953" w14:textId="77777777" w:rsidTr="00A17D65">
        <w:trPr>
          <w:trHeight w:val="455"/>
        </w:trPr>
        <w:tc>
          <w:tcPr>
            <w:tcW w:w="2830" w:type="dxa"/>
          </w:tcPr>
          <w:p w14:paraId="6A4D91DE" w14:textId="0E8BF573" w:rsidR="0058661A" w:rsidRPr="001240DD" w:rsidRDefault="0058661A" w:rsidP="0058661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26-31 พฤษภ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3CE1D3E1" w14:textId="1BE9BCE9" w:rsidR="0058661A" w:rsidRPr="001240DD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2</w:t>
            </w:r>
            <w:r w:rsidRPr="00167DF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3E8A3D99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5869EEC5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72F9F3C0" w14:textId="7F217742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5403F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701" w:type="dxa"/>
          </w:tcPr>
          <w:p w14:paraId="7A08F413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8661A" w:rsidRPr="00990C8C" w14:paraId="0B283214" w14:textId="77777777" w:rsidTr="00A17D65">
        <w:trPr>
          <w:trHeight w:val="455"/>
        </w:trPr>
        <w:tc>
          <w:tcPr>
            <w:tcW w:w="2830" w:type="dxa"/>
          </w:tcPr>
          <w:p w14:paraId="403D68B3" w14:textId="1C6AFCC4" w:rsidR="0058661A" w:rsidRPr="001240DD" w:rsidRDefault="0058661A" w:rsidP="0058661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2-07 มิถุนายน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0EE662D0" w14:textId="4AFA3ABE" w:rsidR="0058661A" w:rsidRPr="001240DD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1</w:t>
            </w:r>
            <w:r w:rsidRPr="00167DF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3769797D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64668587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4C1D7312" w14:textId="24643BCE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5403F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701" w:type="dxa"/>
          </w:tcPr>
          <w:p w14:paraId="20D44A04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58661A" w:rsidRPr="00990C8C" w14:paraId="1049D7B4" w14:textId="77777777" w:rsidTr="00A17D65">
        <w:trPr>
          <w:trHeight w:val="455"/>
        </w:trPr>
        <w:tc>
          <w:tcPr>
            <w:tcW w:w="2830" w:type="dxa"/>
          </w:tcPr>
          <w:p w14:paraId="2015ECB4" w14:textId="350414AF" w:rsidR="0058661A" w:rsidRPr="001240DD" w:rsidRDefault="0058661A" w:rsidP="0058661A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09-14 มิถุนายน</w:t>
            </w:r>
            <w:r w:rsidRPr="00BF05DA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BF05DA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2569</w:t>
            </w:r>
          </w:p>
        </w:tc>
        <w:tc>
          <w:tcPr>
            <w:tcW w:w="1985" w:type="dxa"/>
          </w:tcPr>
          <w:p w14:paraId="04267B27" w14:textId="7F7AA35D" w:rsidR="0058661A" w:rsidRPr="001240DD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1</w:t>
            </w:r>
            <w:r w:rsidRPr="00167DF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</w:tcPr>
          <w:p w14:paraId="534F3EC4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1843" w:type="dxa"/>
            <w:vMerge/>
          </w:tcPr>
          <w:p w14:paraId="2227B681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</w:tcPr>
          <w:p w14:paraId="68912969" w14:textId="0D8E958D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5403F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</w:t>
            </w:r>
          </w:p>
        </w:tc>
        <w:tc>
          <w:tcPr>
            <w:tcW w:w="1701" w:type="dxa"/>
          </w:tcPr>
          <w:p w14:paraId="23EE83FA" w14:textId="77777777" w:rsidR="0058661A" w:rsidRPr="00990C8C" w:rsidRDefault="0058661A" w:rsidP="0058661A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01E2D75C" w14:textId="753A2133" w:rsidR="003971E2" w:rsidRDefault="003971E2" w:rsidP="003971E2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</w:p>
    <w:p w14:paraId="0D52A634" w14:textId="4F86BAD4" w:rsidR="00653F4F" w:rsidRDefault="00653F4F" w:rsidP="003971E2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  <w:r>
        <w:rPr>
          <w:rFonts w:ascii="Kanit Light" w:hAnsi="Kanit Light" w:cs="Kanit Light"/>
          <w:noProof/>
          <w:color w:val="2291C8"/>
          <w:sz w:val="21"/>
          <w:szCs w:val="21"/>
        </w:rPr>
        <w:drawing>
          <wp:anchor distT="0" distB="0" distL="114300" distR="114300" simplePos="0" relativeHeight="251708416" behindDoc="0" locked="0" layoutInCell="1" allowOverlap="1" wp14:anchorId="035A8B05" wp14:editId="1DC915B3">
            <wp:simplePos x="0" y="0"/>
            <wp:positionH relativeFrom="column">
              <wp:posOffset>-457200</wp:posOffset>
            </wp:positionH>
            <wp:positionV relativeFrom="paragraph">
              <wp:posOffset>345440</wp:posOffset>
            </wp:positionV>
            <wp:extent cx="7572375" cy="2524125"/>
            <wp:effectExtent l="0" t="0" r="9525" b="9525"/>
            <wp:wrapSquare wrapText="bothSides"/>
            <wp:docPr id="1359207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0707" name="Picture 1359207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291F" w14:textId="48AA7CE8" w:rsidR="00653F4F" w:rsidRDefault="00653F4F" w:rsidP="003971E2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</w:p>
    <w:p w14:paraId="766C96FF" w14:textId="223A4F89" w:rsidR="003971E2" w:rsidRPr="001240DD" w:rsidRDefault="003971E2" w:rsidP="00FC6155">
      <w:pPr>
        <w:spacing w:after="0"/>
        <w:rPr>
          <w:rFonts w:ascii="Kanit Light" w:hAnsi="Kanit Light" w:cs="Kanit Light"/>
          <w:color w:val="2291C8"/>
          <w:sz w:val="21"/>
          <w:szCs w:val="21"/>
        </w:rPr>
      </w:pPr>
    </w:p>
    <w:p w14:paraId="3EE9A5C8" w14:textId="3209FB49" w:rsidR="003971E2" w:rsidRPr="00027ECD" w:rsidRDefault="00FC6155" w:rsidP="003971E2">
      <w:pPr>
        <w:spacing w:after="0"/>
        <w:rPr>
          <w:sz w:val="10"/>
          <w:szCs w:val="14"/>
        </w:rPr>
      </w:pPr>
      <w:r w:rsidRPr="002B3469">
        <w:rPr>
          <w:rFonts w:ascii="Tahoma" w:eastAsia="Calibri" w:hAnsi="Tahoma" w:cs="Tahoma"/>
          <w:b/>
          <w:bCs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D579B" wp14:editId="1D06A506">
                <wp:simplePos x="0" y="0"/>
                <wp:positionH relativeFrom="margin">
                  <wp:posOffset>-116205</wp:posOffset>
                </wp:positionH>
                <wp:positionV relativeFrom="paragraph">
                  <wp:posOffset>57785</wp:posOffset>
                </wp:positionV>
                <wp:extent cx="6943725" cy="527050"/>
                <wp:effectExtent l="0" t="0" r="28575" b="2540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D9E4F" w14:textId="7943FB0C" w:rsidR="003971E2" w:rsidRPr="00CA2324" w:rsidRDefault="003971E2" w:rsidP="00774BE5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</w:t>
                            </w:r>
                            <w:r w:rsidR="007A216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ศไทย</w:t>
                            </w:r>
                          </w:p>
                          <w:p w14:paraId="32CF1258" w14:textId="77777777" w:rsidR="003971E2" w:rsidRPr="0039273A" w:rsidRDefault="003971E2" w:rsidP="00774BE5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abana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D579B" id="Rectangle: Rounded Corners 6" o:spid="_x0000_s1037" style="position:absolute;margin-left:-9.15pt;margin-top:4.55pt;width:546.75pt;height:4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" fillcolor="#1f4d78 [1608]" strokecolor="#ccf">
                <v:fill color2="#1f4d78 [1608]" rotate="t" angle="180" colors="0 #092a48;.5 #12416a;1 #184f80" focus="100%" type="gradient"/>
                <v:textbox>
                  <w:txbxContent>
                    <w:p w14:paraId="4D9D9E4F" w14:textId="7943FB0C" w:rsidR="003971E2" w:rsidRPr="00CA2324" w:rsidRDefault="003971E2" w:rsidP="00774BE5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</w:t>
                      </w:r>
                      <w:r w:rsidR="007A216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ศไทย</w:t>
                      </w:r>
                    </w:p>
                    <w:p w14:paraId="32CF1258" w14:textId="77777777" w:rsidR="003971E2" w:rsidRPr="0039273A" w:rsidRDefault="003971E2" w:rsidP="00774BE5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Nabana No Sato Winter Illumination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489BEDA" w14:textId="23BCB739" w:rsidR="003971E2" w:rsidRDefault="003971E2" w:rsidP="004D09B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6F3061">
        <w:rPr>
          <w:rFonts w:ascii="Kanit Light" w:eastAsia="Calibri" w:hAnsi="Kanit Light" w:cs="Kanit Light"/>
          <w:szCs w:val="22"/>
          <w:lang w:val="en-SG" w:eastAsia="en-SG"/>
        </w:rPr>
        <w:t>2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Pr="006F3061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 ณ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Pr="009D255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Pr="009D255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7A21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Pr="006F3061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Pr="009D255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Pr="006F3061">
        <w:rPr>
          <w:rFonts w:ascii="Kanit Light" w:eastAsia="Times New Roman" w:hAnsi="Kanit Light" w:cs="Kanit Light" w:hint="cs"/>
          <w:color w:val="FF6600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คาน์เตอร์สายการบิน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Pr="006F3061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Pr="006F3061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6E63175C" w14:textId="19CDD283" w:rsidR="00653F4F" w:rsidRDefault="00653F4F" w:rsidP="004D09B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6F3061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FE6C6" wp14:editId="175B89D6">
                <wp:simplePos x="0" y="0"/>
                <wp:positionH relativeFrom="margin">
                  <wp:posOffset>-114300</wp:posOffset>
                </wp:positionH>
                <wp:positionV relativeFrom="paragraph">
                  <wp:posOffset>215265</wp:posOffset>
                </wp:positionV>
                <wp:extent cx="6969125" cy="923925"/>
                <wp:effectExtent l="0" t="0" r="22225" b="2857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5CC65" w14:textId="77777777" w:rsidR="00A6144D" w:rsidRDefault="003971E2" w:rsidP="00A6144D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ดอนเมือง ประเทศไทย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ท่าอากาศยานนานาชาติคันไซ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ซาก้า – ปราสาทโอซาก้า(ด้านนอก)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ชิงะ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Mitsui Outlet Park Shiga </w:t>
                            </w:r>
                            <w:proofErr w:type="spellStart"/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Ryuo</w:t>
                            </w:r>
                            <w:proofErr w:type="spellEnd"/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มิเอะ</w:t>
                            </w:r>
                          </w:p>
                          <w:p w14:paraId="019FF75A" w14:textId="0469C5BD" w:rsidR="003971E2" w:rsidRPr="00CA2324" w:rsidRDefault="00A6144D" w:rsidP="00A6144D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97D0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3971E2"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971E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3971E2"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971E2"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971E2"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3971E2"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971E2" w:rsidRPr="00CA23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3971E2" w:rsidRPr="00CA232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FE6C6" id="Rectangle: Rounded Corners 2" o:spid="_x0000_s1038" style="position:absolute;left:0;text-align:left;margin-left:-9pt;margin-top:16.95pt;width:548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" fillcolor="#1f4d78 [1608]" strokecolor="#ccf">
                <v:fill color2="#1f4d78 [1608]" rotate="t" angle="180" colors="0 #092a48;.5 #12416a;1 #184f80" focus="100%" type="gradient"/>
                <v:textbox>
                  <w:txbxContent>
                    <w:p w14:paraId="68D5CC65" w14:textId="77777777" w:rsidR="00A6144D" w:rsidRDefault="003971E2" w:rsidP="00A6144D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ดอนเมือง ประเทศไทย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ท่าอากาศยานนานาชาติคันไซ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ซาก้า – ปราสาทโอซาก้า(ด้านนอก)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ชิงะ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Mitsui Outlet Park Shiga </w:t>
                      </w:r>
                      <w:proofErr w:type="spellStart"/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Ryuo</w:t>
                      </w:r>
                      <w:proofErr w:type="spellEnd"/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มิเอะ</w:t>
                      </w:r>
                    </w:p>
                    <w:p w14:paraId="019FF75A" w14:textId="0469C5BD" w:rsidR="003971E2" w:rsidRPr="00CA2324" w:rsidRDefault="00A6144D" w:rsidP="00A6144D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97D0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3971E2"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3971E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</w:t>
                      </w:r>
                      <w:r w:rsidR="003971E2"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3971E2"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971E2"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3971E2"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971E2" w:rsidRPr="00CA23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3971E2" w:rsidRPr="00CA232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07295E" w14:textId="585DA7B2" w:rsidR="003971E2" w:rsidRPr="006F3061" w:rsidRDefault="003971E2" w:rsidP="00E97D0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7A2161">
        <w:rPr>
          <w:rFonts w:ascii="Kanit Light" w:eastAsia="Calibri" w:hAnsi="Kanit Light" w:cs="Kanit Light" w:hint="cs"/>
          <w:szCs w:val="22"/>
          <w:cs/>
          <w:lang w:val="en-SG" w:eastAsia="en-SG"/>
        </w:rPr>
        <w:t>1</w:t>
      </w:r>
      <w:r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 </w:t>
      </w:r>
      <w:r w:rsidR="004D09BE">
        <w:rPr>
          <w:rFonts w:ascii="Kanit Light" w:eastAsia="Calibri" w:hAnsi="Kanit Light" w:cs="Kanit Light"/>
          <w:szCs w:val="22"/>
          <w:lang w:val="en-SG" w:eastAsia="en-SG"/>
        </w:rPr>
        <w:tab/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6F30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6F3061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bookmarkStart w:id="3" w:name="_Hlk107838966"/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6F3061">
        <w:rPr>
          <w:rFonts w:ascii="Kanit Light" w:eastAsia="Times New Roman" w:hAnsi="Kanit Light" w:cs="Kanit Light"/>
          <w:color w:val="FF6600"/>
          <w:szCs w:val="22"/>
          <w:lang w:val="en-SG" w:eastAsia="en-SG" w:bidi="ar-SA"/>
        </w:rPr>
        <w:t xml:space="preserve"> </w:t>
      </w:r>
      <w:r w:rsidRPr="006F3061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 </w:t>
      </w:r>
      <w:r w:rsidRPr="006F3061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12</w:t>
      </w:r>
      <w:r w:rsidRPr="006F3061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3"/>
      <w:r w:rsidRPr="006F3061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</w:t>
      </w:r>
      <w:r w:rsidRPr="006F3061">
        <w:rPr>
          <w:rFonts w:ascii="Kanit Light" w:hAnsi="Kanit Light" w:cs="Kanit Light" w:hint="cs"/>
          <w:i/>
          <w:iCs/>
          <w:color w:val="FF0000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บนเครื่องมีจำหน่าย)</w:t>
      </w:r>
    </w:p>
    <w:p w14:paraId="76CAD882" w14:textId="47C03FE6" w:rsidR="003971E2" w:rsidRPr="006F3061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>08.</w:t>
      </w:r>
      <w:r w:rsidR="004D09BE">
        <w:rPr>
          <w:rFonts w:ascii="Kanit Light" w:eastAsia="Calibri" w:hAnsi="Kanit Light" w:cs="Kanit Light"/>
          <w:szCs w:val="22"/>
          <w:lang w:val="en-SG" w:eastAsia="en-SG"/>
        </w:rPr>
        <w:t>4</w:t>
      </w:r>
      <w:r w:rsidRPr="006F3061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Pr="006F3061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6F3061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6F3061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ท่าอากาศยานนานาชาติ</w:t>
      </w:r>
      <w:r w:rsidRPr="006F3061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คันไซ</w:t>
      </w:r>
      <w:r w:rsidRPr="006F3061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</w:t>
      </w:r>
      <w:r w:rsidRPr="006F3061">
        <w:rPr>
          <w:rFonts w:ascii="Kanit Light" w:eastAsia="Times New Roman" w:hAnsi="Kanit Light" w:cs="Kanit Light"/>
          <w:color w:val="C00000"/>
          <w:szCs w:val="22"/>
          <w:cs/>
          <w:lang w:val="en-SG" w:eastAsia="en-SG"/>
        </w:rPr>
        <w:t xml:space="preserve">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Pr="006F3061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Pr="006F3061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Pr="006F3061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Pr="006F3061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5EE0D981" w14:textId="7A998E9C" w:rsidR="003971E2" w:rsidRDefault="003971E2" w:rsidP="00FC6155">
      <w:pPr>
        <w:spacing w:after="0"/>
        <w:ind w:left="851" w:hanging="851"/>
        <w:jc w:val="thaiDistribute"/>
        <w:rPr>
          <w:rFonts w:ascii="Kanit Light" w:hAnsi="Kanit Light" w:cs="Kanit Light"/>
          <w:b/>
          <w:bCs/>
          <w:color w:val="002060"/>
          <w:szCs w:val="22"/>
        </w:rPr>
      </w:pPr>
      <w:r w:rsidRPr="00D02FFD">
        <w:rPr>
          <w:rFonts w:ascii="Kanit Light" w:hAnsi="Kanit Light" w:cs="Kanit Light"/>
          <w:color w:val="002060"/>
          <w:szCs w:val="22"/>
          <w:cs/>
        </w:rPr>
        <w:lastRenderedPageBreak/>
        <w:t>เที่ยง</w:t>
      </w:r>
      <w:r w:rsidRPr="00D02FFD">
        <w:rPr>
          <w:rFonts w:ascii="Kanit Light" w:hAnsi="Kanit Light" w:cs="Kanit Light"/>
          <w:color w:val="002060"/>
          <w:szCs w:val="22"/>
          <w:cs/>
        </w:rPr>
        <w:tab/>
      </w:r>
      <w:r w:rsidRPr="00D02FFD">
        <w:rPr>
          <w:rFonts w:ascii="Kanit Light" w:hAnsi="Kanit Light" w:cs="Kanit Light"/>
          <w:color w:val="002060"/>
          <w:szCs w:val="22"/>
        </w:rPr>
        <w:sym w:font="Webdings" w:char="F0E4"/>
      </w:r>
      <w:r w:rsidRPr="00D02FFD">
        <w:rPr>
          <w:rFonts w:ascii="Kanit Light" w:hAnsi="Kanit Light" w:cs="Kanit Light"/>
          <w:color w:val="002060"/>
          <w:szCs w:val="22"/>
        </w:rPr>
        <w:t xml:space="preserve"> </w:t>
      </w:r>
      <w:r w:rsidRPr="00D02FFD">
        <w:rPr>
          <w:rFonts w:ascii="Kanit Light" w:hAnsi="Kanit Light" w:cs="Kanit Light"/>
          <w:color w:val="002060"/>
          <w:szCs w:val="22"/>
          <w:cs/>
        </w:rPr>
        <w:t xml:space="preserve">รับประทานอาหารเที่ยง 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(</w:t>
      </w:r>
      <w:r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มื้อที่1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)</w:t>
      </w:r>
      <w:r w:rsidRPr="00FC6155">
        <w:rPr>
          <w:rFonts w:ascii="Kanit Light" w:hAnsi="Kanit Light" w:cs="Kanit Light"/>
          <w:color w:val="002060"/>
          <w:szCs w:val="22"/>
        </w:rPr>
        <w:t xml:space="preserve"> </w:t>
      </w:r>
      <w:r w:rsidR="00FC6155" w:rsidRPr="00FC6155">
        <w:rPr>
          <w:rFonts w:ascii="Kanit Light" w:hAnsi="Kanit Light" w:cs="Kanit Light" w:hint="cs"/>
          <w:b/>
          <w:bCs/>
          <w:color w:val="002060"/>
          <w:szCs w:val="22"/>
          <w:cs/>
        </w:rPr>
        <w:t xml:space="preserve">เมนูพิเศษ </w:t>
      </w:r>
      <w:r w:rsidR="00FC6155" w:rsidRPr="00FC6155">
        <w:rPr>
          <w:rFonts w:ascii="Kanit Light" w:hAnsi="Kanit Light" w:cs="Kanit Light"/>
          <w:b/>
          <w:bCs/>
          <w:color w:val="002060"/>
          <w:szCs w:val="22"/>
        </w:rPr>
        <w:t>Yakiniku Buffet</w:t>
      </w:r>
      <w:r w:rsidR="00FC6155">
        <w:rPr>
          <w:rFonts w:ascii="Kanit Light" w:hAnsi="Kanit Light" w:cs="Kanit Light"/>
          <w:b/>
          <w:bCs/>
          <w:color w:val="002060"/>
          <w:szCs w:val="22"/>
        </w:rPr>
        <w:t xml:space="preserve"> </w:t>
      </w:r>
    </w:p>
    <w:p w14:paraId="64621850" w14:textId="1DDA6AD2" w:rsidR="00FC6155" w:rsidRDefault="00FC6155" w:rsidP="00FC615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 w:rsidRPr="00F964FA">
        <w:rPr>
          <w:noProof/>
          <w:color w:val="9933FF"/>
          <w:szCs w:val="22"/>
        </w:rPr>
        <w:drawing>
          <wp:anchor distT="0" distB="0" distL="114300" distR="114300" simplePos="0" relativeHeight="251743232" behindDoc="0" locked="0" layoutInCell="1" allowOverlap="1" wp14:anchorId="3DF03F13" wp14:editId="4607F90A">
            <wp:simplePos x="0" y="0"/>
            <wp:positionH relativeFrom="page">
              <wp:posOffset>4181475</wp:posOffset>
            </wp:positionH>
            <wp:positionV relativeFrom="paragraph">
              <wp:posOffset>94615</wp:posOffset>
            </wp:positionV>
            <wp:extent cx="2809240" cy="1783715"/>
            <wp:effectExtent l="0" t="0" r="0" b="6985"/>
            <wp:wrapSquare wrapText="bothSides"/>
            <wp:docPr id="627494896" name="Picture 2" descr="รูปภาพประกอบด้วย คน, เนื้อ, การปรุงอาหาร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82627" name="Picture 2" descr="รูปภาพประกอบด้วย คน, เนื้อ, การปรุงอาหาร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8B56" w14:textId="74422497" w:rsidR="00FC6155" w:rsidRDefault="00FC6155" w:rsidP="00FC615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46820" wp14:editId="61D655A2">
                <wp:simplePos x="0" y="0"/>
                <wp:positionH relativeFrom="column">
                  <wp:posOffset>885825</wp:posOffset>
                </wp:positionH>
                <wp:positionV relativeFrom="paragraph">
                  <wp:posOffset>145415</wp:posOffset>
                </wp:positionV>
                <wp:extent cx="2362200" cy="1371600"/>
                <wp:effectExtent l="38100" t="38100" r="95250" b="95250"/>
                <wp:wrapSquare wrapText="bothSides"/>
                <wp:docPr id="207313810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0C28" w14:textId="77777777" w:rsidR="00FC6155" w:rsidRPr="003F6802" w:rsidRDefault="00FC6155" w:rsidP="00FC6155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3"/>
                                <w:szCs w:val="23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akiniku!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ิ้งย่างสไตล์ญี่ปุ่น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รรค์ของคนรักปิ้งย่าง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ทานอาหารไป ได้พูดคุยกัน คงจะ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ment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ดีและฟินไม่น้อย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6820" id="Rectangle 26" o:spid="_x0000_s1039" style="position:absolute;left:0;text-align:left;margin-left:69.75pt;margin-top:11.45pt;width:186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54C70C28" w14:textId="77777777" w:rsidR="00FC6155" w:rsidRPr="003F6802" w:rsidRDefault="00FC6155" w:rsidP="00FC6155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3"/>
                          <w:szCs w:val="23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Yakiniku!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ปิ้งย่างสไตล์ญี่ปุ่น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วรรค์ของคนรักปิ้งย่าง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ทานอาหารไป ได้พูดคุยกัน คงจะ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ment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ดีและฟินไม่น้อย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341746" w14:textId="021B8175" w:rsidR="00FC6155" w:rsidRDefault="00FC6155" w:rsidP="00FC615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</w:p>
    <w:p w14:paraId="4B59F2DE" w14:textId="52347513" w:rsidR="00FC6155" w:rsidRPr="00D02FFD" w:rsidRDefault="00FC6155" w:rsidP="00FC6155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</w:p>
    <w:p w14:paraId="340507C3" w14:textId="77777777" w:rsidR="00FC6155" w:rsidRDefault="003971E2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FD09CD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7F52CCB7" w14:textId="77777777" w:rsidR="00FC6155" w:rsidRDefault="00FC6155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59C11F9" w14:textId="77777777" w:rsidR="00FC6155" w:rsidRDefault="00FC6155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E9DE507" w14:textId="77777777" w:rsidR="00FC6155" w:rsidRDefault="00FC6155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5A0791B9" w14:textId="77777777" w:rsidR="00FC6155" w:rsidRDefault="00FC6155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77535339" w14:textId="77777777" w:rsidR="00FC6155" w:rsidRDefault="00FC6155" w:rsidP="00653F4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20117E07" w14:textId="6F6E58D8" w:rsidR="00653F4F" w:rsidRPr="00B76335" w:rsidRDefault="00653F4F" w:rsidP="00653F4F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17167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ากนั้นพาทุกท่าน</w:t>
      </w:r>
      <w:r w:rsidRPr="00FC6155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เดินทางสู่</w:t>
      </w:r>
      <w:bookmarkStart w:id="4" w:name="_Hlk128138381"/>
      <w:r w:rsidRPr="0017167E">
        <w:rPr>
          <w:rFonts w:ascii="Kanit Light" w:hAnsi="Kanit Light" w:cs="Kanit Light"/>
          <w:b/>
          <w:bCs/>
          <w:szCs w:val="22"/>
        </w:rPr>
        <w:t xml:space="preserve"> </w:t>
      </w:r>
      <w:r w:rsidRPr="0017167E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Pr="0017167E">
        <w:rPr>
          <w:rFonts w:ascii="Kanit Light" w:hAnsi="Kanit Light" w:cs="Kanit Light"/>
          <w:b/>
          <w:bCs/>
          <w:szCs w:val="22"/>
        </w:rPr>
        <w:t>(Osaka)</w:t>
      </w:r>
      <w:bookmarkEnd w:id="4"/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30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นาที</w:t>
      </w:r>
      <w:r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มีประชากรมากเป็นอันดับ </w:t>
      </w:r>
      <w:r w:rsidRPr="0017167E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>ของประเทศญี่ปุ่น</w:t>
      </w:r>
      <w:r w:rsidRPr="0017167E">
        <w:rPr>
          <w:rFonts w:ascii="Kanit Light" w:hAnsi="Kanit Light" w:cs="Kanit Light"/>
          <w:szCs w:val="22"/>
        </w:rPr>
        <w:t xml:space="preserve"> </w:t>
      </w:r>
      <w:r w:rsidRPr="0017167E">
        <w:rPr>
          <w:rFonts w:ascii="Kanit Light" w:hAnsi="Kanit Light" w:cs="Kanit Light"/>
          <w:szCs w:val="22"/>
          <w:cs/>
        </w:rPr>
        <w:t>เมืองนี้เป็นศูนย์กลางทางการค้าและวัฒนธรรมที่สำคัญมาหลายศตวรรษ</w:t>
      </w:r>
      <w:r>
        <w:rPr>
          <w:rFonts w:ascii="Kanit Light" w:hAnsi="Kanit Light" w:cs="Kanit Light"/>
          <w:szCs w:val="22"/>
        </w:rPr>
        <w:t xml:space="preserve"> </w:t>
      </w:r>
      <w:r>
        <w:rPr>
          <w:rFonts w:ascii="Segoe UI Emoji" w:hAnsi="Segoe UI Emoji" w:cs="Segoe UI Emoji"/>
        </w:rPr>
        <w:t>🏯</w:t>
      </w:r>
      <w:r w:rsidRPr="00F964FA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  <w:r w:rsidRPr="00B76335">
        <w:rPr>
          <w:rFonts w:ascii="Kanit Light" w:hAnsi="Kanit Light" w:cs="Kanit Light"/>
          <w:b/>
          <w:bCs/>
          <w:color w:val="000000" w:themeColor="text1"/>
          <w:szCs w:val="22"/>
          <w:cs/>
        </w:rPr>
        <w:t>กาลเวลาไม่อาจลบเลือน...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bookmarkStart w:id="5" w:name="_Hlk107221773"/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>ปราสาทโอซาก้า</w:t>
      </w:r>
      <w:bookmarkEnd w:id="5"/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(Osaka Castle) </w:t>
      </w:r>
      <w:r w:rsidRPr="00F964FA">
        <w:rPr>
          <w:rFonts w:ascii="Kanit Light" w:hAnsi="Kanit Light" w:cs="Kanit Light"/>
          <w:color w:val="FF0000"/>
          <w:szCs w:val="22"/>
        </w:rPr>
        <w:t>(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ทัวร์</w:t>
      </w:r>
      <w:r w:rsidRPr="00F964FA">
        <w:rPr>
          <w:rFonts w:ascii="Kanit Light" w:hAnsi="Kanit Light" w:cs="Kanit Light" w:hint="cs"/>
          <w:color w:val="FF0000"/>
          <w:szCs w:val="22"/>
          <w:u w:val="single"/>
          <w:cs/>
        </w:rPr>
        <w:t>ไม่รวม</w:t>
      </w:r>
      <w:r w:rsidRPr="00F964FA">
        <w:rPr>
          <w:rFonts w:ascii="Kanit Light" w:hAnsi="Kanit Light" w:cs="Kanit Light" w:hint="cs"/>
          <w:color w:val="FF0000"/>
          <w:szCs w:val="22"/>
          <w:cs/>
        </w:rPr>
        <w:t>ค่าเข้าปราสาท</w:t>
      </w:r>
      <w:r w:rsidRPr="00F964FA">
        <w:rPr>
          <w:rFonts w:ascii="Kanit Light" w:hAnsi="Kanit Light" w:cs="Kanit Light"/>
          <w:color w:val="FF0000"/>
          <w:szCs w:val="22"/>
        </w:rPr>
        <w:t>)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ดื่มด่ำกับสุนทรียภาพของปราสาทโอซาก้า สถาปัตยกรรมชิ้นเอกที่เล่าขานตำนานของโทโยโทมิ ฮิเดโยชิ ผู้รวบรวมญี่ปุ่นให้เป็นหนึ่งเดียวในศตวรรษที่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6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ความอุตสาหะกว่า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16 </w:t>
      </w:r>
      <w:r w:rsidRPr="00B7633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ปีในการก่อสร้างได้รังสรรค์ปราสาทขนาดใหญ่ที่ยังคงความสง่างามและน่าเกรงขามจนได้รับการยกย่องให้เป็นหนึ่งในสามปราสาทที่มีชื่อเสียงที่สุดของญี่ปุ่น</w:t>
      </w:r>
    </w:p>
    <w:p w14:paraId="5A1C89EA" w14:textId="77777777" w:rsidR="00653F4F" w:rsidRDefault="00653F4F" w:rsidP="00653F4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13E3B8C4" w14:textId="77777777" w:rsidR="00653F4F" w:rsidRDefault="00653F4F" w:rsidP="00653F4F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/>
          <w:noProof/>
          <w:color w:val="FF0000"/>
          <w:szCs w:val="22"/>
        </w:rPr>
        <w:drawing>
          <wp:anchor distT="0" distB="0" distL="114300" distR="114300" simplePos="0" relativeHeight="251707392" behindDoc="0" locked="0" layoutInCell="1" allowOverlap="1" wp14:anchorId="3F0F0C3E" wp14:editId="0E8BA1C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0310" cy="5046980"/>
            <wp:effectExtent l="0" t="0" r="2540" b="1270"/>
            <wp:wrapSquare wrapText="bothSides"/>
            <wp:docPr id="3144092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09245" name="Picture 3144092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617A" w14:textId="50848ADF" w:rsidR="000E1D01" w:rsidRPr="000E1D01" w:rsidRDefault="00653F4F" w:rsidP="000E1D01">
      <w:pPr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F66F48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เดินทางสู่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653F4F">
        <w:rPr>
          <w:rFonts w:ascii="Kanit Light" w:hAnsi="Kanit Light" w:cs="Kanit Light"/>
          <w:b/>
          <w:bCs/>
          <w:color w:val="000000" w:themeColor="text1"/>
          <w:szCs w:val="22"/>
          <w:cs/>
        </w:rPr>
        <w:t>จังหวัดชิงะ (</w:t>
      </w:r>
      <w:r w:rsidRPr="00653F4F">
        <w:rPr>
          <w:rFonts w:ascii="Kanit Light" w:hAnsi="Kanit Light" w:cs="Kanit Light"/>
          <w:b/>
          <w:bCs/>
          <w:color w:val="000000" w:themeColor="text1"/>
          <w:szCs w:val="22"/>
        </w:rPr>
        <w:t>Shiga)</w:t>
      </w:r>
      <w:r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 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="000E1D01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1.30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ชั่วโมง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="000E1D01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นี่คือบ้านของ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ะเลสาบบิวะ (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Lake Biwa)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ซึ่งเป็นทะเลสาบที่ใหญ่ที่สุดในญี่ปุ่น และเต็มไปด้วยมุมถ่ายรูปสไตล์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Unseen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ี่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Blogger </w:t>
      </w:r>
      <w:r w:rsidR="000E1D0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ต่างพากันมา</w:t>
      </w:r>
      <w:r w:rsidR="000E1D0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lastRenderedPageBreak/>
        <w:t xml:space="preserve">กดชัตเตอร์รัวๆ </w:t>
      </w:r>
      <w:r w:rsidR="000E1D01">
        <w:rPr>
          <w:rFonts w:ascii="Segoe UI Emoji" w:hAnsi="Segoe UI Emoji" w:cs="Segoe UI Emoji"/>
        </w:rPr>
        <w:t>🛍️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แหล่งรวมแบรนด์ดังในราคา </w:t>
      </w:r>
      <w:r w:rsidR="000E1D01" w:rsidRPr="000E1D0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Sale </w:t>
      </w:r>
      <w:r w:rsidR="000E1D01" w:rsidRPr="000E1D0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 xml:space="preserve">ที่ </w:t>
      </w:r>
      <w:r w:rsidR="000E1D01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Mitsui Outlet Park Shiga </w:t>
      </w:r>
      <w:proofErr w:type="spellStart"/>
      <w:r w:rsidR="000E1D01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Ryuo</w:t>
      </w:r>
      <w:proofErr w:type="spellEnd"/>
      <w:r w:rsidR="000E1D01"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ด้วยร้านค้ามากกว่า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230 </w:t>
      </w:r>
      <w:r w:rsidR="000E1D01" w:rsidRPr="000E1D0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ร้าน</w:t>
      </w:r>
      <w:r w:rsidR="000E1D01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รวมแบรนด์ระดับโลกไว้เพียบ เช่น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Coach, Michael Kors, Furla, Adidas, Nike, Onitsuka Tiger, Gap</w:t>
      </w:r>
      <w:r w:rsidR="000E1D0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แบรนด์อื่นๆ อีกมากมาย และสามารถฝากท้องไว้</w:t>
      </w:r>
      <w:r w:rsidR="000E1D01" w:rsidRPr="00F14E1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กับ </w:t>
      </w:r>
      <w:r w:rsidR="000E1D01" w:rsidRPr="00F14E1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Local Food Court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0E1D0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หรือ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ศูนย์อาหารที่นี่รวบรวมของดีจังหวัดชิงะไว้ </w:t>
      </w:r>
      <w:r w:rsidR="000E1D01" w:rsidRPr="00F14E1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โดยเฉพาะ</w:t>
      </w:r>
      <w:r w:rsidR="000E1D01" w:rsidRPr="00F14E1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"</w:t>
      </w:r>
      <w:r w:rsidR="000E1D01" w:rsidRPr="00F14E1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้าวหน้าเนื้อโอมิ" (</w:t>
      </w:r>
      <w:r w:rsidR="000E1D01" w:rsidRPr="00F14E18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Omi Beef)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0E1D01" w:rsidRPr="000E1D01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หนึ่งในสามเนื้อวากิวที่ดีที่สุดของญี่ปุ่นที่ต้องลอง!</w:t>
      </w:r>
      <w:r w:rsidR="000E1D01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</w:p>
    <w:p w14:paraId="7659F90F" w14:textId="77777777" w:rsidR="000E1D01" w:rsidRPr="00D02FFD" w:rsidRDefault="000E1D01" w:rsidP="000E1D01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Times New Roman"/>
          <w:color w:val="002060"/>
          <w:szCs w:val="22"/>
          <w:rtl/>
          <w:lang w:val="en-SG" w:eastAsia="en-SG" w:bidi="ar-SA"/>
        </w:rPr>
        <w:tab/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>อิสระอาหาร</w:t>
      </w:r>
      <w:r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Kanit Light"/>
          <w:color w:val="002060"/>
          <w:szCs w:val="22"/>
          <w:u w:val="single"/>
          <w:lang w:val="en-SG" w:eastAsia="en-SG"/>
        </w:rPr>
        <w:t xml:space="preserve"> </w:t>
      </w:r>
      <w:r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>ตามอัธยาศัย</w:t>
      </w:r>
      <w:r w:rsidRPr="00D02FFD">
        <w:rPr>
          <w:rFonts w:ascii="Kanit Light" w:eastAsia="Times New Roman" w:hAnsi="Kanit Light" w:cs="Kanit Light"/>
          <w:color w:val="002060"/>
          <w:szCs w:val="22"/>
          <w:lang w:eastAsia="en-SG"/>
        </w:rPr>
        <w:t xml:space="preserve"> </w:t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eastAsia="en-SG"/>
        </w:rPr>
        <w:t>เพื่อไม่เป็นการรบกวนเวลาของท่าน</w:t>
      </w:r>
    </w:p>
    <w:p w14:paraId="4466678C" w14:textId="207EF0F1" w:rsidR="00E868D5" w:rsidRDefault="00E868D5" w:rsidP="000E1D01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F66F48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เดินทางสู่ </w:t>
      </w:r>
      <w:r w:rsidRPr="00F66F48">
        <w:rPr>
          <w:rFonts w:ascii="Kanit Light" w:hAnsi="Kanit Light" w:cs="Kanit Light"/>
          <w:b/>
          <w:bCs/>
          <w:color w:val="000000" w:themeColor="text1"/>
          <w:szCs w:val="22"/>
          <w:cs/>
        </w:rPr>
        <w:t>จังหวัดมิเอะ (</w:t>
      </w:r>
      <w:r w:rsidRPr="00F66F48">
        <w:rPr>
          <w:rFonts w:ascii="Kanit Light" w:hAnsi="Kanit Light" w:cs="Kanit Light"/>
          <w:b/>
          <w:bCs/>
          <w:color w:val="000000" w:themeColor="text1"/>
          <w:szCs w:val="22"/>
        </w:rPr>
        <w:t>Mie)</w:t>
      </w:r>
      <w:r w:rsidRPr="00BC5DF7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1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ชั่วโมง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>
        <w:rPr>
          <w:rFonts w:ascii="Kanit Light" w:hAnsi="Kanit Light" w:cs="Kanit Light" w:hint="cs"/>
          <w:b/>
          <w:bCs/>
          <w:color w:val="009193"/>
          <w:szCs w:val="22"/>
          <w:cs/>
        </w:rPr>
        <w:t xml:space="preserve"> </w:t>
      </w:r>
      <w:r w:rsidRPr="00F66F48">
        <w:rPr>
          <w:rFonts w:ascii="Kanit Light" w:hAnsi="Kanit Light" w:cs="Kanit Light"/>
          <w:color w:val="000000" w:themeColor="text1"/>
          <w:szCs w:val="22"/>
          <w:cs/>
        </w:rPr>
        <w:t>มีความหลากหลายทั้งในด้านธรรมชาติ วัฒนธรรม และประวัติศาสตร์ ทำให้เป็นจุดหมายปลายทางที่น่าสนใจสำหรับนักท่องเที่ยว</w:t>
      </w:r>
    </w:p>
    <w:p w14:paraId="4FA61484" w14:textId="1884E560" w:rsidR="003971E2" w:rsidRPr="00D02FFD" w:rsidRDefault="003971E2" w:rsidP="00E868D5">
      <w:pPr>
        <w:spacing w:after="0"/>
        <w:ind w:left="851"/>
        <w:rPr>
          <w:rFonts w:ascii="Kanit Light" w:eastAsia="Times New Roman" w:hAnsi="Kanit Light" w:cs="Kanit Light"/>
          <w:color w:val="0070C0"/>
          <w:szCs w:val="22"/>
          <w:lang w:eastAsia="en-SG"/>
        </w:rPr>
      </w:pPr>
      <w:r w:rsidRPr="00D02FFD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ี่พัก</w:t>
      </w:r>
      <w:r w:rsidR="00130F7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 xml:space="preserve"> </w:t>
      </w:r>
      <w:r w:rsidRPr="00D02FFD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:</w:t>
      </w:r>
      <w:r w:rsidRPr="00D02FFD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</w:t>
      </w:r>
      <w:bookmarkStart w:id="6" w:name="_Hlk161229912"/>
      <w:r w:rsidR="00E868D5" w:rsidRPr="00D02FFD">
        <w:rPr>
          <w:rFonts w:ascii="Kanit Light" w:hAnsi="Kanit Light" w:cs="Kanit Light"/>
          <w:color w:val="0070C0"/>
          <w:sz w:val="21"/>
          <w:szCs w:val="21"/>
          <w:lang w:eastAsia="en-SG"/>
        </w:rPr>
        <w:t xml:space="preserve">Ueno </w:t>
      </w:r>
      <w:proofErr w:type="spellStart"/>
      <w:r w:rsidR="00E868D5" w:rsidRPr="00D02FFD">
        <w:rPr>
          <w:rFonts w:ascii="Kanit Light" w:hAnsi="Kanit Light" w:cs="Kanit Light"/>
          <w:color w:val="0070C0"/>
          <w:sz w:val="21"/>
          <w:szCs w:val="21"/>
          <w:lang w:eastAsia="en-SG"/>
        </w:rPr>
        <w:t>Frex</w:t>
      </w:r>
      <w:proofErr w:type="spellEnd"/>
      <w:r w:rsidR="00E868D5" w:rsidRPr="00D02FFD">
        <w:rPr>
          <w:rFonts w:ascii="Kanit Light" w:hAnsi="Kanit Light" w:cs="Kanit Light"/>
          <w:color w:val="0070C0"/>
          <w:sz w:val="21"/>
          <w:szCs w:val="21"/>
          <w:lang w:eastAsia="en-SG"/>
        </w:rPr>
        <w:t xml:space="preserve"> Hotel </w:t>
      </w:r>
      <w:r w:rsidRPr="00D02FFD">
        <w:rPr>
          <w:rFonts w:ascii="Kanit Light" w:eastAsia="Times New Roman" w:hAnsi="Kanit Light" w:cs="Kanit Light"/>
          <w:color w:val="0070C0"/>
          <w:szCs w:val="22"/>
          <w:lang w:eastAsia="en-SG"/>
        </w:rPr>
        <w:t>3*</w:t>
      </w:r>
      <w:bookmarkEnd w:id="6"/>
      <w:r w:rsidRPr="00D02FFD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หรือระดับ</w:t>
      </w:r>
      <w:r w:rsidRPr="00D02FFD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และเมือง</w:t>
      </w:r>
      <w:r w:rsidRPr="00D02FFD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ใกล้เคียงกัน</w:t>
      </w:r>
    </w:p>
    <w:p w14:paraId="316DE412" w14:textId="31D10CB6" w:rsidR="003971E2" w:rsidRPr="00D02FFD" w:rsidRDefault="003971E2" w:rsidP="003971E2">
      <w:pPr>
        <w:spacing w:after="0"/>
        <w:ind w:left="851" w:right="-11"/>
        <w:jc w:val="thaiDistribute"/>
        <w:rPr>
          <w:rFonts w:ascii="Kanit Light" w:hAnsi="Kanit Light" w:cs="Kanit Light"/>
          <w:color w:val="0070C0"/>
          <w:szCs w:val="22"/>
          <w:lang w:val="en-SG" w:eastAsia="en-SG"/>
        </w:rPr>
      </w:pPr>
      <w:r w:rsidRPr="00D02FFD">
        <w:rPr>
          <w:rFonts w:ascii="Kanit Light" w:hAnsi="Kanit Light" w:cs="Kanit Light"/>
          <w:color w:val="0070C0"/>
          <w:szCs w:val="22"/>
          <w:lang w:val="en-SG" w:eastAsia="en-SG"/>
        </w:rPr>
        <w:t>(</w:t>
      </w:r>
      <w:r w:rsidRPr="00D02FFD">
        <w:rPr>
          <w:rFonts w:ascii="Kanit Light" w:hAnsi="Kanit Light" w:cs="Kanit Light"/>
          <w:color w:val="0070C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D02FFD">
        <w:rPr>
          <w:rFonts w:ascii="Kanit Light" w:hAnsi="Kanit Light" w:cs="Kanit Light" w:hint="cs"/>
          <w:color w:val="0070C0"/>
          <w:szCs w:val="22"/>
          <w:cs/>
          <w:lang w:val="en-SG" w:eastAsia="en-SG"/>
        </w:rPr>
        <w:t>-7</w:t>
      </w:r>
      <w:r w:rsidRPr="00D02FFD">
        <w:rPr>
          <w:rFonts w:ascii="Kanit Light" w:hAnsi="Kanit Light" w:cs="Kanit Light"/>
          <w:color w:val="0070C0"/>
          <w:szCs w:val="22"/>
          <w:cs/>
          <w:lang w:val="en-SG" w:eastAsia="en-SG"/>
        </w:rPr>
        <w:t xml:space="preserve"> วันก่อนเดินทาง</w:t>
      </w:r>
      <w:r w:rsidRPr="00D02FFD">
        <w:rPr>
          <w:rFonts w:ascii="Kanit Light" w:hAnsi="Kanit Light" w:cs="Kanit Light"/>
          <w:color w:val="0070C0"/>
          <w:szCs w:val="22"/>
          <w:lang w:val="en-SG" w:eastAsia="en-SG"/>
        </w:rPr>
        <w:t>)</w:t>
      </w:r>
    </w:p>
    <w:p w14:paraId="33F110D3" w14:textId="3BE15F7C" w:rsidR="00E868D5" w:rsidRDefault="000E1D01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D02FF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EE6B0" wp14:editId="6E688248">
                <wp:simplePos x="0" y="0"/>
                <wp:positionH relativeFrom="column">
                  <wp:posOffset>561975</wp:posOffset>
                </wp:positionH>
                <wp:positionV relativeFrom="paragraph">
                  <wp:posOffset>177800</wp:posOffset>
                </wp:positionV>
                <wp:extent cx="6120130" cy="724535"/>
                <wp:effectExtent l="0" t="0" r="13970" b="18415"/>
                <wp:wrapSquare wrapText="bothSides"/>
                <wp:docPr id="128892192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7245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48F63" w14:textId="77777777" w:rsidR="00E868D5" w:rsidRPr="00D32935" w:rsidRDefault="00E868D5" w:rsidP="00E868D5">
                            <w:pPr>
                              <w:spacing w:after="0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</w:pPr>
                            <w:r w:rsidRPr="003446B3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>กรณีได้พัก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โรงแรม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 Ueno </w:t>
                            </w:r>
                            <w:proofErr w:type="spellStart"/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>Frex</w:t>
                            </w:r>
                            <w:proofErr w:type="spellEnd"/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 xml:space="preserve">บริเวณโรงแรมที่พักจะมี ร้าน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Supper </w:t>
                            </w:r>
                            <w:proofErr w:type="spellStart"/>
                            <w:r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>Maket</w:t>
                            </w:r>
                            <w:proofErr w:type="spellEnd"/>
                            <w:r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เหมาะสำหรับการซื้อของใช้เล็กๆ น้อยๆ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ขนม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, </w:t>
                            </w:r>
                            <w:r w:rsidRPr="003446B3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 xml:space="preserve">เครื่องดื่ม หรือร้านอาหารญี่ปุ่นแบบดั้งเดิม </w:t>
                            </w:r>
                            <w:r w:rsidRPr="003446B3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>ให้ได้เลือกลิ้มลองจนอิ่มท้อง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3446B3">
                              <w:rPr>
                                <w:rFonts w:ascii="Segoe UI Emoji" w:eastAsia="Times New Roman" w:hAnsi="Segoe UI Emoji" w:cs="Segoe UI Emoji"/>
                                <w:szCs w:val="22"/>
                                <w:lang w:eastAsia="en-SG"/>
                              </w:rPr>
                              <w:t>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E6B0" id="Rectangle 34" o:spid="_x0000_s1040" style="position:absolute;left:0;text-align:left;margin-left:44.25pt;margin-top:14pt;width:481.9pt;height:5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" fillcolor="#002060" strokecolor="#bf8f00 [2407]" strokeweight="1.5pt">
                <v:textbox>
                  <w:txbxContent>
                    <w:p w14:paraId="78C48F63" w14:textId="77777777" w:rsidR="00E868D5" w:rsidRPr="00D32935" w:rsidRDefault="00E868D5" w:rsidP="00E868D5">
                      <w:pPr>
                        <w:spacing w:after="0"/>
                        <w:jc w:val="thaiDistribute"/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</w:pPr>
                      <w:r w:rsidRPr="003446B3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>กรณีได้พัก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โรงแรม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 Ueno </w:t>
                      </w:r>
                      <w:proofErr w:type="spellStart"/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>Frex</w:t>
                      </w:r>
                      <w:proofErr w:type="spellEnd"/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 xml:space="preserve">บริเวณโรงแรมที่พักจะมี ร้าน </w:t>
                      </w:r>
                      <w:r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Supper </w:t>
                      </w:r>
                      <w:proofErr w:type="spellStart"/>
                      <w:r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>Maket</w:t>
                      </w:r>
                      <w:proofErr w:type="spellEnd"/>
                      <w:r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 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เหมาะสำหรับการซื้อของใช้เล็กๆ น้อยๆ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, 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ขนม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, </w:t>
                      </w:r>
                      <w:r w:rsidRPr="003446B3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 xml:space="preserve">เครื่องดื่ม หรือร้านอาหารญี่ปุ่นแบบดั้งเดิม </w:t>
                      </w:r>
                      <w:r w:rsidRPr="003446B3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>ให้ได้เลือกลิ้มลองจนอิ่มท้อง</w:t>
                      </w:r>
                      <w:r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3446B3">
                        <w:rPr>
                          <w:rFonts w:ascii="Segoe UI Emoji" w:eastAsia="Times New Roman" w:hAnsi="Segoe UI Emoji" w:cs="Segoe UI Emoji"/>
                          <w:szCs w:val="22"/>
                          <w:lang w:eastAsia="en-SG"/>
                        </w:rPr>
                        <w:t>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3553E7C" w14:textId="77777777" w:rsidR="000E1D01" w:rsidRDefault="000E1D01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</w:p>
    <w:p w14:paraId="3E008161" w14:textId="77777777" w:rsidR="000E1D01" w:rsidRDefault="000E1D01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</w:p>
    <w:p w14:paraId="45ED72C8" w14:textId="77777777" w:rsidR="00E868D5" w:rsidRDefault="00E868D5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</w:p>
    <w:p w14:paraId="163F13A6" w14:textId="6D1EAB3B" w:rsidR="00E868D5" w:rsidRPr="00914E45" w:rsidRDefault="00A6144D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6370D" wp14:editId="24F1F7FE">
                <wp:simplePos x="0" y="0"/>
                <wp:positionH relativeFrom="margin">
                  <wp:posOffset>-180975</wp:posOffset>
                </wp:positionH>
                <wp:positionV relativeFrom="paragraph">
                  <wp:posOffset>225425</wp:posOffset>
                </wp:positionV>
                <wp:extent cx="7086600" cy="650875"/>
                <wp:effectExtent l="0" t="0" r="0" b="0"/>
                <wp:wrapSquare wrapText="bothSides"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E939F" w14:textId="568D5659" w:rsidR="003971E2" w:rsidRPr="00FD09CD" w:rsidRDefault="003971E2" w:rsidP="00A6144D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มิเอะ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ศาลเจ้าอิเสะ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ถนนโอฮาไรมาจิ+ตลาดโอคาเกะ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นาโกย่า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ถนนช้อปปิ้ง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ซากาเอะ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(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เอซิส21+ทีวีทาวเวอร์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)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96393"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796393"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796393"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79639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79639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6370D" id="Rectangle: Rounded Corners 21" o:spid="_x0000_s1041" style="position:absolute;left:0;text-align:left;margin-left:-14.25pt;margin-top:17.75pt;width:558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" fillcolor="#1f4d78 [1608]" stroked="f">
                <v:fill color2="#1f4d78 [1608]" rotate="t" angle="180" colors="0 #092a48;.5 #12416a;1 #184f80" focus="100%" type="gradient"/>
                <v:textbox>
                  <w:txbxContent>
                    <w:p w14:paraId="010E939F" w14:textId="568D5659" w:rsidR="003971E2" w:rsidRPr="00FD09CD" w:rsidRDefault="003971E2" w:rsidP="00A6144D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 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มิเอะ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ศาลเจ้าอิเสะ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ถนนโอฮาไรมาจิ+ตลาดโอคาเกะ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นาโกย่า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ถนนช้อปปิ้ง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ซากาเอะ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(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โอเอซิส21+ทีวีทาวเวอร์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)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96393"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796393"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796393"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79639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79639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74F1BE7" w14:textId="7399C4C5" w:rsidR="003971E2" w:rsidRDefault="003971E2" w:rsidP="003971E2">
      <w:pPr>
        <w:spacing w:after="0"/>
        <w:ind w:left="851" w:hanging="851"/>
        <w:jc w:val="thaiDistribute"/>
        <w:rPr>
          <w:rFonts w:ascii="Kanit Light" w:eastAsia="Calibri" w:hAnsi="Kanit Light" w:cs="Kanit Light"/>
          <w:color w:val="996600"/>
          <w:szCs w:val="22"/>
          <w:lang w:eastAsia="en-SG"/>
        </w:rPr>
      </w:pPr>
    </w:p>
    <w:p w14:paraId="40EE3CF1" w14:textId="32D9E51F" w:rsidR="003971E2" w:rsidRPr="00D02FFD" w:rsidRDefault="003971E2" w:rsidP="003971E2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>เช้า</w:t>
      </w:r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ab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sym w:font="Webdings" w:char="F0E4"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t xml:space="preserve"> </w:t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(</w:t>
      </w:r>
      <w:r w:rsidRPr="00D02FFD">
        <w:rPr>
          <w:rFonts w:ascii="Kanit Light" w:eastAsia="Times New Roman" w:hAnsi="Kanit Light" w:cs="Kanit Light" w:hint="cs"/>
          <w:color w:val="002060"/>
          <w:szCs w:val="22"/>
          <w:highlight w:val="yellow"/>
          <w:cs/>
          <w:lang w:eastAsia="en-SG"/>
        </w:rPr>
        <w:t>มื้อที่2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)</w:t>
      </w:r>
      <w:r w:rsidRPr="00D02FFD">
        <w:rPr>
          <w:rFonts w:ascii="Kanit Light" w:eastAsia="Times New Roman" w:hAnsi="Kanit Light" w:cs="Kanit Light"/>
          <w:color w:val="002060"/>
          <w:szCs w:val="22"/>
          <w:lang w:eastAsia="en-SG"/>
        </w:rPr>
        <w:t xml:space="preserve"> </w:t>
      </w:r>
    </w:p>
    <w:p w14:paraId="55AB17A9" w14:textId="77777777" w:rsidR="002961C4" w:rsidRDefault="000E1D01" w:rsidP="000E1D01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5C929" wp14:editId="714564EF">
                <wp:simplePos x="0" y="0"/>
                <wp:positionH relativeFrom="column">
                  <wp:posOffset>3248025</wp:posOffset>
                </wp:positionH>
                <wp:positionV relativeFrom="paragraph">
                  <wp:posOffset>41275</wp:posOffset>
                </wp:positionV>
                <wp:extent cx="3162300" cy="1247775"/>
                <wp:effectExtent l="38100" t="38100" r="95250" b="104775"/>
                <wp:wrapSquare wrapText="bothSides"/>
                <wp:docPr id="17591105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4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FB5E" w14:textId="77777777" w:rsidR="000E1D01" w:rsidRPr="00D774BC" w:rsidRDefault="000E1D01" w:rsidP="000E1D01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004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070046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70046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774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ตามความเชื่อคนส่วนใหญ่มักขอพร</w:t>
                            </w:r>
                            <w:r w:rsidRPr="00D774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  <w:t>- ความสงบสุขและความเจริญรุ่งเรือง</w:t>
                            </w:r>
                            <w:r w:rsidRPr="00D774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br/>
                              <w:t>- มีกินมีใช้ความอุดมสมบูรณ์</w:t>
                            </w:r>
                          </w:p>
                          <w:p w14:paraId="18E83A90" w14:textId="77777777" w:rsidR="000E1D01" w:rsidRPr="00D774BC" w:rsidRDefault="000E1D01" w:rsidP="000E1D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0"/>
                              <w:jc w:val="thaiDistribute"/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</w:rPr>
                            </w:pPr>
                            <w:r w:rsidRPr="00D774BC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- ปกป้องคุ้มครอง </w:t>
                            </w:r>
                            <w:r w:rsidRPr="00D774BC"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  <w:cs/>
                              </w:rPr>
                              <w:t>ความปลอดภัย</w:t>
                            </w:r>
                            <w:r w:rsidRPr="00D774BC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74BC"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74BC">
                              <w:rPr>
                                <w:rFonts w:ascii="Kanit Light" w:hAnsi="Kanit Light" w:cs="Kanit Light" w:hint="cs"/>
                                <w:sz w:val="24"/>
                                <w:szCs w:val="24"/>
                                <w:cs/>
                              </w:rPr>
                              <w:t>จากสิ่งชั่วร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C929" id="_x0000_s1042" style="position:absolute;left:0;text-align:left;margin-left:255.75pt;margin-top:3.25pt;width:249pt;height:9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55F0FB5E" w14:textId="77777777" w:rsidR="000E1D01" w:rsidRPr="00D774BC" w:rsidRDefault="000E1D01" w:rsidP="000E1D01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004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070046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70046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D774BC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ตามความเชื่อคนส่วนใหญ่มักขอพร</w:t>
                      </w:r>
                      <w:r w:rsidRPr="00D774BC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  <w:t>- ความสงบสุขและความเจริญรุ่งเรือง</w:t>
                      </w:r>
                      <w:r w:rsidRPr="00D774BC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br/>
                        <w:t>- มีกินมีใช้ความอุดมสมบูรณ์</w:t>
                      </w:r>
                    </w:p>
                    <w:p w14:paraId="18E83A90" w14:textId="77777777" w:rsidR="000E1D01" w:rsidRPr="00D774BC" w:rsidRDefault="000E1D01" w:rsidP="000E1D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0"/>
                        <w:jc w:val="thaiDistribute"/>
                        <w:rPr>
                          <w:rFonts w:ascii="Kanit Light" w:hAnsi="Kanit Light" w:cs="Kanit Light"/>
                          <w:sz w:val="24"/>
                          <w:szCs w:val="24"/>
                        </w:rPr>
                      </w:pPr>
                      <w:r w:rsidRPr="00D774BC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- ปกป้องคุ้มครอง </w:t>
                      </w:r>
                      <w:r w:rsidRPr="00D774BC">
                        <w:rPr>
                          <w:rFonts w:ascii="Kanit Light" w:hAnsi="Kanit Light" w:cs="Kanit Light"/>
                          <w:sz w:val="24"/>
                          <w:szCs w:val="24"/>
                          <w:cs/>
                        </w:rPr>
                        <w:t>ความปลอดภัย</w:t>
                      </w:r>
                      <w:r w:rsidRPr="00D774BC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74BC">
                        <w:rPr>
                          <w:rFonts w:ascii="Kanit Light" w:hAnsi="Kanit Light" w:cs="Kanit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74BC">
                        <w:rPr>
                          <w:rFonts w:ascii="Kanit Light" w:hAnsi="Kanit Light" w:cs="Kanit Light" w:hint="cs"/>
                          <w:sz w:val="24"/>
                          <w:szCs w:val="24"/>
                          <w:cs/>
                        </w:rPr>
                        <w:t>จากสิ่งชั่วร้า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95A13">
        <w:rPr>
          <w:rFonts w:ascii="Kanit Light" w:hAnsi="Kanit Light" w:cs="Kanit Light"/>
          <w:b/>
          <w:bCs/>
          <w:color w:val="000000" w:themeColor="text1"/>
          <w:szCs w:val="22"/>
          <w:cs/>
        </w:rPr>
        <w:t>สถานที่ศักดิ์สิทธิ์แห่งญี่ปุ่น</w:t>
      </w:r>
      <w:r w:rsidRPr="00F95A13">
        <w:rPr>
          <w:rFonts w:ascii="Kanit Light" w:hAnsi="Kanit Light" w:cs="Kanit Light" w:hint="cs"/>
          <w:color w:val="009193"/>
          <w:szCs w:val="22"/>
          <w:cs/>
        </w:rPr>
        <w:t xml:space="preserve"> </w:t>
      </w:r>
      <w:r w:rsidRPr="00FC6155">
        <w:rPr>
          <w:rFonts w:ascii="Kanit Light" w:hAnsi="Kanit Light" w:cs="Kanit Light"/>
          <w:color w:val="FF3300"/>
          <w:szCs w:val="22"/>
          <w:cs/>
        </w:rPr>
        <w:t>ศาลเจ้าอิเสะ</w:t>
      </w:r>
      <w:r w:rsidRPr="00FC6155">
        <w:rPr>
          <w:rFonts w:ascii="Kanit Light" w:hAnsi="Kanit Light" w:cs="Kanit Light"/>
          <w:color w:val="FF3300"/>
          <w:szCs w:val="22"/>
        </w:rPr>
        <w:t xml:space="preserve"> </w:t>
      </w:r>
      <w:r w:rsidRPr="00FC6155">
        <w:rPr>
          <w:rFonts w:ascii="Kanit Light" w:hAnsi="Kanit Light" w:cs="Kanit Light"/>
          <w:color w:val="0D0D0D" w:themeColor="text1" w:themeTint="F2"/>
          <w:szCs w:val="22"/>
          <w:cs/>
        </w:rPr>
        <w:t>หรือ</w:t>
      </w:r>
      <w:r w:rsidRPr="00FC6155">
        <w:rPr>
          <w:rFonts w:ascii="Kanit Light" w:hAnsi="Kanit Light" w:cs="Kanit Light"/>
          <w:color w:val="0D0D0D" w:themeColor="text1" w:themeTint="F2"/>
          <w:szCs w:val="22"/>
        </w:rPr>
        <w:t xml:space="preserve"> </w:t>
      </w:r>
      <w:r w:rsidRPr="00FC6155">
        <w:rPr>
          <w:rFonts w:ascii="Kanit Light" w:hAnsi="Kanit Light" w:cs="Kanit Light"/>
          <w:color w:val="FF3300"/>
          <w:szCs w:val="22"/>
          <w:cs/>
        </w:rPr>
        <w:t>อิเสะจิงกู</w:t>
      </w:r>
      <w:r w:rsidRPr="00FC6155">
        <w:rPr>
          <w:rFonts w:ascii="Kanit Light" w:hAnsi="Kanit Light" w:cs="Kanit Light"/>
          <w:color w:val="FF3300"/>
          <w:szCs w:val="22"/>
        </w:rPr>
        <w:t xml:space="preserve"> (</w:t>
      </w:r>
      <w:bookmarkStart w:id="7" w:name="_Hlk188540037"/>
      <w:r w:rsidRPr="00FC6155">
        <w:rPr>
          <w:rFonts w:ascii="Kanit Light" w:hAnsi="Kanit Light" w:cs="Kanit Light"/>
          <w:color w:val="FF3300"/>
          <w:szCs w:val="22"/>
        </w:rPr>
        <w:t>Ise Jingu Shrine</w:t>
      </w:r>
      <w:bookmarkEnd w:id="7"/>
      <w:r w:rsidRPr="00FC6155">
        <w:rPr>
          <w:rFonts w:ascii="Kanit Light" w:hAnsi="Kanit Light" w:cs="Kanit Light"/>
          <w:color w:val="FF3300"/>
          <w:szCs w:val="22"/>
        </w:rPr>
        <w:t>)</w:t>
      </w:r>
      <w:r w:rsidRPr="00FC6155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>.30</w:t>
      </w:r>
      <w:r w:rsidRPr="005F7AD9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ชั่วโมง</w:t>
      </w:r>
      <w:r w:rsidRPr="005F7AD9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>
        <w:rPr>
          <w:rFonts w:ascii="Kanit Light" w:hAnsi="Kanit Light" w:cs="Kanit Light" w:hint="cs"/>
          <w:b/>
          <w:bCs/>
          <w:color w:val="009193"/>
          <w:szCs w:val="22"/>
          <w:cs/>
        </w:rPr>
        <w:t xml:space="preserve"> </w:t>
      </w:r>
      <w:r w:rsidRPr="00F95A13">
        <w:rPr>
          <w:rFonts w:ascii="Kanit Light" w:hAnsi="Kanit Light" w:cs="Kanit Light"/>
          <w:color w:val="000000" w:themeColor="text1"/>
          <w:szCs w:val="22"/>
          <w:cs/>
        </w:rPr>
        <w:t>ถือเป็นศูนย์กลางทางศาสนาชินโตของญี่ปุ่น</w:t>
      </w:r>
      <w:r w:rsidRPr="00F95A13">
        <w:rPr>
          <w:rFonts w:ascii="Kanit Light" w:hAnsi="Kanit Light" w:cs="Kanit Light" w:hint="cs"/>
          <w:color w:val="000000" w:themeColor="text1"/>
          <w:szCs w:val="22"/>
          <w:cs/>
        </w:rPr>
        <w:t xml:space="preserve"> ตามความเชื่อของคนญี่ปุ่น หากได้มาสักการ</w:t>
      </w:r>
      <w:r w:rsidRPr="00F95A13">
        <w:rPr>
          <w:rFonts w:ascii="Kanit Light" w:hAnsi="Kanit Light" w:cs="Kanit Light"/>
          <w:color w:val="000000" w:themeColor="text1"/>
          <w:szCs w:val="22"/>
          <w:cs/>
        </w:rPr>
        <w:t>ที่นี่จะนำมาซึ่งความโชคดีและความสุข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D774BC">
        <w:rPr>
          <w:rFonts w:ascii="Kanit Light" w:hAnsi="Kanit Light" w:cs="Kanit Light"/>
          <w:color w:val="000000" w:themeColor="text1"/>
          <w:szCs w:val="22"/>
          <w:cs/>
        </w:rPr>
        <w:t>มีสถาปัตยกรรมแบบ "ชินเมอิซึคุริ" (</w:t>
      </w:r>
      <w:r w:rsidRPr="00D774BC">
        <w:rPr>
          <w:rFonts w:ascii="Kanit Light" w:hAnsi="Kanit Light" w:cs="Kanit Light"/>
          <w:color w:val="000000" w:themeColor="text1"/>
          <w:szCs w:val="22"/>
        </w:rPr>
        <w:t xml:space="preserve">Shinmei-zukuri) </w:t>
      </w:r>
      <w:r w:rsidRPr="00D774BC">
        <w:rPr>
          <w:rFonts w:ascii="Kanit Light" w:hAnsi="Kanit Light" w:cs="Kanit Light"/>
          <w:color w:val="000000" w:themeColor="text1"/>
          <w:szCs w:val="22"/>
          <w:cs/>
        </w:rPr>
        <w:t>ที่เรียบง่ายแต่สง่างาม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ดูทรงเสน่ห์น่าเกรงขาม</w:t>
      </w:r>
      <w:r w:rsidR="00690326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</w:p>
    <w:p w14:paraId="60AD5202" w14:textId="77777777" w:rsidR="00EE1829" w:rsidRDefault="00EE1829" w:rsidP="000E1D01">
      <w:pPr>
        <w:spacing w:after="0" w:line="240" w:lineRule="auto"/>
        <w:ind w:left="851" w:right="-11"/>
        <w:jc w:val="thaiDistribute"/>
        <w:rPr>
          <w:rFonts w:ascii="Kanit Light" w:hAnsi="Kanit Light" w:cs="Kanit Light" w:hint="cs"/>
          <w:color w:val="000000" w:themeColor="text1"/>
          <w:szCs w:val="22"/>
        </w:rPr>
      </w:pPr>
    </w:p>
    <w:p w14:paraId="6C140255" w14:textId="1365B146" w:rsidR="000E1D01" w:rsidRDefault="00690326" w:rsidP="002961C4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2961C4">
        <w:rPr>
          <w:rFonts w:ascii="Kanit Light" w:hAnsi="Kanit Light" w:cs="Kanit Light"/>
          <w:color w:val="EE0000"/>
          <w:szCs w:val="22"/>
        </w:rPr>
        <w:t>(</w:t>
      </w:r>
      <w:r w:rsidRPr="002961C4">
        <w:rPr>
          <w:rFonts w:ascii="Kanit Light" w:hAnsi="Kanit Light" w:cs="Kanit Light" w:hint="cs"/>
          <w:color w:val="EE0000"/>
          <w:szCs w:val="22"/>
          <w:cs/>
        </w:rPr>
        <w:t>กรณีที่</w:t>
      </w:r>
      <w:r w:rsidR="002961C4" w:rsidRPr="002961C4">
        <w:rPr>
          <w:rFonts w:ascii="Kanit Light" w:hAnsi="Kanit Light" w:cs="Kanit Light" w:hint="cs"/>
          <w:color w:val="EE0000"/>
          <w:szCs w:val="22"/>
          <w:cs/>
        </w:rPr>
        <w:t xml:space="preserve">ไม่สามารถไป </w:t>
      </w:r>
      <w:r w:rsidR="002961C4" w:rsidRPr="002961C4">
        <w:rPr>
          <w:rFonts w:ascii="Kanit Light" w:hAnsi="Kanit Light" w:cs="Kanit Light"/>
          <w:color w:val="EE0000"/>
          <w:szCs w:val="22"/>
          <w:cs/>
        </w:rPr>
        <w:t>ศาลเจ้าอิเสะหรือ</w:t>
      </w:r>
      <w:r w:rsidR="002961C4" w:rsidRPr="002961C4">
        <w:rPr>
          <w:rFonts w:ascii="Kanit Light" w:hAnsi="Kanit Light" w:cs="Kanit Light"/>
          <w:color w:val="EE0000"/>
          <w:szCs w:val="22"/>
        </w:rPr>
        <w:t xml:space="preserve"> </w:t>
      </w:r>
      <w:r w:rsidR="002961C4" w:rsidRPr="002961C4">
        <w:rPr>
          <w:rFonts w:ascii="Kanit Light" w:hAnsi="Kanit Light" w:cs="Kanit Light"/>
          <w:color w:val="EE0000"/>
          <w:szCs w:val="22"/>
          <w:cs/>
        </w:rPr>
        <w:t>อิเสะจิงกู</w:t>
      </w:r>
      <w:r w:rsidR="002961C4" w:rsidRPr="002961C4">
        <w:rPr>
          <w:rFonts w:ascii="Kanit Light" w:hAnsi="Kanit Light" w:cs="Kanit Light"/>
          <w:color w:val="EE0000"/>
          <w:szCs w:val="22"/>
        </w:rPr>
        <w:t xml:space="preserve"> (Ise Jingu Shrine)</w:t>
      </w:r>
      <w:r w:rsidR="002961C4" w:rsidRPr="002961C4">
        <w:rPr>
          <w:rFonts w:ascii="Kanit Light" w:hAnsi="Kanit Light" w:cs="Kanit Light" w:hint="cs"/>
          <w:color w:val="EE0000"/>
          <w:szCs w:val="22"/>
          <w:cs/>
        </w:rPr>
        <w:t xml:space="preserve"> เนื่องจาก</w:t>
      </w:r>
      <w:r w:rsidRPr="002961C4">
        <w:rPr>
          <w:rFonts w:ascii="Kanit Light" w:hAnsi="Kanit Light" w:cs="Kanit Light" w:hint="cs"/>
          <w:color w:val="EE0000"/>
          <w:szCs w:val="22"/>
          <w:cs/>
        </w:rPr>
        <w:t>ศาลเจ้าจัดงาน</w:t>
      </w:r>
      <w:r w:rsidR="002961C4" w:rsidRPr="002961C4">
        <w:rPr>
          <w:rFonts w:ascii="Kanit Light" w:hAnsi="Kanit Light" w:cs="Kanit Light" w:hint="cs"/>
          <w:color w:val="EE0000"/>
          <w:szCs w:val="22"/>
          <w:cs/>
        </w:rPr>
        <w:t xml:space="preserve"> การจราจรติดขัด ภัยพบัติทางธรรมชาติ หรือเหตุขัดของอื่นใดก็ตาม </w:t>
      </w:r>
      <w:r w:rsidR="002961C4">
        <w:rPr>
          <w:rFonts w:ascii="Kanit Light" w:hAnsi="Kanit Light" w:cs="Kanit Light" w:hint="cs"/>
          <w:color w:val="EE0000"/>
          <w:szCs w:val="22"/>
          <w:cs/>
        </w:rPr>
        <w:t>ทั้งนี้</w:t>
      </w:r>
      <w:r w:rsidR="002961C4" w:rsidRPr="002961C4">
        <w:rPr>
          <w:rFonts w:ascii="Kanit Light" w:hAnsi="Kanit Light" w:cs="Kanit Light" w:hint="cs"/>
          <w:color w:val="EE0000"/>
          <w:szCs w:val="22"/>
          <w:cs/>
        </w:rPr>
        <w:t>ทางบริษัทฯ ขอสงวนสิทธิ์ ปรับโปรแกรมตามความเหมาะสมโดยคำนึงถึงความปลอดภัยของท่านเป็นหลัก และไม่แจ้งให้ท่านทราบล่วงหน้าทุกกรณี</w:t>
      </w:r>
      <w:r w:rsidRPr="002961C4">
        <w:rPr>
          <w:rFonts w:ascii="Kanit Light" w:hAnsi="Kanit Light" w:cs="Kanit Light"/>
          <w:color w:val="EE0000"/>
          <w:szCs w:val="22"/>
        </w:rPr>
        <w:t>)</w:t>
      </w:r>
    </w:p>
    <w:p w14:paraId="56AA647F" w14:textId="67E2ABD0" w:rsidR="000E1D01" w:rsidRDefault="000E1D01" w:rsidP="000E1D01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08BC18" wp14:editId="0E3DC5C7">
                <wp:simplePos x="0" y="0"/>
                <wp:positionH relativeFrom="column">
                  <wp:posOffset>-457200</wp:posOffset>
                </wp:positionH>
                <wp:positionV relativeFrom="paragraph">
                  <wp:posOffset>284480</wp:posOffset>
                </wp:positionV>
                <wp:extent cx="7553325" cy="2542540"/>
                <wp:effectExtent l="0" t="0" r="9525" b="0"/>
                <wp:wrapSquare wrapText="bothSides"/>
                <wp:docPr id="182669717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42540"/>
                          <a:chOff x="0" y="5064"/>
                          <a:chExt cx="7553325" cy="2542571"/>
                        </a:xfrm>
                      </wpg:grpSpPr>
                      <pic:pic xmlns:pic="http://schemas.openxmlformats.org/drawingml/2006/picture">
                        <pic:nvPicPr>
                          <pic:cNvPr id="886046874" name="Picture 31" descr="A building with a blue and white roof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4"/>
                            <a:ext cx="3813857" cy="2542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89091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24275" y="5065"/>
                            <a:ext cx="3829050" cy="25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62FB0" id="Group 32" o:spid="_x0000_s1026" style="position:absolute;margin-left:-36pt;margin-top:22.4pt;width:594.75pt;height:200.2pt;z-index:251712512;mso-width-relative:margin;mso-height-relative:margin" coordorigin=",50" coordsize="75533,25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A building with a blue and white roof&#10;&#10;AI-generated content may be incorrect." style="position:absolute;top:50;width:38138;height:2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">
                  <v:imagedata r:id="rId17" o:title="A building with a blue and white roof&#10;&#10;AI-generated content may be incorrect"/>
                </v:shape>
                <v:shape id="Picture 30" o:spid="_x0000_s1028" type="#_x0000_t75" style="position:absolute;left:37242;top:50;width:38291;height:2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">
                  <v:imagedata r:id="rId18" o:title=""/>
                </v:shape>
                <w10:wrap type="square"/>
              </v:group>
            </w:pict>
          </mc:Fallback>
        </mc:AlternateContent>
      </w:r>
    </w:p>
    <w:p w14:paraId="736A012D" w14:textId="77777777" w:rsidR="000E1D01" w:rsidRDefault="000E1D01" w:rsidP="000E1D0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 w:rsidRPr="0093556D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lastRenderedPageBreak/>
        <w:t>อิสระช้อปปิ้ง</w:t>
      </w:r>
      <w:r w:rsidRPr="0019360C">
        <w:rPr>
          <w:rFonts w:ascii="Kanit Light" w:eastAsia="Times New Roman" w:hAnsi="Kanit Light" w:cs="Kanit Light" w:hint="cs"/>
          <w:color w:val="CC00CC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ถนนโอฮาไรมาจิ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 (</w:t>
      </w:r>
      <w:proofErr w:type="spellStart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Oharaicho</w:t>
      </w:r>
      <w:proofErr w:type="spellEnd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) </w:t>
      </w:r>
      <w:r w:rsidRPr="0019360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มี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ที่เงียบสงบและเป็นเอกลักษณ์</w:t>
      </w:r>
      <w:r w:rsidRPr="00795870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ถนนสายนี้มีความยาวประมาณ 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800 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มตร เรียงรายไปด้วยร้านค้า ร้านอาหาร และที่พักอาศัยในสไตล์ญี่ปุ่นดั้งเดิม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</w:t>
      </w:r>
      <w:r w:rsidRPr="0019360C">
        <w:rPr>
          <w:rFonts w:ascii="Kanit Light" w:eastAsia="Times New Roman" w:hAnsi="Kanit Light" w:cs="Kanit Light"/>
          <w:color w:val="CC00CC"/>
          <w:szCs w:val="22"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ตลาดโอคาเกะ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 (</w:t>
      </w:r>
      <w:proofErr w:type="spellStart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Okage</w:t>
      </w:r>
      <w:proofErr w:type="spellEnd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 </w:t>
      </w:r>
      <w:proofErr w:type="spellStart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Yokocho</w:t>
      </w:r>
      <w:proofErr w:type="spellEnd"/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) </w:t>
      </w:r>
      <w:r w:rsidRPr="00795870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ถนนคนเดินที่มีเสน่ห์</w:t>
      </w:r>
      <w:r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มีอาหารของทานเล่นแบบญี่ปุ่นแท้ๆ เช่น อุด้ง กุ้งอิเสะ สดๆเนื้อเด้งๆ  เซมเบ้ย่างใหม่ๆ หรือสายหวานก็มีน้ำแข็งใส โมจิเหนียวนุ่มใส่ถั่วแดง และอื่นๆ อีกมากมาย</w:t>
      </w:r>
    </w:p>
    <w:p w14:paraId="44BC23A4" w14:textId="77777777" w:rsidR="000E1D01" w:rsidRDefault="000E1D01" w:rsidP="000E1D0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B03402" wp14:editId="7E78EFE4">
                <wp:simplePos x="0" y="0"/>
                <wp:positionH relativeFrom="column">
                  <wp:posOffset>-536575</wp:posOffset>
                </wp:positionH>
                <wp:positionV relativeFrom="paragraph">
                  <wp:posOffset>307975</wp:posOffset>
                </wp:positionV>
                <wp:extent cx="7546975" cy="2713990"/>
                <wp:effectExtent l="0" t="0" r="0" b="0"/>
                <wp:wrapSquare wrapText="bothSides"/>
                <wp:docPr id="153193563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2713990"/>
                          <a:chOff x="0" y="0"/>
                          <a:chExt cx="7546975" cy="2713990"/>
                        </a:xfrm>
                      </wpg:grpSpPr>
                      <pic:pic xmlns:pic="http://schemas.openxmlformats.org/drawingml/2006/picture">
                        <pic:nvPicPr>
                          <pic:cNvPr id="1093418644" name="Picture 34" descr="A group of people walking down a stree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13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753501" name="Picture 33" descr="A stone cat statue in front of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6625" y="0"/>
                            <a:ext cx="4070350" cy="271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9A5A9" id="Group 35" o:spid="_x0000_s1026" style="position:absolute;margin-left:-42.25pt;margin-top:24.25pt;width:594.25pt;height:213.7pt;z-index:251714560" coordsize="75469,27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">
                <v:shape id="Picture 34" o:spid="_x0000_s1027" type="#_x0000_t75" alt="A group of people walking down a street&#10;&#10;AI-generated content may be incorrect." style="position:absolute;width:36195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">
                  <v:imagedata r:id="rId21" o:title="A group of people walking down a street&#10;&#10;AI-generated content may be incorrect"/>
                </v:shape>
                <v:shape id="Picture 33" o:spid="_x0000_s1028" type="#_x0000_t75" alt="A stone cat statue in front of a building&#10;&#10;AI-generated content may be incorrect." style="position:absolute;left:34766;width:40703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">
                  <v:imagedata r:id="rId22" o:title="A stone cat statue in front of a building&#10;&#10;AI-generated content may be incorrect"/>
                </v:shape>
                <w10:wrap type="square"/>
              </v:group>
            </w:pict>
          </mc:Fallback>
        </mc:AlternateContent>
      </w:r>
    </w:p>
    <w:p w14:paraId="76E00E33" w14:textId="17D1D4F0" w:rsidR="00E868D5" w:rsidRPr="00D02FFD" w:rsidRDefault="00E868D5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2060"/>
          <w:szCs w:val="22"/>
          <w:lang w:val="en-SG" w:eastAsia="en-SG"/>
        </w:rPr>
      </w:pPr>
    </w:p>
    <w:p w14:paraId="797E2C21" w14:textId="18FF378B" w:rsidR="00E868D5" w:rsidRDefault="00E868D5" w:rsidP="00E868D5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 w:rsidRPr="00D02FFD">
        <w:rPr>
          <w:rFonts w:ascii="Kanit Light" w:hAnsi="Kanit Light" w:cs="Kanit Light"/>
          <w:color w:val="002060"/>
          <w:szCs w:val="22"/>
          <w:cs/>
        </w:rPr>
        <w:t>เที่ยง</w:t>
      </w:r>
      <w:r w:rsidRPr="00D02FFD">
        <w:rPr>
          <w:rFonts w:ascii="Kanit Light" w:hAnsi="Kanit Light" w:cs="Kanit Light"/>
          <w:color w:val="002060"/>
          <w:szCs w:val="22"/>
          <w:cs/>
        </w:rPr>
        <w:tab/>
      </w:r>
      <w:r w:rsidRPr="00D02FFD">
        <w:rPr>
          <w:rFonts w:ascii="Kanit Light" w:hAnsi="Kanit Light" w:cs="Kanit Light"/>
          <w:color w:val="002060"/>
          <w:szCs w:val="22"/>
        </w:rPr>
        <w:sym w:font="Webdings" w:char="F0E4"/>
      </w:r>
      <w:r w:rsidRPr="00D02FFD">
        <w:rPr>
          <w:rFonts w:ascii="Kanit Light" w:hAnsi="Kanit Light" w:cs="Kanit Light"/>
          <w:color w:val="002060"/>
          <w:szCs w:val="22"/>
        </w:rPr>
        <w:t xml:space="preserve"> </w:t>
      </w:r>
      <w:r w:rsidRPr="00D02FFD">
        <w:rPr>
          <w:rFonts w:ascii="Kanit Light" w:hAnsi="Kanit Light" w:cs="Kanit Light"/>
          <w:color w:val="002060"/>
          <w:szCs w:val="22"/>
          <w:cs/>
        </w:rPr>
        <w:t xml:space="preserve">รับประทานอาหารเที่ยง 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(</w:t>
      </w:r>
      <w:r w:rsidRPr="00D02FFD">
        <w:rPr>
          <w:rFonts w:ascii="Kanit Light" w:hAnsi="Kanit Light" w:cs="Kanit Light"/>
          <w:color w:val="002060"/>
          <w:szCs w:val="22"/>
          <w:highlight w:val="yellow"/>
          <w:cs/>
        </w:rPr>
        <w:t>มื้อที่</w:t>
      </w:r>
      <w:r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3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)</w:t>
      </w:r>
      <w:r w:rsidRPr="00D02FFD">
        <w:rPr>
          <w:rFonts w:ascii="Kanit Light" w:hAnsi="Kanit Light" w:cs="Kanit Light" w:hint="cs"/>
          <w:color w:val="002060"/>
          <w:szCs w:val="22"/>
          <w:cs/>
        </w:rPr>
        <w:t xml:space="preserve"> </w:t>
      </w:r>
      <w:r w:rsidRPr="00D02FFD">
        <w:rPr>
          <w:rFonts w:ascii="Kanit Light" w:hAnsi="Kanit Light" w:cs="Kanit Light" w:hint="cs"/>
          <w:b/>
          <w:bCs/>
          <w:color w:val="002060"/>
          <w:szCs w:val="22"/>
          <w:cs/>
        </w:rPr>
        <w:t>เปิดประสบการณ์อบอุ่นหัวใจที่หาได้ยากกับ</w:t>
      </w:r>
      <w:r w:rsidRPr="00D02FFD">
        <w:rPr>
          <w:rFonts w:ascii="Kanit Light" w:hAnsi="Kanit Light" w:cs="Kanit Light"/>
          <w:b/>
          <w:bCs/>
          <w:color w:val="002060"/>
          <w:szCs w:val="22"/>
        </w:rPr>
        <w:t xml:space="preserve"> Ama Hut "Hachiman Kamado“ </w:t>
      </w:r>
      <w:r w:rsidRPr="00D02FFD">
        <w:rPr>
          <w:rFonts w:ascii="Kanit Light" w:hAnsi="Kanit Light" w:cs="Kanit Light" w:hint="cs"/>
          <w:b/>
          <w:bCs/>
          <w:color w:val="002060"/>
          <w:szCs w:val="22"/>
          <w:cs/>
        </w:rPr>
        <w:t xml:space="preserve">พร้อมเมนูพิเศษปิ้งย่าง </w:t>
      </w:r>
      <w:r w:rsidRPr="00D02FFD">
        <w:rPr>
          <w:rFonts w:ascii="Kanit Light" w:hAnsi="Kanit Light" w:cs="Kanit Light"/>
          <w:b/>
          <w:bCs/>
          <w:color w:val="002060"/>
          <w:szCs w:val="22"/>
        </w:rPr>
        <w:t>Seafood Set</w:t>
      </w:r>
      <w:r w:rsidRPr="00D02FFD">
        <w:rPr>
          <w:rFonts w:ascii="Kanit Light" w:hAnsi="Kanit Light" w:cs="Kanit Light" w:hint="cs"/>
          <w:b/>
          <w:bCs/>
          <w:color w:val="002060"/>
          <w:szCs w:val="22"/>
          <w:cs/>
        </w:rPr>
        <w:t xml:space="preserve"> </w:t>
      </w:r>
      <w:r w:rsidRPr="005F7AD9">
        <w:rPr>
          <w:rFonts w:ascii="Kanit Light" w:hAnsi="Kanit Light" w:cs="Kanit Light"/>
          <w:b/>
          <w:bCs/>
          <w:color w:val="EE0000"/>
          <w:szCs w:val="22"/>
        </w:rPr>
        <w:t>*</w:t>
      </w:r>
      <w:r w:rsidRPr="005F7AD9">
        <w:rPr>
          <w:rFonts w:ascii="Kanit Light" w:hAnsi="Kanit Light" w:cs="Kanit Light" w:hint="cs"/>
          <w:b/>
          <w:bCs/>
          <w:color w:val="EE0000"/>
          <w:szCs w:val="22"/>
          <w:cs/>
        </w:rPr>
        <w:t>ชนิดของอาหารขึ้นอยู่กับฤดูกาล</w:t>
      </w:r>
    </w:p>
    <w:p w14:paraId="2462A5E3" w14:textId="77777777" w:rsidR="00E868D5" w:rsidRDefault="00E868D5" w:rsidP="00E868D5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</w:p>
    <w:p w14:paraId="04D4D52D" w14:textId="6D0A9B07" w:rsidR="00E868D5" w:rsidRPr="00340046" w:rsidRDefault="00E868D5" w:rsidP="00E868D5">
      <w:pPr>
        <w:shd w:val="clear" w:color="auto" w:fill="FFF2CC" w:themeFill="accent4" w:themeFillTint="33"/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color w:val="9437FF"/>
          <w:szCs w:val="22"/>
          <w:cs/>
        </w:rPr>
      </w:pPr>
      <w:r w:rsidRPr="005C7813">
        <w:rPr>
          <w:rFonts w:ascii="Kanit Light" w:hAnsi="Kanit Light" w:cs="Kanit Light"/>
          <w:b/>
          <w:bCs/>
          <w:color w:val="FF0000"/>
          <w:sz w:val="27"/>
          <w:szCs w:val="27"/>
          <w14:glow w14:rad="114300">
            <w14:schemeClr w14:val="accent4">
              <w14:lumMod w14:val="20000"/>
              <w14:lumOff w14:val="80000"/>
            </w14:schemeClr>
          </w14:glow>
        </w:rPr>
        <w:t>Highlight!</w:t>
      </w:r>
      <w:r w:rsidRPr="005C7813">
        <w:rPr>
          <w:rFonts w:ascii="Kanit Light" w:hAnsi="Kanit Light" w:cs="Kanit Light"/>
          <w:color w:val="FF0000"/>
          <w:sz w:val="25"/>
          <w:szCs w:val="25"/>
          <w14:glow w14:rad="114300">
            <w14:schemeClr w14:val="accent4">
              <w14:lumMod w14:val="20000"/>
              <w14:lumOff w14:val="80000"/>
            </w14:schemeClr>
          </w14:glow>
        </w:rPr>
        <w:t xml:space="preserve"> </w:t>
      </w:r>
      <w:r w:rsidRPr="005C7813">
        <w:rPr>
          <w:rFonts w:ascii="Kanit Light" w:hAnsi="Kanit Light" w:cs="Kanit Light"/>
          <w:b/>
          <w:bCs/>
          <w:i/>
          <w:iCs/>
          <w:color w:val="FF9FAF"/>
          <w:sz w:val="23"/>
          <w:szCs w:val="23"/>
          <w:cs/>
          <w14:glow w14:rad="86944">
            <w14:schemeClr w14:val="accent4">
              <w14:lumMod w14:val="40000"/>
              <w14:lumOff w14:val="60000"/>
            </w14:schemeClr>
          </w14:glow>
          <w14:textFill>
            <w14:gradFill>
              <w14:gsLst>
                <w14:gs w14:pos="0">
                  <w14:srgbClr w14:val="FF0000"/>
                </w14:gs>
                <w14:gs w14:pos="12000">
                  <w14:srgbClr w14:val="C00000"/>
                </w14:gs>
                <w14:gs w14:pos="67000">
                  <w14:srgbClr w14:val="FF0000"/>
                </w14:gs>
                <w14:gs w14:pos="100000">
                  <w14:srgbClr w14:val="C00000"/>
                </w14:gs>
              </w14:gsLst>
              <w14:lin w14:ang="13500000" w14:scaled="0"/>
            </w14:gradFill>
          </w14:textFill>
        </w:rPr>
        <w:t xml:space="preserve"> </w:t>
      </w:r>
      <w:r>
        <w:rPr>
          <w:rFonts w:ascii="Segoe UI Emoji" w:hAnsi="Segoe UI Emoji" w:cs="Segoe UI Emoji"/>
        </w:rPr>
        <w:t>🌊</w:t>
      </w:r>
      <w:r>
        <w:t xml:space="preserve"> </w:t>
      </w:r>
      <w:r w:rsidRPr="00340046">
        <w:rPr>
          <w:rFonts w:ascii="Kanit Light" w:hAnsi="Kanit Light" w:cs="Kanit Light"/>
          <w:szCs w:val="22"/>
        </w:rPr>
        <w:t>Ama Hut "Hachiman Kamado"</w:t>
      </w:r>
      <w:r>
        <w:rPr>
          <w:rFonts w:ascii="Kanit Light" w:hAnsi="Kanit Light" w:cs="Kanit Light" w:hint="cs"/>
          <w:szCs w:val="22"/>
          <w:cs/>
        </w:rPr>
        <w:t xml:space="preserve"> กินข้าว</w:t>
      </w:r>
      <w:r w:rsidRPr="00340046">
        <w:rPr>
          <w:rFonts w:ascii="Kanit Light" w:hAnsi="Kanit Light" w:cs="Kanit Light"/>
          <w:szCs w:val="22"/>
          <w:cs/>
        </w:rPr>
        <w:t xml:space="preserve">กับตำนานนักดำน้ำหญิงแห่งญี่ปุ่น! นี่คือสุดยอดประสบการณ์ที่หาไม่ได้ง่ายๆ! </w:t>
      </w:r>
      <w:r w:rsidRPr="00340046">
        <w:rPr>
          <w:rFonts w:ascii="Segoe UI Emoji" w:hAnsi="Segoe UI Emoji" w:cs="Segoe UI Emoji" w:hint="cs"/>
          <w:szCs w:val="22"/>
          <w:cs/>
        </w:rPr>
        <w:t>💥</w:t>
      </w:r>
      <w:r w:rsidRPr="00340046">
        <w:rPr>
          <w:rFonts w:ascii="Kanit Light" w:hAnsi="Kanit Light" w:cs="Kanit Light"/>
          <w:szCs w:val="22"/>
          <w:cs/>
        </w:rPr>
        <w:t xml:space="preserve"> </w:t>
      </w:r>
      <w:r>
        <w:rPr>
          <w:rFonts w:ascii="Kanit Light" w:hAnsi="Kanit Light" w:cs="Kanit Light" w:hint="cs"/>
          <w:szCs w:val="22"/>
          <w:cs/>
        </w:rPr>
        <w:t xml:space="preserve">มาเที่ยว </w:t>
      </w:r>
      <w:r w:rsidRPr="00340046">
        <w:rPr>
          <w:rFonts w:ascii="Kanit Light" w:hAnsi="Kanit Light" w:cs="Kanit Light"/>
          <w:b/>
          <w:bCs/>
          <w:szCs w:val="22"/>
        </w:rPr>
        <w:t>Ama Hut "Hachiman Kamado"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szCs w:val="22"/>
          <w:cs/>
        </w:rPr>
        <w:t>เพื่อกินข้าวกับ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b/>
          <w:bCs/>
          <w:szCs w:val="22"/>
        </w:rPr>
        <w:t>Ama (</w:t>
      </w:r>
      <w:r w:rsidRPr="00340046">
        <w:rPr>
          <w:rFonts w:ascii="Kanit Light" w:hAnsi="Kanit Light" w:cs="Kanit Light"/>
          <w:b/>
          <w:bCs/>
          <w:szCs w:val="22"/>
          <w:cs/>
        </w:rPr>
        <w:t>อามะ)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szCs w:val="22"/>
          <w:cs/>
        </w:rPr>
        <w:t>นักดำน้ำหญิงสูงวัย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b/>
          <w:bCs/>
          <w:szCs w:val="22"/>
          <w:cs/>
        </w:rPr>
        <w:t>ตัวจริง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szCs w:val="22"/>
          <w:cs/>
        </w:rPr>
        <w:t>ผู้สืบทอดวิถีการดำน้ำแบบดั้งเดิม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340046">
        <w:rPr>
          <w:rFonts w:ascii="Kanit Light" w:hAnsi="Kanit Light" w:cs="Kanit Light"/>
          <w:szCs w:val="22"/>
          <w:cs/>
        </w:rPr>
        <w:t>รับรองว่าเป็น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b/>
          <w:bCs/>
          <w:szCs w:val="22"/>
          <w:cs/>
        </w:rPr>
        <w:t>มื้ออาหารที่เต็มไปด้วยจิตวิญญาณแห่งท้องทะเล</w:t>
      </w:r>
      <w:r w:rsidRPr="00340046">
        <w:rPr>
          <w:rFonts w:ascii="Kanit Light" w:hAnsi="Kanit Light" w:cs="Kanit Light"/>
          <w:szCs w:val="22"/>
        </w:rPr>
        <w:t xml:space="preserve"> </w:t>
      </w:r>
      <w:r w:rsidRPr="00340046">
        <w:rPr>
          <w:rFonts w:ascii="Kanit Light" w:hAnsi="Kanit Light" w:cs="Kanit Light"/>
          <w:szCs w:val="22"/>
          <w:cs/>
        </w:rPr>
        <w:t>ที่แท้จริง!</w:t>
      </w:r>
    </w:p>
    <w:p w14:paraId="7402D9DD" w14:textId="77777777" w:rsidR="00E868D5" w:rsidRDefault="00E868D5" w:rsidP="00E868D5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</w:rPr>
      </w:pPr>
      <w:r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1705344" behindDoc="0" locked="0" layoutInCell="1" allowOverlap="1" wp14:anchorId="017C147E" wp14:editId="0F7B76DC">
            <wp:simplePos x="0" y="0"/>
            <wp:positionH relativeFrom="column">
              <wp:posOffset>-540385</wp:posOffset>
            </wp:positionH>
            <wp:positionV relativeFrom="paragraph">
              <wp:posOffset>284480</wp:posOffset>
            </wp:positionV>
            <wp:extent cx="7562850" cy="3819525"/>
            <wp:effectExtent l="0" t="0" r="0" b="9525"/>
            <wp:wrapSquare wrapText="bothSides"/>
            <wp:docPr id="71467716" name="Picture 31" descr="A person in water holding a bu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716" name="Picture 31" descr="A person in water holding a bucket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EE2B" w14:textId="65BCFC49" w:rsidR="00E868D5" w:rsidRDefault="002961C4" w:rsidP="00E868D5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</w:rPr>
      </w:pPr>
      <w:r>
        <w:rPr>
          <w:rFonts w:ascii="Kanit Light" w:hAnsi="Kanit Light" w:cs="Kanit Light"/>
          <w:noProof/>
          <w:color w:val="9437FF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3B2A264" wp14:editId="5ACF8266">
                <wp:simplePos x="0" y="0"/>
                <wp:positionH relativeFrom="column">
                  <wp:posOffset>419100</wp:posOffset>
                </wp:positionH>
                <wp:positionV relativeFrom="paragraph">
                  <wp:posOffset>247650</wp:posOffset>
                </wp:positionV>
                <wp:extent cx="6381750" cy="2219313"/>
                <wp:effectExtent l="0" t="0" r="0" b="0"/>
                <wp:wrapSquare wrapText="bothSides"/>
                <wp:docPr id="30059820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219313"/>
                          <a:chOff x="552474" y="-177536"/>
                          <a:chExt cx="6382372" cy="2219693"/>
                        </a:xfr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wps:wsp>
                        <wps:cNvPr id="1215693663" name="Rectangle 34"/>
                        <wps:cNvSpPr/>
                        <wps:spPr>
                          <a:xfrm>
                            <a:off x="552474" y="139288"/>
                            <a:ext cx="2949862" cy="18383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4D3ED" w14:textId="77777777" w:rsidR="00E868D5" w:rsidRDefault="00E868D5" w:rsidP="00E868D5">
                              <w:pPr>
                                <w:spacing w:after="0"/>
                                <w:jc w:val="thaiDistribute"/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9FAF"/>
                                  <w:sz w:val="23"/>
                                  <w:szCs w:val="23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การได้ทานอาหารทะเลที่สดที่สุด (หอยเป๋าฮื้อ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lang w:eastAsia="en-SG"/>
                                </w:rPr>
                                <w:t xml:space="preserve">,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หอยนางรม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lang w:eastAsia="en-SG"/>
                                </w:rPr>
                                <w:t xml:space="preserve">,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หอยซาซาเอะ) ซึ่ง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sz w:val="24"/>
                                  <w:szCs w:val="24"/>
                                  <w:lang w:eastAsia="en-SG"/>
                                </w:rPr>
                                <w:t xml:space="preserve">Ama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จะย่างให้คุณทานบนเตาถ่าน (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sz w:val="24"/>
                                  <w:szCs w:val="24"/>
                                  <w:lang w:eastAsia="en-SG"/>
                                </w:rPr>
                                <w:t>Irori)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lang w:eastAsia="en-SG"/>
                                </w:rPr>
                                <w:t xml:space="preserve"> </w:t>
                              </w:r>
                              <w:r w:rsidRPr="00340046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ในกระท่อมแบบดั้งเดิม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ให้ฟีล อบอุ่นเหมือนทานข้าวบ้านคุณย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7832049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53"/>
                          <a:stretch>
                            <a:fillRect/>
                          </a:stretch>
                        </pic:blipFill>
                        <pic:spPr>
                          <a:xfrm>
                            <a:off x="3629349" y="-177536"/>
                            <a:ext cx="3305497" cy="221969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2A264" id="Group 34" o:spid="_x0000_s1043" style="position:absolute;left:0;text-align:left;margin-left:33pt;margin-top:19.5pt;width:502.5pt;height:174.75pt;z-index:251704320;mso-width-relative:margin;mso-height-relative:margin" coordorigin="5524,-1775" coordsize="63823,22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">
                <v:rect id="_x0000_s1044" style="position:absolute;left:5524;top:1392;width:29499;height:1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" fillcolor="#0000a0" stroked="f" strokeweight="1pt">
                  <v:fill color2="blue" rotate="t" angle="180" colors="0 #0000a0;.5 #0000e6;1 blue" focus="100%" type="gradient"/>
                  <v:textbox>
                    <w:txbxContent>
                      <w:p w14:paraId="1E54D3ED" w14:textId="77777777" w:rsidR="00E868D5" w:rsidRDefault="00E868D5" w:rsidP="00E868D5">
                        <w:pPr>
                          <w:spacing w:after="0"/>
                          <w:jc w:val="thaiDistribute"/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9FAF"/>
                            <w:sz w:val="23"/>
                            <w:szCs w:val="23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การได้ทานอาหารทะเลที่สดที่สุด (หอยเป๋าฮื้อ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lang w:eastAsia="en-SG"/>
                          </w:rPr>
                          <w:t xml:space="preserve">,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หอยนางรม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lang w:eastAsia="en-SG"/>
                          </w:rPr>
                          <w:t xml:space="preserve">,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หอยซาซาเอะ) ซึ่ง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b/>
                            <w:bCs/>
                            <w:sz w:val="24"/>
                            <w:szCs w:val="24"/>
                            <w:lang w:eastAsia="en-SG"/>
                          </w:rPr>
                          <w:t xml:space="preserve">Ama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b/>
                            <w:bCs/>
                            <w:sz w:val="24"/>
                            <w:szCs w:val="24"/>
                            <w:cs/>
                            <w:lang w:eastAsia="en-SG"/>
                          </w:rPr>
                          <w:t>จะย่างให้คุณทานบนเตาถ่าน (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b/>
                            <w:bCs/>
                            <w:sz w:val="24"/>
                            <w:szCs w:val="24"/>
                            <w:lang w:eastAsia="en-SG"/>
                          </w:rPr>
                          <w:t>Irori)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lang w:eastAsia="en-SG"/>
                          </w:rPr>
                          <w:t xml:space="preserve"> </w:t>
                        </w:r>
                        <w:r w:rsidRPr="00340046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ในกระท่อมแบบดั้งเดิม</w:t>
                        </w:r>
                        <w:r>
                          <w:rPr>
                            <w:rFonts w:ascii="Kanit Light" w:eastAsia="Times New Roman" w:hAnsi="Kanit Light" w:cs="Kanit Light" w:hint="cs"/>
                            <w:sz w:val="24"/>
                            <w:szCs w:val="24"/>
                            <w:cs/>
                            <w:lang w:eastAsia="en-SG"/>
                          </w:rPr>
                          <w:t>ให้ฟีล อบอุ่นเหมือนทานข้าวบ้านคุณยาย</w:t>
                        </w:r>
                      </w:p>
                    </w:txbxContent>
                  </v:textbox>
                </v:rect>
                <v:shape id="Picture 32" o:spid="_x0000_s1045" type="#_x0000_t75" style="position:absolute;left:36293;top:-1775;width:33055;height:2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">
                  <v:imagedata r:id="rId25" o:title="" cropbottom="5212f"/>
                </v:shape>
                <w10:wrap type="square"/>
              </v:group>
            </w:pict>
          </mc:Fallback>
        </mc:AlternateContent>
      </w:r>
    </w:p>
    <w:p w14:paraId="083EAD1D" w14:textId="77777777" w:rsidR="002961C4" w:rsidRDefault="002961C4" w:rsidP="000E1D01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/>
          <w:szCs w:val="22"/>
        </w:rPr>
      </w:pPr>
    </w:p>
    <w:p w14:paraId="45E63C35" w14:textId="77777777" w:rsidR="00B87D0C" w:rsidRDefault="00B87D0C" w:rsidP="000E1D01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/>
          <w:szCs w:val="22"/>
        </w:rPr>
      </w:pPr>
    </w:p>
    <w:p w14:paraId="27356C53" w14:textId="1EEB59F1" w:rsidR="000E1D01" w:rsidRPr="00EA02A9" w:rsidRDefault="000E1D01" w:rsidP="000E1D01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EE1829">
        <w:rPr>
          <w:rFonts w:ascii="Kanit Light" w:hAnsi="Kanit Light" w:cs="Kanit Light" w:hint="cs"/>
          <w:b/>
          <w:bCs/>
          <w:color w:val="000000"/>
          <w:szCs w:val="22"/>
          <w:cs/>
        </w:rPr>
        <w:t>นำท่านเดินทางสู่</w:t>
      </w:r>
      <w:r w:rsidRPr="00333530"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333530">
        <w:rPr>
          <w:rFonts w:ascii="Kanit Light" w:hAnsi="Kanit Light" w:cs="Kanit Light" w:hint="cs"/>
          <w:b/>
          <w:bCs/>
          <w:color w:val="000000"/>
          <w:szCs w:val="22"/>
          <w:cs/>
        </w:rPr>
        <w:t>เมือง</w:t>
      </w:r>
      <w:r w:rsidRPr="00333530">
        <w:rPr>
          <w:rFonts w:ascii="Kanit Light" w:hAnsi="Kanit Light" w:cs="Kanit Light"/>
          <w:b/>
          <w:bCs/>
          <w:color w:val="000000"/>
          <w:szCs w:val="22"/>
          <w:cs/>
        </w:rPr>
        <w:t xml:space="preserve">นาโกย่า </w:t>
      </w:r>
      <w:r w:rsidRPr="00333530">
        <w:rPr>
          <w:rFonts w:ascii="Kanit Light" w:hAnsi="Kanit Light" w:cs="Kanit Light"/>
          <w:b/>
          <w:bCs/>
          <w:color w:val="000000"/>
          <w:szCs w:val="22"/>
        </w:rPr>
        <w:t>(</w:t>
      </w:r>
      <w:r w:rsidRPr="00333530">
        <w:rPr>
          <w:rFonts w:ascii="Kanit Light" w:hAnsi="Kanit Light" w:cs="Kanit Light"/>
          <w:b/>
          <w:bCs/>
          <w:color w:val="000000"/>
          <w:szCs w:val="22"/>
          <w:lang w:val="en-SG"/>
        </w:rPr>
        <w:t xml:space="preserve">Nagoya) </w:t>
      </w:r>
      <w:r w:rsidRPr="00333530">
        <w:rPr>
          <w:rFonts w:ascii="Kanit Light" w:hAnsi="Kanit Light" w:cs="Kanit Light"/>
          <w:i/>
          <w:iCs/>
          <w:color w:val="000000"/>
          <w:szCs w:val="22"/>
        </w:rPr>
        <w:t>(</w:t>
      </w:r>
      <w:r w:rsidRPr="00333530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color w:val="000000"/>
          <w:szCs w:val="22"/>
          <w:cs/>
        </w:rPr>
        <w:t>2.</w:t>
      </w:r>
      <w:r w:rsidRPr="00333530">
        <w:rPr>
          <w:rFonts w:ascii="Kanit Light" w:hAnsi="Kanit Light" w:cs="Kanit Light"/>
          <w:i/>
          <w:iCs/>
          <w:color w:val="000000"/>
          <w:szCs w:val="22"/>
        </w:rPr>
        <w:t xml:space="preserve">30 </w:t>
      </w:r>
      <w:r>
        <w:rPr>
          <w:rFonts w:ascii="Kanit Light" w:hAnsi="Kanit Light" w:cs="Kanit Light" w:hint="cs"/>
          <w:i/>
          <w:iCs/>
          <w:color w:val="000000"/>
          <w:szCs w:val="22"/>
          <w:cs/>
        </w:rPr>
        <w:t>ชั่วโมง</w:t>
      </w:r>
      <w:r w:rsidRPr="00333530">
        <w:rPr>
          <w:rFonts w:ascii="Kanit Light" w:hAnsi="Kanit Light" w:cs="Kanit Light"/>
          <w:i/>
          <w:iCs/>
          <w:color w:val="000000"/>
          <w:szCs w:val="22"/>
        </w:rPr>
        <w:t>)</w:t>
      </w:r>
      <w:r w:rsidRPr="00333530">
        <w:rPr>
          <w:rFonts w:ascii="Kanit Light" w:hAnsi="Kanit Light" w:cs="Kanit Light"/>
          <w:b/>
          <w:bCs/>
          <w:color w:val="000000"/>
          <w:szCs w:val="22"/>
        </w:rPr>
        <w:t xml:space="preserve"> </w:t>
      </w:r>
      <w:r w:rsidRPr="00333530">
        <w:rPr>
          <w:rFonts w:ascii="Kanit Light" w:hAnsi="Kanit Light" w:cs="Kanit Light"/>
          <w:color w:val="000000"/>
          <w:szCs w:val="22"/>
          <w:cs/>
        </w:rPr>
        <w:t>เมืองท่าที่ใหญ่ที่สุดใน ภูมิภาคชูบุ</w:t>
      </w:r>
      <w:r w:rsidRPr="00333530">
        <w:rPr>
          <w:rFonts w:ascii="Kanit Light" w:hAnsi="Kanit Light" w:cs="Kanit Light"/>
          <w:color w:val="000000"/>
          <w:szCs w:val="22"/>
        </w:rPr>
        <w:t xml:space="preserve"> </w:t>
      </w:r>
      <w:r w:rsidRPr="00333530">
        <w:rPr>
          <w:rFonts w:ascii="Kanit Light" w:hAnsi="Kanit Light" w:cs="Kanit Light" w:hint="cs"/>
          <w:color w:val="000000"/>
          <w:szCs w:val="22"/>
          <w:cs/>
        </w:rPr>
        <w:t xml:space="preserve">เมืองใหญ่มีสิ่งที่น่าสนใจไม่แพ้เมืองอื่นๆ ทั้งจุดชมธรรมชาติ พิพิธภัณฑ์ สวนสนุกและอื่นๆ อีกมากมาย 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D03600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ร</w:t>
      </w:r>
      <w:r w:rsidRPr="00D03600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ะ</w:t>
      </w:r>
      <w:r w:rsidRPr="00EA02A9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วังกระเป๋าฉีก! ช้อปมันส์สุดพลังที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val="en-SG" w:eastAsia="en-SG"/>
        </w:rPr>
        <w:t>ถนนช้อปปิ้ง</w:t>
      </w:r>
      <w:r w:rsidRPr="00FC6155">
        <w:rPr>
          <w:rFonts w:ascii="Kanit Light" w:eastAsia="Times New Roman" w:hAnsi="Kanit Light" w:cs="Kanit Light"/>
          <w:color w:val="FF3300"/>
          <w:szCs w:val="22"/>
          <w:cs/>
          <w:lang w:val="en-SG" w:eastAsia="en-SG"/>
        </w:rPr>
        <w:t>ซากาเอะ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val="en-SG"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(Sakae)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5162BC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5162BC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Pr="005162BC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 xml:space="preserve">30 </w:t>
      </w:r>
      <w:r w:rsidRPr="005162BC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>นาที</w:t>
      </w:r>
      <w:r w:rsidRPr="00D528CE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 xml:space="preserve"> </w:t>
      </w:r>
      <w:r w:rsidRPr="00EA02A9">
        <w:rPr>
          <w:rFonts w:ascii="Kanit Light" w:eastAsia="Times New Roman" w:hAnsi="Kanit Light" w:cs="Kanit Light"/>
          <w:szCs w:val="22"/>
          <w:cs/>
          <w:lang w:val="en-SG" w:eastAsia="en-SG"/>
        </w:rPr>
        <w:t>ย่านการค้าที่คึกคักและทันสมัยที่สุดของนาโกย่ากัน! ที่นี่คือสวรรค์ของนักช้อปตัวจริงที่รับรองว่าคุณจะช้อปจนลืมเวลา!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EA02A9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ย่านนี้เต็มไปด้วยห้างสรรพสินค้าขนาดใหญ่และร้านแบรนด์เนมยอดนิยมมากมาย ทั้ง </w:t>
      </w:r>
      <w:r w:rsidRPr="00EA02A9">
        <w:rPr>
          <w:rFonts w:ascii="Kanit Light" w:eastAsia="Times New Roman" w:hAnsi="Kanit Light" w:cs="Kanit Light"/>
          <w:szCs w:val="22"/>
          <w:lang w:val="en-SG" w:eastAsia="en-SG"/>
        </w:rPr>
        <w:t xml:space="preserve">H&amp;M, </w:t>
      </w:r>
      <w:proofErr w:type="spellStart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>Bershka</w:t>
      </w:r>
      <w:proofErr w:type="spellEnd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 xml:space="preserve">, Adidas, </w:t>
      </w:r>
      <w:proofErr w:type="spellStart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>miu</w:t>
      </w:r>
      <w:proofErr w:type="spellEnd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proofErr w:type="spellStart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>miu</w:t>
      </w:r>
      <w:proofErr w:type="spellEnd"/>
      <w:r w:rsidRPr="00EA02A9">
        <w:rPr>
          <w:rFonts w:ascii="Kanit Light" w:eastAsia="Times New Roman" w:hAnsi="Kanit Light" w:cs="Kanit Light"/>
          <w:szCs w:val="22"/>
          <w:lang w:val="en-SG" w:eastAsia="en-SG"/>
        </w:rPr>
        <w:t xml:space="preserve">, GAP, Louis Vuitton </w:t>
      </w:r>
      <w:r w:rsidRPr="00EA02A9">
        <w:rPr>
          <w:rFonts w:ascii="Kanit Light" w:eastAsia="Times New Roman" w:hAnsi="Kanit Light" w:cs="Kanit Light"/>
          <w:szCs w:val="22"/>
          <w:cs/>
          <w:lang w:val="en-SG" w:eastAsia="en-SG"/>
        </w:rPr>
        <w:t>และอีกเพียบ! ไม่ว่าคุณจะตามหาแฟชั่นใหม่ล่าสุด หรือสินค้าแบรนด์โปรด ที่นี่มีให้เลือกละลานตาจนตาลายแน่นอน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EA02A9">
        <w:rPr>
          <w:rFonts w:ascii="Kanit Light" w:eastAsia="Times New Roman" w:hAnsi="Kanit Light" w:cs="Kanit Light"/>
          <w:szCs w:val="22"/>
          <w:cs/>
          <w:lang w:val="en-SG" w:eastAsia="en-SG"/>
        </w:rPr>
        <w:t>ช้อปจนเหนื่อยไม่ต้องห่วง! ซากาเอะยังมี ร้านอาหารและคาเฟ่ ให้คุณได้แวะพักเติมพลังเพียบ! จะนั่งจิบกาแฟชิลๆ หรือหาของอร่อยๆ ทานก็ครบครันสุดๆ ไปเลย!</w:t>
      </w:r>
    </w:p>
    <w:p w14:paraId="47898026" w14:textId="2000572D" w:rsidR="000E1D01" w:rsidRDefault="00B87D0C" w:rsidP="000E1D0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eastAsia="en-SG"/>
        </w:rPr>
        <w:drawing>
          <wp:anchor distT="0" distB="0" distL="114300" distR="114300" simplePos="0" relativeHeight="251716608" behindDoc="0" locked="0" layoutInCell="1" allowOverlap="1" wp14:anchorId="51D83B46" wp14:editId="7F55E6DB">
            <wp:simplePos x="0" y="0"/>
            <wp:positionH relativeFrom="column">
              <wp:posOffset>-453390</wp:posOffset>
            </wp:positionH>
            <wp:positionV relativeFrom="paragraph">
              <wp:posOffset>416560</wp:posOffset>
            </wp:positionV>
            <wp:extent cx="7556500" cy="3937000"/>
            <wp:effectExtent l="0" t="0" r="0" b="0"/>
            <wp:wrapSquare wrapText="bothSides"/>
            <wp:docPr id="3251547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78286" name="Picture 3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 b="1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FD09" w14:textId="7F6D526F" w:rsidR="000E1D01" w:rsidRDefault="000E1D01" w:rsidP="000E1D0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5DC903D5" w14:textId="7CEDAF5B" w:rsidR="000E1D01" w:rsidRDefault="000E1D01" w:rsidP="000E1D0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03A4D9C0" w14:textId="5D03CA8D" w:rsidR="000E1D01" w:rsidRDefault="000E1D01" w:rsidP="000E1D0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</w:p>
    <w:p w14:paraId="664251BF" w14:textId="0836407E" w:rsidR="000E1D01" w:rsidRDefault="00B87D0C" w:rsidP="000E1D01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hAnsi="Kanit Light" w:cs="Kanit Light"/>
          <w:noProof/>
          <w:color w:val="9437FF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DCAE7D0" wp14:editId="725D3B5B">
                <wp:simplePos x="0" y="0"/>
                <wp:positionH relativeFrom="column">
                  <wp:posOffset>-257175</wp:posOffset>
                </wp:positionH>
                <wp:positionV relativeFrom="paragraph">
                  <wp:posOffset>57150</wp:posOffset>
                </wp:positionV>
                <wp:extent cx="6753225" cy="1761490"/>
                <wp:effectExtent l="0" t="0" r="28575" b="10160"/>
                <wp:wrapSquare wrapText="bothSides"/>
                <wp:docPr id="4105853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1761490"/>
                          <a:chOff x="0" y="0"/>
                          <a:chExt cx="6754002" cy="1763398"/>
                        </a:xfrm>
                      </wpg:grpSpPr>
                      <wps:wsp>
                        <wps:cNvPr id="1196068346" name="Rounded Rectangle 31"/>
                        <wps:cNvSpPr/>
                        <wps:spPr>
                          <a:xfrm>
                            <a:off x="400096" y="372917"/>
                            <a:ext cx="6353906" cy="139048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DD87D" w14:textId="77777777" w:rsidR="000E1D01" w:rsidRPr="004037F2" w:rsidRDefault="000E1D01" w:rsidP="000E1D01">
                              <w:pPr>
                                <w:spacing w:after="0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</w:pP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  <w:u w:val="single"/>
                                  <w:cs/>
                                  <w:lang w:eastAsia="en-SG"/>
                                </w:rPr>
                                <w:t>หากพอมีเวลาแนะนำให้ท่านอิสระท่องเที่ยว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สุดยอด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val="en-SG" w:eastAsia="en-SG"/>
                                </w:rPr>
                                <w:t xml:space="preserve">โอเอซิส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 xml:space="preserve">21 (Oasis 21)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ป็นอาคารสถาปัตยกรรมสมัยใหม่ที่มีเอกลักษณ์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โดดเด่นด้วยพื้นที่สีเขียวขนาดใหญ่บนชั้นดาดฟ้า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รียกว่า "สวนน้ำวน" (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>Waterfall Garden)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จุดชมวิวที่ฮิตตลอดกาล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cs/>
                                  <w:lang w:eastAsia="en-SG"/>
                                </w:rPr>
                                <w:t>หอคอยโทรทัศน์นาโกย่า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eastAsia="en-SG"/>
                                </w:rPr>
                                <w:t xml:space="preserve"> (Nagoya TV Tower)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FF0000"/>
                                  <w:szCs w:val="22"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เป็นหอคอยสูง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180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เมตร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ถือว่าเ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ป็นจุดชมวิวเมืองนาโกย่าแบบ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360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องศา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จากชั้น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100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โอ้โห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lang w:eastAsia="en-SG"/>
                                </w:rPr>
                                <w:t xml:space="preserve"> !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จะสวยงามเต็มตาแค่ไหน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หรือจะชมพิพิธภัณฑ์ 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eastAsia="en-SG"/>
                                </w:rPr>
                                <w:t>ต่อด้วย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ร้านอาหาร </w:t>
                              </w:r>
                              <w:r w:rsidRPr="004037F2">
                                <w:rPr>
                                  <w:rFonts w:ascii="Kanit Light" w:eastAsia="Times New Roman" w:hAnsi="Kanit Light" w:cs="Kanit Light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>ช้อปปิ้งในร้านขายของที่ระลึก</w:t>
                              </w:r>
                              <w:r w:rsidRPr="004037F2">
                                <w:rPr>
                                  <w:rFonts w:ascii="Kanit Light" w:eastAsia="Times New Roman" w:hAnsi="Kanit Light" w:cs="Kanit Light" w:hint="cs"/>
                                  <w:color w:val="000000" w:themeColor="text1"/>
                                  <w:szCs w:val="22"/>
                                  <w:cs/>
                                  <w:lang w:val="en-SG" w:eastAsia="en-SG"/>
                                </w:rPr>
                                <w:t xml:space="preserve"> อะไรจะครบขนาดนี้</w:t>
                              </w:r>
                            </w:p>
                            <w:p w14:paraId="31672DEB" w14:textId="77777777" w:rsidR="000E1D01" w:rsidRDefault="000E1D01" w:rsidP="000E1D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124013" name="Graphic 32" descr="Pi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AE7D0" id="Group 33" o:spid="_x0000_s1046" style="position:absolute;left:0;text-align:left;margin-left:-20.25pt;margin-top:4.5pt;width:531.75pt;height:138.7pt;z-index:251718656;mso-width-relative:margin;mso-height-relative:margin" coordsize="67540,176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">
                <v:roundrect id="Rounded Rectangle 31" o:spid="_x0000_s1047" style="position:absolute;left:4000;top:3729;width:63540;height:13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" fillcolor="#fff2cc [663]" strokecolor="red" strokeweight="3pt">
                  <v:stroke joinstyle="miter"/>
                  <v:textbox>
                    <w:txbxContent>
                      <w:p w14:paraId="7CFDD87D" w14:textId="77777777" w:rsidR="000E1D01" w:rsidRPr="004037F2" w:rsidRDefault="000E1D01" w:rsidP="000E1D01">
                        <w:pPr>
                          <w:spacing w:after="0"/>
                          <w:jc w:val="thaiDistribute"/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</w:pP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  <w:u w:val="single"/>
                            <w:cs/>
                            <w:lang w:eastAsia="en-SG"/>
                          </w:rPr>
                          <w:t>หากพอมีเวลาแนะนำให้ท่านอิสระท่องเที่ยว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สุดยอด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val="en-SG" w:eastAsia="en-SG"/>
                          </w:rPr>
                          <w:t xml:space="preserve">โอเอซิส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 xml:space="preserve">21 (Oasis 21)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ป็นอาคารสถาปัตยกรรมสมัยใหม่ที่มีเอกลักษณ์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โดดเด่นด้วยพื้นที่สีเขียวขนาดใหญ่บนชั้นดาดฟ้า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รียกว่า "สวนน้ำวน" (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>Waterfall Garden)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จุดชมวิวที่ฮิตตลอดกาล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cs/>
                            <w:lang w:eastAsia="en-SG"/>
                          </w:rPr>
                          <w:t>หอคอยโทรทัศน์นาโกย่า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eastAsia="en-SG"/>
                          </w:rPr>
                          <w:t xml:space="preserve"> (Nagoya TV Tower)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FF0000"/>
                            <w:szCs w:val="22"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เป็นหอคอยสูง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180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เมตร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ถือว่าเ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ป็นจุดชมวิวเมืองนาโกย่าแบบ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360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องศา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จากชั้น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100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โอ้โห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lang w:eastAsia="en-SG"/>
                          </w:rPr>
                          <w:t xml:space="preserve"> !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จะสวยงามเต็มตาแค่ไหน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หรือจะชมพิพิธภัณฑ์ 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eastAsia="en-SG"/>
                          </w:rPr>
                          <w:t>ต่อด้วย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ร้านอาหาร </w:t>
                        </w:r>
                        <w:r w:rsidRPr="004037F2">
                          <w:rPr>
                            <w:rFonts w:ascii="Kanit Light" w:eastAsia="Times New Roman" w:hAnsi="Kanit Light" w:cs="Kanit Light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>ช้อปปิ้งในร้านขายของที่ระลึก</w:t>
                        </w:r>
                        <w:r w:rsidRPr="004037F2">
                          <w:rPr>
                            <w:rFonts w:ascii="Kanit Light" w:eastAsia="Times New Roman" w:hAnsi="Kanit Light" w:cs="Kanit Light" w:hint="cs"/>
                            <w:color w:val="000000" w:themeColor="text1"/>
                            <w:szCs w:val="22"/>
                            <w:cs/>
                            <w:lang w:val="en-SG" w:eastAsia="en-SG"/>
                          </w:rPr>
                          <w:t xml:space="preserve"> อะไรจะครบขนาดนี้</w:t>
                        </w:r>
                      </w:p>
                      <w:p w14:paraId="31672DEB" w14:textId="77777777" w:rsidR="000E1D01" w:rsidRDefault="000E1D01" w:rsidP="000E1D01">
                        <w:pPr>
                          <w:jc w:val="center"/>
                        </w:pPr>
                      </w:p>
                    </w:txbxContent>
                  </v:textbox>
                </v:roundrect>
                <v:shape id="Graphic 32" o:spid="_x0000_s1048" type="#_x0000_t75" alt="Pin with solid fill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">
                  <v:imagedata r:id="rId29" o:title="Pin with solid fill"/>
                </v:shape>
                <w10:wrap type="square"/>
              </v:group>
            </w:pict>
          </mc:Fallback>
        </mc:AlternateContent>
      </w:r>
      <w:r w:rsidR="00FC6155">
        <w:rPr>
          <w:rFonts w:ascii="Kanit Light" w:eastAsia="Times New Roman" w:hAnsi="Kanit Light" w:cs="Kanit Light"/>
          <w:noProof/>
          <w:szCs w:val="22"/>
          <w:lang w:eastAsia="en-SG"/>
        </w:rPr>
        <w:drawing>
          <wp:anchor distT="0" distB="0" distL="114300" distR="114300" simplePos="0" relativeHeight="251719680" behindDoc="0" locked="0" layoutInCell="1" allowOverlap="1" wp14:anchorId="0C179351" wp14:editId="2454E8A8">
            <wp:simplePos x="0" y="0"/>
            <wp:positionH relativeFrom="column">
              <wp:posOffset>-457200</wp:posOffset>
            </wp:positionH>
            <wp:positionV relativeFrom="paragraph">
              <wp:posOffset>2150110</wp:posOffset>
            </wp:positionV>
            <wp:extent cx="7595235" cy="5181600"/>
            <wp:effectExtent l="0" t="0" r="5715" b="0"/>
            <wp:wrapSquare wrapText="bothSides"/>
            <wp:docPr id="20878697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9764" name="Picture 20878697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EA4C8" w14:textId="01F66596" w:rsidR="00E868D5" w:rsidRPr="000E1D01" w:rsidRDefault="00E868D5" w:rsidP="000E1D01">
      <w:pPr>
        <w:spacing w:after="0" w:line="240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</w:p>
    <w:p w14:paraId="27D95B52" w14:textId="6BD64AF7" w:rsidR="003971E2" w:rsidRPr="006F3061" w:rsidRDefault="003971E2" w:rsidP="003971E2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 w:bidi="ar-SA"/>
        </w:rPr>
      </w:pPr>
    </w:p>
    <w:p w14:paraId="589125BD" w14:textId="382B1D48" w:rsidR="003971E2" w:rsidRPr="00D02FFD" w:rsidRDefault="00D02FFD" w:rsidP="00D02FFD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002060"/>
          <w:szCs w:val="22"/>
          <w:cs/>
          <w:lang w:eastAsia="en-SG"/>
        </w:rPr>
      </w:pP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ab/>
      </w:r>
      <w:r w:rsidR="003971E2"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>อิสระอาหาร</w:t>
      </w:r>
      <w:r w:rsidR="003971E2"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 xml:space="preserve"> </w:t>
      </w:r>
      <w:r w:rsidR="003971E2"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>ตามอัธยาศัย</w:t>
      </w:r>
      <w:r w:rsidR="003971E2"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 xml:space="preserve"> </w:t>
      </w:r>
      <w:r w:rsidR="003971E2" w:rsidRPr="00D02FFD">
        <w:rPr>
          <w:rFonts w:ascii="Kanit Light" w:eastAsia="Times New Roman" w:hAnsi="Kanit Light" w:cs="Kanit Light" w:hint="cs"/>
          <w:color w:val="002060"/>
          <w:szCs w:val="22"/>
          <w:cs/>
          <w:lang w:eastAsia="en-SG"/>
        </w:rPr>
        <w:t>เพื่อไม่เป็นการรบกวนเวลาของท่าน</w:t>
      </w:r>
    </w:p>
    <w:p w14:paraId="5361B267" w14:textId="7E305812" w:rsidR="003971E2" w:rsidRPr="00D02FFD" w:rsidRDefault="003971E2" w:rsidP="00D02FFD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70C0"/>
          <w:szCs w:val="22"/>
          <w:lang w:eastAsia="en-SG"/>
        </w:rPr>
      </w:pPr>
      <w:r w:rsidRPr="00D02FFD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ี่พัก</w:t>
      </w:r>
      <w:r w:rsidR="00130F7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 xml:space="preserve"> </w:t>
      </w:r>
      <w:r w:rsidRPr="00D02FFD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:</w:t>
      </w:r>
      <w:r w:rsidRPr="00D02FFD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 xml:space="preserve"> </w:t>
      </w:r>
      <w:r w:rsidR="00D02FFD" w:rsidRPr="00D02FFD">
        <w:rPr>
          <w:rFonts w:ascii="Kanit Light" w:eastAsia="Times New Roman" w:hAnsi="Kanit Light" w:cs="Kanit Light"/>
          <w:color w:val="0070C0"/>
          <w:szCs w:val="22"/>
          <w:lang w:eastAsia="en-SG"/>
        </w:rPr>
        <w:t>Hotel Nagoya</w:t>
      </w:r>
      <w:r w:rsidR="00D02FFD" w:rsidRPr="00D02FFD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Pr="00D02FFD">
        <w:rPr>
          <w:rFonts w:ascii="Kanit Light" w:eastAsia="Times New Roman" w:hAnsi="Kanit Light" w:cs="Kanit Light"/>
          <w:color w:val="0070C0"/>
          <w:szCs w:val="22"/>
          <w:lang w:eastAsia="en-SG"/>
        </w:rPr>
        <w:t>3*</w:t>
      </w:r>
      <w:r w:rsidRPr="00D02FFD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หรือระดับ</w:t>
      </w:r>
      <w:r w:rsidRPr="00D02FFD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และเมือง</w:t>
      </w:r>
      <w:r w:rsidRPr="00D02FFD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ใกล้เคียงกัน</w:t>
      </w:r>
    </w:p>
    <w:p w14:paraId="66060517" w14:textId="0EFAA0B3" w:rsidR="003971E2" w:rsidRDefault="003971E2" w:rsidP="00FC6155">
      <w:pPr>
        <w:spacing w:after="0"/>
        <w:ind w:left="851" w:right="-11"/>
        <w:jc w:val="thaiDistribute"/>
        <w:rPr>
          <w:rFonts w:ascii="Kanit Light" w:hAnsi="Kanit Light" w:cs="Kanit Light"/>
          <w:color w:val="0070C0"/>
          <w:szCs w:val="22"/>
          <w:lang w:val="en-SG" w:eastAsia="en-SG"/>
        </w:rPr>
      </w:pPr>
      <w:r w:rsidRPr="00D02FFD">
        <w:rPr>
          <w:rFonts w:ascii="Kanit Light" w:hAnsi="Kanit Light" w:cs="Kanit Light"/>
          <w:color w:val="0070C0"/>
          <w:szCs w:val="22"/>
          <w:lang w:val="en-SG" w:eastAsia="en-SG"/>
        </w:rPr>
        <w:t>(</w:t>
      </w:r>
      <w:r w:rsidRPr="00D02FFD">
        <w:rPr>
          <w:rFonts w:ascii="Kanit Light" w:hAnsi="Kanit Light" w:cs="Kanit Light"/>
          <w:color w:val="0070C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D02FFD">
        <w:rPr>
          <w:rFonts w:ascii="Kanit Light" w:hAnsi="Kanit Light" w:cs="Kanit Light" w:hint="cs"/>
          <w:color w:val="0070C0"/>
          <w:szCs w:val="22"/>
          <w:cs/>
          <w:lang w:val="en-SG" w:eastAsia="en-SG"/>
        </w:rPr>
        <w:t>-7</w:t>
      </w:r>
      <w:r w:rsidRPr="00D02FFD">
        <w:rPr>
          <w:rFonts w:ascii="Kanit Light" w:hAnsi="Kanit Light" w:cs="Kanit Light"/>
          <w:color w:val="0070C0"/>
          <w:szCs w:val="22"/>
          <w:cs/>
          <w:lang w:val="en-SG" w:eastAsia="en-SG"/>
        </w:rPr>
        <w:t xml:space="preserve"> วันก่อนเดินทาง</w:t>
      </w:r>
      <w:r w:rsidRPr="00D02FFD">
        <w:rPr>
          <w:rFonts w:ascii="Kanit Light" w:hAnsi="Kanit Light" w:cs="Kanit Light"/>
          <w:color w:val="0070C0"/>
          <w:szCs w:val="22"/>
          <w:lang w:val="en-SG" w:eastAsia="en-SG"/>
        </w:rPr>
        <w:t>)</w:t>
      </w:r>
    </w:p>
    <w:p w14:paraId="5E1A6277" w14:textId="7BCAEBEB" w:rsidR="008D59BC" w:rsidRPr="006C6471" w:rsidRDefault="008D59BC" w:rsidP="00FC6155">
      <w:pPr>
        <w:spacing w:after="0" w:line="240" w:lineRule="auto"/>
        <w:ind w:left="851"/>
        <w:rPr>
          <w:rFonts w:ascii="Kanit Light" w:eastAsia="Times New Roman" w:hAnsi="Kanit Light" w:cs="Kanit Light"/>
          <w:color w:val="009999"/>
          <w:szCs w:val="22"/>
          <w:lang w:eastAsia="en-SG"/>
        </w:rPr>
      </w:pPr>
      <w:r w:rsidRPr="00800167">
        <w:rPr>
          <w:rFonts w:ascii="Kanit Light" w:eastAsia="Calibri" w:hAnsi="Kanit Light" w:cs="Kanit Light" w:hint="cs"/>
          <w:color w:val="EE0000"/>
          <w:szCs w:val="22"/>
          <w:highlight w:val="yellow"/>
          <w:cs/>
          <w:lang w:val="en-SG" w:eastAsia="en-SG"/>
        </w:rPr>
        <w:t>กรณีที่ไม่สามารถพักโรงแรมแถวเมืองนาโกย่าได้ ทางบริษัทฯ ขอสงวนสิทธิ์ปรับไปพักที่จังหวัดไอจิ</w:t>
      </w:r>
      <w:r w:rsidR="00690326">
        <w:rPr>
          <w:rFonts w:ascii="Kanit Light" w:eastAsia="Calibri" w:hAnsi="Kanit Light" w:cs="Kanit Light" w:hint="cs"/>
          <w:color w:val="EE0000"/>
          <w:szCs w:val="22"/>
          <w:highlight w:val="yellow"/>
          <w:cs/>
          <w:lang w:val="en-SG" w:eastAsia="en-SG"/>
        </w:rPr>
        <w:t>หรือกิฟุ</w:t>
      </w:r>
      <w:r w:rsidRPr="00800167">
        <w:rPr>
          <w:rFonts w:ascii="Kanit Light" w:eastAsia="Calibri" w:hAnsi="Kanit Light" w:cs="Kanit Light" w:hint="cs"/>
          <w:color w:val="EE0000"/>
          <w:szCs w:val="22"/>
          <w:highlight w:val="yellow"/>
          <w:cs/>
          <w:lang w:val="en-SG" w:eastAsia="en-SG"/>
        </w:rPr>
        <w:t>แทน โดยไม่แจ้งให้ทราบล่วงหน้าทุกกรณี</w:t>
      </w:r>
    </w:p>
    <w:p w14:paraId="78F7AC52" w14:textId="77777777" w:rsidR="008D59BC" w:rsidRPr="00D02FFD" w:rsidRDefault="008D59BC" w:rsidP="003971E2">
      <w:pPr>
        <w:spacing w:after="0"/>
        <w:ind w:left="851" w:right="-11"/>
        <w:jc w:val="thaiDistribute"/>
        <w:rPr>
          <w:rFonts w:ascii="Kanit Light" w:hAnsi="Kanit Light" w:cs="Kanit Light"/>
          <w:color w:val="0070C0"/>
          <w:szCs w:val="22"/>
          <w:lang w:val="en-SG" w:eastAsia="en-SG"/>
        </w:rPr>
      </w:pPr>
    </w:p>
    <w:p w14:paraId="5DC74D64" w14:textId="23DEF6C9" w:rsidR="004D09BE" w:rsidRDefault="00A6144D" w:rsidP="003971E2">
      <w:pPr>
        <w:spacing w:after="0"/>
        <w:ind w:left="851" w:right="-1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EDDA1" wp14:editId="4F9DC95D">
                <wp:simplePos x="0" y="0"/>
                <wp:positionH relativeFrom="margin">
                  <wp:posOffset>-238125</wp:posOffset>
                </wp:positionH>
                <wp:positionV relativeFrom="paragraph">
                  <wp:posOffset>214630</wp:posOffset>
                </wp:positionV>
                <wp:extent cx="7086600" cy="631825"/>
                <wp:effectExtent l="0" t="0" r="0" b="0"/>
                <wp:wrapSquare wrapText="bothSides"/>
                <wp:docPr id="986210000" name="Rectangle: Rounded Corners 98621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31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7EC5D" w14:textId="05471CA0" w:rsidR="00796393" w:rsidRPr="00FD09CD" w:rsidRDefault="00796393" w:rsidP="00A6144D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สี่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นาโกย่า</w:t>
                            </w:r>
                            <w:r w:rsidR="008D59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มู่บ้านมรดกโลกชิราคาวาโกะ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D59BC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นากาโน่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คามิโคจิ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ิฟุ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D59B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DDA1" id="Rectangle: Rounded Corners 986210000" o:spid="_x0000_s1049" style="position:absolute;left:0;text-align:left;margin-left:-18.75pt;margin-top:16.9pt;width:558pt;height:4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" fillcolor="#1f4d78 [1608]" stroked="f">
                <v:fill color2="#1f4d78 [1608]" rotate="t" angle="180" colors="0 #092a48;.5 #12416a;1 #184f80" focus="100%" type="gradient"/>
                <v:textbox>
                  <w:txbxContent>
                    <w:p w14:paraId="5447EC5D" w14:textId="05471CA0" w:rsidR="00796393" w:rsidRPr="00FD09CD" w:rsidRDefault="00796393" w:rsidP="00A6144D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สี่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นาโกย่า</w:t>
                      </w:r>
                      <w:r w:rsidR="008D59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มู่บ้านมรดกโลกชิราคาวาโกะ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D59BC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นากาโน่</w:t>
                      </w:r>
                      <w:r w:rsidR="00A6144D" w:rsidRPr="00A6144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คามิโคจิ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ิฟุ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D59B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3066D62" w14:textId="211CC8C1" w:rsidR="00796393" w:rsidRDefault="008D59BC" w:rsidP="003971E2">
      <w:pPr>
        <w:spacing w:after="0"/>
        <w:ind w:left="851" w:right="-1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>
        <w:rPr>
          <w:rFonts w:ascii="Segoe UI Emoji" w:eastAsia="Times New Roman" w:hAnsi="Segoe UI Emoji" w:cs="Segoe UI Emoji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4A1797" wp14:editId="3E6609A0">
                <wp:simplePos x="0" y="0"/>
                <wp:positionH relativeFrom="column">
                  <wp:posOffset>3171825</wp:posOffset>
                </wp:positionH>
                <wp:positionV relativeFrom="paragraph">
                  <wp:posOffset>727075</wp:posOffset>
                </wp:positionV>
                <wp:extent cx="3930015" cy="3629025"/>
                <wp:effectExtent l="57150" t="0" r="0" b="104775"/>
                <wp:wrapSquare wrapText="bothSides"/>
                <wp:docPr id="51592257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3629025"/>
                          <a:chOff x="0" y="0"/>
                          <a:chExt cx="3927357" cy="3629026"/>
                        </a:xfrm>
                      </wpg:grpSpPr>
                      <wps:wsp>
                        <wps:cNvPr id="441821571" name="Rectangle 30"/>
                        <wps:cNvSpPr/>
                        <wps:spPr>
                          <a:xfrm>
                            <a:off x="0" y="2696248"/>
                            <a:ext cx="3863975" cy="93277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9879A" w14:textId="77777777" w:rsidR="008D59BC" w:rsidRPr="00514AEA" w:rsidRDefault="008D59BC" w:rsidP="008D59BC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2E5CB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2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2E5CB2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2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9FAF"/>
                                  <w:sz w:val="23"/>
                                  <w:szCs w:val="23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84714">
                                <w:rPr>
                                  <w:rFonts w:ascii="Kanit Light" w:hAnsi="Kanit Light" w:cs="Kanit Light" w:hint="cs"/>
                                  <w:sz w:val="24"/>
                                  <w:szCs w:val="24"/>
                                  <w:cs/>
                                </w:rPr>
                                <w:t>บ้านทรงกัสโซ่ หรือ กัสโซซึริคุ คือบ้านหลังคาสามเหลี่ยมสูง ตัวบ้านไม่มีการตอกตะปู แต่ใช้วิธีการเข้าไม้ เข้าลิ่ม เข้าเดือย  และใช้การมัดแทน</w:t>
                              </w:r>
                            </w:p>
                            <w:p w14:paraId="49841076" w14:textId="77777777" w:rsidR="008D59BC" w:rsidRPr="00FE56B1" w:rsidRDefault="008D59BC" w:rsidP="008D59B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</w:p>
                            <w:p w14:paraId="6A785FE6" w14:textId="77777777" w:rsidR="008D59BC" w:rsidRPr="002B4461" w:rsidRDefault="008D59BC" w:rsidP="008D59B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2703DD03" w14:textId="77777777" w:rsidR="008D59BC" w:rsidRDefault="008D59BC" w:rsidP="008D59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56843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85" y="0"/>
                            <a:ext cx="3923672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A1797" id="Group 30" o:spid="_x0000_s1050" style="position:absolute;left:0;text-align:left;margin-left:249.75pt;margin-top:57.25pt;width:309.45pt;height:285.75pt;z-index:251721728;mso-height-relative:margin" coordsize="39273,362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">
                <v:rect id="Rectangle 30" o:spid="_x0000_s1051" style="position:absolute;top:26962;width:38639;height:9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7669879A" w14:textId="77777777" w:rsidR="008D59BC" w:rsidRPr="00514AEA" w:rsidRDefault="008D59BC" w:rsidP="008D59BC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2E5CB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270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2E5CB2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270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 xml:space="preserve"> </w:t>
                        </w: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9FAF"/>
                            <w:sz w:val="23"/>
                            <w:szCs w:val="23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84714">
                          <w:rPr>
                            <w:rFonts w:ascii="Kanit Light" w:hAnsi="Kanit Light" w:cs="Kanit Light" w:hint="cs"/>
                            <w:sz w:val="24"/>
                            <w:szCs w:val="24"/>
                            <w:cs/>
                          </w:rPr>
                          <w:t>บ้านทรงกัสโซ่ หรือ กัสโซซึริคุ คือบ้านหลังคาสามเหลี่ยมสูง ตัวบ้านไม่มีการตอกตะปู แต่ใช้วิธีการเข้าไม้ เข้าลิ่ม เข้าเดือย  และใช้การมัดแทน</w:t>
                        </w:r>
                      </w:p>
                      <w:p w14:paraId="49841076" w14:textId="77777777" w:rsidR="008D59BC" w:rsidRPr="00FE56B1" w:rsidRDefault="008D59BC" w:rsidP="008D59B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</w:p>
                      <w:p w14:paraId="6A785FE6" w14:textId="77777777" w:rsidR="008D59BC" w:rsidRPr="002B4461" w:rsidRDefault="008D59BC" w:rsidP="008D59B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2703DD03" w14:textId="77777777" w:rsidR="008D59BC" w:rsidRDefault="008D59BC" w:rsidP="008D59BC">
                        <w:pPr>
                          <w:jc w:val="center"/>
                        </w:pPr>
                      </w:p>
                    </w:txbxContent>
                  </v:textbox>
                </v:rect>
                <v:shape id="Picture 29" o:spid="_x0000_s1052" type="#_x0000_t75" style="position:absolute;left:36;width:39237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">
                  <v:imagedata r:id="rId32" o:title=""/>
                </v:shape>
                <w10:wrap type="square"/>
              </v:group>
            </w:pict>
          </mc:Fallback>
        </mc:AlternateContent>
      </w:r>
    </w:p>
    <w:p w14:paraId="22AF1C26" w14:textId="42DF8DB9" w:rsidR="003971E2" w:rsidRPr="00D02FFD" w:rsidRDefault="003971E2" w:rsidP="00E868D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bookmarkStart w:id="8" w:name="_Hlk119418723"/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>เช้า</w:t>
      </w:r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ab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sym w:font="Webdings" w:char="F0E4"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t xml:space="preserve"> </w:t>
      </w: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(</w:t>
      </w:r>
      <w:r w:rsidRPr="00D02FFD">
        <w:rPr>
          <w:rFonts w:ascii="Kanit Light" w:eastAsia="Times New Roman" w:hAnsi="Kanit Light" w:cs="Kanit Light" w:hint="cs"/>
          <w:color w:val="002060"/>
          <w:szCs w:val="22"/>
          <w:highlight w:val="yellow"/>
          <w:cs/>
          <w:lang w:eastAsia="en-SG"/>
        </w:rPr>
        <w:t>มื้อที่</w:t>
      </w:r>
      <w:r w:rsidR="00E868D5" w:rsidRPr="00D02FFD">
        <w:rPr>
          <w:rFonts w:ascii="Kanit Light" w:eastAsia="Times New Roman" w:hAnsi="Kanit Light" w:cs="Kanit Light" w:hint="cs"/>
          <w:color w:val="002060"/>
          <w:szCs w:val="22"/>
          <w:highlight w:val="yellow"/>
          <w:cs/>
          <w:lang w:eastAsia="en-SG"/>
        </w:rPr>
        <w:t>4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)</w:t>
      </w:r>
      <w:r w:rsidRPr="00D02FFD">
        <w:rPr>
          <w:rFonts w:ascii="Kanit Light" w:eastAsia="Times New Roman" w:hAnsi="Kanit Light" w:cs="Kanit Light"/>
          <w:color w:val="002060"/>
          <w:szCs w:val="22"/>
          <w:lang w:eastAsia="en-SG"/>
        </w:rPr>
        <w:t xml:space="preserve"> </w:t>
      </w:r>
    </w:p>
    <w:p w14:paraId="45A1729A" w14:textId="05E79A72" w:rsidR="008D59BC" w:rsidRDefault="008D59BC" w:rsidP="008D59B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B85CF1">
        <w:rPr>
          <w:rFonts w:ascii="Segoe UI Emoji" w:eastAsia="Times New Roman" w:hAnsi="Segoe UI Emoji" w:cs="Segoe UI Emoji"/>
          <w:szCs w:val="22"/>
          <w:lang w:eastAsia="en-SG"/>
        </w:rPr>
        <w:t>🛖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B85CF1">
        <w:rPr>
          <w:rFonts w:ascii="Kanit Light" w:eastAsia="Calibri" w:hAnsi="Kanit Light" w:cs="Kanit Light"/>
          <w:b/>
          <w:bCs/>
          <w:szCs w:val="22"/>
          <w:cs/>
          <w:lang w:eastAsia="en-SG"/>
        </w:rPr>
        <w:t>เช็กอินหมู่บ้านในฝัน!</w:t>
      </w:r>
      <w:r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Pr="009C59D0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สถานที่ชื่อดังของญี่ปุ่น</w:t>
      </w:r>
      <w:r w:rsidRPr="0066473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bookmarkStart w:id="9" w:name="_Hlk118368131"/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 xml:space="preserve">หมู่บ้านมรดกโลกชิราคาวาโกะ </w:t>
      </w:r>
      <w:bookmarkEnd w:id="9"/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(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Shirakawa-go)</w:t>
      </w:r>
      <w:r w:rsidRPr="00FC6155">
        <w:rPr>
          <w:rFonts w:ascii="Kanit Light" w:eastAsia="Times New Roman" w:hAnsi="Kanit Light" w:cs="Kanit Light"/>
          <w:b/>
          <w:bCs/>
          <w:color w:val="FF3300"/>
          <w:szCs w:val="22"/>
          <w:lang w:eastAsia="en-SG"/>
        </w:rPr>
        <w:t xml:space="preserve"> 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85CF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Pr="00B85CF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510BF9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384714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พิกัดมรดกโลกที่สวยตะโกนตลอดปี</w:t>
      </w:r>
      <w:r w:rsidRPr="00384714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384714">
        <w:rPr>
          <w:rFonts w:ascii="Segoe UI Emoji" w:eastAsia="Times New Roman" w:hAnsi="Segoe UI Emoji" w:cs="Segoe UI Emoji"/>
          <w:b/>
          <w:bCs/>
          <w:szCs w:val="22"/>
          <w:lang w:eastAsia="en-SG"/>
        </w:rPr>
        <w:t>📸⛩️</w:t>
      </w:r>
      <w:r w:rsidRPr="00384714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เปลี่ยนวันธรรมดาให้กลายเป็นทริปสุด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Exclusive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หมู่บ้านโบราณท่ามกลางอ้อมกอดแห่งขุนเขาจังหวัดกิฟู! ตื่นตากับบ้านทรงมือพนมอายุเก่าแก่กว่า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 xml:space="preserve">ศตวรรษ ชมความประณีตของสถาปัตยกรรมระดับโลก และซึมซับวิถีชีวิตสุดคลาสสิกผ่านพิพิธภัณฑ์พื้นบ้าน จะสายกินหรือสายช้อปก็ฟิน เพราะมีทั้งร้านอาหารและไอเทมแฮนด์เมดเพียบ อิสระให้คุณรัวชัตเตอร์เก็บความประทับใจกับความ </w:t>
      </w:r>
      <w:r w:rsidRPr="00384714">
        <w:rPr>
          <w:rFonts w:ascii="Kanit Light" w:eastAsia="Times New Roman" w:hAnsi="Kanit Light" w:cs="Kanit Light"/>
          <w:szCs w:val="22"/>
          <w:lang w:eastAsia="en-SG"/>
        </w:rPr>
        <w:t xml:space="preserve">Unseen </w:t>
      </w:r>
      <w:r w:rsidRPr="00384714">
        <w:rPr>
          <w:rFonts w:ascii="Kanit Light" w:eastAsia="Times New Roman" w:hAnsi="Kanit Light" w:cs="Kanit Light"/>
          <w:szCs w:val="22"/>
          <w:cs/>
          <w:lang w:eastAsia="en-SG"/>
        </w:rPr>
        <w:t>ที่หาไม่ได้จากที่ไหน!"</w:t>
      </w:r>
    </w:p>
    <w:p w14:paraId="6BB0A1DB" w14:textId="1D95DA1F" w:rsidR="008D59BC" w:rsidRDefault="008D59BC" w:rsidP="008D59BC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hAnsi="Kanit Light" w:cs="Kanit Light" w:hint="cs"/>
          <w:noProof/>
          <w:color w:val="FF0000"/>
          <w:szCs w:val="22"/>
        </w:rPr>
        <w:drawing>
          <wp:anchor distT="0" distB="0" distL="114300" distR="114300" simplePos="0" relativeHeight="251722752" behindDoc="0" locked="0" layoutInCell="1" allowOverlap="1" wp14:anchorId="0315FADD" wp14:editId="56C5AE8E">
            <wp:simplePos x="0" y="0"/>
            <wp:positionH relativeFrom="column">
              <wp:posOffset>-457200</wp:posOffset>
            </wp:positionH>
            <wp:positionV relativeFrom="paragraph">
              <wp:posOffset>222250</wp:posOffset>
            </wp:positionV>
            <wp:extent cx="7607935" cy="3226794"/>
            <wp:effectExtent l="0" t="0" r="0" b="0"/>
            <wp:wrapSquare wrapText="bothSides"/>
            <wp:docPr id="16144907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0760" name="Picture 16144907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99" cy="323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0FE12" w14:textId="18DD8951" w:rsidR="008D59BC" w:rsidRDefault="008D59BC" w:rsidP="008D59BC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>
        <w:rPr>
          <w:rFonts w:ascii="Kanit Light" w:eastAsia="Calibri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724800" behindDoc="0" locked="0" layoutInCell="1" allowOverlap="1" wp14:anchorId="571E54BE" wp14:editId="78C6570C">
            <wp:simplePos x="0" y="0"/>
            <wp:positionH relativeFrom="column">
              <wp:posOffset>4067175</wp:posOffset>
            </wp:positionH>
            <wp:positionV relativeFrom="paragraph">
              <wp:posOffset>3333115</wp:posOffset>
            </wp:positionV>
            <wp:extent cx="3028950" cy="1803400"/>
            <wp:effectExtent l="0" t="0" r="0" b="6350"/>
            <wp:wrapSquare wrapText="bothSides"/>
            <wp:docPr id="7171543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4367" name="Picture 30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1611DB7A" w14:textId="0F8CBB9E" w:rsidR="003971E2" w:rsidRPr="00D02FFD" w:rsidRDefault="003971E2" w:rsidP="003971E2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002060"/>
          <w:szCs w:val="22"/>
        </w:rPr>
      </w:pPr>
      <w:r w:rsidRPr="00D02FFD">
        <w:rPr>
          <w:rFonts w:ascii="Kanit Light" w:hAnsi="Kanit Light" w:cs="Kanit Light"/>
          <w:color w:val="002060"/>
          <w:szCs w:val="22"/>
          <w:cs/>
        </w:rPr>
        <w:t>เที่ยง</w:t>
      </w:r>
      <w:r w:rsidRPr="00D02FFD">
        <w:rPr>
          <w:rFonts w:ascii="Kanit Light" w:hAnsi="Kanit Light" w:cs="Kanit Light"/>
          <w:color w:val="002060"/>
          <w:szCs w:val="22"/>
          <w:cs/>
        </w:rPr>
        <w:tab/>
      </w:r>
      <w:r w:rsidRPr="00D02FFD">
        <w:rPr>
          <w:rFonts w:ascii="Kanit Light" w:hAnsi="Kanit Light" w:cs="Kanit Light"/>
          <w:color w:val="002060"/>
          <w:szCs w:val="22"/>
        </w:rPr>
        <w:sym w:font="Webdings" w:char="F0E4"/>
      </w:r>
      <w:r w:rsidRPr="00D02FFD">
        <w:rPr>
          <w:rFonts w:ascii="Kanit Light" w:hAnsi="Kanit Light" w:cs="Kanit Light" w:hint="cs"/>
          <w:color w:val="002060"/>
          <w:szCs w:val="22"/>
          <w:cs/>
        </w:rPr>
        <w:t xml:space="preserve"> </w:t>
      </w:r>
      <w:r w:rsidRPr="00D02FFD">
        <w:rPr>
          <w:rFonts w:ascii="Kanit Light" w:hAnsi="Kanit Light" w:cs="Kanit Light"/>
          <w:color w:val="002060"/>
          <w:szCs w:val="22"/>
          <w:cs/>
        </w:rPr>
        <w:t xml:space="preserve">รับประทานอาหารเที่ยง 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(</w:t>
      </w:r>
      <w:r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มื้อที่</w:t>
      </w:r>
      <w:r w:rsidR="00E868D5"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5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)</w:t>
      </w:r>
      <w:r w:rsidRPr="00D02FFD">
        <w:rPr>
          <w:rFonts w:ascii="Kanit Light" w:hAnsi="Kanit Light" w:cs="Kanit Light"/>
          <w:b/>
          <w:bCs/>
          <w:color w:val="002060"/>
          <w:szCs w:val="22"/>
        </w:rPr>
        <w:t xml:space="preserve"> </w:t>
      </w:r>
      <w:r w:rsidRPr="00D02FFD">
        <w:rPr>
          <w:rFonts w:ascii="Kanit Light" w:hAnsi="Kanit Light" w:cs="Kanit Light"/>
          <w:b/>
          <w:bCs/>
          <w:color w:val="002060"/>
          <w:sz w:val="24"/>
          <w:szCs w:val="24"/>
        </w:rPr>
        <w:t xml:space="preserve">Japanese Set </w:t>
      </w:r>
    </w:p>
    <w:p w14:paraId="2F32BE7D" w14:textId="645097A1" w:rsidR="008D59BC" w:rsidRDefault="008D59BC" w:rsidP="008D59BC">
      <w:pPr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</w:rPr>
      </w:pPr>
      <w:r w:rsidRPr="00EE1829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จากนั้นเดินทางสู่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>จังหวัดนากาโน่</w:t>
      </w:r>
      <w:r w:rsidRPr="00CA7393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 xml:space="preserve"> (Nagano) 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CA7393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ใช้เวลาเดินทางโดยประมาณ 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1.30</w:t>
      </w:r>
      <w:r w:rsidRPr="00CA7393">
        <w:rPr>
          <w:rFonts w:ascii="Kanit Light" w:eastAsia="Calibri" w:hAnsi="Kanit Light" w:cs="Kanit Light" w:hint="cs"/>
          <w:i/>
          <w:iCs/>
          <w:color w:val="000000" w:themeColor="text1"/>
          <w:szCs w:val="22"/>
          <w:cs/>
          <w:lang w:eastAsia="en-SG"/>
        </w:rPr>
        <w:t xml:space="preserve"> ชั่วโมง</w:t>
      </w:r>
      <w:r w:rsidRPr="00CA7393">
        <w:rPr>
          <w:rFonts w:ascii="Kanit Light" w:eastAsia="Calibri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ได้ชื่อว่าเป็นประตูสู่เทือกเขาแอลป์ของญี่ปุ่น มีธรรมชาติที่หลากหลายและสวยงาม มีเสน่ห์ในทุกฤดูกาล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ให้ท่านเดินเล่นบนเส้นทางศึกษาธรรมชาติพร้อมถ่ายรูปสุดชิคกันที่</w:t>
      </w:r>
      <w:r w:rsidRPr="00CA7393">
        <w:rPr>
          <w:rFonts w:ascii="Kanit Light" w:eastAsia="Calibri" w:hAnsi="Kanit Light" w:cs="Kanit Light" w:hint="cs"/>
          <w:b/>
          <w:bCs/>
          <w:color w:val="CC0099"/>
          <w:szCs w:val="22"/>
          <w:cs/>
          <w:lang w:val="en-SG" w:eastAsia="en-SG"/>
        </w:rPr>
        <w:t xml:space="preserve"> </w:t>
      </w:r>
      <w:r w:rsidRPr="00FC6155">
        <w:rPr>
          <w:rFonts w:ascii="Kanit Light" w:eastAsia="Calibri" w:hAnsi="Kanit Light" w:cs="Kanit Light"/>
          <w:color w:val="FF3300"/>
          <w:szCs w:val="22"/>
          <w:cs/>
          <w:lang w:val="en-SG" w:eastAsia="en-SG"/>
        </w:rPr>
        <w:t xml:space="preserve">คามิโคจิ </w:t>
      </w:r>
      <w:r w:rsidRPr="00FC6155">
        <w:rPr>
          <w:rFonts w:ascii="Kanit Light" w:eastAsia="Calibri" w:hAnsi="Kanit Light" w:cs="Kanit Light"/>
          <w:color w:val="FF3300"/>
          <w:szCs w:val="22"/>
          <w:lang w:eastAsia="en-SG"/>
        </w:rPr>
        <w:t>(</w:t>
      </w:r>
      <w:proofErr w:type="spellStart"/>
      <w:r w:rsidRPr="00FC6155">
        <w:rPr>
          <w:rStyle w:val="Heading2Char"/>
          <w:rFonts w:ascii="Kanit Light" w:hAnsi="Kanit Light" w:cs="Kanit Light"/>
          <w:color w:val="FF3300"/>
          <w:sz w:val="22"/>
          <w:szCs w:val="22"/>
        </w:rPr>
        <w:t>Kamikochi</w:t>
      </w:r>
      <w:proofErr w:type="spellEnd"/>
      <w:r w:rsidRPr="00FC6155">
        <w:rPr>
          <w:rFonts w:ascii="Kanit Light" w:eastAsia="Calibri" w:hAnsi="Kanit Light" w:cs="Kanit Light"/>
          <w:color w:val="FF3300"/>
          <w:szCs w:val="22"/>
          <w:lang w:eastAsia="en-SG"/>
        </w:rPr>
        <w:t>)</w:t>
      </w:r>
      <w:r w:rsidRPr="00FC6155">
        <w:rPr>
          <w:rFonts w:ascii="Kanit Light" w:eastAsia="Calibri" w:hAnsi="Kanit Light" w:cs="Kanit Light" w:hint="cs"/>
          <w:b/>
          <w:bCs/>
          <w:color w:val="FF3300"/>
          <w:szCs w:val="22"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เป็นที่ตอบโจทย์สำหรับคนที่ต้องการพักผ่อน สายรักธรรมชาติ หรือสายคอนเทนต์ที่จะได้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lastRenderedPageBreak/>
        <w:t xml:space="preserve">ภาพที่สวยงามอวดลงโซเชียล ที่นี่ถือเป็นสถานที่สวยงามมีแม่น้ำอาซุสะ </w:t>
      </w:r>
      <w:r w:rsidRPr="00CA7393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(Azusa River)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สายสำคัญและน้ำที่ใสแจ๋ว พร้อมเทือกเขาอลังการอย่าง </w:t>
      </w:r>
      <w:r w:rsidRPr="00CA7393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>Japan Alps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ที่ได้รับการขนานนามว่าเป็น สวิตเซอร์แลนด์แดนญี่ปุ่นเลยก็ว่าได้ และอย่าลืม</w:t>
      </w:r>
      <w:r w:rsidRPr="00CA7393">
        <w:rPr>
          <w:rFonts w:ascii="Kanit Light" w:eastAsia="Calibri" w:hAnsi="Kanit Light" w:cs="Kanit Light" w:hint="cs"/>
          <w:color w:val="FF00FF"/>
          <w:szCs w:val="22"/>
          <w:cs/>
          <w:lang w:eastAsia="en-SG"/>
        </w:rPr>
        <w:t xml:space="preserve"> </w:t>
      </w:r>
      <w:r w:rsidRPr="00FC6155">
        <w:rPr>
          <w:rFonts w:ascii="Kanit Light" w:eastAsia="Calibri" w:hAnsi="Kanit Light" w:cs="Kanit Light" w:hint="cs"/>
          <w:color w:val="FF3300"/>
          <w:szCs w:val="22"/>
          <w:cs/>
          <w:lang w:eastAsia="en-SG"/>
        </w:rPr>
        <w:t>ไฮไลท์</w:t>
      </w:r>
      <w:r w:rsidRPr="00FC6155">
        <w:rPr>
          <w:rFonts w:ascii="Kanit Light" w:eastAsia="Calibri" w:hAnsi="Kanit Light" w:cs="Kanit Light"/>
          <w:color w:val="FF3300"/>
          <w:szCs w:val="22"/>
          <w:cs/>
          <w:lang w:eastAsia="en-SG"/>
        </w:rPr>
        <w:t>สะพานคัปปะ (</w:t>
      </w:r>
      <w:r w:rsidRPr="00FC6155">
        <w:rPr>
          <w:rFonts w:ascii="Kanit Light" w:eastAsia="Calibri" w:hAnsi="Kanit Light" w:cs="Kanit Light"/>
          <w:color w:val="FF3300"/>
          <w:szCs w:val="22"/>
          <w:lang w:eastAsia="en-SG"/>
        </w:rPr>
        <w:t>Kappa Bridge)</w:t>
      </w:r>
      <w:r w:rsidRPr="00FC6155">
        <w:rPr>
          <w:rFonts w:ascii="Kanit Light" w:eastAsia="Calibri" w:hAnsi="Kanit Light" w:cs="Kanit Light" w:hint="cs"/>
          <w:color w:val="FF3300"/>
          <w:szCs w:val="22"/>
          <w:cs/>
          <w:lang w:eastAsia="en-SG"/>
        </w:rPr>
        <w:t xml:space="preserve"> </w:t>
      </w:r>
      <w:r w:rsidRPr="00CA7393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>ที่ใครมาก็ต้องแวะ</w:t>
      </w:r>
      <w:r w:rsidRPr="00CA7393">
        <w:rPr>
          <w:rFonts w:ascii="Kanit Light" w:hAnsi="Kanit Light" w:cs="Kanit Light"/>
          <w:szCs w:val="22"/>
        </w:rPr>
        <w:t xml:space="preserve"> 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หมายเหตุ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 xml:space="preserve">: 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ดอก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ซากุระ </w:t>
      </w:r>
      <w:r w:rsidRPr="00F65C65">
        <w:rPr>
          <w:rFonts w:ascii="Kanit Light" w:hAnsi="Kanit Light" w:cs="Kanit Light"/>
          <w:color w:val="FF0000"/>
          <w:szCs w:val="22"/>
          <w:highlight w:val="lightGray"/>
        </w:rPr>
        <w:t>(Sakura)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 xml:space="preserve"> ที่จะผลิบานได้</w:t>
      </w:r>
      <w:r w:rsidRPr="00F65C65">
        <w:rPr>
          <w:rFonts w:ascii="Kanit Light" w:hAnsi="Kanit Light" w:cs="Kanit Light" w:hint="cs"/>
          <w:color w:val="FF0000"/>
          <w:szCs w:val="22"/>
          <w:highlight w:val="lightGray"/>
          <w:cs/>
        </w:rPr>
        <w:t>ประมาณ</w:t>
      </w:r>
      <w:r w:rsidRPr="00F65C65">
        <w:rPr>
          <w:rFonts w:ascii="Kanit Light" w:hAnsi="Kanit Light" w:cs="Kanit Light"/>
          <w:color w:val="FF0000"/>
          <w:szCs w:val="22"/>
          <w:highlight w:val="lightGray"/>
          <w:cs/>
        </w:rPr>
        <w:t>ช่วง</w:t>
      </w:r>
      <w:r w:rsidRPr="00543C5C">
        <w:rPr>
          <w:rFonts w:ascii="Kanit Light" w:hAnsi="Kanit Light" w:cs="Kanit Light"/>
          <w:color w:val="FF0000"/>
          <w:szCs w:val="22"/>
          <w:highlight w:val="lightGray"/>
          <w:cs/>
        </w:rPr>
        <w:t>กลาง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-</w:t>
      </w:r>
      <w:r w:rsidRPr="00543C5C">
        <w:rPr>
          <w:rFonts w:ascii="Kanit Light" w:hAnsi="Kanit Light" w:cs="Kanit Light"/>
          <w:color w:val="FF0000"/>
          <w:szCs w:val="22"/>
          <w:highlight w:val="lightGray"/>
          <w:cs/>
        </w:rPr>
        <w:t>ปลายเดือนพฤษภาคม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 xml:space="preserve"> *</w:t>
      </w:r>
      <w:r w:rsidRPr="001C2635">
        <w:rPr>
          <w:rFonts w:ascii="Kanit Light" w:eastAsia="Times New Roman" w:hAnsi="Kanit Light" w:cs="Kanit Light" w:hint="cs"/>
          <w:color w:val="EE0000"/>
          <w:szCs w:val="22"/>
          <w:highlight w:val="lightGray"/>
          <w:cs/>
          <w:lang w:eastAsia="en-SG"/>
        </w:rPr>
        <w:t>กรณี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การบานและการร่วงโรยของดอก</w:t>
      </w:r>
      <w:r>
        <w:rPr>
          <w:rFonts w:ascii="Kanit Light" w:hAnsi="Kanit Light" w:cs="Kanit Light" w:hint="cs"/>
          <w:color w:val="FF0000"/>
          <w:szCs w:val="22"/>
          <w:highlight w:val="lightGray"/>
          <w:cs/>
        </w:rPr>
        <w:t>ซากุระ</w:t>
      </w:r>
      <w:r w:rsidRPr="001C2635">
        <w:rPr>
          <w:rFonts w:ascii="Kanit Light" w:hAnsi="Kanit Light" w:cs="Kanit Light" w:hint="cs"/>
          <w:color w:val="FF0000"/>
          <w:szCs w:val="22"/>
          <w:highlight w:val="lightGray"/>
          <w:cs/>
        </w:rPr>
        <w:t>ไวหรือช้าทั้งนี้ขึ้นอยู่กับสภาพอากาศในแต่ละปี</w:t>
      </w:r>
    </w:p>
    <w:p w14:paraId="48C299D3" w14:textId="77777777" w:rsidR="008D59BC" w:rsidRDefault="008D59BC" w:rsidP="008D59BC">
      <w:pPr>
        <w:spacing w:after="0"/>
        <w:ind w:left="851"/>
        <w:jc w:val="thaiDistribute"/>
        <w:rPr>
          <w:rFonts w:ascii="Kanit Light" w:hAnsi="Kanit Light" w:cs="Kanit Light"/>
          <w:noProof/>
          <w:color w:val="FF3399"/>
          <w:szCs w:val="22"/>
        </w:rPr>
      </w:pPr>
    </w:p>
    <w:p w14:paraId="6DF5B3AA" w14:textId="2A9158F5" w:rsidR="003971E2" w:rsidRPr="008D59BC" w:rsidRDefault="008D59BC" w:rsidP="003971E2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color w:val="002060"/>
          <w:szCs w:val="22"/>
        </w:rPr>
      </w:pPr>
      <w:r w:rsidRPr="00CA7393">
        <w:rPr>
          <w:rFonts w:ascii="Kanit Light" w:hAnsi="Kanit Light" w:cs="Kanit Light"/>
          <w:noProof/>
          <w:color w:val="FF3399"/>
          <w:szCs w:val="22"/>
        </w:rPr>
        <w:drawing>
          <wp:anchor distT="0" distB="0" distL="114300" distR="114300" simplePos="0" relativeHeight="251726848" behindDoc="0" locked="0" layoutInCell="1" allowOverlap="1" wp14:anchorId="250E858C" wp14:editId="6C0662EA">
            <wp:simplePos x="0" y="0"/>
            <wp:positionH relativeFrom="column">
              <wp:posOffset>-457200</wp:posOffset>
            </wp:positionH>
            <wp:positionV relativeFrom="paragraph">
              <wp:posOffset>209550</wp:posOffset>
            </wp:positionV>
            <wp:extent cx="7628255" cy="5086350"/>
            <wp:effectExtent l="0" t="0" r="0" b="0"/>
            <wp:wrapSquare wrapText="bothSides"/>
            <wp:docPr id="15894836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3674" name="Picture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5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A7F64" w14:textId="77777777" w:rsidR="003971E2" w:rsidRPr="00D02FFD" w:rsidRDefault="003971E2" w:rsidP="003971E2">
      <w:pPr>
        <w:spacing w:after="0" w:line="240" w:lineRule="auto"/>
        <w:ind w:left="851" w:hanging="851"/>
        <w:rPr>
          <w:rFonts w:ascii="Kanit Light" w:hAnsi="Kanit Light" w:cs="Kanit Light"/>
          <w:b/>
          <w:bCs/>
          <w:color w:val="002060"/>
          <w:szCs w:val="22"/>
        </w:rPr>
      </w:pPr>
    </w:p>
    <w:p w14:paraId="11963EA2" w14:textId="25CCA06A" w:rsidR="008D59BC" w:rsidRPr="005F2DDF" w:rsidRDefault="008D59BC" w:rsidP="008D59BC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hAnsi="Kanit Light" w:cs="Kanit Light"/>
          <w:color w:val="FF0000"/>
          <w:szCs w:val="22"/>
          <w:cs/>
        </w:rPr>
      </w:pP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**กรณีที่ไม่สามารถไปเที่ยวชม คามิโคจิได้ เนื่องจาก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สถานที่ยังไม่เปิดให้บริการ 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ภัยพิบัติทางธรรมชาติ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รวมไปถึง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รัฐบาล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ประกาศ</w:t>
      </w:r>
      <w:r w:rsidRPr="005F2DD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สั่งปิด หรือเหตุขัดข้องอื่น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 xml:space="preserve">ใด </w:t>
      </w:r>
      <w:r w:rsidRPr="00FF5E8F">
        <w:rPr>
          <w:rFonts w:ascii="Kanit Light" w:eastAsia="Calibri" w:hAnsi="Kanit Light" w:cs="Kanit Light" w:hint="cs"/>
          <w:b/>
          <w:bCs/>
          <w:color w:val="FF0000"/>
          <w:szCs w:val="22"/>
          <w:cs/>
          <w:lang w:val="en-SG" w:eastAsia="en-SG"/>
        </w:rPr>
        <w:t>ก็ตาม ทั้งนี้ทางบริษัทฯ ขอสงวนสิทธิ์ปรับเปลี่ยนสถานที่ท่องเที่ยวไป</w:t>
      </w:r>
      <w:r w:rsidRPr="00FF5E8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เช็คอินเมืองเก่าอายุกว่า 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100</w:t>
      </w:r>
      <w:r w:rsidRPr="00FF5E8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ปีที่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 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ย่านเมืองเก่าทาคายาม่า (</w:t>
      </w:r>
      <w:r w:rsidRPr="00FF5E8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Takayama Old Town)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ย่านที่เต็มไปด้วยอาคารบ้านไม้โบราณและได้รับการอนุรักษ์ไว้เป็น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อย่างดีจนถึงทุกวันนี้ เดินชม </w:t>
      </w:r>
      <w:bookmarkStart w:id="10" w:name="_Hlk107838297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หมู่บ้าน 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LITTLE KYOTO </w:t>
      </w:r>
      <w:bookmarkEnd w:id="10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หรือ</w:t>
      </w:r>
      <w:bookmarkStart w:id="11" w:name="_Hlk138841353"/>
      <w:bookmarkStart w:id="12" w:name="_Hlk118720787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ย่านซันมาชิซูจิ</w:t>
      </w:r>
      <w:bookmarkEnd w:id="11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 </w:t>
      </w:r>
      <w:bookmarkEnd w:id="12"/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(</w:t>
      </w:r>
      <w:proofErr w:type="spellStart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>Sanmachi</w:t>
      </w:r>
      <w:proofErr w:type="spellEnd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-Suji) </w:t>
      </w:r>
      <w:r w:rsidRPr="00FF5E8F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เป็นเขตเมืองเก่าที่มีการอนุรักษ์บ้านเรือนในสมัยเอโดะที่มีอายุกว่า 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300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ปี ไว้ได้เป็นอย่างดี การสร้างบ้านสไตล์ญี่ปุ่นแท้ ใช้เฉพาะโทนสีน้ำตาลหรือสีดำเท่านั้น ในปัจจุบันนี้ถ้าใครจะสร้างบ้านหลังใหม่ก็จะต้องใช้แค่</w:t>
      </w:r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2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สีนี้เท่านั้น เพื่อไม่ให้โดดหรือดูแปลกแยกออกมาจากบ้านหลังอื่น ย่านนี้มีร้านค้าหลากหลาย เช่น ร้านผลิตและจำหน่ายเหล้าสาเก ร้านทำมิโสะ ร้านซูชิ ไอศกรีม ของหวาน ฯลฯ รวมไปถึงสามารถเลือกซื้อของที่ระลึก สินค้าพื้นเมืองเฉพาะถิ่น เช่น ซารุโบะโบะ หรือ ตุ๊กตาทารกลิงตัวสีแดงไม่มีหน้าตา ซึ่งถือว่าเป็นสัญลักษณ์หนึ่งของเมืองทาคายาม่า หรือ ถ่ายรูปกับสะพาน </w:t>
      </w:r>
      <w:proofErr w:type="spellStart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>Nakabashi</w:t>
      </w:r>
      <w:proofErr w:type="spellEnd"/>
      <w:r w:rsidRPr="00FF5E8F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Bridge </w:t>
      </w:r>
      <w:r w:rsidRPr="00FF5E8F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สะพานสีแดงที่ทอดข้ามแม่น้ำมิยากาวะซึงเป็นสัญลักษณ์ของเมืองทาคายาม่าอีกด้วย อิสระเก็บภาพความประทับใจเลือกซื้อสินค้าตามอัธยาศัย</w:t>
      </w:r>
      <w:r w:rsidRPr="00FF5E8F">
        <w:rPr>
          <w:rFonts w:ascii="Kanit Light" w:hAnsi="Kanit Light" w:cs="Kanit Light"/>
          <w:color w:val="FF0000"/>
          <w:szCs w:val="22"/>
        </w:rPr>
        <w:t xml:space="preserve"> </w:t>
      </w:r>
      <w:r w:rsidRPr="00FF5E8F">
        <w:rPr>
          <w:rFonts w:ascii="Kanit Light" w:hAnsi="Kanit Light" w:cs="Kanit Light" w:hint="cs"/>
          <w:b/>
          <w:bCs/>
          <w:color w:val="FF0000"/>
          <w:szCs w:val="22"/>
          <w:cs/>
        </w:rPr>
        <w:t>แทนโดยคำนึงถึงความปลอดภัยของท่านเป็นหลัก และไม่แจ้งให้ท่านทราบล่วงหน้าทุกกรณี</w:t>
      </w:r>
    </w:p>
    <w:p w14:paraId="5C6D9A42" w14:textId="77777777" w:rsidR="008D59BC" w:rsidRDefault="008D59BC" w:rsidP="003971E2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2060"/>
          <w:szCs w:val="22"/>
          <w:lang w:val="en-SG" w:eastAsia="en-SG"/>
        </w:rPr>
      </w:pPr>
    </w:p>
    <w:p w14:paraId="171F519C" w14:textId="5449561D" w:rsidR="008D59BC" w:rsidRDefault="00800167" w:rsidP="003971E2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206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206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C79850F" wp14:editId="3064212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8405" cy="2117726"/>
                <wp:effectExtent l="0" t="0" r="4445" b="0"/>
                <wp:wrapSquare wrapText="bothSides"/>
                <wp:docPr id="109180654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2117726"/>
                          <a:chOff x="0" y="447674"/>
                          <a:chExt cx="7558405" cy="2117726"/>
                        </a:xfrm>
                      </wpg:grpSpPr>
                      <pic:pic xmlns:pic="http://schemas.openxmlformats.org/drawingml/2006/picture">
                        <pic:nvPicPr>
                          <pic:cNvPr id="959576243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4"/>
                            <a:ext cx="3848100" cy="211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760504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8" b="3713"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447674"/>
                            <a:ext cx="3815080" cy="2117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FE3D" id="Group 31" o:spid="_x0000_s1026" style="position:absolute;margin-left:-36pt;margin-top:0;width:595.15pt;height:166.75pt;z-index:251729920;mso-height-relative:margin" coordorigin=",4476" coordsize="75584,2117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">
                <v:shape id="Picture 29" o:spid="_x0000_s1027" type="#_x0000_t75" style="position:absolute;top:4476;width:38481;height:2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">
                  <v:imagedata r:id="rId38" o:title="" croptop="11437f"/>
                </v:shape>
                <v:shape id="Picture 30" o:spid="_x0000_s1028" type="#_x0000_t75" style="position:absolute;left:37433;top:4476;width:38151;height:2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">
                  <v:imagedata r:id="rId39" o:title="" croptop="9003f" cropbottom="2433f"/>
                </v:shape>
                <w10:wrap type="square"/>
              </v:group>
            </w:pict>
          </mc:Fallback>
        </mc:AlternateContent>
      </w:r>
    </w:p>
    <w:p w14:paraId="72827C0F" w14:textId="70F74F9C" w:rsidR="003971E2" w:rsidRPr="00D02FFD" w:rsidRDefault="003971E2" w:rsidP="003971E2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002060"/>
          <w:szCs w:val="22"/>
          <w:lang w:eastAsia="en-SG"/>
        </w:rPr>
      </w:pP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Kanit Light"/>
          <w:color w:val="002060"/>
          <w:szCs w:val="22"/>
          <w:rtl/>
          <w:cs/>
          <w:lang w:val="en-SG" w:eastAsia="en-SG" w:bidi="ar-SA"/>
        </w:rPr>
        <w:tab/>
      </w:r>
      <w:r w:rsidR="00E868D5" w:rsidRPr="00D02FFD">
        <w:rPr>
          <w:rFonts w:ascii="Kanit Light" w:hAnsi="Kanit Light" w:cs="Kanit Light"/>
          <w:color w:val="002060"/>
          <w:szCs w:val="22"/>
        </w:rPr>
        <w:sym w:font="Webdings" w:char="F0E4"/>
      </w:r>
      <w:r w:rsidR="00E868D5" w:rsidRPr="00D02FFD">
        <w:rPr>
          <w:rFonts w:ascii="Kanit Light" w:hAnsi="Kanit Light" w:cs="Kanit Light" w:hint="cs"/>
          <w:color w:val="002060"/>
          <w:szCs w:val="22"/>
          <w:cs/>
        </w:rPr>
        <w:t xml:space="preserve"> </w:t>
      </w:r>
      <w:r w:rsidR="00E868D5" w:rsidRPr="00D02FFD">
        <w:rPr>
          <w:rFonts w:ascii="Kanit Light" w:hAnsi="Kanit Light" w:cs="Kanit Light"/>
          <w:color w:val="002060"/>
          <w:szCs w:val="22"/>
          <w:cs/>
        </w:rPr>
        <w:t>รับประทานอาหารเย</w:t>
      </w:r>
      <w:r w:rsidR="00E868D5" w:rsidRPr="00D02FFD">
        <w:rPr>
          <w:rFonts w:ascii="Kanit Light" w:hAnsi="Kanit Light" w:cs="Kanit Light" w:hint="cs"/>
          <w:color w:val="002060"/>
          <w:szCs w:val="22"/>
          <w:cs/>
        </w:rPr>
        <w:t>็น</w:t>
      </w:r>
      <w:r w:rsidR="00E868D5" w:rsidRPr="00D02FFD">
        <w:rPr>
          <w:rFonts w:ascii="Kanit Light" w:hAnsi="Kanit Light" w:cs="Kanit Light"/>
          <w:color w:val="002060"/>
          <w:szCs w:val="22"/>
          <w:cs/>
        </w:rPr>
        <w:t xml:space="preserve"> </w:t>
      </w:r>
      <w:r w:rsidR="00E868D5" w:rsidRPr="00D02FFD">
        <w:rPr>
          <w:rFonts w:ascii="Kanit Light" w:hAnsi="Kanit Light" w:cs="Kanit Light"/>
          <w:color w:val="002060"/>
          <w:szCs w:val="22"/>
          <w:highlight w:val="yellow"/>
        </w:rPr>
        <w:t>(</w:t>
      </w:r>
      <w:r w:rsidR="00E868D5"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มื้อที่6</w:t>
      </w:r>
      <w:r w:rsidR="00E868D5" w:rsidRPr="00D02FFD">
        <w:rPr>
          <w:rFonts w:ascii="Kanit Light" w:hAnsi="Kanit Light" w:cs="Kanit Light"/>
          <w:color w:val="002060"/>
          <w:szCs w:val="22"/>
          <w:highlight w:val="yellow"/>
        </w:rPr>
        <w:t>)</w:t>
      </w:r>
    </w:p>
    <w:p w14:paraId="12DE3015" w14:textId="1E1AC451" w:rsidR="003971E2" w:rsidRPr="00FC6155" w:rsidRDefault="003971E2" w:rsidP="00FC6155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70C0"/>
          <w:szCs w:val="22"/>
          <w:lang w:eastAsia="en-SG"/>
        </w:rPr>
      </w:pPr>
      <w:r w:rsidRPr="00FC6155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ที่พัก</w:t>
      </w:r>
      <w:r w:rsidR="00130F74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0070C0"/>
          <w:szCs w:val="22"/>
          <w:lang w:val="en-SG" w:eastAsia="en-SG"/>
        </w:rPr>
        <w:t>:</w:t>
      </w:r>
      <w:r w:rsidRPr="00FC6155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="00D02FFD" w:rsidRPr="00FC6155">
        <w:rPr>
          <w:rFonts w:ascii="Kanit Light" w:eastAsia="Times New Roman" w:hAnsi="Kanit Light" w:cs="Kanit Light"/>
          <w:color w:val="0070C0"/>
          <w:szCs w:val="22"/>
          <w:lang w:eastAsia="en-SG"/>
        </w:rPr>
        <w:t>Hotel Koyo</w:t>
      </w:r>
      <w:r w:rsidR="00D02FFD" w:rsidRPr="00FC6155">
        <w:rPr>
          <w:rFonts w:ascii="Kanit Light" w:eastAsia="Times New Roman" w:hAnsi="Kanit Light" w:cs="Kanit Light" w:hint="cs"/>
          <w:color w:val="0070C0"/>
          <w:szCs w:val="22"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0070C0"/>
          <w:szCs w:val="22"/>
          <w:lang w:eastAsia="en-SG"/>
        </w:rPr>
        <w:t xml:space="preserve"> </w:t>
      </w:r>
      <w:r w:rsidRPr="00FC6155">
        <w:rPr>
          <w:rFonts w:ascii="Kanit Light" w:eastAsia="Times New Roman" w:hAnsi="Kanit Light" w:cs="Kanit Light" w:hint="cs"/>
          <w:color w:val="0070C0"/>
          <w:szCs w:val="22"/>
          <w:cs/>
          <w:lang w:val="en-SG" w:eastAsia="en-SG"/>
        </w:rPr>
        <w:t>3</w:t>
      </w:r>
      <w:r w:rsidRPr="00FC6155">
        <w:rPr>
          <w:rFonts w:ascii="Kanit Light" w:eastAsia="Times New Roman" w:hAnsi="Kanit Light" w:cs="Kanit Light"/>
          <w:color w:val="0070C0"/>
          <w:szCs w:val="22"/>
          <w:cs/>
          <w:lang w:val="en-SG" w:eastAsia="en-SG"/>
        </w:rPr>
        <w:t>*</w:t>
      </w:r>
      <w:r w:rsidRPr="00FC6155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หรือระดับ</w:t>
      </w:r>
      <w:r w:rsidRPr="00FC6155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>และเมือง</w:t>
      </w:r>
      <w:r w:rsidRPr="00FC6155">
        <w:rPr>
          <w:rFonts w:ascii="Kanit Light" w:eastAsia="Times New Roman" w:hAnsi="Kanit Light" w:cs="Kanit Light"/>
          <w:color w:val="0070C0"/>
          <w:szCs w:val="22"/>
          <w:cs/>
          <w:lang w:eastAsia="en-SG"/>
        </w:rPr>
        <w:t>ใกล้เคียงกัน</w:t>
      </w:r>
      <w:r w:rsidRPr="00FC6155">
        <w:rPr>
          <w:rFonts w:ascii="Kanit Light" w:eastAsia="Times New Roman" w:hAnsi="Kanit Light" w:cs="Kanit Light" w:hint="cs"/>
          <w:color w:val="0070C0"/>
          <w:szCs w:val="22"/>
          <w:cs/>
          <w:lang w:eastAsia="en-SG"/>
        </w:rPr>
        <w:t xml:space="preserve"> </w:t>
      </w:r>
    </w:p>
    <w:p w14:paraId="70E74701" w14:textId="77777777" w:rsidR="003971E2" w:rsidRPr="00FC6155" w:rsidRDefault="003971E2" w:rsidP="003971E2">
      <w:pPr>
        <w:spacing w:after="0"/>
        <w:ind w:left="851"/>
        <w:jc w:val="thaiDistribute"/>
        <w:rPr>
          <w:rFonts w:ascii="Kanit Light" w:hAnsi="Kanit Light" w:cs="Kanit Light"/>
          <w:color w:val="0070C0"/>
          <w:szCs w:val="22"/>
          <w:lang w:val="en-SG" w:eastAsia="en-SG"/>
        </w:rPr>
      </w:pPr>
      <w:r w:rsidRPr="00FC6155">
        <w:rPr>
          <w:rFonts w:ascii="Kanit Light" w:hAnsi="Kanit Light" w:cs="Kanit Light"/>
          <w:color w:val="0070C0"/>
          <w:szCs w:val="22"/>
          <w:lang w:eastAsia="en-SG"/>
        </w:rPr>
        <w:t>(</w:t>
      </w:r>
      <w:r w:rsidRPr="00FC6155">
        <w:rPr>
          <w:rFonts w:ascii="Kanit Light" w:hAnsi="Kanit Light" w:cs="Kanit Light"/>
          <w:color w:val="0070C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FC6155">
        <w:rPr>
          <w:rFonts w:ascii="Kanit Light" w:hAnsi="Kanit Light" w:cs="Kanit Light" w:hint="cs"/>
          <w:color w:val="0070C0"/>
          <w:szCs w:val="22"/>
          <w:cs/>
          <w:lang w:val="en-SG" w:eastAsia="en-SG"/>
        </w:rPr>
        <w:t>-7</w:t>
      </w:r>
      <w:r w:rsidRPr="00FC6155">
        <w:rPr>
          <w:rFonts w:ascii="Kanit Light" w:hAnsi="Kanit Light" w:cs="Kanit Light"/>
          <w:color w:val="0070C0"/>
          <w:szCs w:val="22"/>
          <w:cs/>
          <w:lang w:val="en-SG" w:eastAsia="en-SG"/>
        </w:rPr>
        <w:t xml:space="preserve"> วันก่อนเดินทาง</w:t>
      </w:r>
      <w:r w:rsidRPr="00FC6155">
        <w:rPr>
          <w:rFonts w:ascii="Kanit Light" w:hAnsi="Kanit Light" w:cs="Kanit Light"/>
          <w:color w:val="0070C0"/>
          <w:szCs w:val="22"/>
          <w:lang w:val="en-SG" w:eastAsia="en-SG"/>
        </w:rPr>
        <w:t>)</w:t>
      </w:r>
    </w:p>
    <w:p w14:paraId="1E20FDCA" w14:textId="40803D84" w:rsidR="00800167" w:rsidRDefault="00800167" w:rsidP="00800167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</w:t>
      </w:r>
      <w:r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ิฟุ</w:t>
      </w:r>
      <w:r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 xml:space="preserve"> (Gifu) </w:t>
      </w:r>
      <w:r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 xml:space="preserve"> </w: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เต็ม ทางบริษัทฯ ขอสงวนสิทธิ์ปรับไปพัก</w:t>
      </w:r>
      <w:r w:rsidRPr="00800167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จังหวัดนาโกย่า</w:t>
      </w:r>
      <w:r w:rsidRPr="00800167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 xml:space="preserve"> (Nagoya) </w: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แทน โดยไม่แจ้งให้ท่านทราบล่วงหน้าทุกกรณี</w:t>
      </w:r>
    </w:p>
    <w:p w14:paraId="3ED74D49" w14:textId="2DA30801" w:rsidR="003971E2" w:rsidRDefault="00A6144D" w:rsidP="003971E2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996600"/>
          <w:szCs w:val="22"/>
          <w:lang w:val="en-SG"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0FD22" wp14:editId="5CACA85C">
                <wp:simplePos x="0" y="0"/>
                <wp:positionH relativeFrom="margin">
                  <wp:posOffset>-228600</wp:posOffset>
                </wp:positionH>
                <wp:positionV relativeFrom="paragraph">
                  <wp:posOffset>303530</wp:posOffset>
                </wp:positionV>
                <wp:extent cx="7086600" cy="685800"/>
                <wp:effectExtent l="0" t="0" r="19050" b="19050"/>
                <wp:wrapSquare wrapText="bothSides"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5F196" w14:textId="450AA3EC" w:rsidR="003971E2" w:rsidRDefault="003971E2" w:rsidP="00A6144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้า       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ิฟุ 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กียวโต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วัดคิโยมิสุเดระ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ซาก้า – </w:t>
                            </w:r>
                            <w:r w:rsidR="00A6144D" w:rsidRPr="00A61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ไซบาชิ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A6144D" w:rsidRPr="00A61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อิซุมิซาโนะ</w:t>
                            </w:r>
                          </w:p>
                          <w:p w14:paraId="55E1D11C" w14:textId="3EDA51DF" w:rsidR="003971E2" w:rsidRPr="00FD09CD" w:rsidRDefault="003971E2" w:rsidP="00A6144D">
                            <w:pPr>
                              <w:spacing w:after="0" w:line="240" w:lineRule="auto"/>
                              <w:ind w:left="792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="0079639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79639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</w:p>
                          <w:p w14:paraId="531FF78D" w14:textId="77777777" w:rsidR="003971E2" w:rsidRPr="00DE3CA4" w:rsidRDefault="003971E2" w:rsidP="003971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0FD22" id="Rectangle: Rounded Corners 31" o:spid="_x0000_s1053" style="position:absolute;left:0;text-align:left;margin-left:-18pt;margin-top:23.9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" fillcolor="#1f4d78 [1608]" strokecolor="white [3212]">
                <v:fill color2="#1f4d78 [1608]" rotate="t" angle="180" colors="0 #092a48;.5 #12416a;1 #184f80" focus="100%" type="gradient"/>
                <v:textbox>
                  <w:txbxContent>
                    <w:p w14:paraId="2515F196" w14:textId="450AA3EC" w:rsidR="003971E2" w:rsidRDefault="003971E2" w:rsidP="00A6144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้า       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ิฟุ 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กียวโต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วัดคิโยมิสุเดระ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ซาก้า – </w:t>
                      </w:r>
                      <w:r w:rsidR="00A6144D" w:rsidRPr="00A61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ไซบาชิ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A6144D" w:rsidRPr="00A61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อิซุมิซาโนะ</w:t>
                      </w:r>
                    </w:p>
                    <w:p w14:paraId="55E1D11C" w14:textId="3EDA51DF" w:rsidR="003971E2" w:rsidRPr="00FD09CD" w:rsidRDefault="003971E2" w:rsidP="00A6144D">
                      <w:pPr>
                        <w:spacing w:after="0" w:line="240" w:lineRule="auto"/>
                        <w:ind w:left="792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="0079639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79639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</w:p>
                    <w:p w14:paraId="531FF78D" w14:textId="77777777" w:rsidR="003971E2" w:rsidRPr="00DE3CA4" w:rsidRDefault="003971E2" w:rsidP="003971E2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D622DC5" w14:textId="33A82B1F" w:rsidR="00796393" w:rsidRDefault="00796393" w:rsidP="003971E2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9437FF"/>
          <w:szCs w:val="22"/>
          <w:lang w:val="en-SG" w:eastAsia="en-SG"/>
        </w:rPr>
      </w:pPr>
    </w:p>
    <w:p w14:paraId="27EC6FB8" w14:textId="5685592D" w:rsidR="00796393" w:rsidRPr="00D02FFD" w:rsidRDefault="00796393" w:rsidP="00E868D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>เช้า</w:t>
      </w:r>
      <w:r w:rsidRPr="00D02FFD">
        <w:rPr>
          <w:rFonts w:ascii="Kanit Light" w:eastAsia="Calibri" w:hAnsi="Kanit Light" w:cs="Kanit Light"/>
          <w:color w:val="002060"/>
          <w:szCs w:val="22"/>
          <w:cs/>
          <w:lang w:val="en-SG" w:eastAsia="en-SG"/>
        </w:rPr>
        <w:tab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sym w:font="Webdings" w:char="F0E4"/>
      </w:r>
      <w:r w:rsidRPr="00D02FFD">
        <w:rPr>
          <w:rFonts w:ascii="Kanit Light" w:eastAsia="Times New Roman" w:hAnsi="Kanit Light" w:cs="Kanit Light"/>
          <w:color w:val="002060"/>
          <w:szCs w:val="22"/>
          <w:lang w:val="en-SG" w:eastAsia="en-SG" w:bidi="ar-SA"/>
        </w:rPr>
        <w:t xml:space="preserve"> </w:t>
      </w: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(</w:t>
      </w:r>
      <w:r w:rsidRPr="00D02FFD">
        <w:rPr>
          <w:rFonts w:ascii="Kanit Light" w:eastAsia="Times New Roman" w:hAnsi="Kanit Light" w:cs="Kanit Light" w:hint="cs"/>
          <w:color w:val="002060"/>
          <w:szCs w:val="22"/>
          <w:highlight w:val="yellow"/>
          <w:cs/>
          <w:lang w:eastAsia="en-SG"/>
        </w:rPr>
        <w:t>มื้อที่</w:t>
      </w:r>
      <w:r w:rsidR="00E868D5" w:rsidRPr="00D02FFD">
        <w:rPr>
          <w:rFonts w:ascii="Kanit Light" w:eastAsia="Times New Roman" w:hAnsi="Kanit Light" w:cs="Kanit Light" w:hint="cs"/>
          <w:color w:val="002060"/>
          <w:szCs w:val="22"/>
          <w:highlight w:val="yellow"/>
          <w:cs/>
          <w:lang w:eastAsia="en-SG"/>
        </w:rPr>
        <w:t>7</w:t>
      </w:r>
      <w:r w:rsidRPr="00D02FFD">
        <w:rPr>
          <w:rFonts w:ascii="Kanit Light" w:eastAsia="Times New Roman" w:hAnsi="Kanit Light" w:cs="Kanit Light"/>
          <w:color w:val="002060"/>
          <w:szCs w:val="22"/>
          <w:highlight w:val="yellow"/>
          <w:lang w:eastAsia="en-SG"/>
        </w:rPr>
        <w:t>)</w:t>
      </w:r>
      <w:r w:rsidRPr="00D02FFD">
        <w:rPr>
          <w:rFonts w:ascii="Kanit Light" w:eastAsia="Times New Roman" w:hAnsi="Kanit Light" w:cs="Kanit Light"/>
          <w:color w:val="002060"/>
          <w:szCs w:val="22"/>
          <w:lang w:eastAsia="en-SG"/>
        </w:rPr>
        <w:t xml:space="preserve"> </w:t>
      </w:r>
    </w:p>
    <w:p w14:paraId="50C61F00" w14:textId="75901954" w:rsidR="00800167" w:rsidRDefault="00800167" w:rsidP="00800167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color w:val="FF0066"/>
          <w:szCs w:val="22"/>
          <w:lang w:eastAsia="en-SG"/>
        </w:rPr>
      </w:pPr>
      <w:r w:rsidRPr="00EE1829">
        <w:rPr>
          <w:rFonts w:ascii="Kanit Light" w:hAnsi="Kanit Light" w:cs="Kanit Light"/>
          <w:b/>
          <w:bCs/>
          <w:color w:val="000000"/>
          <w:szCs w:val="22"/>
          <w:cs/>
        </w:rPr>
        <w:t>เดินทางสู่</w:t>
      </w:r>
      <w:r w:rsidRPr="00F964FA">
        <w:rPr>
          <w:rFonts w:ascii="Kanit Light" w:hAnsi="Kanit Light" w:cs="Kanit Light"/>
          <w:color w:val="000000"/>
          <w:szCs w:val="22"/>
        </w:rPr>
        <w:t xml:space="preserve">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  <w:cs/>
        </w:rPr>
        <w:t xml:space="preserve">เกียวโต </w:t>
      </w:r>
      <w:r w:rsidRPr="00F964FA">
        <w:rPr>
          <w:rFonts w:ascii="Kanit Light" w:hAnsi="Kanit Light" w:cs="Kanit Light"/>
          <w:b/>
          <w:bCs/>
          <w:color w:val="000000" w:themeColor="text1"/>
          <w:szCs w:val="22"/>
        </w:rPr>
        <w:t>(Kyoto</w:t>
      </w:r>
      <w:r w:rsidRPr="001C7EAE">
        <w:rPr>
          <w:rFonts w:ascii="Kanit Light" w:hAnsi="Kanit Light" w:cs="Kanit Light"/>
          <w:b/>
          <w:bCs/>
          <w:color w:val="000000" w:themeColor="text1"/>
          <w:szCs w:val="22"/>
        </w:rPr>
        <w:t>)</w:t>
      </w:r>
      <w:r w:rsidRPr="001C7EAE">
        <w:rPr>
          <w:rFonts w:ascii="Kanit Light" w:hAnsi="Kanit Light" w:cs="Kanit Light"/>
          <w:b/>
          <w:bCs/>
          <w:szCs w:val="22"/>
        </w:rPr>
        <w:t xml:space="preserve"> </w:t>
      </w:r>
      <w:r w:rsidRPr="0059762F">
        <w:rPr>
          <w:rFonts w:ascii="Kanit Light" w:hAnsi="Kanit Light" w:cs="Kanit Light"/>
          <w:i/>
          <w:iCs/>
          <w:szCs w:val="22"/>
        </w:rPr>
        <w:t>(</w:t>
      </w:r>
      <w:r w:rsidRPr="0059762F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 w:rsidRPr="0059762F">
        <w:rPr>
          <w:rFonts w:ascii="Kanit Light" w:hAnsi="Kanit Light" w:cs="Kanit Light"/>
          <w:i/>
          <w:iCs/>
          <w:szCs w:val="22"/>
        </w:rPr>
        <w:t>2</w:t>
      </w:r>
      <w:r w:rsidRPr="0059762F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59762F">
        <w:rPr>
          <w:rFonts w:ascii="Kanit Light" w:hAnsi="Kanit Light" w:cs="Kanit Light"/>
          <w:i/>
          <w:iCs/>
          <w:szCs w:val="22"/>
        </w:rPr>
        <w:t>)</w:t>
      </w:r>
      <w:r w:rsidRPr="007022EF">
        <w:rPr>
          <w:rFonts w:ascii="Kanit Light" w:hAnsi="Kanit Light" w:cs="Kanit Light" w:hint="cs"/>
          <w:i/>
          <w:iCs/>
          <w:color w:val="0066FF"/>
          <w:szCs w:val="22"/>
          <w:cs/>
        </w:rPr>
        <w:t xml:space="preserve"> </w:t>
      </w:r>
      <w:r w:rsidRPr="00F964FA">
        <w:rPr>
          <w:rFonts w:ascii="Kanit Light" w:hAnsi="Kanit Light" w:cs="Kanit Light"/>
          <w:color w:val="000000"/>
          <w:szCs w:val="22"/>
          <w:cs/>
        </w:rPr>
        <w:t>มีความสำคัญในฐานะอดีตเมืองหลวงที่รุ่งเรืองอย่างยาวนานร่วมหนึ่งพันปี เป็นเสมือนจุดกำเนิดของความเป็นญี่ปุ่นที่ทุกคนรู้จัก ทั้งวัดวาอารามศาลเจ้าเก่าแก่ เกอิชา และย่านเมืองเก่าที่เรียงรายด้วยบ้านเรือนไม้</w:t>
      </w:r>
      <w:r>
        <w:rPr>
          <w:rFonts w:ascii="Kanit Light" w:hAnsi="Kanit Light" w:cs="Kanit Light" w:hint="cs"/>
          <w:color w:val="000000"/>
          <w:szCs w:val="22"/>
          <w:cs/>
        </w:rPr>
        <w:t xml:space="preserve"> </w:t>
      </w:r>
      <w:r w:rsidRPr="00F964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เสริมสิริมงคลไหว้พระ</w:t>
      </w:r>
      <w:r w:rsidRPr="00F964FA">
        <w:rPr>
          <w:rFonts w:ascii="Kanit Light" w:eastAsia="Times New Roman" w:hAnsi="Kanit Light" w:cs="Kanit Light" w:hint="cs"/>
          <w:b/>
          <w:bCs/>
          <w:color w:val="FF00FF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วัดคิโยมิสุเดระ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(Kiyomizu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temple)</w:t>
      </w:r>
      <w:r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 w:rsidRPr="00F964F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ทัวร์</w:t>
      </w:r>
      <w:r w:rsidRPr="00F964FA">
        <w:rPr>
          <w:rFonts w:ascii="Kanit Light" w:eastAsia="Times New Roman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Pr="00F964F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ค่าเข้าวัด</w:t>
      </w:r>
      <w:r w:rsidRPr="00F964FA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  <w:r w:rsidRPr="00F964FA">
        <w:rPr>
          <w:rFonts w:ascii="Kanit Light" w:eastAsia="Calibri" w:hAnsi="Kanit Light" w:cs="Kanit Light" w:hint="cs"/>
          <w:color w:val="FF0066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หรือที่คนไทยรู้จักกันดีว่า</w:t>
      </w:r>
      <w:r w:rsidRPr="00CE65FC">
        <w:rPr>
          <w:rFonts w:ascii="Kanit Light" w:eastAsia="Times New Roman" w:hAnsi="Kanit Light" w:cs="Kanit Light" w:hint="cs"/>
          <w:color w:val="336600"/>
          <w:szCs w:val="22"/>
          <w:cs/>
          <w:lang w:eastAsia="en-SG"/>
        </w:rPr>
        <w:t xml:space="preserve"> </w:t>
      </w:r>
      <w:r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วัดน้ำใส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 xml:space="preserve">เป็นชื่อในภาษาญี่ปุ่นที่แปลว่า “น้ำบริสุทธิ์” เป็นวัดที่มีชื่อเสียงมากในเกียวโต และได้เป็นหนึ่งในมรดกโลกด้วย 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ส่วนมากมา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เพื่อสักการะ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แล</w:t>
      </w:r>
      <w:r w:rsidRPr="00F964FA">
        <w:rPr>
          <w:rFonts w:ascii="Kanit Light" w:eastAsia="Times New Roman" w:hAnsi="Kanit Light" w:cs="Kanit Light" w:hint="cs"/>
          <w:szCs w:val="22"/>
          <w:cs/>
          <w:lang w:eastAsia="en-SG"/>
        </w:rPr>
        <w:t>ะ</w:t>
      </w:r>
      <w:r w:rsidRPr="00F964FA">
        <w:rPr>
          <w:rFonts w:ascii="Kanit Light" w:eastAsia="Times New Roman" w:hAnsi="Kanit Light" w:cs="Kanit Light"/>
          <w:szCs w:val="22"/>
          <w:cs/>
          <w:lang w:eastAsia="en-SG"/>
        </w:rPr>
        <w:t>ขอพรจากองค์พระโพธิสัตว์เจ้าแม่กวนอิม ซึ่งเป็นพระประธานของวัด นอกจากนี้ ที่นี่ยังเป็นที่ประดิษฐานของเทพเอบิสึผู้เป็นเทพเจ้าแห่งความร่ำรวยมั่งคั่ง</w:t>
      </w:r>
      <w:r w:rsidRPr="00F964FA">
        <w:rPr>
          <w:rFonts w:ascii="Kanit Light" w:eastAsia="Calibri" w:hAnsi="Kanit Light" w:cs="Kanit Light"/>
          <w:color w:val="FF0066"/>
          <w:szCs w:val="22"/>
          <w:lang w:eastAsia="en-SG"/>
        </w:rPr>
        <w:t xml:space="preserve"> </w:t>
      </w:r>
    </w:p>
    <w:p w14:paraId="5BA02169" w14:textId="3428A859" w:rsidR="00800167" w:rsidRDefault="00800167" w:rsidP="00800167">
      <w:pPr>
        <w:spacing w:after="0" w:line="240" w:lineRule="auto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FF0000"/>
          <w:szCs w:val="22"/>
        </w:rPr>
        <w:drawing>
          <wp:anchor distT="0" distB="0" distL="114300" distR="114300" simplePos="0" relativeHeight="251731968" behindDoc="0" locked="0" layoutInCell="1" allowOverlap="1" wp14:anchorId="7A062802" wp14:editId="13549EFE">
            <wp:simplePos x="0" y="0"/>
            <wp:positionH relativeFrom="column">
              <wp:posOffset>-457200</wp:posOffset>
            </wp:positionH>
            <wp:positionV relativeFrom="paragraph">
              <wp:posOffset>337185</wp:posOffset>
            </wp:positionV>
            <wp:extent cx="7562850" cy="3086100"/>
            <wp:effectExtent l="0" t="0" r="0" b="0"/>
            <wp:wrapSquare wrapText="bothSides"/>
            <wp:docPr id="3921788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8857" name="Picture 39217885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1" b="2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EE4C" w14:textId="761EFD28" w:rsidR="00EB4AE5" w:rsidRPr="008128AF" w:rsidRDefault="00EB4AE5" w:rsidP="00EB4AE5">
      <w:pPr>
        <w:shd w:val="clear" w:color="auto" w:fill="D9D9D9" w:themeFill="background1" w:themeFillShade="D9"/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8128AF">
        <w:rPr>
          <w:rFonts w:ascii="Kanit Light" w:eastAsia="Times New Roman" w:hAnsi="Kanit Light" w:cs="Kanit Light" w:hint="cs"/>
          <w:b/>
          <w:bCs/>
          <w:noProof/>
          <w:color w:val="FF0000"/>
          <w:szCs w:val="22"/>
          <w:lang w:val="th-TH" w:eastAsia="en-SG"/>
        </w:rPr>
        <w:lastRenderedPageBreak/>
        <w:drawing>
          <wp:anchor distT="0" distB="0" distL="114300" distR="114300" simplePos="0" relativeHeight="251734016" behindDoc="0" locked="0" layoutInCell="1" allowOverlap="1" wp14:anchorId="7BDF8883" wp14:editId="25766252">
            <wp:simplePos x="0" y="0"/>
            <wp:positionH relativeFrom="page">
              <wp:posOffset>4321810</wp:posOffset>
            </wp:positionH>
            <wp:positionV relativeFrom="paragraph">
              <wp:posOffset>0</wp:posOffset>
            </wp:positionV>
            <wp:extent cx="3232150" cy="2451100"/>
            <wp:effectExtent l="0" t="0" r="6350" b="6350"/>
            <wp:wrapSquare wrapText="bothSides"/>
            <wp:docPr id="2792032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225" name="Picture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**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กรณีที่ไม่สามารถไป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วัดคิโยมิสุเดระ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(Kiyomizu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 w:rsidRPr="008128AF"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>temple)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เนื่องจากการจราจรติดขัด ที่จอดรถไม่เพียงพอ ภัยพิบัติทางธรรมชาติหรือเหตุขัดข้องอื่นๆ ทางบริษัทฯ ขอ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สงวนสิทธิ์</w:t>
      </w:r>
      <w:r w:rsidRPr="002A2EB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ปรับเปลี่ยนเป็น นำท่านเดินทาง</w:t>
      </w:r>
      <w:r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ชม</w:t>
      </w:r>
      <w:r w:rsidRPr="002A2EB2">
        <w:rPr>
          <w:rFonts w:ascii="Kanit Light" w:eastAsia="Times New Roman" w:hAnsi="Kanit Light" w:cs="Kanit Light" w:hint="cs"/>
          <w:b/>
          <w:bCs/>
          <w:i/>
          <w:iCs/>
          <w:color w:val="FF0000"/>
          <w:szCs w:val="22"/>
          <w:cs/>
          <w:lang w:eastAsia="en-SG"/>
        </w:rPr>
        <w:t xml:space="preserve">ความสวยงาม </w:t>
      </w:r>
      <w:r w:rsidRPr="009042D5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วั</w:t>
      </w:r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cs/>
          <w:lang w:eastAsia="en-SG"/>
        </w:rPr>
        <w:t>ดคินคะคุจิ (</w:t>
      </w:r>
      <w:proofErr w:type="spellStart"/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>Kinkakuji</w:t>
      </w:r>
      <w:proofErr w:type="spellEnd"/>
      <w:r w:rsidRPr="00401880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 xml:space="preserve">)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หรือที่รู้จักกันในชื่อ "วัดทอง (</w:t>
      </w:r>
      <w:proofErr w:type="spellStart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GoldenPavilion</w:t>
      </w:r>
      <w:proofErr w:type="spellEnd"/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)"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จุดเด่นของเกียวโต วัดประดับด้วยทองอย่างหรูหรา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 xml:space="preserve">ตัวอาคารสีทองมี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3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ชั้น ทำจากไม้และใช้กำแพงสีขาว ภายใ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 xml:space="preserve">ตกแต่งด้วยทอง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เป็นที่ประดิษฐานของพระพุทธรูปและรูปปั้นของโชกุนอะชิคางะ โยชิมิทซึ เคยใช้เป็นที่พักของซามูไร ส่วนบนสุดปั่น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มี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en-SG"/>
        </w:rPr>
        <w:t>รูปปั้นของนกฟินิกซ์สีทอง</w:t>
      </w:r>
      <w:r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 xml:space="preserve"> </w:t>
      </w:r>
      <w:r w:rsidRPr="002A2EB2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(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ทัวร์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u w:val="single"/>
          <w:cs/>
          <w:lang w:eastAsia="en-SG"/>
        </w:rPr>
        <w:t>รวม</w:t>
      </w:r>
      <w:r w:rsidRPr="002A2EB2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ค่าเข้าชมวั</w:t>
      </w:r>
      <w:r w:rsidRPr="008128AF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ด</w:t>
      </w:r>
      <w:r w:rsidRPr="008128AF"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  <w:t>)</w:t>
      </w:r>
      <w:r w:rsidRPr="008128AF">
        <w:rPr>
          <w:rFonts w:ascii="Kanit Light" w:eastAsia="Times New Roman" w:hAnsi="Kanit Light" w:cs="Kanit Light"/>
          <w:b/>
          <w:bCs/>
          <w:i/>
          <w:iCs/>
          <w:color w:val="FF0000"/>
          <w:szCs w:val="22"/>
          <w:lang w:eastAsia="en-SG"/>
        </w:rPr>
        <w:t xml:space="preserve"> </w:t>
      </w:r>
      <w:r w:rsidRPr="008128AF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ทนโดยไม่แจ้งให้ท่านทราบทุกกรณี</w:t>
      </w:r>
    </w:p>
    <w:p w14:paraId="3486A59C" w14:textId="292E8DE4" w:rsidR="00796393" w:rsidRPr="00800167" w:rsidRDefault="00796393" w:rsidP="0079639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</w:p>
    <w:p w14:paraId="2C8C1B41" w14:textId="5050E7F7" w:rsidR="00796393" w:rsidRPr="007E6280" w:rsidRDefault="00796393" w:rsidP="00EE1829">
      <w:pPr>
        <w:spacing w:after="0" w:line="240" w:lineRule="auto"/>
        <w:ind w:left="851" w:hanging="851"/>
        <w:rPr>
          <w:rFonts w:ascii="Kanit Light" w:hAnsi="Kanit Light" w:cs="Kanit Light"/>
          <w:color w:val="EE0000"/>
          <w:szCs w:val="22"/>
        </w:rPr>
      </w:pPr>
      <w:r w:rsidRPr="00D02FFD">
        <w:rPr>
          <w:rFonts w:ascii="Kanit Light" w:hAnsi="Kanit Light" w:cs="Kanit Light"/>
          <w:color w:val="002060"/>
          <w:szCs w:val="22"/>
          <w:cs/>
        </w:rPr>
        <w:t>เที่ยง</w:t>
      </w:r>
      <w:r w:rsidRPr="00D02FFD">
        <w:rPr>
          <w:rFonts w:ascii="Kanit Light" w:hAnsi="Kanit Light" w:cs="Kanit Light"/>
          <w:color w:val="002060"/>
          <w:szCs w:val="22"/>
          <w:cs/>
        </w:rPr>
        <w:tab/>
      </w:r>
      <w:r w:rsidRPr="00D02FFD">
        <w:rPr>
          <w:rFonts w:ascii="Kanit Light" w:hAnsi="Kanit Light" w:cs="Kanit Light"/>
          <w:color w:val="002060"/>
          <w:szCs w:val="22"/>
        </w:rPr>
        <w:sym w:font="Webdings" w:char="F0E4"/>
      </w:r>
      <w:r w:rsidRPr="00D02FFD">
        <w:rPr>
          <w:rFonts w:ascii="Kanit Light" w:hAnsi="Kanit Light" w:cs="Kanit Light" w:hint="cs"/>
          <w:color w:val="002060"/>
          <w:szCs w:val="22"/>
          <w:cs/>
        </w:rPr>
        <w:t xml:space="preserve"> </w:t>
      </w:r>
      <w:r w:rsidRPr="00D02FFD">
        <w:rPr>
          <w:rFonts w:ascii="Kanit Light" w:hAnsi="Kanit Light" w:cs="Kanit Light"/>
          <w:color w:val="002060"/>
          <w:szCs w:val="22"/>
          <w:cs/>
        </w:rPr>
        <w:t xml:space="preserve">รับประทานอาหารเที่ยง 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(</w:t>
      </w:r>
      <w:r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มื้อที่</w:t>
      </w:r>
      <w:r w:rsidR="00E868D5" w:rsidRPr="00D02FFD">
        <w:rPr>
          <w:rFonts w:ascii="Kanit Light" w:hAnsi="Kanit Light" w:cs="Kanit Light" w:hint="cs"/>
          <w:color w:val="002060"/>
          <w:szCs w:val="22"/>
          <w:highlight w:val="yellow"/>
          <w:cs/>
        </w:rPr>
        <w:t>8</w:t>
      </w:r>
      <w:r w:rsidRPr="00D02FFD">
        <w:rPr>
          <w:rFonts w:ascii="Kanit Light" w:hAnsi="Kanit Light" w:cs="Kanit Light"/>
          <w:color w:val="002060"/>
          <w:szCs w:val="22"/>
          <w:highlight w:val="yellow"/>
        </w:rPr>
        <w:t>)</w:t>
      </w:r>
      <w:r w:rsidRPr="00D02FFD">
        <w:rPr>
          <w:rFonts w:ascii="Kanit Light" w:hAnsi="Kanit Light" w:cs="Kanit Light"/>
          <w:b/>
          <w:bCs/>
          <w:color w:val="002060"/>
          <w:szCs w:val="22"/>
        </w:rPr>
        <w:t xml:space="preserve"> </w:t>
      </w:r>
      <w:r w:rsidR="00E868D5" w:rsidRPr="00D02FFD">
        <w:rPr>
          <w:rFonts w:ascii="Kanit Light" w:hAnsi="Kanit Light" w:cs="Kanit Light" w:hint="cs"/>
          <w:b/>
          <w:bCs/>
          <w:color w:val="002060"/>
          <w:szCs w:val="22"/>
          <w:cs/>
        </w:rPr>
        <w:t xml:space="preserve">เมนูพิเศษ </w:t>
      </w:r>
      <w:r w:rsidRPr="00D02FFD">
        <w:rPr>
          <w:rFonts w:ascii="Kanit Light" w:hAnsi="Kanit Light" w:cs="Kanit Light"/>
          <w:b/>
          <w:bCs/>
          <w:color w:val="002060"/>
          <w:sz w:val="24"/>
          <w:szCs w:val="24"/>
        </w:rPr>
        <w:t>Japanese Buffet</w:t>
      </w:r>
      <w:r w:rsidR="00D02FFD" w:rsidRPr="00D02FFD">
        <w:rPr>
          <w:rFonts w:ascii="Kanit Light" w:hAnsi="Kanit Light" w:cs="Kanit Light" w:hint="cs"/>
          <w:b/>
          <w:bCs/>
          <w:color w:val="002060"/>
          <w:sz w:val="24"/>
          <w:szCs w:val="24"/>
          <w:cs/>
        </w:rPr>
        <w:t xml:space="preserve"> </w:t>
      </w:r>
      <w:r w:rsidR="00D02FFD" w:rsidRPr="007E6280">
        <w:rPr>
          <w:rFonts w:ascii="Kanit Light" w:hAnsi="Kanit Light" w:cs="Kanit Light"/>
          <w:b/>
          <w:bCs/>
          <w:color w:val="002060"/>
          <w:szCs w:val="22"/>
          <w:shd w:val="clear" w:color="auto" w:fill="FFF2CC" w:themeFill="accent4" w:themeFillTint="33"/>
          <w:cs/>
        </w:rPr>
        <w:t>บุฟเฟต์อาหารญี่ปุ่นได้พัฒนาไปไกลกว่าแค่ "ซูชิ-ซาชิมิ" แต่เป็นการนำเสนอ</w:t>
      </w:r>
      <w:r w:rsidR="00D02FFD" w:rsidRPr="007E6280">
        <w:rPr>
          <w:rFonts w:ascii="Kanit Light" w:hAnsi="Kanit Light" w:cs="Kanit Light"/>
          <w:b/>
          <w:bCs/>
          <w:color w:val="002060"/>
          <w:szCs w:val="22"/>
          <w:shd w:val="clear" w:color="auto" w:fill="FFF2CC" w:themeFill="accent4" w:themeFillTint="33"/>
        </w:rPr>
        <w:t xml:space="preserve"> "</w:t>
      </w:r>
      <w:r w:rsidR="00D02FFD" w:rsidRPr="007E6280">
        <w:rPr>
          <w:rFonts w:ascii="Kanit Light" w:hAnsi="Kanit Light" w:cs="Kanit Light"/>
          <w:b/>
          <w:bCs/>
          <w:color w:val="002060"/>
          <w:szCs w:val="22"/>
          <w:shd w:val="clear" w:color="auto" w:fill="FFF2CC" w:themeFill="accent4" w:themeFillTint="33"/>
          <w:cs/>
        </w:rPr>
        <w:t>ประสบการณ์" ที่รวมเอาวัตถุดิบและเทคนิคการปรุง</w:t>
      </w:r>
      <w:r w:rsidR="00D02FFD" w:rsidRPr="007E6280">
        <w:rPr>
          <w:rFonts w:ascii="Kanit Light" w:hAnsi="Kanit Light" w:cs="Kanit Light" w:hint="cs"/>
          <w:b/>
          <w:bCs/>
          <w:color w:val="002060"/>
          <w:szCs w:val="22"/>
          <w:shd w:val="clear" w:color="auto" w:fill="FFF2CC" w:themeFill="accent4" w:themeFillTint="33"/>
          <w:cs/>
        </w:rPr>
        <w:t>ให้</w:t>
      </w:r>
      <w:r w:rsidR="00EE1829" w:rsidRPr="007E6280">
        <w:rPr>
          <w:rFonts w:ascii="Kanit Light" w:hAnsi="Kanit Light" w:cs="Kanit Light" w:hint="cs"/>
          <w:b/>
          <w:bCs/>
          <w:color w:val="002060"/>
          <w:szCs w:val="22"/>
          <w:shd w:val="clear" w:color="auto" w:fill="FFF2CC" w:themeFill="accent4" w:themeFillTint="33"/>
          <w:cs/>
        </w:rPr>
        <w:t>ได้</w:t>
      </w:r>
      <w:r w:rsidR="00D02FFD" w:rsidRPr="007E6280">
        <w:rPr>
          <w:rFonts w:ascii="Kanit Light" w:hAnsi="Kanit Light" w:cs="Kanit Light" w:hint="cs"/>
          <w:b/>
          <w:bCs/>
          <w:color w:val="002060"/>
          <w:szCs w:val="22"/>
          <w:shd w:val="clear" w:color="auto" w:fill="FFF2CC" w:themeFill="accent4" w:themeFillTint="33"/>
          <w:cs/>
        </w:rPr>
        <w:t>เข้าถึงอาหารญี่ปุ่น</w:t>
      </w:r>
      <w:r w:rsidR="00D02FFD" w:rsidRPr="007E6280">
        <w:rPr>
          <w:rFonts w:ascii="Kanit Light" w:hAnsi="Kanit Light" w:cs="Kanit Light"/>
          <w:b/>
          <w:bCs/>
          <w:color w:val="002060"/>
          <w:szCs w:val="22"/>
          <w:shd w:val="clear" w:color="auto" w:fill="FFF2CC" w:themeFill="accent4" w:themeFillTint="33"/>
        </w:rPr>
        <w:t>!!</w:t>
      </w:r>
      <w:r w:rsidR="007E6280">
        <w:rPr>
          <w:rFonts w:ascii="Kanit Light" w:hAnsi="Kanit Light" w:cs="Kanit Light" w:hint="cs"/>
          <w:b/>
          <w:bCs/>
          <w:color w:val="002060"/>
          <w:szCs w:val="22"/>
          <w:shd w:val="clear" w:color="auto" w:fill="FFF2CC" w:themeFill="accent4" w:themeFillTint="33"/>
          <w:cs/>
        </w:rPr>
        <w:t xml:space="preserve"> </w:t>
      </w:r>
      <w:r w:rsidR="007E6280" w:rsidRP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*</w:t>
      </w:r>
      <w:r w:rsid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ชนิดและเลือกจัด</w:t>
      </w:r>
      <w:r w:rsidR="007E6280" w:rsidRP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เมนู</w:t>
      </w:r>
      <w:r w:rsid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ขึ้น</w:t>
      </w:r>
      <w:r w:rsidR="007E6280" w:rsidRP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อยู่ที่</w:t>
      </w:r>
      <w:r w:rsid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วั</w:t>
      </w:r>
      <w:r w:rsidR="007A385C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ต</w:t>
      </w:r>
      <w:r w:rsid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ถุดิบในแต่ละฤดูกาลและการนำเข้าของ</w:t>
      </w:r>
      <w:r w:rsidR="007E6280" w:rsidRPr="007E6280">
        <w:rPr>
          <w:rFonts w:ascii="Kanit Light" w:hAnsi="Kanit Light" w:cs="Kanit Light" w:hint="cs"/>
          <w:color w:val="EE0000"/>
          <w:szCs w:val="22"/>
          <w:shd w:val="clear" w:color="auto" w:fill="FFF2CC" w:themeFill="accent4" w:themeFillTint="33"/>
          <w:cs/>
        </w:rPr>
        <w:t>ทางร้าน</w:t>
      </w:r>
    </w:p>
    <w:p w14:paraId="32AE9BF4" w14:textId="77777777" w:rsidR="00D03600" w:rsidRPr="00D02FFD" w:rsidRDefault="00D03600" w:rsidP="00D02FFD">
      <w:pPr>
        <w:spacing w:after="0" w:line="240" w:lineRule="auto"/>
        <w:ind w:left="851" w:hanging="851"/>
        <w:rPr>
          <w:rFonts w:ascii="Kanit Light" w:hAnsi="Kanit Light" w:cs="Kanit Light"/>
          <w:color w:val="002060"/>
          <w:sz w:val="21"/>
          <w:szCs w:val="21"/>
        </w:rPr>
      </w:pPr>
    </w:p>
    <w:p w14:paraId="7C960AB0" w14:textId="46676D76" w:rsidR="00EB4AE5" w:rsidRDefault="00FC6155" w:rsidP="00EB4AE5">
      <w:pPr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lang w:eastAsia="en-SG"/>
        </w:rPr>
        <w:drawing>
          <wp:anchor distT="0" distB="0" distL="114300" distR="114300" simplePos="0" relativeHeight="251736064" behindDoc="0" locked="0" layoutInCell="1" allowOverlap="1" wp14:anchorId="5BE18711" wp14:editId="7E8E5CE8">
            <wp:simplePos x="0" y="0"/>
            <wp:positionH relativeFrom="column">
              <wp:posOffset>-457200</wp:posOffset>
            </wp:positionH>
            <wp:positionV relativeFrom="paragraph">
              <wp:posOffset>1849755</wp:posOffset>
            </wp:positionV>
            <wp:extent cx="7628890" cy="3676650"/>
            <wp:effectExtent l="0" t="0" r="0" b="0"/>
            <wp:wrapSquare wrapText="bothSides"/>
            <wp:docPr id="422293838" name="Picture 27" descr="A large billboard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3838" name="Picture 27" descr="A large billboards with different colors&#10;&#10;AI-generated content may b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E5" w:rsidRPr="007E6280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นำ</w:t>
      </w:r>
      <w:r w:rsidR="00EB4AE5" w:rsidRPr="007E6280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ทุกท่าน</w:t>
      </w:r>
      <w:r w:rsidR="00EB4AE5" w:rsidRPr="007E6280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เดินทางสู่</w:t>
      </w:r>
      <w:r w:rsidR="00EB4AE5" w:rsidRPr="0017167E">
        <w:rPr>
          <w:rFonts w:ascii="Kanit Light" w:hAnsi="Kanit Light" w:cs="Kanit Light"/>
          <w:b/>
          <w:bCs/>
          <w:szCs w:val="22"/>
        </w:rPr>
        <w:t xml:space="preserve"> </w:t>
      </w:r>
      <w:r w:rsidR="00EB4AE5" w:rsidRPr="0017167E">
        <w:rPr>
          <w:rFonts w:ascii="Kanit Light" w:hAnsi="Kanit Light" w:cs="Kanit Light"/>
          <w:b/>
          <w:bCs/>
          <w:szCs w:val="22"/>
          <w:cs/>
        </w:rPr>
        <w:t xml:space="preserve">โอซาก้า </w:t>
      </w:r>
      <w:r w:rsidR="00EB4AE5" w:rsidRPr="0017167E">
        <w:rPr>
          <w:rFonts w:ascii="Kanit Light" w:hAnsi="Kanit Light" w:cs="Kanit Light"/>
          <w:b/>
          <w:bCs/>
          <w:szCs w:val="22"/>
        </w:rPr>
        <w:t>(Osaka)</w:t>
      </w:r>
      <w:r w:rsidR="00EB4AE5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EB4AE5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="00EB4AE5"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</w:t>
      </w:r>
      <w:r w:rsidR="00EB4AE5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="00EB4AE5" w:rsidRPr="00F867A0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ประมาณ</w:t>
      </w:r>
      <w:r w:rsidR="00EB4AE5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EB4AE5">
        <w:rPr>
          <w:rFonts w:ascii="Kanit Light" w:eastAsia="Times New Roman" w:hAnsi="Kanit Light" w:cs="Kanit Light"/>
          <w:i/>
          <w:iCs/>
          <w:szCs w:val="22"/>
          <w:lang w:eastAsia="en-SG"/>
        </w:rPr>
        <w:t>1</w:t>
      </w:r>
      <w:r w:rsidR="00EB4AE5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 w:rsidR="00EB4AE5" w:rsidRPr="00F867A0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EB4AE5" w:rsidRPr="00F867A0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="00EB4AE5" w:rsidRPr="00F964FA">
        <w:rPr>
          <w:rFonts w:ascii="Kanit Light" w:eastAsia="Times New Roman" w:hAnsi="Kanit Light" w:cs="Kanit Light"/>
          <w:b/>
          <w:bCs/>
          <w:szCs w:val="22"/>
          <w:lang w:eastAsia="en-SG"/>
        </w:rPr>
        <w:t> </w:t>
      </w:r>
      <w:r w:rsidR="00EB4AE5"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เป็นเมืองที่มีขนาดเศรษฐกิจใหญ่เป็นอันดับ </w:t>
      </w:r>
      <w:r w:rsidR="00EB4AE5" w:rsidRPr="0017167E">
        <w:rPr>
          <w:rFonts w:ascii="Kanit Light" w:eastAsia="Times New Roman" w:hAnsi="Kanit Light" w:cs="Kanit Light"/>
          <w:szCs w:val="22"/>
          <w:lang w:eastAsia="en-SG"/>
        </w:rPr>
        <w:t xml:space="preserve">2 </w:t>
      </w:r>
      <w:r w:rsidR="00EB4AE5"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และมีประชากรมากเป็นอันดับ </w:t>
      </w:r>
      <w:r w:rsidR="00EB4AE5" w:rsidRPr="0017167E">
        <w:rPr>
          <w:rFonts w:ascii="Kanit Light" w:eastAsia="Times New Roman" w:hAnsi="Kanit Light" w:cs="Kanit Light"/>
          <w:szCs w:val="22"/>
          <w:lang w:eastAsia="en-SG"/>
        </w:rPr>
        <w:t xml:space="preserve">3 </w:t>
      </w:r>
      <w:r w:rsidR="00EB4AE5" w:rsidRPr="0017167E">
        <w:rPr>
          <w:rFonts w:ascii="Kanit Light" w:eastAsia="Times New Roman" w:hAnsi="Kanit Light" w:cs="Kanit Light" w:hint="cs"/>
          <w:szCs w:val="22"/>
          <w:cs/>
          <w:lang w:eastAsia="en-SG"/>
        </w:rPr>
        <w:t>ของประเทศญี่ปุ่น</w:t>
      </w:r>
      <w:r w:rsidR="00EB4AE5" w:rsidRPr="0017167E">
        <w:rPr>
          <w:rFonts w:ascii="Kanit Light" w:hAnsi="Kanit Light" w:cs="Kanit Light"/>
          <w:szCs w:val="22"/>
        </w:rPr>
        <w:t xml:space="preserve"> </w:t>
      </w:r>
      <w:r w:rsidR="00EB4AE5" w:rsidRPr="0017167E">
        <w:rPr>
          <w:rFonts w:ascii="Kanit Light" w:hAnsi="Kanit Light" w:cs="Kanit Light"/>
          <w:szCs w:val="22"/>
          <w:cs/>
        </w:rPr>
        <w:t>เมืองนี้เป็นศูนย์กลางทางการค้าและวัฒนธรรมที่สำคัญมาหลายศตวรรษ</w:t>
      </w:r>
      <w:r w:rsidR="00EB4AE5" w:rsidRPr="0017167E">
        <w:rPr>
          <w:rFonts w:ascii="Kanit Light" w:hAnsi="Kanit Light" w:cs="Kanit Light"/>
          <w:szCs w:val="22"/>
        </w:rPr>
        <w:t xml:space="preserve"> </w:t>
      </w:r>
      <w:r w:rsidR="00EB4AE5" w:rsidRPr="00074961">
        <w:rPr>
          <w:rFonts w:ascii="Segoe UI Emoji" w:hAnsi="Segoe UI Emoji" w:cs="Segoe UI Emoji"/>
          <w:szCs w:val="22"/>
        </w:rPr>
        <w:t>✨</w:t>
      </w:r>
      <w:r w:rsidR="00EB4AE5"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สัมผัสเสน่ห์ที่ไม่เคยจืดจาง ณ</w:t>
      </w:r>
      <w:r w:rsidR="00EB4AE5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ย่านชินไซบาชิ</w:t>
      </w:r>
      <w:r w:rsidR="00EB4AE5" w:rsidRPr="00FC6155">
        <w:rPr>
          <w:rFonts w:ascii="Arial" w:hAnsi="Arial" w:cs="Arial"/>
          <w:color w:val="FF3300"/>
          <w:szCs w:val="22"/>
          <w:shd w:val="clear" w:color="auto" w:fill="FFFFFF"/>
        </w:rPr>
        <w:t xml:space="preserve"> 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(</w:t>
      </w:r>
      <w:proofErr w:type="spellStart"/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Shinsaibashi</w:t>
      </w:r>
      <w:proofErr w:type="spellEnd"/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)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 xml:space="preserve"> </w:t>
      </w:r>
      <w:r w:rsidR="00EB4AE5" w:rsidRPr="00074961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แล้วไปโพสต์ท่าสุดจึ้งกับคุณลุงกูลิโกะ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4AE5" w:rsidRPr="00074961">
        <w:rPr>
          <w:rFonts w:ascii="Segoe UI Emoji" w:eastAsia="Times New Roman" w:hAnsi="Segoe UI Emoji" w:cs="Segoe UI Emoji"/>
          <w:szCs w:val="22"/>
          <w:lang w:eastAsia="en-SG"/>
        </w:rPr>
        <w:t>🏃</w:t>
      </w:r>
      <w:r w:rsidR="00EB4AE5" w:rsidRPr="00074961">
        <w:rPr>
          <w:rFonts w:ascii="Times New Roman" w:eastAsia="Times New Roman" w:hAnsi="Times New Roman" w:cs="Times New Roman"/>
          <w:szCs w:val="22"/>
          <w:lang w:eastAsia="en-SG"/>
        </w:rPr>
        <w:t>‍♂️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โดม...ปัง!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วาร์ปสู่ย่านช้อปปิ้งที่มันส์ที่สุดในญี่ปุ่น!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proofErr w:type="spellStart"/>
      <w:r w:rsidR="00EB4AE5" w:rsidRPr="00074961">
        <w:rPr>
          <w:rFonts w:ascii="Kanit Light" w:eastAsia="Times New Roman" w:hAnsi="Kanit Light" w:cs="Kanit Light"/>
          <w:b/>
          <w:bCs/>
          <w:szCs w:val="22"/>
          <w:lang w:eastAsia="en-SG"/>
        </w:rPr>
        <w:t>Shinsaibashi</w:t>
      </w:r>
      <w:proofErr w:type="spellEnd"/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ถนนสายละลายทรัพย์ที่รวมร้านค้าชื่อดังและร้านอาหารระดับตำนานไว้เพียบ เดินชิลล์ๆ ช้อปเพลินๆ กว่า 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600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เมตร ก่อนพุ่งตัวไปที่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สะพานเอบิซึบาชิ</w:t>
      </w:r>
      <w:r w:rsidR="00EB4AE5" w:rsidRPr="00FC6155">
        <w:rPr>
          <w:rFonts w:ascii="Kanit Light" w:eastAsia="Times New Roman" w:hAnsi="Kanit Light" w:cs="Kanit Light" w:hint="cs"/>
          <w:color w:val="FF3300"/>
          <w:szCs w:val="22"/>
          <w:cs/>
          <w:lang w:eastAsia="en-SG"/>
        </w:rPr>
        <w:t xml:space="preserve"> 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>(</w:t>
      </w:r>
      <w:proofErr w:type="spellStart"/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>Ebisubashi</w:t>
      </w:r>
      <w:proofErr w:type="spellEnd"/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 Bridge)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เพื่อแชะภาพกับ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cs/>
          <w:lang w:eastAsia="en-SG"/>
        </w:rPr>
        <w:t xml:space="preserve">ป้ายไฟ </w:t>
      </w:r>
      <w:r w:rsidR="00EB4AE5" w:rsidRPr="00FC6155">
        <w:rPr>
          <w:rFonts w:ascii="Kanit Light" w:eastAsia="Times New Roman" w:hAnsi="Kanit Light" w:cs="Kanit Light"/>
          <w:color w:val="FF3300"/>
          <w:szCs w:val="22"/>
          <w:lang w:eastAsia="en-SG"/>
        </w:rPr>
        <w:t xml:space="preserve">Glico LED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ในตำนาน แลนด์มาร์คอายุกว่า 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70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 xml:space="preserve">ปีที่ยังคงความเก๋าและเป็นหัวใจสำคัญของเมืองโอซาก้า ใครอยากได้รูปโปรไฟล์ใหม่ที่ตะโกนว่า 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>'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อยู่ญี่ปุ่น!</w:t>
      </w:r>
      <w:r w:rsidR="00EB4AE5" w:rsidRPr="00074961">
        <w:rPr>
          <w:rFonts w:ascii="Kanit Light" w:eastAsia="Times New Roman" w:hAnsi="Kanit Light" w:cs="Kanit Light"/>
          <w:szCs w:val="22"/>
          <w:lang w:eastAsia="en-SG"/>
        </w:rPr>
        <w:t xml:space="preserve">' </w:t>
      </w:r>
      <w:r w:rsidR="00EB4AE5" w:rsidRPr="00074961">
        <w:rPr>
          <w:rFonts w:ascii="Kanit Light" w:eastAsia="Times New Roman" w:hAnsi="Kanit Light" w:cs="Kanit Light"/>
          <w:szCs w:val="22"/>
          <w:cs/>
          <w:lang w:eastAsia="en-SG"/>
        </w:rPr>
        <w:t>ต้องมาพิกัดนี้เท่านั้น!</w:t>
      </w:r>
    </w:p>
    <w:p w14:paraId="06AF16A1" w14:textId="74F291A5" w:rsidR="00EB4AE5" w:rsidRDefault="00EB4AE5" w:rsidP="00EB4AE5">
      <w:pPr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5D91CBC5" w14:textId="7A60CA17" w:rsidR="00EB4AE5" w:rsidRDefault="00EB4AE5" w:rsidP="00EB4AE5">
      <w:pPr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2324F541" w14:textId="39F96942" w:rsidR="00EB4AE5" w:rsidRDefault="00EB4AE5" w:rsidP="00FC6155">
      <w:pPr>
        <w:spacing w:after="0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519BA023" w14:textId="60CFB4D6" w:rsidR="00FC6155" w:rsidRDefault="007E6280" w:rsidP="00FC6155">
      <w:pPr>
        <w:spacing w:after="0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A94EAA" wp14:editId="083CB63D">
                <wp:simplePos x="0" y="0"/>
                <wp:positionH relativeFrom="column">
                  <wp:posOffset>342265</wp:posOffset>
                </wp:positionH>
                <wp:positionV relativeFrom="paragraph">
                  <wp:posOffset>0</wp:posOffset>
                </wp:positionV>
                <wp:extent cx="6236970" cy="2341880"/>
                <wp:effectExtent l="19050" t="0" r="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341880"/>
                          <a:chOff x="266651" y="9294"/>
                          <a:chExt cx="6238965" cy="2343499"/>
                        </a:xfrm>
                        <a:solidFill>
                          <a:srgbClr val="FFFFCC"/>
                        </a:solidFill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266651" y="28585"/>
                            <a:ext cx="6172200" cy="21717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4C13E" w14:textId="77777777" w:rsidR="00EB4AE5" w:rsidRDefault="00EB4AE5" w:rsidP="00EB4AE5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นักช้อป! ถ้าคุณไม่อยากพลาดของเด็ดที่ต้องหิ้วกลับไทย นี่คือ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  <w:cs/>
                                </w:rPr>
                                <w:t>ลิสต์ของต้องซื้อ"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3D6713D" w14:textId="77777777" w:rsidR="00EB4AE5" w:rsidRPr="00074961" w:rsidRDefault="00EB4AE5" w:rsidP="00EB4AE5">
                              <w:pPr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1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เครื่องสำอางและสกินแคร์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Drugstore Heaven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ที่นี่มีร้านขายยายักษ์ใหญ่อย่าง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Matsumoto Kiyoshi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และ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Sundrug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ตั้งอยู่แทบทุกหัวมุม</w:t>
                              </w:r>
                            </w:p>
                            <w:p w14:paraId="34C32BF8" w14:textId="77777777" w:rsidR="00EB4AE5" w:rsidRDefault="00EB4AE5" w:rsidP="00EB4AE5">
                              <w:pPr>
                                <w:spacing w:after="0"/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2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แฟชั่นและรองเท้า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treetwear &amp; Sneaker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ไม่ว่าจะเป็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ABC-Mart Grand Stage, Uniqlo &amp; GU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และอื่นๆ อีกมากมาย</w:t>
                              </w:r>
                              <w:r w:rsidRPr="00074961">
                                <w:t xml:space="preserve"> </w:t>
                              </w:r>
                            </w:p>
                            <w:p w14:paraId="3E7A97C5" w14:textId="77777777" w:rsidR="00EB4AE5" w:rsidRDefault="00EB4AE5" w:rsidP="00EB4AE5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3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เล่นและของสะสม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Pop Culture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001D2FC5" w14:textId="77777777" w:rsidR="00EB4AE5" w:rsidRPr="00074961" w:rsidRDefault="00EB4AE5" w:rsidP="00EB4AE5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</w:pP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 xml:space="preserve">4.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>ของฝากสายกิน (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  <w:t>Snacks &amp; Sweets)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เช่น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Pocky KitKat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>Calbee</w:t>
                              </w:r>
                              <w:proofErr w:type="spellEnd"/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</w:rPr>
                                <w:t xml:space="preserve"> Plus</w:t>
                              </w:r>
                              <w:r w:rsidRPr="00074961">
                                <w:rPr>
                                  <w:rFonts w:ascii="Kanit Light" w:hAnsi="Kanit Light" w:cs="Kanit Light" w:hint="cs"/>
                                  <w:color w:val="9933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74961">
                                <w:rPr>
                                  <w:rFonts w:ascii="Kanit Light" w:hAnsi="Kanit Light" w:cs="Kanit Light"/>
                                  <w:color w:val="993300"/>
                                  <w:szCs w:val="22"/>
                                  <w:cs/>
                                </w:rPr>
                                <w:t>รสพิเศษประจำภูมิภาค</w:t>
                              </w:r>
                            </w:p>
                            <w:p w14:paraId="7ABE4BD0" w14:textId="77777777" w:rsidR="00EB4AE5" w:rsidRPr="00074961" w:rsidRDefault="00EB4AE5" w:rsidP="00EB4AE5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716F740E" w14:textId="77777777" w:rsidR="00EB4AE5" w:rsidRPr="00074961" w:rsidRDefault="00EB4AE5" w:rsidP="00EB4AE5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5BC4314C" w14:textId="77777777" w:rsidR="00EB4AE5" w:rsidRDefault="00EB4AE5" w:rsidP="00EB4AE5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10A42653" w14:textId="77777777" w:rsidR="00EB4AE5" w:rsidRDefault="00EB4AE5" w:rsidP="00EB4AE5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993300"/>
                                  <w:szCs w:val="22"/>
                                </w:rPr>
                              </w:pPr>
                            </w:p>
                            <w:p w14:paraId="045EFF58" w14:textId="77777777" w:rsidR="00EB4AE5" w:rsidRPr="00074961" w:rsidRDefault="00EB4AE5" w:rsidP="00EB4AE5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4B76877E" w14:textId="77777777" w:rsidR="00EB4AE5" w:rsidRPr="00074961" w:rsidRDefault="00EB4AE5" w:rsidP="00EB4AE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917" y="1552094"/>
                            <a:ext cx="800699" cy="800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651" y="9310"/>
                            <a:ext cx="457338" cy="457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97554" y="9294"/>
                            <a:ext cx="441292" cy="457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94EAA" id="Group 36" o:spid="_x0000_s1054" style="position:absolute;left:0;text-align:left;margin-left:26.95pt;margin-top:0;width:491.1pt;height:184.4pt;z-index:251738112;mso-width-relative:margin;mso-height-relative:margin" coordorigin="2666,92" coordsize="62389,234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">
                <v:rect id="Rectangle 33" o:spid="_x0000_s1055" style="position:absolute;left:2666;top:285;width:61722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" filled="f" strokecolor="#7f5f00 [1607]" strokeweight="3pt">
                  <v:textbox>
                    <w:txbxContent>
                      <w:p w14:paraId="75E4C13E" w14:textId="77777777" w:rsidR="00EB4AE5" w:rsidRDefault="00EB4AE5" w:rsidP="00EB4AE5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แนะนำ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นักช้อป! ถ้าคุณไม่อยากพลาดของเด็ดที่ต้องหิ้วกลับไทย นี่คือ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  <w:cs/>
                          </w:rPr>
                          <w:t>ลิสต์ของต้องซื้อ"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  <w:t xml:space="preserve"> </w:t>
                        </w:r>
                      </w:p>
                      <w:p w14:paraId="63D6713D" w14:textId="77777777" w:rsidR="00EB4AE5" w:rsidRPr="00074961" w:rsidRDefault="00EB4AE5" w:rsidP="00EB4AE5">
                        <w:pPr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1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เครื่องสำอางและสกินแคร์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Drugstore Heaven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ที่นี่มีร้านขายยายักษ์ใหญ่อย่าง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Matsumoto Kiyoshi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และ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Sundrug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ตั้งอยู่แทบทุกหัวมุม</w:t>
                        </w:r>
                      </w:p>
                      <w:p w14:paraId="34C32BF8" w14:textId="77777777" w:rsidR="00EB4AE5" w:rsidRDefault="00EB4AE5" w:rsidP="00EB4AE5">
                        <w:pPr>
                          <w:spacing w:after="0"/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2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แฟชั่นและรองเท้า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treetwear &amp; Sneaker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ไม่ว่าจะเป็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ABC-Mart Grand Stage, Uniqlo &amp; GU</w:t>
                        </w:r>
                        <w:r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และอื่นๆ อีกมากมาย</w:t>
                        </w:r>
                        <w:r w:rsidRPr="00074961">
                          <w:t xml:space="preserve"> </w:t>
                        </w:r>
                      </w:p>
                      <w:p w14:paraId="3E7A97C5" w14:textId="77777777" w:rsidR="00EB4AE5" w:rsidRDefault="00EB4AE5" w:rsidP="00EB4AE5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3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เล่นและของสะสม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Pop Culture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001D2FC5" w14:textId="77777777" w:rsidR="00EB4AE5" w:rsidRPr="00074961" w:rsidRDefault="00EB4AE5" w:rsidP="00EB4AE5">
                        <w:pPr>
                          <w:spacing w:after="0"/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</w:pP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 xml:space="preserve">4. 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>ของฝากสายกิน (</w:t>
                        </w:r>
                        <w:r w:rsidRPr="00074961"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  <w:t>Snacks &amp; Sweets)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เช่น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Pocky KitKat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proofErr w:type="spellStart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>Calbee</w:t>
                        </w:r>
                        <w:proofErr w:type="spellEnd"/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</w:rPr>
                          <w:t xml:space="preserve"> Plus</w:t>
                        </w:r>
                        <w:r w:rsidRPr="00074961">
                          <w:rPr>
                            <w:rFonts w:ascii="Kanit Light" w:hAnsi="Kanit Light" w:cs="Kanit Light" w:hint="cs"/>
                            <w:color w:val="993300"/>
                            <w:szCs w:val="22"/>
                            <w:cs/>
                          </w:rPr>
                          <w:t xml:space="preserve"> </w:t>
                        </w:r>
                        <w:r w:rsidRPr="00074961">
                          <w:rPr>
                            <w:rFonts w:ascii="Kanit Light" w:hAnsi="Kanit Light" w:cs="Kanit Light"/>
                            <w:color w:val="993300"/>
                            <w:szCs w:val="22"/>
                            <w:cs/>
                          </w:rPr>
                          <w:t>รสพิเศษประจำภูมิภาค</w:t>
                        </w:r>
                      </w:p>
                      <w:p w14:paraId="7ABE4BD0" w14:textId="77777777" w:rsidR="00EB4AE5" w:rsidRPr="00074961" w:rsidRDefault="00EB4AE5" w:rsidP="00EB4AE5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993300"/>
                            <w:szCs w:val="22"/>
                          </w:rPr>
                        </w:pPr>
                      </w:p>
                      <w:p w14:paraId="716F740E" w14:textId="77777777" w:rsidR="00EB4AE5" w:rsidRPr="00074961" w:rsidRDefault="00EB4AE5" w:rsidP="00EB4AE5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5BC4314C" w14:textId="77777777" w:rsidR="00EB4AE5" w:rsidRDefault="00EB4AE5" w:rsidP="00EB4AE5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10A42653" w14:textId="77777777" w:rsidR="00EB4AE5" w:rsidRDefault="00EB4AE5" w:rsidP="00EB4AE5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993300"/>
                            <w:szCs w:val="22"/>
                          </w:rPr>
                        </w:pPr>
                      </w:p>
                      <w:p w14:paraId="045EFF58" w14:textId="77777777" w:rsidR="00EB4AE5" w:rsidRPr="00074961" w:rsidRDefault="00EB4AE5" w:rsidP="00EB4AE5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4B76877E" w14:textId="77777777" w:rsidR="00EB4AE5" w:rsidRPr="00074961" w:rsidRDefault="00EB4AE5" w:rsidP="00EB4AE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Graphic 31" o:spid="_x0000_s1056" type="#_x0000_t75" alt="Balloon animal outline" style="position:absolute;left:57049;top:15520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">
                  <v:imagedata r:id="rId47" o:title="Balloon animal outline"/>
                </v:shape>
                <v:shape id="Graphic 33" o:spid="_x0000_s1057" type="#_x0000_t75" alt="Bunting outline" style="position:absolute;left:2666;top:93;width:4573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">
                  <v:imagedata r:id="rId48" o:title="Bunting outline"/>
                </v:shape>
                <v:shape id="Graphic 33" o:spid="_x0000_s1058" type="#_x0000_t75" alt="Bunting outline" style="position:absolute;left:59975;top:92;width:4413;height:4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">
                  <v:imagedata r:id="rId48" o:title="Bunting outline"/>
                </v:shape>
                <w10:wrap type="square"/>
              </v:group>
            </w:pict>
          </mc:Fallback>
        </mc:AlternateContent>
      </w:r>
    </w:p>
    <w:p w14:paraId="4FD83B40" w14:textId="17500658" w:rsidR="007E6280" w:rsidRDefault="007E6280" w:rsidP="007E6280">
      <w:pPr>
        <w:spacing w:after="0" w:line="240" w:lineRule="auto"/>
        <w:ind w:left="851" w:right="-11"/>
        <w:jc w:val="thaiDistribute"/>
        <w:rPr>
          <w:rFonts w:ascii="Kanit Light" w:hAnsi="Kanit Light" w:cs="Kanit Light"/>
          <w:szCs w:val="22"/>
        </w:rPr>
      </w:pPr>
      <w:r w:rsidRPr="008F4316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 xml:space="preserve">นำท่านเดินทางสู่ </w:t>
      </w:r>
      <w:r w:rsidRPr="008F4316">
        <w:rPr>
          <w:rFonts w:ascii="Kanit Light" w:hAnsi="Kanit Light" w:cs="Kanit Light"/>
          <w:b/>
          <w:bCs/>
          <w:color w:val="000000" w:themeColor="text1"/>
          <w:szCs w:val="22"/>
          <w:cs/>
        </w:rPr>
        <w:t>เมืองอิซุมิซาโนะ</w:t>
      </w:r>
      <w:r w:rsidRPr="008F4316">
        <w:rPr>
          <w:rFonts w:ascii="Kanit Light" w:hAnsi="Kanit Light" w:cs="Kanit Light"/>
          <w:b/>
          <w:bCs/>
          <w:color w:val="000000" w:themeColor="text1"/>
          <w:szCs w:val="22"/>
        </w:rPr>
        <w:t>(</w:t>
      </w:r>
      <w:r w:rsidRPr="008F4316"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  <w:t>Izumisano</w:t>
      </w:r>
      <w:r w:rsidRPr="008F4316">
        <w:rPr>
          <w:rFonts w:ascii="Kanit Light" w:hAnsi="Kanit Light" w:cs="Kanit Light"/>
          <w:b/>
          <w:bCs/>
          <w:color w:val="000000" w:themeColor="text1"/>
          <w:szCs w:val="22"/>
        </w:rPr>
        <w:t xml:space="preserve">) </w:t>
      </w:r>
      <w:r w:rsidRPr="007E6280">
        <w:rPr>
          <w:rFonts w:ascii="Kanit Light" w:hAnsi="Kanit Light" w:cs="Kanit Light"/>
          <w:i/>
          <w:iCs/>
          <w:szCs w:val="22"/>
        </w:rPr>
        <w:t>(</w:t>
      </w:r>
      <w:r w:rsidRPr="007E6280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7E6280">
        <w:rPr>
          <w:rFonts w:ascii="Kanit Light" w:hAnsi="Kanit Light" w:cs="Kanit Light" w:hint="cs"/>
          <w:i/>
          <w:iCs/>
          <w:szCs w:val="22"/>
          <w:cs/>
        </w:rPr>
        <w:t>เดินทางโดยประมาณ 1 ชั่วโมง</w:t>
      </w:r>
      <w:r w:rsidRPr="007E6280">
        <w:rPr>
          <w:rFonts w:ascii="Kanit Light" w:hAnsi="Kanit Light" w:cs="Kanit Light"/>
          <w:i/>
          <w:iCs/>
          <w:szCs w:val="22"/>
        </w:rPr>
        <w:t>)</w:t>
      </w:r>
      <w:r w:rsidRPr="008F4316">
        <w:rPr>
          <w:rFonts w:ascii="Kanit Light" w:hAnsi="Kanit Light" w:cs="Kanit Light" w:hint="cs"/>
          <w:szCs w:val="22"/>
          <w:cs/>
        </w:rPr>
        <w:t xml:space="preserve"> เป็นเมืองที่มีชื่อเสียง และมีสถานที่ท่องเที่ยวที่หลากหลาย</w:t>
      </w:r>
      <w:r w:rsidRPr="008F4316">
        <w:rPr>
          <w:rFonts w:ascii="Kanit Light" w:hAnsi="Kanit Light" w:cs="Kanit Light"/>
          <w:szCs w:val="22"/>
          <w:cs/>
        </w:rPr>
        <w:t>ทั้งสถานที่ท่องเที่ยวทางประวัติศาสตร์</w:t>
      </w:r>
      <w:r w:rsidRPr="008F4316">
        <w:rPr>
          <w:rFonts w:ascii="Kanit Light" w:hAnsi="Kanit Light" w:cs="Kanit Light" w:hint="cs"/>
          <w:szCs w:val="22"/>
          <w:cs/>
        </w:rPr>
        <w:t xml:space="preserve"> </w:t>
      </w:r>
      <w:r w:rsidRPr="008F4316">
        <w:rPr>
          <w:rFonts w:ascii="Kanit Light" w:hAnsi="Kanit Light" w:cs="Kanit Light"/>
          <w:szCs w:val="22"/>
          <w:cs/>
        </w:rPr>
        <w:t>แหล่งช้อปปิ้ง และธรรมชาติที่สวยงาม</w:t>
      </w:r>
    </w:p>
    <w:p w14:paraId="6C317128" w14:textId="3BF5D3EB" w:rsidR="00796393" w:rsidRDefault="00796393" w:rsidP="00796393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2060"/>
          <w:szCs w:val="22"/>
          <w:lang w:eastAsia="en-SG"/>
        </w:rPr>
      </w:pPr>
      <w:r w:rsidRPr="00D02FFD">
        <w:rPr>
          <w:rFonts w:ascii="Kanit Light" w:eastAsia="Times New Roman" w:hAnsi="Kanit Light" w:cs="Kanit Light"/>
          <w:color w:val="002060"/>
          <w:szCs w:val="22"/>
          <w:cs/>
          <w:lang w:val="en-SG" w:eastAsia="en-SG"/>
        </w:rPr>
        <w:t>เย็น</w:t>
      </w:r>
      <w:r w:rsidRPr="00D02FFD">
        <w:rPr>
          <w:rFonts w:ascii="Kanit Light" w:eastAsia="Times New Roman" w:hAnsi="Kanit Light" w:cs="Kanit Light"/>
          <w:color w:val="002060"/>
          <w:szCs w:val="22"/>
          <w:rtl/>
          <w:cs/>
          <w:lang w:val="en-SG" w:eastAsia="en-SG" w:bidi="ar-SA"/>
        </w:rPr>
        <w:tab/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>อิสระอาหาร</w:t>
      </w:r>
      <w:r w:rsidRPr="00D02FFD">
        <w:rPr>
          <w:rFonts w:ascii="Kanit Light" w:eastAsia="Times New Roman" w:hAnsi="Kanit Light" w:cs="Kanit Light" w:hint="cs"/>
          <w:color w:val="002060"/>
          <w:szCs w:val="22"/>
          <w:u w:val="single"/>
          <w:cs/>
          <w:lang w:val="en-SG" w:eastAsia="en-SG"/>
        </w:rPr>
        <w:t>เย็น ตามอัธยาศัย</w:t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val="en-SG" w:eastAsia="en-SG"/>
        </w:rPr>
        <w:t xml:space="preserve"> </w:t>
      </w:r>
      <w:r w:rsidRPr="00D02FFD">
        <w:rPr>
          <w:rFonts w:ascii="Kanit Light" w:eastAsia="Times New Roman" w:hAnsi="Kanit Light" w:cs="Kanit Light" w:hint="cs"/>
          <w:color w:val="002060"/>
          <w:szCs w:val="22"/>
          <w:cs/>
          <w:lang w:eastAsia="en-SG"/>
        </w:rPr>
        <w:t>เพื่อไม่เป็นการรบกวนเวลาของท่าน</w:t>
      </w:r>
      <w:r w:rsidRPr="00D02FFD">
        <w:rPr>
          <w:rFonts w:ascii="Kanit Light" w:eastAsia="Times New Roman" w:hAnsi="Kanit Light" w:cs="Kanit Light"/>
          <w:color w:val="002060"/>
          <w:szCs w:val="22"/>
          <w:lang w:eastAsia="en-SG"/>
        </w:rPr>
        <w:t xml:space="preserve"> </w:t>
      </w:r>
    </w:p>
    <w:p w14:paraId="3FCEFA93" w14:textId="26637501" w:rsidR="00796393" w:rsidRPr="00CD27BA" w:rsidRDefault="00796393" w:rsidP="00796393">
      <w:pPr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6F3061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            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ab/>
        <w:t>ที่พัก</w:t>
      </w:r>
      <w:r w:rsidR="00130F74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Pr="00CD27BA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CD27BA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Izumisano Center Hotel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914E45"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  <w:t xml:space="preserve">or </w:t>
      </w:r>
      <w:r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N Gate Hotel 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3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*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Pr="00CD27BA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Pr="00CD27BA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</w:p>
    <w:p w14:paraId="026FBABD" w14:textId="334A328C" w:rsidR="00796393" w:rsidRDefault="00796393" w:rsidP="00796393">
      <w:pPr>
        <w:spacing w:after="0"/>
        <w:ind w:left="851"/>
        <w:jc w:val="thaiDistribute"/>
        <w:rPr>
          <w:rFonts w:ascii="Kanit Light" w:hAnsi="Kanit Light" w:cs="Kanit Light"/>
          <w:color w:val="00B050"/>
          <w:szCs w:val="22"/>
          <w:lang w:val="en-SG" w:eastAsia="en-SG"/>
        </w:rPr>
      </w:pPr>
      <w:r>
        <w:rPr>
          <w:rFonts w:ascii="Kanit Light" w:hAnsi="Kanit Light" w:cs="Kanit Light"/>
          <w:color w:val="00B050"/>
          <w:szCs w:val="22"/>
          <w:lang w:eastAsia="en-SG"/>
        </w:rPr>
        <w:t>(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D27BA">
        <w:rPr>
          <w:rFonts w:ascii="Kanit Light" w:hAnsi="Kanit Light" w:cs="Kanit Light" w:hint="cs"/>
          <w:color w:val="00B050"/>
          <w:szCs w:val="22"/>
          <w:cs/>
          <w:lang w:val="en-SG" w:eastAsia="en-SG"/>
        </w:rPr>
        <w:t>-7</w:t>
      </w:r>
      <w:r w:rsidRPr="00CD27BA">
        <w:rPr>
          <w:rFonts w:ascii="Kanit Light" w:hAnsi="Kanit Light" w:cs="Kanit Light"/>
          <w:color w:val="00B050"/>
          <w:szCs w:val="22"/>
          <w:cs/>
          <w:lang w:val="en-SG" w:eastAsia="en-SG"/>
        </w:rPr>
        <w:t xml:space="preserve"> วันก่อนเดินทาง</w:t>
      </w:r>
      <w:r>
        <w:rPr>
          <w:rFonts w:ascii="Kanit Light" w:hAnsi="Kanit Light" w:cs="Kanit Light"/>
          <w:color w:val="00B050"/>
          <w:szCs w:val="22"/>
          <w:lang w:val="en-SG" w:eastAsia="en-SG"/>
        </w:rPr>
        <w:t>)</w:t>
      </w:r>
    </w:p>
    <w:p w14:paraId="6FBAE45C" w14:textId="6319E935" w:rsidR="00EB4AE5" w:rsidRDefault="00FC6155" w:rsidP="00FC6155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bookmarkStart w:id="13" w:name="_Hlk219905114"/>
      <w:r w:rsidRPr="00D02FF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A04C7" wp14:editId="3D7C93A1">
                <wp:simplePos x="0" y="0"/>
                <wp:positionH relativeFrom="column">
                  <wp:posOffset>523875</wp:posOffset>
                </wp:positionH>
                <wp:positionV relativeFrom="paragraph">
                  <wp:posOffset>201295</wp:posOffset>
                </wp:positionV>
                <wp:extent cx="5986780" cy="2105025"/>
                <wp:effectExtent l="0" t="0" r="13970" b="28575"/>
                <wp:wrapSquare wrapText="bothSides"/>
                <wp:docPr id="92821675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105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E056" w14:textId="77777777" w:rsidR="00FC6155" w:rsidRPr="00FC6155" w:rsidRDefault="00FC6155" w:rsidP="00FC6155">
                            <w:pPr>
                              <w:spacing w:after="0"/>
                              <w:jc w:val="thaiDistribute"/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</w:pPr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cs/>
                                <w:lang w:eastAsia="en-SG"/>
                              </w:rPr>
                              <w:t>กรณีที่ได้พัก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lang w:val="en-SG" w:eastAsia="en-SG"/>
                              </w:rPr>
                              <w:t xml:space="preserve">Izumisano </w:t>
                            </w:r>
                            <w:proofErr w:type="spellStart"/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lang w:val="en-SG" w:eastAsia="en-SG"/>
                              </w:rPr>
                              <w:t>Center</w:t>
                            </w:r>
                            <w:proofErr w:type="spellEnd"/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lang w:val="en-SG" w:eastAsia="en-SG"/>
                              </w:rPr>
                              <w:t xml:space="preserve"> Hotel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highlight w:val="black"/>
                                <w:cs/>
                                <w:lang w:eastAsia="en-SG"/>
                              </w:rPr>
                              <w:t xml:space="preserve"> อิสระท่องเที่ยวโดยรถแท็กซี่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szCs w:val="22"/>
                                <w:lang w:eastAsia="en-SG"/>
                              </w:rPr>
                              <w:t xml:space="preserve"> (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szCs w:val="22"/>
                                <w:cs/>
                                <w:lang w:eastAsia="en-SG"/>
                              </w:rPr>
                              <w:t>ค่าทัวร์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szCs w:val="22"/>
                                <w:u w:val="single"/>
                                <w:cs/>
                                <w:lang w:eastAsia="en-SG"/>
                              </w:rPr>
                              <w:t>ไม่รวม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i/>
                                <w:iCs/>
                                <w:szCs w:val="22"/>
                                <w:cs/>
                                <w:lang w:eastAsia="en-SG"/>
                              </w:rPr>
                              <w:t>ค่ารถโดยสาร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i/>
                                <w:iCs/>
                                <w:szCs w:val="22"/>
                                <w:lang w:eastAsia="en-SG"/>
                              </w:rPr>
                              <w:t>)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 xml:space="preserve"> ใช้เวลาโดยประมาณ 7 นาที เพื่อเดินทางไปที่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 xml:space="preserve">รินคู พรีเมี่ยม เอาท์เล็ท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>(Rinku Premium Outlets)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 xml:space="preserve"> หรือ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cs/>
                                <w:lang w:eastAsia="en-SG"/>
                              </w:rPr>
                              <w:t>กรณีที่ได้พัก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szCs w:val="22"/>
                                <w:highlight w:val="black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  <w:highlight w:val="black"/>
                                <w:lang w:val="en-SG" w:eastAsia="en-SG"/>
                              </w:rPr>
                              <w:t>N GATE HOTEL OSAKA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Cs w:val="22"/>
                                <w:cs/>
                                <w:lang w:eastAsia="en-SG"/>
                              </w:rPr>
                              <w:t>ท่านสามารถอิสระเดินเล่น ใช้ระยะเวลาประมาณ 11 นาที เพื่อไปช้อปปิ้งที่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 xml:space="preserve">รินคู พรีเมี่ยม เอาท์เล็ท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(Rinku Premium Outlets) 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>ที่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ถูกออกแบบมาโดยได้แรงบัลดาลใจมาจากบรรยากาศท่าเรือตอนใต้ของอเมริกา จำลองเป็นเสมือนเมืองท่าแห่งการช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>้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 xml:space="preserve">อปปิ้งที่ยิ่งใหญ่ ภายใต้การแตกแต่งที่ดูหรูหรามีสไตล์และรวบรวมแบรนด์ดังมากถึง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210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ร้าน ครบครันทั้งเสื้อผ้า กระเป๋า รองเท้า และอุปกรณ์เครื่องใช้ภายในบ้าน เช่นแบรนด์</w:t>
                            </w:r>
                            <w:r w:rsidRPr="00FC6155">
                              <w:rPr>
                                <w:rFonts w:ascii="Kanit Light" w:eastAsia="Times New Roman" w:hAnsi="Kanit Light" w:cs="Kanit Light" w:hint="cs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Dolce &amp; Gabbana, Armani, Kate Spade New York, Coach, United Arrows, NIKE, Adidas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 xml:space="preserve">และ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lang w:eastAsia="en-SG"/>
                              </w:rPr>
                              <w:t xml:space="preserve">Royal Copenhagen </w:t>
                            </w:r>
                            <w:r w:rsidRPr="00FC6155">
                              <w:rPr>
                                <w:rFonts w:ascii="Kanit Light" w:eastAsia="Times New Roman" w:hAnsi="Kanit Light" w:cs="Kanit Light"/>
                                <w:szCs w:val="22"/>
                                <w:cs/>
                                <w:lang w:eastAsia="en-SG"/>
                              </w:rPr>
                              <w:t>ยังมีมุมให้นั่งพักผ่อนอย่างศูนย์อาหารที่คัดร้านดีร้านอร่อยให้นั่งทานอีกด้วย</w:t>
                            </w:r>
                          </w:p>
                          <w:p w14:paraId="6A22C172" w14:textId="143815E6" w:rsidR="00FC6155" w:rsidRPr="00D32935" w:rsidRDefault="00FC6155" w:rsidP="00FC6155">
                            <w:pPr>
                              <w:spacing w:after="0"/>
                              <w:jc w:val="thaiDistribute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04C7" id="_x0000_s1059" style="position:absolute;left:0;text-align:left;margin-left:41.25pt;margin-top:15.85pt;width:471.4pt;height:1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" fillcolor="#002060" strokecolor="#bf8f00 [2407]" strokeweight="1.5pt">
                <v:textbox>
                  <w:txbxContent>
                    <w:p w14:paraId="46ACE056" w14:textId="77777777" w:rsidR="00FC6155" w:rsidRPr="00FC6155" w:rsidRDefault="00FC6155" w:rsidP="00FC6155">
                      <w:pPr>
                        <w:spacing w:after="0"/>
                        <w:jc w:val="thaiDistribute"/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</w:pPr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cs/>
                          <w:lang w:eastAsia="en-SG"/>
                        </w:rPr>
                        <w:t>กรณีที่ได้พัก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i/>
                          <w:iCs/>
                          <w:szCs w:val="22"/>
                          <w:highlight w:val="black"/>
                          <w:cs/>
                          <w:lang w:eastAsia="en-SG"/>
                        </w:rPr>
                        <w:t xml:space="preserve"> </w:t>
                      </w:r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lang w:val="en-SG" w:eastAsia="en-SG"/>
                        </w:rPr>
                        <w:t xml:space="preserve">Izumisano </w:t>
                      </w:r>
                      <w:proofErr w:type="spellStart"/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lang w:val="en-SG" w:eastAsia="en-SG"/>
                        </w:rPr>
                        <w:t>Center</w:t>
                      </w:r>
                      <w:proofErr w:type="spellEnd"/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lang w:val="en-SG" w:eastAsia="en-SG"/>
                        </w:rPr>
                        <w:t xml:space="preserve"> Hotel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highlight w:val="black"/>
                          <w:cs/>
                          <w:lang w:eastAsia="en-SG"/>
                        </w:rPr>
                        <w:t xml:space="preserve"> อิสระท่องเที่ยวโดยรถแท็กซี่</w:t>
                      </w:r>
                      <w:r w:rsidRPr="00FC6155">
                        <w:rPr>
                          <w:rFonts w:ascii="Kanit Light" w:eastAsia="Times New Roman" w:hAnsi="Kanit Light" w:cs="Kanit Light"/>
                          <w:i/>
                          <w:iCs/>
                          <w:szCs w:val="22"/>
                          <w:lang w:eastAsia="en-SG"/>
                        </w:rPr>
                        <w:t xml:space="preserve"> (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i/>
                          <w:iCs/>
                          <w:szCs w:val="22"/>
                          <w:cs/>
                          <w:lang w:eastAsia="en-SG"/>
                        </w:rPr>
                        <w:t>ค่าทัวร์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i/>
                          <w:iCs/>
                          <w:szCs w:val="22"/>
                          <w:u w:val="single"/>
                          <w:cs/>
                          <w:lang w:eastAsia="en-SG"/>
                        </w:rPr>
                        <w:t>ไม่รวม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i/>
                          <w:iCs/>
                          <w:szCs w:val="22"/>
                          <w:cs/>
                          <w:lang w:eastAsia="en-SG"/>
                        </w:rPr>
                        <w:t>ค่ารถโดยสาร</w:t>
                      </w:r>
                      <w:r w:rsidRPr="00FC6155">
                        <w:rPr>
                          <w:rFonts w:ascii="Kanit Light" w:eastAsia="Times New Roman" w:hAnsi="Kanit Light" w:cs="Kanit Light"/>
                          <w:i/>
                          <w:iCs/>
                          <w:szCs w:val="22"/>
                          <w:lang w:eastAsia="en-SG"/>
                        </w:rPr>
                        <w:t>)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 xml:space="preserve"> ใช้เวลาโดยประมาณ 7 นาที เพื่อเดินทางไปที่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 xml:space="preserve">รินคู พรีเมี่ยม เอาท์เล็ท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>(Rinku Premium Outlets)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 xml:space="preserve"> หรือ </w:t>
                      </w:r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cs/>
                          <w:lang w:eastAsia="en-SG"/>
                        </w:rPr>
                        <w:t>กรณีที่ได้พัก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szCs w:val="22"/>
                          <w:highlight w:val="black"/>
                          <w:cs/>
                          <w:lang w:eastAsia="en-SG"/>
                        </w:rPr>
                        <w:t xml:space="preserve"> </w:t>
                      </w:r>
                      <w:r w:rsidRPr="00FC6155">
                        <w:rPr>
                          <w:rFonts w:ascii="Kanit Light" w:eastAsia="Times New Roman" w:hAnsi="Kanit Light" w:cs="Kanit Light"/>
                          <w:b/>
                          <w:bCs/>
                          <w:i/>
                          <w:iCs/>
                          <w:szCs w:val="22"/>
                          <w:highlight w:val="black"/>
                          <w:lang w:val="en-SG" w:eastAsia="en-SG"/>
                        </w:rPr>
                        <w:t>N GATE HOTEL OSAKA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b/>
                          <w:bCs/>
                          <w:szCs w:val="22"/>
                          <w:cs/>
                          <w:lang w:eastAsia="en-SG"/>
                        </w:rPr>
                        <w:t>ท่านสามารถอิสระเดินเล่น ใช้ระยะเวลาประมาณ 11 นาที เพื่อไปช้อปปิ้งที่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 xml:space="preserve">รินคู พรีเมี่ยม เอาท์เล็ท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(Rinku Premium Outlets) 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>ที่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ถูกออกแบบมาโดยได้แรงบัลดาลใจมาจากบรรยากาศท่าเรือตอนใต้ของอเมริกา จำลองเป็นเสมือนเมืองท่าแห่งการช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>้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 xml:space="preserve">อปปิ้งที่ยิ่งใหญ่ ภายใต้การแตกแต่งที่ดูหรูหรามีสไตล์และรวบรวมแบรนด์ดังมากถึง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210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ร้าน ครบครันทั้งเสื้อผ้า กระเป๋า รองเท้า และอุปกรณ์เครื่องใช้ภายในบ้าน เช่นแบรนด์</w:t>
                      </w:r>
                      <w:r w:rsidRPr="00FC6155">
                        <w:rPr>
                          <w:rFonts w:ascii="Kanit Light" w:eastAsia="Times New Roman" w:hAnsi="Kanit Light" w:cs="Kanit Light" w:hint="cs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Dolce &amp; Gabbana, Armani, Kate Spade New York, Coach, United Arrows, NIKE, Adidas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 xml:space="preserve">และ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lang w:eastAsia="en-SG"/>
                        </w:rPr>
                        <w:t xml:space="preserve">Royal Copenhagen </w:t>
                      </w:r>
                      <w:r w:rsidRPr="00FC6155">
                        <w:rPr>
                          <w:rFonts w:ascii="Kanit Light" w:eastAsia="Times New Roman" w:hAnsi="Kanit Light" w:cs="Kanit Light"/>
                          <w:szCs w:val="22"/>
                          <w:cs/>
                          <w:lang w:eastAsia="en-SG"/>
                        </w:rPr>
                        <w:t>ยังมีมุมให้นั่งพักผ่อนอย่างศูนย์อาหารที่คัดร้านดีร้านอร่อยให้นั่งทานอีกด้วย</w:t>
                      </w:r>
                    </w:p>
                    <w:p w14:paraId="6A22C172" w14:textId="143815E6" w:rsidR="00FC6155" w:rsidRPr="00D32935" w:rsidRDefault="00FC6155" w:rsidP="00FC6155">
                      <w:pPr>
                        <w:spacing w:after="0"/>
                        <w:jc w:val="thaiDistribute"/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bookmarkEnd w:id="13"/>
    <w:p w14:paraId="6FD7983A" w14:textId="10249140" w:rsidR="00EB4AE5" w:rsidRDefault="00FC6155" w:rsidP="00EB4AE5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933FF"/>
          <w:szCs w:val="22"/>
          <w:lang w:eastAsia="en-SG"/>
        </w:rPr>
      </w:pPr>
      <w:r w:rsidRPr="002076B2">
        <w:rPr>
          <w:rFonts w:ascii="Kanit Light" w:eastAsia="Times New Roman" w:hAnsi="Kanit Light" w:cs="Kanit Light"/>
          <w:b/>
          <w:bCs/>
          <w:i/>
          <w:iCs/>
          <w:noProof/>
          <w:color w:val="9933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CF7DE2F" wp14:editId="70BD9C5E">
                <wp:simplePos x="0" y="0"/>
                <wp:positionH relativeFrom="page">
                  <wp:posOffset>0</wp:posOffset>
                </wp:positionH>
                <wp:positionV relativeFrom="paragraph">
                  <wp:posOffset>167640</wp:posOffset>
                </wp:positionV>
                <wp:extent cx="7555865" cy="2228850"/>
                <wp:effectExtent l="0" t="0" r="6985" b="0"/>
                <wp:wrapSquare wrapText="bothSides"/>
                <wp:docPr id="9017241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228850"/>
                          <a:chOff x="0" y="0"/>
                          <a:chExt cx="7555870" cy="2550795"/>
                        </a:xfrm>
                      </wpg:grpSpPr>
                      <pic:pic xmlns:pic="http://schemas.openxmlformats.org/drawingml/2006/picture">
                        <pic:nvPicPr>
                          <pic:cNvPr id="264930376" name="Picture 16" descr="A ferris wheel with people walking a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4440" y="0"/>
                            <a:ext cx="3821430" cy="255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731081" name="Picture 15" descr="A large white building with blue umbrellas and peop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55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57BF3" id="Group 17" o:spid="_x0000_s1026" style="position:absolute;margin-left:0;margin-top:13.2pt;width:594.95pt;height:175.5pt;z-index:251740160;mso-position-horizontal-relative:page;mso-height-relative:margin" coordsize="75558,25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">
                <v:shape id="Picture 16" o:spid="_x0000_s1027" type="#_x0000_t75" alt="A ferris wheel with people walking around&#10;&#10;Description automatically generated" style="position:absolute;left:37344;width:38214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">
                  <v:imagedata r:id="rId51" o:title="A ferris wheel with people walking around&#10;&#10;Description automatically generated"/>
                </v:shape>
                <v:shape id="Picture 15" o:spid="_x0000_s1028" type="#_x0000_t75" alt="A large white building with blue umbrellas and people&#10;&#10;Description automatically generated" style="position:absolute;width:38493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">
                  <v:imagedata r:id="rId52" o:title="A large white building with blue umbrellas and peopl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158E4629" w14:textId="27FB468E" w:rsidR="00796393" w:rsidRDefault="00796393" w:rsidP="00FC615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1F4E79" w:themeColor="accent5" w:themeShade="80"/>
          <w:szCs w:val="22"/>
          <w:lang w:eastAsia="en-SG"/>
        </w:rPr>
      </w:pPr>
    </w:p>
    <w:p w14:paraId="5F5D6498" w14:textId="77777777" w:rsidR="007E6280" w:rsidRDefault="007E6280" w:rsidP="00FC615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1F4E79" w:themeColor="accent5" w:themeShade="80"/>
          <w:szCs w:val="22"/>
          <w:lang w:eastAsia="en-SG"/>
        </w:rPr>
      </w:pPr>
    </w:p>
    <w:p w14:paraId="334CCCBF" w14:textId="77777777" w:rsidR="007E6280" w:rsidRPr="00FC6155" w:rsidRDefault="007E6280" w:rsidP="00FC615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 w:hint="cs"/>
          <w:color w:val="1F4E79" w:themeColor="accent5" w:themeShade="80"/>
          <w:szCs w:val="22"/>
          <w:lang w:eastAsia="en-SG"/>
        </w:rPr>
      </w:pPr>
    </w:p>
    <w:p w14:paraId="64BCBB44" w14:textId="65636923" w:rsidR="003971E2" w:rsidRPr="00A6144D" w:rsidRDefault="007E6280" w:rsidP="003971E2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lang w:eastAsia="en-SG"/>
        </w:rPr>
      </w:pPr>
      <w:r w:rsidRPr="00055BE6">
        <w:rPr>
          <w:rFonts w:ascii="Tahoma" w:eastAsia="Calibri" w:hAnsi="Tahoma" w:cs="Tahoma"/>
          <w:b/>
          <w:bCs/>
          <w:noProof/>
          <w:color w:val="9966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DEFC9" wp14:editId="2C1FC8FE">
                <wp:simplePos x="0" y="0"/>
                <wp:positionH relativeFrom="margin">
                  <wp:posOffset>-250190</wp:posOffset>
                </wp:positionH>
                <wp:positionV relativeFrom="paragraph">
                  <wp:posOffset>64770</wp:posOffset>
                </wp:positionV>
                <wp:extent cx="7086600" cy="685800"/>
                <wp:effectExtent l="0" t="0" r="19050" b="19050"/>
                <wp:wrapSquare wrapText="bothSides"/>
                <wp:docPr id="1629373224" name="Rectangle: Rounded Corners 162937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65416" w14:textId="390376F8" w:rsidR="00796393" w:rsidRDefault="00796393" w:rsidP="0079639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คันไซ ประเทศญี่ปุ่น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ประ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Pr="00914E4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ศไทย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6F748484" w14:textId="77777777" w:rsidR="00796393" w:rsidRPr="00FD09CD" w:rsidRDefault="00796393" w:rsidP="00796393">
                            <w:pPr>
                              <w:spacing w:after="0" w:line="240" w:lineRule="auto"/>
                              <w:ind w:left="8640" w:firstLine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D09C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D09C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40CA274" w14:textId="77777777" w:rsidR="00796393" w:rsidRPr="00DE3CA4" w:rsidRDefault="00796393" w:rsidP="0079639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DEFC9" id="Rectangle: Rounded Corners 1629373224" o:spid="_x0000_s1060" style="position:absolute;left:0;text-align:left;margin-left:-19.7pt;margin-top:5.1pt;width:558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" fillcolor="#1f4d78 [1608]" strokecolor="white [3212]">
                <v:fill color2="#1f4d78 [1608]" rotate="t" angle="180" colors="0 #092a48;.5 #12416a;1 #184f80" focus="100%" type="gradient"/>
                <v:textbox>
                  <w:txbxContent>
                    <w:p w14:paraId="0E265416" w14:textId="390376F8" w:rsidR="00796393" w:rsidRDefault="00796393" w:rsidP="00796393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คันไซ ประเทศญี่ปุ่น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ประ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</w:t>
                      </w:r>
                      <w:r w:rsidRPr="00914E4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ศไทย</w:t>
                      </w:r>
                      <w:r w:rsidRPr="00FD09C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6F748484" w14:textId="77777777" w:rsidR="00796393" w:rsidRPr="00FD09CD" w:rsidRDefault="00796393" w:rsidP="00796393">
                      <w:pPr>
                        <w:spacing w:after="0" w:line="240" w:lineRule="auto"/>
                        <w:ind w:left="8640" w:firstLine="720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D09C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D09C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40CA274" w14:textId="77777777" w:rsidR="00796393" w:rsidRPr="00DE3CA4" w:rsidRDefault="00796393" w:rsidP="00796393">
                      <w:pPr>
                        <w:spacing w:after="0" w:line="240" w:lineRule="auto"/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71E2" w:rsidRPr="00A6144D">
        <w:rPr>
          <w:rFonts w:ascii="Kanit Light" w:eastAsia="Calibri" w:hAnsi="Kanit Light" w:cs="Kanit Light"/>
          <w:color w:val="1F4E79" w:themeColor="accent5" w:themeShade="80"/>
          <w:szCs w:val="22"/>
          <w:cs/>
          <w:lang w:val="en-SG" w:eastAsia="en-SG"/>
        </w:rPr>
        <w:t>เช้า</w:t>
      </w:r>
      <w:r w:rsidR="003971E2" w:rsidRPr="00A6144D">
        <w:rPr>
          <w:rFonts w:ascii="Kanit Light" w:eastAsia="Calibri" w:hAnsi="Kanit Light" w:cs="Kanit Light"/>
          <w:color w:val="1F4E79" w:themeColor="accent5" w:themeShade="80"/>
          <w:szCs w:val="22"/>
          <w:cs/>
          <w:lang w:val="en-SG" w:eastAsia="en-SG"/>
        </w:rPr>
        <w:tab/>
      </w:r>
      <w:r w:rsidR="003971E2" w:rsidRPr="00A6144D">
        <w:rPr>
          <w:rFonts w:ascii="Kanit Light" w:eastAsia="Times New Roman" w:hAnsi="Kanit Light" w:cs="Kanit Light"/>
          <w:color w:val="1F4E79" w:themeColor="accent5" w:themeShade="80"/>
          <w:szCs w:val="22"/>
          <w:lang w:val="en-SG" w:eastAsia="en-SG" w:bidi="ar-SA"/>
        </w:rPr>
        <w:sym w:font="Webdings" w:char="F0E4"/>
      </w:r>
      <w:r w:rsidR="003971E2" w:rsidRPr="00A6144D">
        <w:rPr>
          <w:rFonts w:ascii="Kanit Light" w:eastAsia="Times New Roman" w:hAnsi="Kanit Light" w:cs="Kanit Light"/>
          <w:color w:val="1F4E79" w:themeColor="accent5" w:themeShade="80"/>
          <w:szCs w:val="22"/>
          <w:lang w:val="en-SG" w:eastAsia="en-SG" w:bidi="ar-SA"/>
        </w:rPr>
        <w:t xml:space="preserve"> </w:t>
      </w:r>
      <w:r w:rsidR="003971E2" w:rsidRPr="00A6144D">
        <w:rPr>
          <w:rFonts w:ascii="Kanit Light" w:eastAsia="Times New Roman" w:hAnsi="Kanit Light" w:cs="Kanit Light"/>
          <w:color w:val="1F4E79" w:themeColor="accent5" w:themeShade="80"/>
          <w:szCs w:val="22"/>
          <w:cs/>
          <w:lang w:val="en-SG" w:eastAsia="en-SG"/>
        </w:rPr>
        <w:t xml:space="preserve">รับประทานอาหารเช้า ณ โรงแรม </w:t>
      </w:r>
      <w:r w:rsidR="003971E2" w:rsidRPr="00A6144D">
        <w:rPr>
          <w:rFonts w:ascii="Kanit Light" w:eastAsia="Times New Roman" w:hAnsi="Kanit Light" w:cs="Kanit Light"/>
          <w:color w:val="1F4E79" w:themeColor="accent5" w:themeShade="80"/>
          <w:szCs w:val="22"/>
          <w:highlight w:val="yellow"/>
          <w:cs/>
          <w:lang w:val="en-SG" w:eastAsia="en-SG"/>
        </w:rPr>
        <w:t>(มื้อที่</w:t>
      </w:r>
      <w:r w:rsidR="00D03600">
        <w:rPr>
          <w:rFonts w:ascii="Kanit Light" w:eastAsia="Times New Roman" w:hAnsi="Kanit Light" w:cs="Kanit Light"/>
          <w:color w:val="1F4E79" w:themeColor="accent5" w:themeShade="80"/>
          <w:szCs w:val="22"/>
          <w:highlight w:val="yellow"/>
          <w:lang w:val="en-SG" w:eastAsia="en-SG"/>
        </w:rPr>
        <w:t>9</w:t>
      </w:r>
      <w:r w:rsidR="003971E2" w:rsidRPr="00A6144D">
        <w:rPr>
          <w:rFonts w:ascii="Kanit Light" w:eastAsia="Times New Roman" w:hAnsi="Kanit Light" w:cs="Kanit Light"/>
          <w:color w:val="1F4E79" w:themeColor="accent5" w:themeShade="80"/>
          <w:szCs w:val="22"/>
          <w:highlight w:val="yellow"/>
          <w:cs/>
          <w:lang w:val="en-SG" w:eastAsia="en-SG"/>
        </w:rPr>
        <w:t>)</w:t>
      </w:r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 xml:space="preserve"> </w:t>
      </w:r>
      <w:bookmarkStart w:id="14" w:name="_Hlk143524614"/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 xml:space="preserve">หรือ </w:t>
      </w:r>
      <w:bookmarkEnd w:id="14"/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>บ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 xml:space="preserve">ริการอาหารเช้าแบบ 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lang w:val="en-SG" w:eastAsia="en-SG"/>
        </w:rPr>
        <w:t xml:space="preserve">SET BOX 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>กรณีที่พั</w:t>
      </w:r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>ก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cs/>
          <w:lang w:val="en-SG" w:eastAsia="en-SG"/>
        </w:rPr>
        <w:t>อยู่ห่างสนามบิน</w:t>
      </w:r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eastAsia="en-SG"/>
        </w:rPr>
        <w:t xml:space="preserve"> 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cs/>
          <w:lang w:eastAsia="en-SG"/>
        </w:rPr>
        <w:t xml:space="preserve">หรือ </w:t>
      </w:r>
      <w:r w:rsidR="003971E2" w:rsidRPr="00A6144D">
        <w:rPr>
          <w:rFonts w:ascii="Kanit Light" w:eastAsia="Times New Roman" w:hAnsi="Kanit Light" w:cs="Kanit Light" w:hint="cs"/>
          <w:b/>
          <w:bCs/>
          <w:i/>
          <w:iCs/>
          <w:color w:val="1F4E79" w:themeColor="accent5" w:themeShade="80"/>
          <w:szCs w:val="22"/>
          <w:cs/>
          <w:lang w:eastAsia="en-SG"/>
        </w:rPr>
        <w:t xml:space="preserve"> </w:t>
      </w:r>
      <w:r w:rsidR="003971E2" w:rsidRPr="00A6144D">
        <w:rPr>
          <w:rFonts w:ascii="Kanit Light" w:eastAsia="Times New Roman" w:hAnsi="Kanit Light" w:cs="Kanit Light"/>
          <w:b/>
          <w:bCs/>
          <w:i/>
          <w:iCs/>
          <w:color w:val="1F4E79" w:themeColor="accent5" w:themeShade="80"/>
          <w:szCs w:val="22"/>
          <w:cs/>
          <w:lang w:eastAsia="en-SG"/>
        </w:rPr>
        <w:t>กรณีห้องอาหารโรงแรมเปิดช้า</w:t>
      </w:r>
    </w:p>
    <w:p w14:paraId="37690010" w14:textId="13D01163" w:rsidR="003971E2" w:rsidRPr="006F3061" w:rsidRDefault="003971E2" w:rsidP="003971E2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6F3061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คันไซ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ประเทศญี่ปุ่น </w:t>
      </w:r>
      <w:r w:rsidRPr="006F3061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7E6280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E6280">
        <w:rPr>
          <w:rFonts w:ascii="Kanit Light" w:hAnsi="Kanit Light" w:cs="Kanit Light" w:hint="cs"/>
          <w:color w:val="0000FF"/>
          <w:szCs w:val="22"/>
          <w:cs/>
          <w:lang w:val="en-SG"/>
        </w:rPr>
        <w:t>กรุงเทพฯ ประเทศไทย</w:t>
      </w:r>
    </w:p>
    <w:p w14:paraId="52342FEA" w14:textId="5B4F7F36" w:rsidR="003971E2" w:rsidRPr="006F3061" w:rsidRDefault="003971E2" w:rsidP="003971E2">
      <w:pPr>
        <w:spacing w:after="0" w:line="240" w:lineRule="auto"/>
        <w:ind w:left="851" w:hanging="851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>09.5</w:t>
      </w:r>
      <w:r>
        <w:rPr>
          <w:rFonts w:ascii="Kanit Light" w:hAnsi="Kanit Light" w:cs="Kanit Light" w:hint="cs"/>
          <w:szCs w:val="22"/>
          <w:cs/>
          <w:lang w:val="en-SG"/>
        </w:rPr>
        <w:t>5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น.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 </w:t>
      </w:r>
      <w:r w:rsidRPr="006F3061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Pr="006F3061">
        <w:rPr>
          <w:rFonts w:ascii="Kanit Light" w:hAnsi="Kanit Light" w:cs="Kanit Light" w:hint="cs"/>
          <w:color w:val="FF6600"/>
          <w:szCs w:val="22"/>
          <w:cs/>
          <w:lang w:val="en-SG"/>
        </w:rPr>
        <w:t xml:space="preserve"> </w:t>
      </w:r>
      <w:r w:rsidRPr="009D255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Pr="009D255E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6F3061">
        <w:rPr>
          <w:rFonts w:ascii="Kanit Light" w:hAnsi="Kanit Light" w:cs="Kanit Light"/>
          <w:color w:val="FF6600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โดย</w:t>
      </w:r>
      <w:r w:rsidRPr="008E27E7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8E27E7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Pr="008E27E7">
        <w:rPr>
          <w:rFonts w:ascii="Kanit Light" w:eastAsia="Times New Roman" w:hAnsi="Kanit Light" w:cs="Kanit Light"/>
          <w:color w:val="FF0000"/>
          <w:szCs w:val="22"/>
          <w:lang w:eastAsia="en-SG"/>
        </w:rPr>
        <w:t>AIR ASIA X (XJ)</w:t>
      </w:r>
      <w:r w:rsidRPr="006F3061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 </w:t>
      </w:r>
      <w:r w:rsidRPr="006F306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Pr="006F3061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8E27E7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1</w:t>
      </w:r>
      <w:r w:rsidRPr="008E27E7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3 </w:t>
      </w:r>
    </w:p>
    <w:p w14:paraId="371F1680" w14:textId="77777777" w:rsidR="003971E2" w:rsidRPr="006F3061" w:rsidRDefault="003971E2" w:rsidP="003971E2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                </w:t>
      </w:r>
      <w:r w:rsidRPr="006F3061">
        <w:rPr>
          <w:rFonts w:ascii="Kanit Light" w:hAnsi="Kanit Light" w:cs="Kanit Light"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3EAEF4F5" w14:textId="77777777" w:rsidR="003971E2" w:rsidRPr="006F3061" w:rsidRDefault="003971E2" w:rsidP="003971E2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6F3061">
        <w:rPr>
          <w:rFonts w:ascii="Kanit Light" w:hAnsi="Kanit Light" w:cs="Kanit Light" w:hint="cs"/>
          <w:szCs w:val="22"/>
          <w:cs/>
          <w:lang w:val="en-SG"/>
        </w:rPr>
        <w:t>1</w:t>
      </w:r>
      <w:r>
        <w:rPr>
          <w:rFonts w:ascii="Kanit Light" w:hAnsi="Kanit Light" w:cs="Kanit Light" w:hint="cs"/>
          <w:szCs w:val="22"/>
          <w:cs/>
          <w:lang w:val="en-SG"/>
        </w:rPr>
        <w:t>4</w:t>
      </w:r>
      <w:r w:rsidRPr="006F3061">
        <w:rPr>
          <w:rFonts w:ascii="Kanit Light" w:hAnsi="Kanit Light" w:cs="Kanit Light" w:hint="cs"/>
          <w:szCs w:val="22"/>
          <w:cs/>
          <w:lang w:val="en-SG"/>
        </w:rPr>
        <w:t>.</w:t>
      </w:r>
      <w:r>
        <w:rPr>
          <w:rFonts w:ascii="Kanit Light" w:hAnsi="Kanit Light" w:cs="Kanit Light"/>
          <w:szCs w:val="22"/>
          <w:lang w:val="en-SG"/>
        </w:rPr>
        <w:t>25</w:t>
      </w:r>
      <w:r w:rsidRPr="006F3061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Pr="006F3061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6F3061">
        <w:rPr>
          <w:rFonts w:ascii="Kanit Light" w:hAnsi="Kanit Light" w:cs="Kanit Light"/>
          <w:szCs w:val="22"/>
          <w:cs/>
          <w:lang w:val="en-SG"/>
        </w:rPr>
        <w:t>เดินทางถึง</w:t>
      </w:r>
      <w:r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9D255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Pr="009D255E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Pr="008E27E7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Pr="008E27E7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ประเทศไทย </w:t>
      </w:r>
      <w:r w:rsidRPr="006F3061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58F82748" w14:textId="77777777" w:rsidR="003971E2" w:rsidRPr="006F3061" w:rsidRDefault="003971E2" w:rsidP="003971E2">
      <w:pPr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</w:rPr>
      </w:pPr>
      <w:r w:rsidRPr="006F3061">
        <w:rPr>
          <w:rFonts w:ascii="Kanit Light" w:hAnsi="Kanit Light" w:cs="Kanit Light"/>
          <w:color w:val="FF0000"/>
          <w:szCs w:val="22"/>
        </w:rPr>
        <w:t>*************************************</w:t>
      </w:r>
    </w:p>
    <w:p w14:paraId="4307CB8C" w14:textId="77777777" w:rsidR="003971E2" w:rsidRPr="006F3061" w:rsidRDefault="003971E2" w:rsidP="003971E2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1D18A443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55624F1E" w14:textId="6ACBDA4D" w:rsidR="003971E2" w:rsidRDefault="00FC6155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AE7AD8E" wp14:editId="6639D02A">
                <wp:simplePos x="0" y="0"/>
                <wp:positionH relativeFrom="column">
                  <wp:posOffset>-66040</wp:posOffset>
                </wp:positionH>
                <wp:positionV relativeFrom="paragraph">
                  <wp:posOffset>339725</wp:posOffset>
                </wp:positionV>
                <wp:extent cx="6904990" cy="1287780"/>
                <wp:effectExtent l="0" t="0" r="0" b="762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990" cy="1287780"/>
                          <a:chOff x="-145813" y="-146454"/>
                          <a:chExt cx="6905911" cy="1288820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78" y="-146454"/>
                            <a:ext cx="6637020" cy="1288820"/>
                            <a:chOff x="123078" y="-146454"/>
                            <a:chExt cx="6637020" cy="1288820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78" y="-146454"/>
                              <a:ext cx="6637020" cy="1288820"/>
                              <a:chOff x="124983" y="-117244"/>
                              <a:chExt cx="6637020" cy="1288820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83" y="17308"/>
                                <a:ext cx="6637020" cy="11542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56F76B80" w14:textId="0D567F0D" w:rsidR="00FC6155" w:rsidRDefault="00FC6155" w:rsidP="00FC6155">
                                  <w:pPr>
                                    <w:spacing w:after="0"/>
                                    <w:jc w:val="center"/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ช่วงฤดูการบา</w:t>
                                  </w:r>
                                  <w:r w:rsidR="00B87D0C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การร่วงโรยของดอกไม้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การสัมผัสความงดงามของธรรมชาติ </w:t>
                                  </w:r>
                                </w:p>
                                <w:p w14:paraId="6CE3EF5B" w14:textId="77777777" w:rsidR="00FC6155" w:rsidRPr="007F0B74" w:rsidRDefault="00FC6155" w:rsidP="00FC6155">
                                  <w:pPr>
                                    <w:spacing w:after="0"/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96DAC541-7B7A-43D3-8B79-37D633B846F1}">
                                    <asvg:svgBlip xmlns:asvg="http://schemas.microsoft.com/office/drawing/2016/SVG/main" r:embed="rId5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96DAC541-7B7A-43D3-8B79-37D633B846F1}">
                                    <asvg:svgBlip xmlns:asvg="http://schemas.microsoft.com/office/drawing/2016/SVG/main" r:embed="rId5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96DAC541-7B7A-43D3-8B79-37D633B846F1}">
                                  <asvg:svgBlip xmlns:asvg="http://schemas.microsoft.com/office/drawing/2016/SVG/main" r:embed="rId5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AD8E" id="Group 61" o:spid="_x0000_s1061" style="position:absolute;left:0;text-align:left;margin-left:-5.2pt;margin-top:26.75pt;width:543.7pt;height:101.4pt;z-index:251747328;mso-width-relative:margin;mso-height-relative:margin" coordorigin="-1458,-1464" coordsize="69059,128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">
                <v:group id="Group 60" o:spid="_x0000_s1062" style="position:absolute;left:1230;top:-1464;width:66370;height:12887" coordorigin="1230,-1464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63" style="position:absolute;left:1230;top:-1464;width:66370;height:12887" coordorigin="1249,-1172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64" style="position:absolute;left:1249;top:173;width:66371;height:11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56F76B80" w14:textId="0D567F0D" w:rsidR="00FC6155" w:rsidRDefault="00FC6155" w:rsidP="00FC6155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ช่วงฤดูการบา</w:t>
                            </w:r>
                            <w:r w:rsidR="00B87D0C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และการร่วงโรยของดอกไม้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การสัมผัสความงดงามของธรรมชาติ </w:t>
                            </w:r>
                          </w:p>
                          <w:p w14:paraId="6CE3EF5B" w14:textId="77777777" w:rsidR="00FC6155" w:rsidRPr="007F0B74" w:rsidRDefault="00FC6155" w:rsidP="00FC6155">
                            <w:pPr>
                              <w:spacing w:after="0"/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65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55" o:title="Leaf with solid fill"/>
                    </v:shape>
                    <v:shape id="Graphic 58" o:spid="_x0000_s1066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55" o:title="Leaf with solid fill"/>
                    </v:shape>
                  </v:group>
                  <v:shape id="Graphic 58" o:spid="_x0000_s1067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55" o:title="Leaf with solid fill"/>
                  </v:shape>
                </v:group>
                <v:shape id="Graphic 58" o:spid="_x0000_s1068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55" o:title="Leaf with solid fill"/>
                </v:shape>
                <w10:wrap type="square"/>
              </v:group>
            </w:pict>
          </mc:Fallback>
        </mc:AlternateContent>
      </w:r>
    </w:p>
    <w:p w14:paraId="37821541" w14:textId="536BD4B4" w:rsidR="003971E2" w:rsidRDefault="003971E2" w:rsidP="003971E2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47632E9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158BD563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085E80B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5" w:name="_Hlk151457810"/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0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1C23C6DD" w14:textId="77777777" w:rsidR="003971E2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390D019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058C1153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69814024" w14:textId="77777777" w:rsidR="003971E2" w:rsidRPr="00CD27BA" w:rsidRDefault="003971E2" w:rsidP="003971E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5"/>
    <w:p w14:paraId="1E869E9D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2D7FB857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7CFAA24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14BED3F7" w14:textId="77777777" w:rsidR="003971E2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77D656A3" w14:textId="77777777" w:rsidR="003971E2" w:rsidRPr="00CD27BA" w:rsidRDefault="003971E2" w:rsidP="003971E2">
      <w:pPr>
        <w:spacing w:after="0"/>
        <w:ind w:left="709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C695FC" w14:textId="77777777" w:rsidR="003971E2" w:rsidRPr="00CD27BA" w:rsidRDefault="003971E2" w:rsidP="003971E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0174DE9C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2E077996" w14:textId="77777777" w:rsidR="00D03600" w:rsidRDefault="00D03600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22584D8C" w14:textId="77777777" w:rsidR="00D03600" w:rsidRDefault="00D03600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14AFF961" w14:textId="77777777" w:rsidR="00D03600" w:rsidRDefault="00D03600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ED20CB4" w14:textId="77777777" w:rsidR="00D03600" w:rsidRDefault="00D03600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D3EE9D0" w14:textId="77777777" w:rsidR="00D03600" w:rsidRDefault="00D03600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7B8CB619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032DC76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177DD" wp14:editId="0FA3880D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D1FC3" w14:textId="77777777" w:rsidR="003971E2" w:rsidRPr="008C3EFB" w:rsidRDefault="003971E2" w:rsidP="003971E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01983F5B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77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9" type="#_x0000_t84" style="position:absolute;left:0;text-align:left;margin-left:0;margin-top:22.35pt;width:518.25pt;height:44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A5D1FC3" w14:textId="77777777" w:rsidR="003971E2" w:rsidRPr="008C3EFB" w:rsidRDefault="003971E2" w:rsidP="003971E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01983F5B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0782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364E4F7A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54BD6F4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79825476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7EF1C9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4B28B215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344B8AD" w14:textId="77777777" w:rsidR="003971E2" w:rsidRPr="00CD27BA" w:rsidRDefault="003971E2" w:rsidP="00397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6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6"/>
    <w:p w14:paraId="2E6DB804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2392BF9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2658C3FA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36632377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4545750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0B27E8C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AAD9203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2772E" wp14:editId="0FA707FC">
                <wp:simplePos x="0" y="0"/>
                <wp:positionH relativeFrom="margin">
                  <wp:posOffset>168910</wp:posOffset>
                </wp:positionH>
                <wp:positionV relativeFrom="paragraph">
                  <wp:posOffset>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32C6C" w14:textId="77777777" w:rsidR="003971E2" w:rsidRPr="008C3EFB" w:rsidRDefault="003971E2" w:rsidP="003971E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028C0514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72E" id="_x0000_s1070" type="#_x0000_t84" style="position:absolute;left:0;text-align:left;margin-left:13.3pt;margin-top:0;width:518.25pt;height:44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8C32C6C" w14:textId="77777777" w:rsidR="003971E2" w:rsidRPr="008C3EFB" w:rsidRDefault="003971E2" w:rsidP="003971E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028C0514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73CB5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6970A765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21D2BE03" w14:textId="77777777" w:rsidR="003971E2" w:rsidRPr="00CD27BA" w:rsidRDefault="003971E2" w:rsidP="003971E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2CD0374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AE595DB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64B2BE16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38332F6E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97D9F" wp14:editId="066FF1FF">
                <wp:simplePos x="0" y="0"/>
                <wp:positionH relativeFrom="margin">
                  <wp:posOffset>50165</wp:posOffset>
                </wp:positionH>
                <wp:positionV relativeFrom="paragraph">
                  <wp:posOffset>17780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AB870A" w14:textId="77777777" w:rsidR="003971E2" w:rsidRPr="0023412D" w:rsidRDefault="003971E2" w:rsidP="003971E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7" w:name="_Hlk150359025"/>
                            <w:bookmarkStart w:id="18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685C01" w14:textId="77777777" w:rsidR="003971E2" w:rsidRPr="0023412D" w:rsidRDefault="003971E2" w:rsidP="003971E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7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0;text-align:left;margin-left:3.95pt;margin-top:1.4pt;width:519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" fillcolor="window" strokecolor="red" strokeweight=".5pt">
                <v:textbox>
                  <w:txbxContent>
                    <w:p w14:paraId="50AB870A" w14:textId="77777777" w:rsidR="003971E2" w:rsidRPr="0023412D" w:rsidRDefault="003971E2" w:rsidP="003971E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9" w:name="_Hlk150359025"/>
                      <w:bookmarkStart w:id="20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685C01" w14:textId="77777777" w:rsidR="003971E2" w:rsidRPr="0023412D" w:rsidRDefault="003971E2" w:rsidP="003971E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F55D8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477D12DD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2449887F" w14:textId="77777777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6BDE80B4" w14:textId="7710B3AF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FF0000"/>
          <w:szCs w:val="22"/>
          <w:u w:val="single"/>
          <w:cs/>
        </w:rPr>
        <w:t xml:space="preserve">  </w:t>
      </w:r>
    </w:p>
    <w:p w14:paraId="13130ECB" w14:textId="77777777" w:rsidR="00FC6155" w:rsidRDefault="00FC6155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ED4B25C" w14:textId="77777777" w:rsidR="00FC6155" w:rsidRDefault="00FC6155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56DB1E9" w14:textId="4B49FF70" w:rsidR="00FC6155" w:rsidRDefault="00FC6155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3016B6F4" w14:textId="56CA3C94" w:rsidR="00FC6155" w:rsidRPr="00CD27BA" w:rsidRDefault="00FC6155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A6107" wp14:editId="219E57B0">
                <wp:simplePos x="0" y="0"/>
                <wp:positionH relativeFrom="margin">
                  <wp:posOffset>-57150</wp:posOffset>
                </wp:positionH>
                <wp:positionV relativeFrom="paragraph">
                  <wp:posOffset>22860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E8D3F" w14:textId="77777777" w:rsidR="003971E2" w:rsidRPr="008C3EFB" w:rsidRDefault="003971E2" w:rsidP="003971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6107" id="_x0000_s1072" type="#_x0000_t84" style="position:absolute;left:0;text-align:left;margin-left:-4.5pt;margin-top:18pt;width:525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1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19E8D3F" w14:textId="77777777" w:rsidR="003971E2" w:rsidRPr="008C3EFB" w:rsidRDefault="003971E2" w:rsidP="003971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C6776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5B19ED43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0CB0038D" w14:textId="77777777" w:rsidR="003971E2" w:rsidRPr="00CD27BA" w:rsidRDefault="003971E2" w:rsidP="003971E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5784F464" w14:textId="77777777" w:rsidR="003971E2" w:rsidRPr="00CD27BA" w:rsidRDefault="003971E2" w:rsidP="003971E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2A074B3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00A9BEBD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1" w:name="_Hlk104886054"/>
    </w:p>
    <w:p w14:paraId="0B07059F" w14:textId="77777777" w:rsidR="003971E2" w:rsidRPr="00CD27BA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276F57A4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2" w:name="_Hlk95747171"/>
      <w:bookmarkEnd w:id="21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3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3"/>
    </w:p>
    <w:p w14:paraId="7581FA5D" w14:textId="77777777" w:rsidR="003971E2" w:rsidRPr="00CD27BA" w:rsidRDefault="003971E2" w:rsidP="003971E2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66ECACB" w14:textId="77777777" w:rsidR="003971E2" w:rsidRPr="00CD27BA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33669980" w14:textId="4B8BEA63" w:rsidR="003971E2" w:rsidRDefault="003971E2" w:rsidP="003971E2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4" w:name="_Hlk173254167"/>
      <w:bookmarkEnd w:id="22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24"/>
    </w:p>
    <w:p w14:paraId="021B8F7B" w14:textId="1D580F51" w:rsidR="003971E2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2FD302B7" w14:textId="3C7E841D" w:rsidR="004D09BE" w:rsidRPr="00CD27BA" w:rsidRDefault="004D09BE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40AA" wp14:editId="4BB304FE">
                <wp:simplePos x="0" y="0"/>
                <wp:positionH relativeFrom="margin">
                  <wp:posOffset>41275</wp:posOffset>
                </wp:positionH>
                <wp:positionV relativeFrom="paragraph">
                  <wp:posOffset>24003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D7F87" w14:textId="77777777" w:rsidR="003971E2" w:rsidRPr="008C3EFB" w:rsidRDefault="003971E2" w:rsidP="003971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40AA" id="_x0000_s1073" type="#_x0000_t84" style="position:absolute;left:0;text-align:left;margin-left:3.25pt;margin-top:18.9pt;width:518.25pt;height:44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7A9D7F87" w14:textId="77777777" w:rsidR="003971E2" w:rsidRPr="008C3EFB" w:rsidRDefault="003971E2" w:rsidP="003971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C1C33" w14:textId="338626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6B2CB69" w14:textId="6913DC7A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43267DD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2CC778A1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7B6B8F2D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6860B79E" w14:textId="77777777" w:rsidR="003971E2" w:rsidRPr="00CD27BA" w:rsidRDefault="003971E2" w:rsidP="003971E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,</w:t>
      </w:r>
      <w:r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CD27B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eastAsia="ja-JP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eastAsia="ja-JP"/>
        </w:rPr>
        <w:t>สำหรับกรุ๊ปที่มีหัวหน้าทัวร์แล้วแต่ความประทับใจและน้ำใจจากท่าน</w:t>
      </w:r>
      <w:bookmarkStart w:id="25" w:name="_Hlk89350995"/>
    </w:p>
    <w:bookmarkEnd w:id="25"/>
    <w:p w14:paraId="6171156B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highlight w:val="yellow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433B4" wp14:editId="2DD359C5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24F7D" w14:textId="77777777" w:rsidR="003971E2" w:rsidRPr="008C3EFB" w:rsidRDefault="003971E2" w:rsidP="003971E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33B4" id="_x0000_s1074" type="#_x0000_t84" style="position:absolute;left:0;text-align:left;margin-left:475.3pt;margin-top:26.55pt;width:526.5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Y1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VW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07324F7D" w14:textId="77777777" w:rsidR="003971E2" w:rsidRPr="008C3EFB" w:rsidRDefault="003971E2" w:rsidP="003971E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F8EB9" w14:textId="77777777" w:rsidR="003971E2" w:rsidRPr="00CD27BA" w:rsidRDefault="003971E2" w:rsidP="003971E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26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9233BC7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7B922B4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4750BF6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958BB86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C1EF7BE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B131BCD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71E50E8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01128810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3EFA6EA2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287305C2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FB0BEAA" w14:textId="77777777" w:rsidR="003971E2" w:rsidRPr="00CD27BA" w:rsidRDefault="003971E2" w:rsidP="003971E2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6"/>
    </w:p>
    <w:sectPr w:rsidR="003971E2" w:rsidRPr="00CD27BA" w:rsidSect="003971E2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1" w:fontKey="{C2CC400C-A714-4B42-A9C6-E631AD946051}"/>
    <w:embedBold r:id="rId2" w:fontKey="{B933F5A3-0EA6-4672-A46A-379C790FE2B7}"/>
    <w:embedItalic r:id="rId3" w:fontKey="{BD876B6F-6C94-4F94-9C99-25DF170B4483}"/>
    <w:embedBoldItalic r:id="rId4" w:fontKey="{DC2AC85B-2D53-45D7-A6FD-F4494C56C4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3BEF72CC-EE1C-4CB2-85A9-F28FD9E85E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6" w:subsetted="1" w:fontKey="{3B23BDC9-BD57-49D3-98AF-3087E32DBE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957DE40C-6582-4839-A925-6BDFE978155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8" w:subsetted="1" w:fontKey="{9A77FF3C-33D4-4F8C-B1E1-57ACE8A117F1}"/>
    <w:embedBold r:id="rId9" w:subsetted="1" w:fontKey="{670DFE5F-838E-4873-8E82-AFE867BF85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1794"/>
    <w:multiLevelType w:val="hybridMultilevel"/>
    <w:tmpl w:val="E31644A6"/>
    <w:lvl w:ilvl="0" w:tplc="C884F18A">
      <w:start w:val="21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4893C02"/>
    <w:multiLevelType w:val="hybridMultilevel"/>
    <w:tmpl w:val="00AADB50"/>
    <w:lvl w:ilvl="0" w:tplc="0DD4E7E0">
      <w:start w:val="21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71A3"/>
    <w:multiLevelType w:val="hybridMultilevel"/>
    <w:tmpl w:val="CA5CCEB2"/>
    <w:lvl w:ilvl="0" w:tplc="090A28BA">
      <w:start w:val="8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b/>
        <w:i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7"/>
  </w:num>
  <w:num w:numId="2" w16cid:durableId="41879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3"/>
  </w:num>
  <w:num w:numId="6" w16cid:durableId="452404068">
    <w:abstractNumId w:val="2"/>
  </w:num>
  <w:num w:numId="7" w16cid:durableId="1694260362">
    <w:abstractNumId w:val="8"/>
  </w:num>
  <w:num w:numId="8" w16cid:durableId="1252659644">
    <w:abstractNumId w:val="6"/>
  </w:num>
  <w:num w:numId="9" w16cid:durableId="504976235">
    <w:abstractNumId w:val="4"/>
  </w:num>
  <w:num w:numId="10" w16cid:durableId="158584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1552"/>
    <w:rsid w:val="000041EE"/>
    <w:rsid w:val="000050A4"/>
    <w:rsid w:val="000050B7"/>
    <w:rsid w:val="00007FA4"/>
    <w:rsid w:val="000129AF"/>
    <w:rsid w:val="00016BC1"/>
    <w:rsid w:val="000237F5"/>
    <w:rsid w:val="00026116"/>
    <w:rsid w:val="000349CA"/>
    <w:rsid w:val="000374C3"/>
    <w:rsid w:val="00037FDD"/>
    <w:rsid w:val="000513B0"/>
    <w:rsid w:val="000534E9"/>
    <w:rsid w:val="00054DDF"/>
    <w:rsid w:val="00056C55"/>
    <w:rsid w:val="00064712"/>
    <w:rsid w:val="00070046"/>
    <w:rsid w:val="00075BB0"/>
    <w:rsid w:val="00076273"/>
    <w:rsid w:val="00077AA6"/>
    <w:rsid w:val="00087D88"/>
    <w:rsid w:val="00091A11"/>
    <w:rsid w:val="000923CC"/>
    <w:rsid w:val="000A2388"/>
    <w:rsid w:val="000A335A"/>
    <w:rsid w:val="000A62A1"/>
    <w:rsid w:val="000A78F6"/>
    <w:rsid w:val="000B7AD4"/>
    <w:rsid w:val="000C1592"/>
    <w:rsid w:val="000C2238"/>
    <w:rsid w:val="000C4014"/>
    <w:rsid w:val="000C55AF"/>
    <w:rsid w:val="000C6C27"/>
    <w:rsid w:val="000D079A"/>
    <w:rsid w:val="000D7002"/>
    <w:rsid w:val="000D7E34"/>
    <w:rsid w:val="000E1D01"/>
    <w:rsid w:val="000E3738"/>
    <w:rsid w:val="000E38C7"/>
    <w:rsid w:val="000E6177"/>
    <w:rsid w:val="000E7BB9"/>
    <w:rsid w:val="000F3A58"/>
    <w:rsid w:val="000F7FA0"/>
    <w:rsid w:val="001013C6"/>
    <w:rsid w:val="001073E3"/>
    <w:rsid w:val="001116A1"/>
    <w:rsid w:val="0011312E"/>
    <w:rsid w:val="001159E4"/>
    <w:rsid w:val="00115E03"/>
    <w:rsid w:val="00116EDC"/>
    <w:rsid w:val="001219F1"/>
    <w:rsid w:val="00125F73"/>
    <w:rsid w:val="00130568"/>
    <w:rsid w:val="0013056F"/>
    <w:rsid w:val="00130F74"/>
    <w:rsid w:val="00135BB9"/>
    <w:rsid w:val="00140DDD"/>
    <w:rsid w:val="00152755"/>
    <w:rsid w:val="00153D86"/>
    <w:rsid w:val="0015408C"/>
    <w:rsid w:val="00155D4D"/>
    <w:rsid w:val="0015740F"/>
    <w:rsid w:val="00166BF1"/>
    <w:rsid w:val="00170832"/>
    <w:rsid w:val="00173A97"/>
    <w:rsid w:val="00176A22"/>
    <w:rsid w:val="00180B0E"/>
    <w:rsid w:val="00181C78"/>
    <w:rsid w:val="0018249E"/>
    <w:rsid w:val="00183E34"/>
    <w:rsid w:val="00185DF5"/>
    <w:rsid w:val="001915B1"/>
    <w:rsid w:val="00191B9F"/>
    <w:rsid w:val="001A124D"/>
    <w:rsid w:val="001A3887"/>
    <w:rsid w:val="001A5267"/>
    <w:rsid w:val="001B03DF"/>
    <w:rsid w:val="001B0894"/>
    <w:rsid w:val="001B7A48"/>
    <w:rsid w:val="001C25A9"/>
    <w:rsid w:val="001C3D11"/>
    <w:rsid w:val="001C5E79"/>
    <w:rsid w:val="001C7382"/>
    <w:rsid w:val="001D3331"/>
    <w:rsid w:val="001D3730"/>
    <w:rsid w:val="001E3822"/>
    <w:rsid w:val="001F0F57"/>
    <w:rsid w:val="001F432A"/>
    <w:rsid w:val="001F6ABB"/>
    <w:rsid w:val="00203C06"/>
    <w:rsid w:val="00204F37"/>
    <w:rsid w:val="002067D0"/>
    <w:rsid w:val="00207809"/>
    <w:rsid w:val="00214CFC"/>
    <w:rsid w:val="002158C4"/>
    <w:rsid w:val="0021681C"/>
    <w:rsid w:val="0021767D"/>
    <w:rsid w:val="00220CD8"/>
    <w:rsid w:val="00221874"/>
    <w:rsid w:val="00223324"/>
    <w:rsid w:val="00223CDC"/>
    <w:rsid w:val="002259F6"/>
    <w:rsid w:val="002274C9"/>
    <w:rsid w:val="00232758"/>
    <w:rsid w:val="002363AB"/>
    <w:rsid w:val="00243668"/>
    <w:rsid w:val="00245D23"/>
    <w:rsid w:val="0024733B"/>
    <w:rsid w:val="002518BA"/>
    <w:rsid w:val="002535DE"/>
    <w:rsid w:val="002556E5"/>
    <w:rsid w:val="00256368"/>
    <w:rsid w:val="00257F69"/>
    <w:rsid w:val="00260D49"/>
    <w:rsid w:val="00270A21"/>
    <w:rsid w:val="00270F34"/>
    <w:rsid w:val="0027618E"/>
    <w:rsid w:val="0027761B"/>
    <w:rsid w:val="00281936"/>
    <w:rsid w:val="00291882"/>
    <w:rsid w:val="00291E7B"/>
    <w:rsid w:val="0029247D"/>
    <w:rsid w:val="00295EC5"/>
    <w:rsid w:val="002961C4"/>
    <w:rsid w:val="00297651"/>
    <w:rsid w:val="002A337A"/>
    <w:rsid w:val="002A7E18"/>
    <w:rsid w:val="002A7E7D"/>
    <w:rsid w:val="002B3198"/>
    <w:rsid w:val="002C0963"/>
    <w:rsid w:val="002C2716"/>
    <w:rsid w:val="002C3297"/>
    <w:rsid w:val="002C4006"/>
    <w:rsid w:val="002C4B8F"/>
    <w:rsid w:val="002D215C"/>
    <w:rsid w:val="002D3938"/>
    <w:rsid w:val="002D3E8F"/>
    <w:rsid w:val="002D7761"/>
    <w:rsid w:val="002E6FFB"/>
    <w:rsid w:val="002F1DB5"/>
    <w:rsid w:val="002F3661"/>
    <w:rsid w:val="002F683E"/>
    <w:rsid w:val="00302470"/>
    <w:rsid w:val="003137FB"/>
    <w:rsid w:val="00313D31"/>
    <w:rsid w:val="003208B0"/>
    <w:rsid w:val="00320A01"/>
    <w:rsid w:val="003411C3"/>
    <w:rsid w:val="00347A58"/>
    <w:rsid w:val="00347C4F"/>
    <w:rsid w:val="00351B4A"/>
    <w:rsid w:val="00357301"/>
    <w:rsid w:val="0036009D"/>
    <w:rsid w:val="003611F5"/>
    <w:rsid w:val="00364EA7"/>
    <w:rsid w:val="00365F14"/>
    <w:rsid w:val="00370F0A"/>
    <w:rsid w:val="0037424F"/>
    <w:rsid w:val="00374F5F"/>
    <w:rsid w:val="003753A8"/>
    <w:rsid w:val="00381CDF"/>
    <w:rsid w:val="00386A39"/>
    <w:rsid w:val="00387AF0"/>
    <w:rsid w:val="00387B3A"/>
    <w:rsid w:val="003922BD"/>
    <w:rsid w:val="003928E0"/>
    <w:rsid w:val="003971E2"/>
    <w:rsid w:val="003A035D"/>
    <w:rsid w:val="003A2775"/>
    <w:rsid w:val="003B17DD"/>
    <w:rsid w:val="003B3434"/>
    <w:rsid w:val="003C0D3A"/>
    <w:rsid w:val="003C303A"/>
    <w:rsid w:val="003D0586"/>
    <w:rsid w:val="003D0D86"/>
    <w:rsid w:val="003D6CF8"/>
    <w:rsid w:val="003D7831"/>
    <w:rsid w:val="003E21BA"/>
    <w:rsid w:val="003E2EAB"/>
    <w:rsid w:val="003E4968"/>
    <w:rsid w:val="003E5438"/>
    <w:rsid w:val="003F4385"/>
    <w:rsid w:val="003F7756"/>
    <w:rsid w:val="00402038"/>
    <w:rsid w:val="00405B2E"/>
    <w:rsid w:val="0040746E"/>
    <w:rsid w:val="00414D7C"/>
    <w:rsid w:val="00415E43"/>
    <w:rsid w:val="004253DE"/>
    <w:rsid w:val="00442497"/>
    <w:rsid w:val="004437CC"/>
    <w:rsid w:val="0045031D"/>
    <w:rsid w:val="00452432"/>
    <w:rsid w:val="00457101"/>
    <w:rsid w:val="00465F49"/>
    <w:rsid w:val="00471009"/>
    <w:rsid w:val="00471C73"/>
    <w:rsid w:val="0047212D"/>
    <w:rsid w:val="004743D2"/>
    <w:rsid w:val="00476F61"/>
    <w:rsid w:val="00481E95"/>
    <w:rsid w:val="00482910"/>
    <w:rsid w:val="00482DFF"/>
    <w:rsid w:val="00485C5C"/>
    <w:rsid w:val="004868EA"/>
    <w:rsid w:val="004870CF"/>
    <w:rsid w:val="00487CC7"/>
    <w:rsid w:val="004A340D"/>
    <w:rsid w:val="004A3ED3"/>
    <w:rsid w:val="004B01A6"/>
    <w:rsid w:val="004B46F3"/>
    <w:rsid w:val="004C1FCC"/>
    <w:rsid w:val="004C3127"/>
    <w:rsid w:val="004C5296"/>
    <w:rsid w:val="004C70AF"/>
    <w:rsid w:val="004D09BE"/>
    <w:rsid w:val="004D1AD2"/>
    <w:rsid w:val="004D26AD"/>
    <w:rsid w:val="004D3E58"/>
    <w:rsid w:val="004D6A76"/>
    <w:rsid w:val="004E03E5"/>
    <w:rsid w:val="004E4C18"/>
    <w:rsid w:val="004E7932"/>
    <w:rsid w:val="004F692B"/>
    <w:rsid w:val="0051269E"/>
    <w:rsid w:val="00515389"/>
    <w:rsid w:val="00532C29"/>
    <w:rsid w:val="00534FC2"/>
    <w:rsid w:val="00540A66"/>
    <w:rsid w:val="00540D68"/>
    <w:rsid w:val="00541D1A"/>
    <w:rsid w:val="00542CF5"/>
    <w:rsid w:val="00544389"/>
    <w:rsid w:val="00546C5D"/>
    <w:rsid w:val="0055216B"/>
    <w:rsid w:val="00555136"/>
    <w:rsid w:val="00566444"/>
    <w:rsid w:val="00567BAD"/>
    <w:rsid w:val="00567DC5"/>
    <w:rsid w:val="00571A37"/>
    <w:rsid w:val="0057694E"/>
    <w:rsid w:val="005823D3"/>
    <w:rsid w:val="005847BE"/>
    <w:rsid w:val="0058582F"/>
    <w:rsid w:val="0058661A"/>
    <w:rsid w:val="0058761C"/>
    <w:rsid w:val="005939AA"/>
    <w:rsid w:val="005941BC"/>
    <w:rsid w:val="00596FDC"/>
    <w:rsid w:val="005979BC"/>
    <w:rsid w:val="005B4059"/>
    <w:rsid w:val="005B76E6"/>
    <w:rsid w:val="005C36A4"/>
    <w:rsid w:val="005C56E8"/>
    <w:rsid w:val="005D183E"/>
    <w:rsid w:val="005D5828"/>
    <w:rsid w:val="005E1E66"/>
    <w:rsid w:val="005E279C"/>
    <w:rsid w:val="005F3807"/>
    <w:rsid w:val="00601B20"/>
    <w:rsid w:val="006078FF"/>
    <w:rsid w:val="00610C34"/>
    <w:rsid w:val="00611BD5"/>
    <w:rsid w:val="006144A4"/>
    <w:rsid w:val="006319AB"/>
    <w:rsid w:val="00633B1A"/>
    <w:rsid w:val="00634C2A"/>
    <w:rsid w:val="00635F34"/>
    <w:rsid w:val="006430AB"/>
    <w:rsid w:val="00643A56"/>
    <w:rsid w:val="0064560D"/>
    <w:rsid w:val="006469A9"/>
    <w:rsid w:val="00652132"/>
    <w:rsid w:val="00653F4F"/>
    <w:rsid w:val="00664961"/>
    <w:rsid w:val="00664A94"/>
    <w:rsid w:val="00670D02"/>
    <w:rsid w:val="00672A47"/>
    <w:rsid w:val="00672E18"/>
    <w:rsid w:val="006754D5"/>
    <w:rsid w:val="00676FEE"/>
    <w:rsid w:val="006773C9"/>
    <w:rsid w:val="00690326"/>
    <w:rsid w:val="00690473"/>
    <w:rsid w:val="006906BD"/>
    <w:rsid w:val="00690A29"/>
    <w:rsid w:val="006952F9"/>
    <w:rsid w:val="006A0779"/>
    <w:rsid w:val="006A435E"/>
    <w:rsid w:val="006B37CC"/>
    <w:rsid w:val="006B3E9F"/>
    <w:rsid w:val="006B651F"/>
    <w:rsid w:val="006C06AE"/>
    <w:rsid w:val="006C113E"/>
    <w:rsid w:val="006C4E1E"/>
    <w:rsid w:val="006C4E3A"/>
    <w:rsid w:val="006D2DF6"/>
    <w:rsid w:val="006D5F67"/>
    <w:rsid w:val="006E11A2"/>
    <w:rsid w:val="006E19A7"/>
    <w:rsid w:val="006F0BDE"/>
    <w:rsid w:val="006F0E23"/>
    <w:rsid w:val="006F29AA"/>
    <w:rsid w:val="006F6CA0"/>
    <w:rsid w:val="00700EFB"/>
    <w:rsid w:val="00701903"/>
    <w:rsid w:val="00704CF7"/>
    <w:rsid w:val="00710536"/>
    <w:rsid w:val="00711089"/>
    <w:rsid w:val="00712B0B"/>
    <w:rsid w:val="0071389B"/>
    <w:rsid w:val="007159D5"/>
    <w:rsid w:val="00717D87"/>
    <w:rsid w:val="007207AD"/>
    <w:rsid w:val="00734A07"/>
    <w:rsid w:val="007378FC"/>
    <w:rsid w:val="00746CA5"/>
    <w:rsid w:val="00756BC6"/>
    <w:rsid w:val="00756E4D"/>
    <w:rsid w:val="007626B2"/>
    <w:rsid w:val="007642B2"/>
    <w:rsid w:val="00765D03"/>
    <w:rsid w:val="0077204D"/>
    <w:rsid w:val="00773053"/>
    <w:rsid w:val="00774BE5"/>
    <w:rsid w:val="00791D54"/>
    <w:rsid w:val="00796393"/>
    <w:rsid w:val="007A2161"/>
    <w:rsid w:val="007A25A6"/>
    <w:rsid w:val="007A385C"/>
    <w:rsid w:val="007B53C3"/>
    <w:rsid w:val="007B7FE0"/>
    <w:rsid w:val="007C1471"/>
    <w:rsid w:val="007D10B8"/>
    <w:rsid w:val="007D12E2"/>
    <w:rsid w:val="007D172E"/>
    <w:rsid w:val="007D1D85"/>
    <w:rsid w:val="007E07B0"/>
    <w:rsid w:val="007E2106"/>
    <w:rsid w:val="007E6280"/>
    <w:rsid w:val="007E7C3C"/>
    <w:rsid w:val="007F27B8"/>
    <w:rsid w:val="007F2DDD"/>
    <w:rsid w:val="007F570C"/>
    <w:rsid w:val="007F7FBD"/>
    <w:rsid w:val="00800167"/>
    <w:rsid w:val="00806FEF"/>
    <w:rsid w:val="00816447"/>
    <w:rsid w:val="00824DDC"/>
    <w:rsid w:val="008309AA"/>
    <w:rsid w:val="00832D72"/>
    <w:rsid w:val="0083748F"/>
    <w:rsid w:val="00842220"/>
    <w:rsid w:val="008422E5"/>
    <w:rsid w:val="008513BE"/>
    <w:rsid w:val="008532BA"/>
    <w:rsid w:val="0087712E"/>
    <w:rsid w:val="008825AA"/>
    <w:rsid w:val="00885DC4"/>
    <w:rsid w:val="00885F85"/>
    <w:rsid w:val="00887018"/>
    <w:rsid w:val="0089364F"/>
    <w:rsid w:val="0089695C"/>
    <w:rsid w:val="00896C43"/>
    <w:rsid w:val="008A1105"/>
    <w:rsid w:val="008A5330"/>
    <w:rsid w:val="008A5A59"/>
    <w:rsid w:val="008A7F0F"/>
    <w:rsid w:val="008B2A54"/>
    <w:rsid w:val="008B5709"/>
    <w:rsid w:val="008C3EFB"/>
    <w:rsid w:val="008D2014"/>
    <w:rsid w:val="008D414A"/>
    <w:rsid w:val="008D59BC"/>
    <w:rsid w:val="008D602F"/>
    <w:rsid w:val="008E1E93"/>
    <w:rsid w:val="008E27EB"/>
    <w:rsid w:val="008E4005"/>
    <w:rsid w:val="008F1B0D"/>
    <w:rsid w:val="008F6701"/>
    <w:rsid w:val="00901ED9"/>
    <w:rsid w:val="00902FC6"/>
    <w:rsid w:val="00921DF3"/>
    <w:rsid w:val="009227DD"/>
    <w:rsid w:val="00923E6C"/>
    <w:rsid w:val="00933925"/>
    <w:rsid w:val="00933D2D"/>
    <w:rsid w:val="009362D7"/>
    <w:rsid w:val="00937CC5"/>
    <w:rsid w:val="00940200"/>
    <w:rsid w:val="009417D2"/>
    <w:rsid w:val="00943F24"/>
    <w:rsid w:val="009478CE"/>
    <w:rsid w:val="00950FFD"/>
    <w:rsid w:val="0096376C"/>
    <w:rsid w:val="00964486"/>
    <w:rsid w:val="0096455F"/>
    <w:rsid w:val="00966B88"/>
    <w:rsid w:val="00974FF0"/>
    <w:rsid w:val="00976010"/>
    <w:rsid w:val="009768B4"/>
    <w:rsid w:val="009805F2"/>
    <w:rsid w:val="0098152B"/>
    <w:rsid w:val="00982B74"/>
    <w:rsid w:val="00984284"/>
    <w:rsid w:val="00990485"/>
    <w:rsid w:val="00991E3A"/>
    <w:rsid w:val="0099207C"/>
    <w:rsid w:val="00994A65"/>
    <w:rsid w:val="00996433"/>
    <w:rsid w:val="009A17F7"/>
    <w:rsid w:val="009A59D6"/>
    <w:rsid w:val="009A7F34"/>
    <w:rsid w:val="009B3B88"/>
    <w:rsid w:val="009B4710"/>
    <w:rsid w:val="009B5F40"/>
    <w:rsid w:val="009B5FE6"/>
    <w:rsid w:val="009C274C"/>
    <w:rsid w:val="009C534A"/>
    <w:rsid w:val="009C5A3A"/>
    <w:rsid w:val="009C742C"/>
    <w:rsid w:val="009E0354"/>
    <w:rsid w:val="009E1164"/>
    <w:rsid w:val="009E23FC"/>
    <w:rsid w:val="009E3DEA"/>
    <w:rsid w:val="009E3E34"/>
    <w:rsid w:val="009F0F29"/>
    <w:rsid w:val="009F12EE"/>
    <w:rsid w:val="009F4AFC"/>
    <w:rsid w:val="009F5A30"/>
    <w:rsid w:val="009F79C4"/>
    <w:rsid w:val="00A1373A"/>
    <w:rsid w:val="00A13999"/>
    <w:rsid w:val="00A169EF"/>
    <w:rsid w:val="00A16B27"/>
    <w:rsid w:val="00A22ED7"/>
    <w:rsid w:val="00A31ED4"/>
    <w:rsid w:val="00A37628"/>
    <w:rsid w:val="00A43E6E"/>
    <w:rsid w:val="00A52762"/>
    <w:rsid w:val="00A52D79"/>
    <w:rsid w:val="00A53546"/>
    <w:rsid w:val="00A606DE"/>
    <w:rsid w:val="00A6144D"/>
    <w:rsid w:val="00A66978"/>
    <w:rsid w:val="00A7065F"/>
    <w:rsid w:val="00A70D5B"/>
    <w:rsid w:val="00A7579F"/>
    <w:rsid w:val="00A7686E"/>
    <w:rsid w:val="00A8215A"/>
    <w:rsid w:val="00A83DE4"/>
    <w:rsid w:val="00A841F4"/>
    <w:rsid w:val="00A90D38"/>
    <w:rsid w:val="00A92927"/>
    <w:rsid w:val="00A9339F"/>
    <w:rsid w:val="00A942CD"/>
    <w:rsid w:val="00A94D98"/>
    <w:rsid w:val="00AA17EC"/>
    <w:rsid w:val="00AA6EA3"/>
    <w:rsid w:val="00AB46D1"/>
    <w:rsid w:val="00AB4ACF"/>
    <w:rsid w:val="00AC0450"/>
    <w:rsid w:val="00AC2008"/>
    <w:rsid w:val="00AC24D4"/>
    <w:rsid w:val="00AC25BF"/>
    <w:rsid w:val="00AD2618"/>
    <w:rsid w:val="00AD5D11"/>
    <w:rsid w:val="00AD7B77"/>
    <w:rsid w:val="00AE092C"/>
    <w:rsid w:val="00AE7527"/>
    <w:rsid w:val="00B15847"/>
    <w:rsid w:val="00B203BE"/>
    <w:rsid w:val="00B25A37"/>
    <w:rsid w:val="00B26AD7"/>
    <w:rsid w:val="00B378E9"/>
    <w:rsid w:val="00B408E5"/>
    <w:rsid w:val="00B42926"/>
    <w:rsid w:val="00B44EF6"/>
    <w:rsid w:val="00B50A45"/>
    <w:rsid w:val="00B579B8"/>
    <w:rsid w:val="00B632AE"/>
    <w:rsid w:val="00B635F1"/>
    <w:rsid w:val="00B63A23"/>
    <w:rsid w:val="00B72F52"/>
    <w:rsid w:val="00B760CA"/>
    <w:rsid w:val="00B801C7"/>
    <w:rsid w:val="00B80BFE"/>
    <w:rsid w:val="00B85465"/>
    <w:rsid w:val="00B85D7B"/>
    <w:rsid w:val="00B86A49"/>
    <w:rsid w:val="00B87D0C"/>
    <w:rsid w:val="00B914FA"/>
    <w:rsid w:val="00BA0F74"/>
    <w:rsid w:val="00BA7A1E"/>
    <w:rsid w:val="00BB4FB9"/>
    <w:rsid w:val="00BB7E6A"/>
    <w:rsid w:val="00BC4641"/>
    <w:rsid w:val="00BC5337"/>
    <w:rsid w:val="00BC6E8E"/>
    <w:rsid w:val="00BD340A"/>
    <w:rsid w:val="00BE086A"/>
    <w:rsid w:val="00BE0DE5"/>
    <w:rsid w:val="00BE40EC"/>
    <w:rsid w:val="00BE60AE"/>
    <w:rsid w:val="00BE63BA"/>
    <w:rsid w:val="00BF3A62"/>
    <w:rsid w:val="00BF7E64"/>
    <w:rsid w:val="00C02444"/>
    <w:rsid w:val="00C02DF4"/>
    <w:rsid w:val="00C047B1"/>
    <w:rsid w:val="00C052CE"/>
    <w:rsid w:val="00C068D9"/>
    <w:rsid w:val="00C13196"/>
    <w:rsid w:val="00C13715"/>
    <w:rsid w:val="00C23BD0"/>
    <w:rsid w:val="00C23C43"/>
    <w:rsid w:val="00C356EF"/>
    <w:rsid w:val="00C42EFB"/>
    <w:rsid w:val="00C45276"/>
    <w:rsid w:val="00C458F3"/>
    <w:rsid w:val="00C51D62"/>
    <w:rsid w:val="00C5215E"/>
    <w:rsid w:val="00C5389E"/>
    <w:rsid w:val="00C53C29"/>
    <w:rsid w:val="00C61267"/>
    <w:rsid w:val="00C62124"/>
    <w:rsid w:val="00C6231F"/>
    <w:rsid w:val="00C646F5"/>
    <w:rsid w:val="00C71B22"/>
    <w:rsid w:val="00C7240A"/>
    <w:rsid w:val="00C76804"/>
    <w:rsid w:val="00C81385"/>
    <w:rsid w:val="00C813DC"/>
    <w:rsid w:val="00C841E4"/>
    <w:rsid w:val="00C904F0"/>
    <w:rsid w:val="00C92381"/>
    <w:rsid w:val="00C924F3"/>
    <w:rsid w:val="00C9547A"/>
    <w:rsid w:val="00C963C0"/>
    <w:rsid w:val="00CA2E58"/>
    <w:rsid w:val="00CA7465"/>
    <w:rsid w:val="00CB6395"/>
    <w:rsid w:val="00CC1DC2"/>
    <w:rsid w:val="00CC4590"/>
    <w:rsid w:val="00CD1C9A"/>
    <w:rsid w:val="00CD72DD"/>
    <w:rsid w:val="00CE19B1"/>
    <w:rsid w:val="00CE344D"/>
    <w:rsid w:val="00CE7998"/>
    <w:rsid w:val="00CE7EEB"/>
    <w:rsid w:val="00CF4836"/>
    <w:rsid w:val="00CF5210"/>
    <w:rsid w:val="00CF5550"/>
    <w:rsid w:val="00CF6967"/>
    <w:rsid w:val="00D01598"/>
    <w:rsid w:val="00D026B3"/>
    <w:rsid w:val="00D02FFD"/>
    <w:rsid w:val="00D03600"/>
    <w:rsid w:val="00D053F7"/>
    <w:rsid w:val="00D063CF"/>
    <w:rsid w:val="00D11185"/>
    <w:rsid w:val="00D11743"/>
    <w:rsid w:val="00D16571"/>
    <w:rsid w:val="00D175CA"/>
    <w:rsid w:val="00D46730"/>
    <w:rsid w:val="00D47A3A"/>
    <w:rsid w:val="00D53739"/>
    <w:rsid w:val="00D53D60"/>
    <w:rsid w:val="00D53EEC"/>
    <w:rsid w:val="00D543E5"/>
    <w:rsid w:val="00D648B6"/>
    <w:rsid w:val="00D64E04"/>
    <w:rsid w:val="00D65467"/>
    <w:rsid w:val="00D66D11"/>
    <w:rsid w:val="00D70DCA"/>
    <w:rsid w:val="00D70EE8"/>
    <w:rsid w:val="00D730E3"/>
    <w:rsid w:val="00D7398B"/>
    <w:rsid w:val="00D74E52"/>
    <w:rsid w:val="00D774BC"/>
    <w:rsid w:val="00D8004E"/>
    <w:rsid w:val="00D80A72"/>
    <w:rsid w:val="00D871D2"/>
    <w:rsid w:val="00D9446F"/>
    <w:rsid w:val="00D96160"/>
    <w:rsid w:val="00DA310F"/>
    <w:rsid w:val="00DA7D2D"/>
    <w:rsid w:val="00DB160A"/>
    <w:rsid w:val="00DB1FC0"/>
    <w:rsid w:val="00DC4C65"/>
    <w:rsid w:val="00DC7C5F"/>
    <w:rsid w:val="00DD242C"/>
    <w:rsid w:val="00DD45C9"/>
    <w:rsid w:val="00DD7096"/>
    <w:rsid w:val="00DE7D06"/>
    <w:rsid w:val="00DF4FE4"/>
    <w:rsid w:val="00E00DBE"/>
    <w:rsid w:val="00E036A0"/>
    <w:rsid w:val="00E053E4"/>
    <w:rsid w:val="00E06800"/>
    <w:rsid w:val="00E07DD8"/>
    <w:rsid w:val="00E11E66"/>
    <w:rsid w:val="00E14626"/>
    <w:rsid w:val="00E1652B"/>
    <w:rsid w:val="00E17466"/>
    <w:rsid w:val="00E17559"/>
    <w:rsid w:val="00E177DE"/>
    <w:rsid w:val="00E218DA"/>
    <w:rsid w:val="00E23440"/>
    <w:rsid w:val="00E24C7B"/>
    <w:rsid w:val="00E30329"/>
    <w:rsid w:val="00E30BB5"/>
    <w:rsid w:val="00E3242A"/>
    <w:rsid w:val="00E34C53"/>
    <w:rsid w:val="00E363C8"/>
    <w:rsid w:val="00E424DD"/>
    <w:rsid w:val="00E44072"/>
    <w:rsid w:val="00E5338F"/>
    <w:rsid w:val="00E62D6C"/>
    <w:rsid w:val="00E6648E"/>
    <w:rsid w:val="00E704CF"/>
    <w:rsid w:val="00E72471"/>
    <w:rsid w:val="00E73DBF"/>
    <w:rsid w:val="00E76371"/>
    <w:rsid w:val="00E7653B"/>
    <w:rsid w:val="00E7768E"/>
    <w:rsid w:val="00E80104"/>
    <w:rsid w:val="00E868D5"/>
    <w:rsid w:val="00E9347B"/>
    <w:rsid w:val="00E97D0C"/>
    <w:rsid w:val="00EA6D80"/>
    <w:rsid w:val="00EB1FF5"/>
    <w:rsid w:val="00EB4AE5"/>
    <w:rsid w:val="00EB5195"/>
    <w:rsid w:val="00EC0E73"/>
    <w:rsid w:val="00EC68A0"/>
    <w:rsid w:val="00ED1A3B"/>
    <w:rsid w:val="00ED5448"/>
    <w:rsid w:val="00EE1829"/>
    <w:rsid w:val="00EE3314"/>
    <w:rsid w:val="00EE6F4B"/>
    <w:rsid w:val="00EE7E20"/>
    <w:rsid w:val="00EF2ED4"/>
    <w:rsid w:val="00F02B1F"/>
    <w:rsid w:val="00F031A3"/>
    <w:rsid w:val="00F07B80"/>
    <w:rsid w:val="00F10E38"/>
    <w:rsid w:val="00F13F9B"/>
    <w:rsid w:val="00F14E18"/>
    <w:rsid w:val="00F33C9B"/>
    <w:rsid w:val="00F35232"/>
    <w:rsid w:val="00F368D5"/>
    <w:rsid w:val="00F52057"/>
    <w:rsid w:val="00F525F8"/>
    <w:rsid w:val="00F52856"/>
    <w:rsid w:val="00F5693E"/>
    <w:rsid w:val="00F578C3"/>
    <w:rsid w:val="00F70EDE"/>
    <w:rsid w:val="00F72E4B"/>
    <w:rsid w:val="00F740D3"/>
    <w:rsid w:val="00F75DA8"/>
    <w:rsid w:val="00F814FF"/>
    <w:rsid w:val="00F82395"/>
    <w:rsid w:val="00F827ED"/>
    <w:rsid w:val="00F91883"/>
    <w:rsid w:val="00FA15FE"/>
    <w:rsid w:val="00FA266D"/>
    <w:rsid w:val="00FA3E56"/>
    <w:rsid w:val="00FB061D"/>
    <w:rsid w:val="00FB203F"/>
    <w:rsid w:val="00FB572E"/>
    <w:rsid w:val="00FB71D8"/>
    <w:rsid w:val="00FB7361"/>
    <w:rsid w:val="00FC6155"/>
    <w:rsid w:val="00FD18D0"/>
    <w:rsid w:val="00FD41DB"/>
    <w:rsid w:val="00FD7503"/>
    <w:rsid w:val="00FE4619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E79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0D70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0D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39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sv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sv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jpg"/><Relationship Id="rId44" Type="http://schemas.openxmlformats.org/officeDocument/2006/relationships/image" Target="media/image39.svg"/><Relationship Id="rId52" Type="http://schemas.openxmlformats.org/officeDocument/2006/relationships/image" Target="media/image4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950</Words>
  <Characters>16672</Characters>
  <Application>Microsoft Office Word</Application>
  <DocSecurity>0</DocSecurity>
  <Lines>41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7</cp:revision>
  <cp:lastPrinted>2026-01-28T02:40:00Z</cp:lastPrinted>
  <dcterms:created xsi:type="dcterms:W3CDTF">2026-01-22T04:56:00Z</dcterms:created>
  <dcterms:modified xsi:type="dcterms:W3CDTF">2026-01-28T02:47:00Z</dcterms:modified>
</cp:coreProperties>
</file>